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CAE4" w14:textId="77777777" w:rsidR="0093359E" w:rsidRDefault="0093359E" w:rsidP="008C786B">
      <w:pPr>
        <w:spacing w:line="276" w:lineRule="auto"/>
        <w:rPr>
          <w:rFonts w:eastAsia="MS Mincho"/>
        </w:rPr>
      </w:pPr>
    </w:p>
    <w:p w14:paraId="6E3384F0" w14:textId="77777777" w:rsidR="0093359E" w:rsidRDefault="0093359E" w:rsidP="008C786B">
      <w:pPr>
        <w:pStyle w:val="Seznamsodrkami"/>
        <w:spacing w:line="276" w:lineRule="auto"/>
        <w:jc w:val="center"/>
        <w:rPr>
          <w:b/>
          <w:sz w:val="28"/>
          <w:szCs w:val="28"/>
        </w:rPr>
      </w:pPr>
      <w:r w:rsidRPr="00004C95">
        <w:rPr>
          <w:b/>
          <w:sz w:val="28"/>
          <w:szCs w:val="28"/>
        </w:rPr>
        <w:t>Smlouva o dílo</w:t>
      </w:r>
    </w:p>
    <w:p w14:paraId="497FCB8C" w14:textId="77777777" w:rsidR="0093359E" w:rsidRPr="00004C95" w:rsidRDefault="0093359E" w:rsidP="008C786B">
      <w:pPr>
        <w:pStyle w:val="Seznamsodrkami"/>
        <w:spacing w:line="276" w:lineRule="auto"/>
        <w:ind w:left="3540" w:hanging="3540"/>
        <w:jc w:val="center"/>
      </w:pPr>
    </w:p>
    <w:p w14:paraId="46B0841D" w14:textId="77777777" w:rsidR="0093359E" w:rsidRDefault="0093359E" w:rsidP="008C786B">
      <w:pPr>
        <w:pStyle w:val="Seznamsodrkami"/>
        <w:spacing w:line="276" w:lineRule="auto"/>
        <w:ind w:left="3540" w:hanging="3540"/>
        <w:jc w:val="center"/>
      </w:pPr>
      <w:r w:rsidRPr="00596826">
        <w:t>uzavřená dle § 2586 a n</w:t>
      </w:r>
      <w:r>
        <w:t>ásl</w:t>
      </w:r>
      <w:r w:rsidRPr="00596826">
        <w:t>. zákona č. 89/2012 Sb.,</w:t>
      </w:r>
    </w:p>
    <w:p w14:paraId="7CC92698" w14:textId="77777777" w:rsidR="0093359E" w:rsidRPr="00596826" w:rsidRDefault="0093359E" w:rsidP="008C786B">
      <w:pPr>
        <w:pStyle w:val="Seznamsodrkami"/>
        <w:spacing w:line="276" w:lineRule="auto"/>
        <w:ind w:left="3540" w:hanging="3540"/>
        <w:jc w:val="center"/>
      </w:pPr>
      <w:r w:rsidRPr="00596826">
        <w:t>občanský zákoník, ve znění pozdějších předpisů</w:t>
      </w:r>
      <w:r>
        <w:t xml:space="preserve"> (dále jen „občanský zákoník“)</w:t>
      </w:r>
    </w:p>
    <w:p w14:paraId="4BDAA229" w14:textId="77777777" w:rsidR="0093359E" w:rsidRPr="004F3993" w:rsidRDefault="0093359E" w:rsidP="008C786B">
      <w:pPr>
        <w:pStyle w:val="Nadpis4"/>
        <w:spacing w:line="276" w:lineRule="auto"/>
        <w:jc w:val="left"/>
      </w:pPr>
      <w:r w:rsidRPr="004F3993">
        <w:t>1. Smluvní strany</w:t>
      </w:r>
    </w:p>
    <w:p w14:paraId="1D8BCC00" w14:textId="08BE3537" w:rsidR="0093359E" w:rsidRPr="00AD38D0" w:rsidRDefault="0093359E" w:rsidP="008C786B">
      <w:pPr>
        <w:pStyle w:val="Seznamsodrkami"/>
        <w:spacing w:line="276" w:lineRule="auto"/>
        <w:rPr>
          <w:b/>
        </w:rPr>
      </w:pPr>
      <w:r w:rsidRPr="002B60CB">
        <w:rPr>
          <w:b/>
        </w:rPr>
        <w:t>Objednatel:</w:t>
      </w:r>
      <w:r w:rsidRPr="002B60CB">
        <w:rPr>
          <w:b/>
        </w:rPr>
        <w:tab/>
      </w:r>
      <w:r w:rsidRPr="00F5605C">
        <w:tab/>
      </w:r>
      <w:r w:rsidRPr="00F5605C">
        <w:tab/>
      </w:r>
      <w:r w:rsidRPr="00F5605C">
        <w:tab/>
      </w:r>
      <w:r w:rsidR="006C21F3">
        <w:t>Kraj Vysočina</w:t>
      </w:r>
    </w:p>
    <w:p w14:paraId="171DCBF5" w14:textId="4FDD4EF5" w:rsidR="000167D7" w:rsidRDefault="000167D7" w:rsidP="008C786B">
      <w:pPr>
        <w:pStyle w:val="Seznamsodrkami"/>
        <w:spacing w:line="276" w:lineRule="auto"/>
      </w:pPr>
      <w:r w:rsidRPr="00F5605C">
        <w:t>IČO:</w:t>
      </w:r>
      <w:r w:rsidRPr="00F5605C">
        <w:tab/>
      </w:r>
      <w:r w:rsidRPr="00F5605C">
        <w:tab/>
      </w:r>
      <w:r w:rsidRPr="00F5605C">
        <w:tab/>
      </w:r>
      <w:r w:rsidRPr="00F5605C">
        <w:tab/>
      </w:r>
      <w:r w:rsidRPr="00F5605C">
        <w:tab/>
      </w:r>
      <w:r w:rsidR="006C21F3" w:rsidRPr="006C21F3">
        <w:t>70890749</w:t>
      </w:r>
    </w:p>
    <w:p w14:paraId="6D263311" w14:textId="5A35C82B" w:rsidR="000167D7" w:rsidRPr="00F5605C" w:rsidRDefault="000167D7" w:rsidP="008C786B">
      <w:pPr>
        <w:pStyle w:val="Seznamsodrkami"/>
        <w:spacing w:line="276" w:lineRule="auto"/>
      </w:pPr>
      <w:r>
        <w:t>DIČ</w:t>
      </w:r>
      <w:r w:rsidRPr="00F5605C">
        <w:t>:</w:t>
      </w:r>
      <w:r w:rsidRPr="00F5605C">
        <w:tab/>
      </w:r>
      <w:r w:rsidRPr="00F5605C">
        <w:tab/>
      </w:r>
      <w:r w:rsidRPr="00F5605C">
        <w:tab/>
      </w:r>
      <w:r w:rsidRPr="00F5605C">
        <w:tab/>
      </w:r>
      <w:r w:rsidRPr="00F5605C">
        <w:tab/>
      </w:r>
      <w:r w:rsidR="0001703F">
        <w:t>CZ</w:t>
      </w:r>
      <w:r w:rsidR="006C21F3" w:rsidRPr="006C21F3">
        <w:t>70890749</w:t>
      </w:r>
    </w:p>
    <w:p w14:paraId="6D8214CD" w14:textId="0D2483B4" w:rsidR="0093359E" w:rsidRPr="00F5605C" w:rsidRDefault="0093359E" w:rsidP="008C786B">
      <w:pPr>
        <w:pStyle w:val="Seznamsodrkami"/>
        <w:spacing w:line="276" w:lineRule="auto"/>
      </w:pPr>
      <w:r w:rsidRPr="00F5605C">
        <w:t>se sídlem:</w:t>
      </w:r>
      <w:r w:rsidRPr="00F5605C">
        <w:tab/>
      </w:r>
      <w:r w:rsidRPr="00F5605C">
        <w:tab/>
      </w:r>
      <w:r w:rsidRPr="00F5605C">
        <w:tab/>
      </w:r>
      <w:r w:rsidRPr="00F5605C">
        <w:tab/>
      </w:r>
      <w:r w:rsidR="006C21F3" w:rsidRPr="006C21F3">
        <w:t>Žižkova 57, 587 33 Jihlava</w:t>
      </w:r>
    </w:p>
    <w:p w14:paraId="3264DF9B" w14:textId="369EA296" w:rsidR="0093359E" w:rsidRDefault="0093359E" w:rsidP="008C786B">
      <w:pPr>
        <w:pStyle w:val="Seznamsodrkami"/>
        <w:spacing w:line="276" w:lineRule="auto"/>
        <w:ind w:left="3540" w:hanging="3540"/>
      </w:pPr>
      <w:r w:rsidRPr="00F32A01">
        <w:t>zastoupený:</w:t>
      </w:r>
      <w:r w:rsidRPr="00F32A01">
        <w:tab/>
      </w:r>
      <w:r w:rsidR="001D408B">
        <w:t xml:space="preserve">Mgr. Vítězslav </w:t>
      </w:r>
      <w:proofErr w:type="spellStart"/>
      <w:r w:rsidR="001D408B">
        <w:t>Schrek</w:t>
      </w:r>
      <w:proofErr w:type="spellEnd"/>
      <w:r w:rsidR="001D408B">
        <w:t>,</w:t>
      </w:r>
      <w:r w:rsidR="006C21F3">
        <w:t xml:space="preserve"> hejtman</w:t>
      </w:r>
    </w:p>
    <w:p w14:paraId="62E2FCC5" w14:textId="320724C4" w:rsidR="0093359E" w:rsidRPr="00F32A01" w:rsidRDefault="0093359E" w:rsidP="008C786B">
      <w:pPr>
        <w:pStyle w:val="Seznamsodrkami"/>
        <w:spacing w:line="276" w:lineRule="auto"/>
        <w:ind w:left="3540" w:hanging="3540"/>
        <w:jc w:val="both"/>
      </w:pPr>
      <w:r w:rsidRPr="00F32A01">
        <w:t>zástupce pro věci technické:</w:t>
      </w:r>
      <w:r w:rsidRPr="00F32A01">
        <w:tab/>
      </w:r>
      <w:r w:rsidR="00076FA1" w:rsidRPr="00076FA1">
        <w:t>Ing</w:t>
      </w:r>
      <w:r w:rsidR="00076FA1">
        <w:t>.</w:t>
      </w:r>
      <w:r w:rsidR="00076FA1" w:rsidRPr="00076FA1">
        <w:t xml:space="preserve"> Radomír Janů,</w:t>
      </w:r>
      <w:r w:rsidR="00C1134F" w:rsidRPr="00C1134F">
        <w:t xml:space="preserve"> Odbor majetkový </w:t>
      </w:r>
      <w:proofErr w:type="spellStart"/>
      <w:r w:rsidR="00C1134F" w:rsidRPr="00C1134F">
        <w:t>KrÚ</w:t>
      </w:r>
      <w:proofErr w:type="spellEnd"/>
      <w:r w:rsidR="00C1134F" w:rsidRPr="00C1134F">
        <w:t xml:space="preserve"> Kraje Vysočina, tel.: </w:t>
      </w:r>
      <w:r w:rsidR="00076FA1" w:rsidRPr="00076FA1">
        <w:t>564 602 283</w:t>
      </w:r>
    </w:p>
    <w:p w14:paraId="24A25CD6" w14:textId="77777777" w:rsidR="0093359E" w:rsidRDefault="0093359E" w:rsidP="008C786B">
      <w:pPr>
        <w:pStyle w:val="Seznamsodrkami"/>
        <w:spacing w:line="276" w:lineRule="auto"/>
        <w:rPr>
          <w:b/>
        </w:rPr>
      </w:pPr>
    </w:p>
    <w:p w14:paraId="03D04C20" w14:textId="77777777" w:rsidR="0093359E" w:rsidRPr="0001703F" w:rsidRDefault="0093359E" w:rsidP="008C786B">
      <w:pPr>
        <w:pStyle w:val="Seznamsodrkami"/>
        <w:spacing w:line="276" w:lineRule="auto"/>
      </w:pPr>
      <w:r w:rsidRPr="004C0059">
        <w:rPr>
          <w:b/>
        </w:rPr>
        <w:t>Zhotovitel:</w:t>
      </w:r>
      <w:r w:rsidRPr="004C0059">
        <w:rPr>
          <w:b/>
        </w:rPr>
        <w:tab/>
      </w:r>
      <w:r w:rsidRPr="004C0059">
        <w:tab/>
      </w:r>
      <w:r w:rsidRPr="004C0059">
        <w:tab/>
      </w:r>
      <w:r w:rsidRPr="004C0059">
        <w:tab/>
      </w:r>
      <w:r w:rsidR="0001703F" w:rsidRPr="0001703F">
        <w:t>[_____] DLE NABÍDKY</w:t>
      </w:r>
    </w:p>
    <w:p w14:paraId="69050B97" w14:textId="77777777" w:rsidR="000167D7" w:rsidRPr="0001703F" w:rsidRDefault="000167D7" w:rsidP="008C786B">
      <w:pPr>
        <w:pStyle w:val="Seznamsodrkami"/>
        <w:spacing w:line="276" w:lineRule="auto"/>
      </w:pPr>
      <w:r w:rsidRPr="0001703F">
        <w:t>IČO:</w:t>
      </w:r>
      <w:r w:rsidRPr="0001703F">
        <w:tab/>
      </w:r>
      <w:r w:rsidRPr="0001703F">
        <w:tab/>
      </w:r>
      <w:r w:rsidRPr="0001703F">
        <w:tab/>
      </w:r>
      <w:r w:rsidRPr="0001703F">
        <w:tab/>
      </w:r>
      <w:r w:rsidRPr="0001703F">
        <w:tab/>
      </w:r>
      <w:r w:rsidR="0001703F" w:rsidRPr="0001703F">
        <w:t>[_____] DLE NABÍDKY</w:t>
      </w:r>
    </w:p>
    <w:p w14:paraId="019A80E4" w14:textId="77777777" w:rsidR="000167D7" w:rsidRPr="0001703F" w:rsidRDefault="000167D7" w:rsidP="008C786B">
      <w:pPr>
        <w:pStyle w:val="Seznamsodrkami"/>
        <w:spacing w:line="276" w:lineRule="auto"/>
      </w:pPr>
      <w:r w:rsidRPr="0001703F">
        <w:t>DIČ:</w:t>
      </w:r>
      <w:r w:rsidRPr="0001703F">
        <w:tab/>
      </w:r>
      <w:r w:rsidRPr="0001703F">
        <w:tab/>
      </w:r>
      <w:r w:rsidRPr="0001703F">
        <w:tab/>
      </w:r>
      <w:r w:rsidRPr="0001703F">
        <w:tab/>
      </w:r>
      <w:r w:rsidRPr="0001703F">
        <w:tab/>
      </w:r>
      <w:r w:rsidR="0001703F" w:rsidRPr="0001703F">
        <w:t>[_____] DLE NABÍDKY</w:t>
      </w:r>
    </w:p>
    <w:p w14:paraId="1F4F66EC" w14:textId="77777777" w:rsidR="0093359E" w:rsidRPr="0001703F" w:rsidRDefault="0093359E" w:rsidP="008C786B">
      <w:pPr>
        <w:pStyle w:val="Seznamsodrkami"/>
        <w:spacing w:line="276" w:lineRule="auto"/>
      </w:pPr>
      <w:r w:rsidRPr="0001703F">
        <w:t>se sídlem:</w:t>
      </w:r>
      <w:r w:rsidRPr="0001703F">
        <w:tab/>
      </w:r>
      <w:r w:rsidRPr="0001703F">
        <w:tab/>
      </w:r>
      <w:r w:rsidRPr="0001703F">
        <w:tab/>
      </w:r>
      <w:r w:rsidRPr="0001703F">
        <w:tab/>
      </w:r>
      <w:r w:rsidR="0001703F" w:rsidRPr="0001703F">
        <w:t>[_____] DLE NABÍDKY</w:t>
      </w:r>
    </w:p>
    <w:p w14:paraId="442C3923" w14:textId="77777777" w:rsidR="0093359E" w:rsidRPr="0001703F" w:rsidRDefault="0093359E" w:rsidP="008C786B">
      <w:pPr>
        <w:pStyle w:val="Seznamsodrkami"/>
        <w:spacing w:line="276" w:lineRule="auto"/>
      </w:pPr>
      <w:r w:rsidRPr="0001703F">
        <w:t>zastoupený:</w:t>
      </w:r>
      <w:r w:rsidRPr="0001703F">
        <w:tab/>
      </w:r>
      <w:r w:rsidRPr="0001703F">
        <w:tab/>
      </w:r>
      <w:r w:rsidRPr="0001703F">
        <w:tab/>
      </w:r>
      <w:r w:rsidRPr="0001703F">
        <w:tab/>
      </w:r>
      <w:r w:rsidR="0001703F" w:rsidRPr="0001703F">
        <w:t>[_____] DLE NABÍDKY</w:t>
      </w:r>
    </w:p>
    <w:p w14:paraId="6F98CB0B" w14:textId="77777777" w:rsidR="0093359E" w:rsidRPr="0001703F" w:rsidRDefault="0093359E" w:rsidP="008C786B">
      <w:pPr>
        <w:pStyle w:val="Seznamsodrkami"/>
        <w:spacing w:line="276" w:lineRule="auto"/>
      </w:pPr>
      <w:r w:rsidRPr="0001703F">
        <w:t>zástupce pro věci smluvní:</w:t>
      </w:r>
      <w:r w:rsidRPr="0001703F">
        <w:tab/>
      </w:r>
      <w:r w:rsidRPr="0001703F">
        <w:tab/>
      </w:r>
      <w:r w:rsidR="0001703F" w:rsidRPr="0001703F">
        <w:t>[_____] DLE NABÍDKY</w:t>
      </w:r>
    </w:p>
    <w:p w14:paraId="53B2468D" w14:textId="77777777" w:rsidR="0093359E" w:rsidRPr="0001703F" w:rsidRDefault="00847FF6" w:rsidP="008C786B">
      <w:pPr>
        <w:pStyle w:val="Seznamsodrkami"/>
        <w:spacing w:line="276" w:lineRule="auto"/>
      </w:pPr>
      <w:r w:rsidRPr="0001703F">
        <w:t>zástupce pro věci technické:</w:t>
      </w:r>
      <w:r w:rsidR="0093359E" w:rsidRPr="0001703F">
        <w:tab/>
      </w:r>
      <w:r w:rsidR="0093359E" w:rsidRPr="0001703F">
        <w:tab/>
      </w:r>
      <w:r w:rsidR="0001703F" w:rsidRPr="0001703F">
        <w:t>[_____] DLE NABÍDKY</w:t>
      </w:r>
    </w:p>
    <w:p w14:paraId="79497C3D" w14:textId="77777777" w:rsidR="0093359E" w:rsidRPr="0001703F" w:rsidRDefault="0093359E" w:rsidP="008C786B">
      <w:pPr>
        <w:pStyle w:val="Seznamsodrkami"/>
        <w:spacing w:line="276" w:lineRule="auto"/>
      </w:pPr>
      <w:r w:rsidRPr="0001703F">
        <w:t>tel./fax:</w:t>
      </w:r>
      <w:r w:rsidRPr="0001703F">
        <w:tab/>
      </w:r>
      <w:r w:rsidRPr="0001703F">
        <w:tab/>
      </w:r>
      <w:r w:rsidRPr="0001703F">
        <w:tab/>
      </w:r>
      <w:r w:rsidRPr="0001703F">
        <w:tab/>
      </w:r>
      <w:r w:rsidR="0001703F" w:rsidRPr="0001703F">
        <w:t>[_____] DLE NABÍDKY</w:t>
      </w:r>
    </w:p>
    <w:p w14:paraId="096694F7" w14:textId="77777777" w:rsidR="00E82E05" w:rsidRDefault="00E82E05" w:rsidP="00E82E05">
      <w:pPr>
        <w:pStyle w:val="Seznamsodrkami"/>
        <w:spacing w:line="276" w:lineRule="auto"/>
      </w:pPr>
      <w:r w:rsidRPr="001623A6">
        <w:t>osoba pověřená vedením stavby</w:t>
      </w:r>
      <w:r w:rsidRPr="001623A6">
        <w:tab/>
      </w:r>
    </w:p>
    <w:p w14:paraId="3F6D83F9" w14:textId="4F78A77D" w:rsidR="00E82E05" w:rsidRDefault="00E82E05" w:rsidP="00E82E05">
      <w:pPr>
        <w:pStyle w:val="Seznamsodrkami"/>
        <w:spacing w:line="276" w:lineRule="auto"/>
      </w:pPr>
      <w:r>
        <w:t>– stavbyvedoucí</w:t>
      </w:r>
      <w:r w:rsidRPr="001623A6">
        <w:t>:</w:t>
      </w:r>
      <w:r>
        <w:tab/>
      </w:r>
      <w:r>
        <w:tab/>
      </w:r>
      <w:r>
        <w:tab/>
      </w:r>
      <w:r w:rsidRPr="0001703F">
        <w:t>[_____] DLE NABÍDKY</w:t>
      </w:r>
    </w:p>
    <w:p w14:paraId="3C62BE99" w14:textId="77777777" w:rsidR="0093359E" w:rsidRPr="0001703F" w:rsidRDefault="0093359E" w:rsidP="008C786B">
      <w:pPr>
        <w:pStyle w:val="Seznamsodrkami"/>
        <w:spacing w:line="276" w:lineRule="auto"/>
      </w:pPr>
      <w:r w:rsidRPr="0001703F">
        <w:t>bankovní spojení:</w:t>
      </w:r>
      <w:r w:rsidRPr="0001703F">
        <w:tab/>
      </w:r>
      <w:r w:rsidRPr="0001703F">
        <w:tab/>
      </w:r>
      <w:r w:rsidRPr="0001703F">
        <w:tab/>
      </w:r>
      <w:r w:rsidR="0001703F" w:rsidRPr="0001703F">
        <w:t>[_____] DLE NABÍDKY</w:t>
      </w:r>
    </w:p>
    <w:p w14:paraId="3336BC90" w14:textId="77777777" w:rsidR="0093359E" w:rsidRPr="0001703F" w:rsidRDefault="0093359E" w:rsidP="008C786B">
      <w:pPr>
        <w:pStyle w:val="Seznamsodrkami"/>
        <w:spacing w:line="276" w:lineRule="auto"/>
      </w:pPr>
      <w:r w:rsidRPr="0001703F">
        <w:t>číslo účtu:</w:t>
      </w:r>
      <w:r w:rsidRPr="0001703F">
        <w:tab/>
      </w:r>
      <w:r w:rsidRPr="0001703F">
        <w:tab/>
      </w:r>
      <w:r w:rsidRPr="0001703F">
        <w:tab/>
      </w:r>
      <w:r w:rsidRPr="0001703F">
        <w:tab/>
      </w:r>
      <w:r w:rsidR="0001703F" w:rsidRPr="0001703F">
        <w:t>[_____] DLE NABÍDKY</w:t>
      </w:r>
    </w:p>
    <w:p w14:paraId="55ECB701" w14:textId="77777777" w:rsidR="0093359E" w:rsidRPr="004C0059" w:rsidRDefault="0093359E" w:rsidP="008C786B">
      <w:pPr>
        <w:pStyle w:val="Seznamsodrkami"/>
        <w:spacing w:line="276" w:lineRule="auto"/>
      </w:pPr>
      <w:r w:rsidRPr="0001703F">
        <w:t>zápis v obchodním rejstříku:</w:t>
      </w:r>
      <w:r w:rsidRPr="0001703F">
        <w:tab/>
      </w:r>
      <w:r w:rsidRPr="0001703F">
        <w:tab/>
      </w:r>
      <w:r w:rsidR="0001703F" w:rsidRPr="0001703F">
        <w:t>[_____] DLE NABÍDKY</w:t>
      </w:r>
    </w:p>
    <w:p w14:paraId="75358145" w14:textId="77777777" w:rsidR="0093359E" w:rsidRDefault="0093359E" w:rsidP="008C786B">
      <w:pPr>
        <w:pStyle w:val="bntext"/>
        <w:spacing w:line="276" w:lineRule="auto"/>
      </w:pPr>
    </w:p>
    <w:p w14:paraId="20AD2117" w14:textId="77777777" w:rsidR="0093359E" w:rsidRPr="007865CF" w:rsidRDefault="0093359E" w:rsidP="008C786B">
      <w:pPr>
        <w:pStyle w:val="bntext"/>
        <w:spacing w:line="276" w:lineRule="auto"/>
      </w:pPr>
      <w:r w:rsidRPr="007865CF">
        <w:t>V případě změny údajů uvedených v</w:t>
      </w:r>
      <w:r>
        <w:t> záhlaví této Smlouvy (článek 1)</w:t>
      </w:r>
      <w:r w:rsidRPr="007865CF">
        <w:t xml:space="preserve"> je povinna smluvní s</w:t>
      </w:r>
      <w:r w:rsidR="008F51EA">
        <w:t>trana, u </w:t>
      </w:r>
      <w:r w:rsidRPr="007865CF">
        <w:t>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14:paraId="2CDB2DEC" w14:textId="77777777" w:rsidR="0093359E" w:rsidRDefault="0093359E" w:rsidP="008C786B">
      <w:pPr>
        <w:pStyle w:val="Seznamsodrkami"/>
        <w:spacing w:line="276" w:lineRule="auto"/>
        <w:rPr>
          <w:b/>
        </w:rPr>
      </w:pPr>
    </w:p>
    <w:p w14:paraId="6F7D83E8" w14:textId="77777777" w:rsidR="0093359E" w:rsidRPr="00004C95" w:rsidRDefault="0093359E" w:rsidP="008C786B">
      <w:pPr>
        <w:pStyle w:val="Seznamsodrkami"/>
        <w:spacing w:line="276" w:lineRule="auto"/>
        <w:rPr>
          <w:b/>
        </w:rPr>
      </w:pPr>
      <w:r w:rsidRPr="00004C95">
        <w:rPr>
          <w:b/>
        </w:rPr>
        <w:t>Prohlášení</w:t>
      </w:r>
    </w:p>
    <w:p w14:paraId="3D3A5EEE" w14:textId="77777777" w:rsidR="0093359E" w:rsidRPr="00F5605C" w:rsidRDefault="0093359E" w:rsidP="008C786B">
      <w:pPr>
        <w:pStyle w:val="StylProsttextArial11bZarovnatdobloku"/>
        <w:spacing w:line="276" w:lineRule="auto"/>
        <w:rPr>
          <w:rFonts w:cs="Arial"/>
          <w:szCs w:val="22"/>
        </w:rPr>
      </w:pPr>
      <w:r w:rsidRPr="00F5605C">
        <w:rPr>
          <w:rFonts w:cs="Arial"/>
          <w:szCs w:val="22"/>
        </w:rP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14:paraId="0358AFD9" w14:textId="77777777" w:rsidR="0093359E" w:rsidRPr="00F5605C" w:rsidRDefault="0093359E" w:rsidP="008C786B">
      <w:pPr>
        <w:spacing w:line="276" w:lineRule="auto"/>
        <w:jc w:val="center"/>
        <w:rPr>
          <w:rFonts w:cs="Arial"/>
          <w:b/>
        </w:rPr>
      </w:pPr>
      <w:proofErr w:type="gramStart"/>
      <w:r w:rsidRPr="00F5605C">
        <w:rPr>
          <w:rFonts w:cs="Arial"/>
          <w:b/>
        </w:rPr>
        <w:t>p r o h l a š u j e ,</w:t>
      </w:r>
      <w:proofErr w:type="gramEnd"/>
    </w:p>
    <w:p w14:paraId="7C5ED412" w14:textId="77777777" w:rsidR="0093359E" w:rsidRDefault="0093359E" w:rsidP="008C786B">
      <w:pPr>
        <w:pStyle w:val="StylProsttextArial11bZarovnatdobloku"/>
        <w:spacing w:line="276" w:lineRule="auto"/>
        <w:rPr>
          <w:rFonts w:cs="Arial"/>
          <w:szCs w:val="22"/>
        </w:rPr>
      </w:pPr>
      <w:r w:rsidRPr="00F5605C">
        <w:rPr>
          <w:rFonts w:cs="Arial"/>
          <w:szCs w:val="22"/>
        </w:rPr>
        <w:t xml:space="preserve">že výše uvedená přijatá zdanitelná plnění použije výlučně při výkonu působností v oblasti veřejné správy. V souladu s ustanovením § 5 odst. (3) zákona č. 235/2004 Sb., o dani z přidané hodnoty, není Kraj Vysočina 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w:t>
      </w:r>
      <w:r w:rsidRPr="00F5605C">
        <w:rPr>
          <w:rFonts w:cs="Arial"/>
          <w:szCs w:val="22"/>
        </w:rPr>
        <w:lastRenderedPageBreak/>
        <w:t>správci daně zhotovitel jako plátce, který uskutečňuje zdanitelné plnění poskytnutí služby s místem plnění v tuzemsku.</w:t>
      </w:r>
    </w:p>
    <w:p w14:paraId="197AE630" w14:textId="77777777" w:rsidR="0093359E" w:rsidRPr="00004C95" w:rsidRDefault="0093359E" w:rsidP="008C786B">
      <w:pPr>
        <w:pStyle w:val="Nadpis4"/>
        <w:spacing w:after="60" w:line="276" w:lineRule="auto"/>
        <w:jc w:val="left"/>
      </w:pPr>
      <w:r w:rsidRPr="00004C95">
        <w:t>2. Předmět díla</w:t>
      </w:r>
    </w:p>
    <w:p w14:paraId="1ADD73BD" w14:textId="02F7E5F0" w:rsidR="0093359E" w:rsidRPr="006701A0" w:rsidRDefault="0093359E" w:rsidP="00831801">
      <w:pPr>
        <w:pStyle w:val="StylProsttextArial11bZarovnatdobloku"/>
        <w:spacing w:before="0" w:after="60" w:line="276" w:lineRule="auto"/>
        <w:rPr>
          <w:rFonts w:cs="Arial"/>
          <w:szCs w:val="22"/>
        </w:rPr>
      </w:pPr>
      <w:r w:rsidRPr="006701A0">
        <w:rPr>
          <w:rFonts w:cs="Arial"/>
          <w:szCs w:val="22"/>
        </w:rPr>
        <w:t xml:space="preserve">Zhotovitel se zavazuje provést na svůj náklad a </w:t>
      </w:r>
      <w:r w:rsidRPr="00831801">
        <w:rPr>
          <w:rFonts w:cs="Arial"/>
          <w:szCs w:val="22"/>
        </w:rPr>
        <w:t>nebezpečí pro objednatele dílo „</w:t>
      </w:r>
      <w:r w:rsidR="00C34656" w:rsidRPr="00C34656">
        <w:rPr>
          <w:rFonts w:cs="Arial"/>
          <w:szCs w:val="22"/>
        </w:rPr>
        <w:t>PPP a SPC Vysočina – rekonstrukce budovy pro pracoviště Havlíčkův Brod</w:t>
      </w:r>
      <w:r w:rsidRPr="00831801">
        <w:rPr>
          <w:rFonts w:cs="Arial"/>
          <w:szCs w:val="22"/>
        </w:rPr>
        <w:t>“ a objednatel se zavazuje dílo převzít a zaplatit sjednanou cenu.</w:t>
      </w:r>
      <w:r w:rsidR="00200E8F" w:rsidRPr="00831801">
        <w:rPr>
          <w:rFonts w:cs="Arial"/>
          <w:szCs w:val="22"/>
        </w:rPr>
        <w:t xml:space="preserve"> Smluvní strany uzavírají tuto smlouvu jako výsledek </w:t>
      </w:r>
      <w:r w:rsidR="006F7B76">
        <w:rPr>
          <w:rFonts w:cs="Arial"/>
          <w:szCs w:val="22"/>
        </w:rPr>
        <w:t>zadávacího</w:t>
      </w:r>
      <w:r w:rsidR="00200E8F" w:rsidRPr="00831801">
        <w:rPr>
          <w:rFonts w:cs="Arial"/>
          <w:szCs w:val="22"/>
        </w:rPr>
        <w:t xml:space="preserve"> řízení veřejné zakázky </w:t>
      </w:r>
      <w:r w:rsidR="009A7CF5" w:rsidRPr="00831801">
        <w:rPr>
          <w:rFonts w:cs="Arial"/>
          <w:szCs w:val="22"/>
        </w:rPr>
        <w:t>„</w:t>
      </w:r>
      <w:r w:rsidR="00C34656" w:rsidRPr="00C34656">
        <w:rPr>
          <w:rFonts w:cs="Arial"/>
          <w:szCs w:val="22"/>
        </w:rPr>
        <w:t>PPP a SPC Vysočina – rekonstrukce budovy pro pracoviště Havlíčkův Brod</w:t>
      </w:r>
      <w:r w:rsidR="009A7CF5" w:rsidRPr="00831801">
        <w:rPr>
          <w:rFonts w:cs="Arial"/>
          <w:szCs w:val="22"/>
        </w:rPr>
        <w:t>“</w:t>
      </w:r>
      <w:r w:rsidR="006F7B76">
        <w:rPr>
          <w:rFonts w:cs="Arial"/>
          <w:szCs w:val="22"/>
        </w:rPr>
        <w:t xml:space="preserve"> (dále též jako „výběrové řízení“)</w:t>
      </w:r>
      <w:r w:rsidR="009A7CF5" w:rsidRPr="00831801">
        <w:rPr>
          <w:rFonts w:cs="Arial"/>
          <w:szCs w:val="22"/>
        </w:rPr>
        <w:t>.</w:t>
      </w:r>
    </w:p>
    <w:p w14:paraId="3CADEB42" w14:textId="7E71C00F" w:rsidR="0093359E" w:rsidRPr="006701A0" w:rsidRDefault="0093359E" w:rsidP="008C786B">
      <w:pPr>
        <w:pStyle w:val="StylProsttextArial11bZarovnatdobloku"/>
        <w:spacing w:line="276" w:lineRule="auto"/>
        <w:rPr>
          <w:rFonts w:cs="Arial"/>
          <w:szCs w:val="22"/>
        </w:rPr>
      </w:pPr>
      <w:r w:rsidRPr="006701A0">
        <w:rPr>
          <w:rFonts w:cs="Arial"/>
          <w:szCs w:val="22"/>
        </w:rPr>
        <w:t xml:space="preserve">2.1. Předmět díla bude proveden dle projektové dokumentace pro provedení stavby, soupisu stavebních prací, dodávek a služeb, včetně výkazu výměr (dále jen „soupis prací“), </w:t>
      </w:r>
      <w:r w:rsidRPr="00620540">
        <w:rPr>
          <w:rFonts w:cs="Arial"/>
          <w:szCs w:val="22"/>
        </w:rPr>
        <w:t>„</w:t>
      </w:r>
      <w:r w:rsidR="00C34656" w:rsidRPr="00C34656">
        <w:rPr>
          <w:rFonts w:cs="Arial"/>
          <w:szCs w:val="22"/>
        </w:rPr>
        <w:t>PPP a SPC Vysočina – rekonstrukce budovy pro pracoviště Havlíčkův Brod</w:t>
      </w:r>
      <w:r w:rsidRPr="00620540">
        <w:rPr>
          <w:rFonts w:cs="Arial"/>
          <w:szCs w:val="22"/>
        </w:rPr>
        <w:t>“</w:t>
      </w:r>
      <w:r w:rsidRPr="006701A0">
        <w:rPr>
          <w:rFonts w:cs="Arial"/>
          <w:szCs w:val="22"/>
        </w:rPr>
        <w:t>, vypracované</w:t>
      </w:r>
      <w:r>
        <w:rPr>
          <w:rFonts w:cs="Arial"/>
          <w:szCs w:val="22"/>
        </w:rPr>
        <w:t xml:space="preserve"> </w:t>
      </w:r>
      <w:r w:rsidR="00C34656" w:rsidRPr="00C34656">
        <w:rPr>
          <w:rFonts w:cs="Arial"/>
          <w:szCs w:val="22"/>
        </w:rPr>
        <w:t xml:space="preserve">Brodská stavební spol. s r.o., IČ: </w:t>
      </w:r>
      <w:r w:rsidR="00C34656" w:rsidRPr="00C34656">
        <w:rPr>
          <w:rFonts w:cs="Arial"/>
          <w:bCs/>
          <w:szCs w:val="22"/>
        </w:rPr>
        <w:t>25942093</w:t>
      </w:r>
      <w:r w:rsidR="00C34656" w:rsidRPr="00C34656">
        <w:rPr>
          <w:rFonts w:cs="Arial"/>
          <w:szCs w:val="22"/>
        </w:rPr>
        <w:t>, Šafránová 2239/14, Záběhlice, 106 00 Praha 10</w:t>
      </w:r>
      <w:r w:rsidRPr="006701A0">
        <w:rPr>
          <w:rFonts w:cs="Arial"/>
          <w:szCs w:val="22"/>
        </w:rPr>
        <w:t>.</w:t>
      </w:r>
      <w:r w:rsidR="00B75B2F">
        <w:rPr>
          <w:rFonts w:cs="Arial"/>
          <w:szCs w:val="22"/>
        </w:rPr>
        <w:t xml:space="preserve"> Projektová dokumentace bude zhotoviteli předána nejpozději v den předání staveniště.</w:t>
      </w:r>
      <w:r w:rsidRPr="006701A0">
        <w:rPr>
          <w:rFonts w:cs="Arial"/>
          <w:szCs w:val="22"/>
        </w:rPr>
        <w:t xml:space="preserve"> Po</w:t>
      </w:r>
      <w:r w:rsidR="008F51EA">
        <w:rPr>
          <w:rFonts w:cs="Arial"/>
          <w:szCs w:val="22"/>
        </w:rPr>
        <w:t>kud bude před zahájením prací a </w:t>
      </w:r>
      <w:r w:rsidRPr="006701A0">
        <w:rPr>
          <w:rFonts w:cs="Arial"/>
          <w:szCs w:val="22"/>
        </w:rPr>
        <w:t>dodávek nebo v jejich průběhu zjištěn rozpor mezi specifikacemi projektové</w:t>
      </w:r>
      <w:r w:rsidR="008F51EA">
        <w:rPr>
          <w:rFonts w:cs="Arial"/>
          <w:szCs w:val="22"/>
        </w:rPr>
        <w:t xml:space="preserve"> dokumentace a soupisem prací</w:t>
      </w:r>
      <w:r w:rsidRPr="006701A0">
        <w:rPr>
          <w:rFonts w:cs="Arial"/>
          <w:szCs w:val="22"/>
        </w:rPr>
        <w:t xml:space="preserve">, budou předmětné práce a dodávky upřesněny projektantem předmětu díla. Případné změny předmětu díla musí být projednány s objednatelem způsobem stanoveným touto smlouvou. Dodávkou předmětu díla se pro účely této smlouvy rozumí </w:t>
      </w:r>
      <w:r w:rsidR="008F51EA">
        <w:rPr>
          <w:rFonts w:cs="Arial"/>
          <w:szCs w:val="22"/>
        </w:rPr>
        <w:t>dodávka všech prací a </w:t>
      </w:r>
      <w:r w:rsidRPr="006701A0">
        <w:rPr>
          <w:rFonts w:cs="Arial"/>
          <w:szCs w:val="22"/>
        </w:rPr>
        <w:t>materiálů nutných k řádnému provedení díla.</w:t>
      </w:r>
    </w:p>
    <w:p w14:paraId="77271565"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xml:space="preserve">2.2. Součást </w:t>
      </w:r>
      <w:r w:rsidR="00B75B2F">
        <w:rPr>
          <w:rFonts w:cs="Arial"/>
          <w:szCs w:val="22"/>
        </w:rPr>
        <w:t>díla</w:t>
      </w:r>
      <w:r w:rsidRPr="006701A0">
        <w:rPr>
          <w:rFonts w:cs="Arial"/>
          <w:szCs w:val="22"/>
        </w:rPr>
        <w:t xml:space="preserve"> je rovněž: </w:t>
      </w:r>
    </w:p>
    <w:p w14:paraId="316CBC67" w14:textId="77777777" w:rsidR="0093359E" w:rsidRPr="001623A6" w:rsidRDefault="0093359E" w:rsidP="008C786B">
      <w:pPr>
        <w:pStyle w:val="StylProsttextArial11bZarovnatdobloku"/>
        <w:spacing w:line="276" w:lineRule="auto"/>
        <w:rPr>
          <w:rFonts w:cs="Arial"/>
          <w:szCs w:val="22"/>
        </w:rPr>
      </w:pPr>
      <w:r w:rsidRPr="001623A6">
        <w:rPr>
          <w:rFonts w:cs="Arial"/>
          <w:szCs w:val="22"/>
        </w:rPr>
        <w:t>2.2.1. Projektová dokumentace skutečného provedení stavby:</w:t>
      </w:r>
    </w:p>
    <w:p w14:paraId="338486DF" w14:textId="77777777" w:rsidR="0093359E" w:rsidRPr="001623A6" w:rsidRDefault="0093359E" w:rsidP="008C786B">
      <w:pPr>
        <w:pStyle w:val="StylProsttextArial11bZarovnatdobloku"/>
        <w:spacing w:line="276" w:lineRule="auto"/>
        <w:rPr>
          <w:rFonts w:cs="Arial"/>
          <w:szCs w:val="22"/>
        </w:rPr>
      </w:pPr>
      <w:r w:rsidRPr="001623A6">
        <w:rPr>
          <w:rFonts w:cs="Arial"/>
          <w:szCs w:val="22"/>
        </w:rPr>
        <w:t xml:space="preserve">Dokumentace skutečného provedení díla bude předána ve třech vyhotoveních v grafické (tištěné) podobě a jednou v digitální podobě ve formátech </w:t>
      </w:r>
      <w:proofErr w:type="spellStart"/>
      <w:r w:rsidRPr="001623A6">
        <w:rPr>
          <w:rFonts w:cs="Arial"/>
          <w:szCs w:val="22"/>
        </w:rPr>
        <w:t>pdf</w:t>
      </w:r>
      <w:proofErr w:type="spellEnd"/>
      <w:r w:rsidRPr="001623A6">
        <w:rPr>
          <w:rFonts w:cs="Arial"/>
          <w:szCs w:val="22"/>
        </w:rPr>
        <w:t xml:space="preserve"> a </w:t>
      </w:r>
      <w:proofErr w:type="spellStart"/>
      <w:r w:rsidRPr="001623A6">
        <w:rPr>
          <w:rFonts w:cs="Arial"/>
          <w:szCs w:val="22"/>
        </w:rPr>
        <w:t>dwg</w:t>
      </w:r>
      <w:proofErr w:type="spellEnd"/>
      <w:r w:rsidRPr="001623A6">
        <w:rPr>
          <w:rFonts w:cs="Arial"/>
          <w:szCs w:val="22"/>
        </w:rPr>
        <w:t>.</w:t>
      </w:r>
    </w:p>
    <w:p w14:paraId="7E36EF7A" w14:textId="77777777" w:rsidR="0093359E" w:rsidRPr="001623A6" w:rsidRDefault="0093359E" w:rsidP="008C786B">
      <w:pPr>
        <w:pStyle w:val="StylProsttextArial11bZarovnatdobloku"/>
        <w:spacing w:line="276" w:lineRule="auto"/>
        <w:rPr>
          <w:rFonts w:cs="Arial"/>
          <w:szCs w:val="22"/>
        </w:rPr>
      </w:pPr>
      <w:r w:rsidRPr="001623A6">
        <w:rPr>
          <w:rFonts w:cs="Arial"/>
          <w:szCs w:val="22"/>
        </w:rPr>
        <w:t xml:space="preserve">Dokumentace skutečného provedení bude provedena podle </w:t>
      </w:r>
      <w:proofErr w:type="spellStart"/>
      <w:r w:rsidRPr="001623A6">
        <w:rPr>
          <w:rFonts w:cs="Arial"/>
          <w:szCs w:val="22"/>
        </w:rPr>
        <w:t>vyhl</w:t>
      </w:r>
      <w:proofErr w:type="spellEnd"/>
      <w:r w:rsidRPr="001623A6">
        <w:rPr>
          <w:rFonts w:cs="Arial"/>
          <w:szCs w:val="22"/>
        </w:rPr>
        <w:t>. č. 499/2006 Sb., o dokumentaci staveb, v platném znění, a následujících zásad:</w:t>
      </w:r>
    </w:p>
    <w:p w14:paraId="1C8E0CB0" w14:textId="77777777" w:rsidR="0093359E" w:rsidRPr="001623A6" w:rsidRDefault="0093359E" w:rsidP="008C786B">
      <w:pPr>
        <w:pStyle w:val="StylProsttextArial11bZarovnatdobloku"/>
        <w:spacing w:line="276" w:lineRule="auto"/>
        <w:rPr>
          <w:rFonts w:cs="Arial"/>
          <w:szCs w:val="22"/>
        </w:rPr>
      </w:pPr>
      <w:r w:rsidRPr="001623A6">
        <w:rPr>
          <w:rFonts w:cs="Arial"/>
          <w:szCs w:val="22"/>
        </w:rPr>
        <w:t>Do projektové dokumentace pro provedení stavby všech stavebních objektů a provozních souborů budou zřetelně vyznačeny všechny změny, k nimž došlo v průběhu zhotovení díla.</w:t>
      </w:r>
    </w:p>
    <w:p w14:paraId="44116E3D" w14:textId="517A00BE" w:rsidR="0093359E" w:rsidRPr="006701A0" w:rsidRDefault="0093359E" w:rsidP="008C786B">
      <w:pPr>
        <w:pStyle w:val="StylProsttextArial11bZarovnatdobloku"/>
        <w:spacing w:line="276" w:lineRule="auto"/>
        <w:rPr>
          <w:rFonts w:cs="Arial"/>
          <w:szCs w:val="22"/>
        </w:rPr>
      </w:pPr>
      <w:r w:rsidRPr="001623A6">
        <w:rPr>
          <w:rFonts w:cs="Arial"/>
          <w:szCs w:val="22"/>
        </w:rPr>
        <w:t>Ty části projektové dokumentace pro provedení stavby, u kterých nedošlo k žádným změnám, bud</w:t>
      </w:r>
      <w:r w:rsidR="001D408B">
        <w:rPr>
          <w:rFonts w:cs="Arial"/>
          <w:szCs w:val="22"/>
        </w:rPr>
        <w:t xml:space="preserve">ou označeny nápisem „beze změn“ a dokumentace </w:t>
      </w:r>
      <w:r w:rsidRPr="001623A6">
        <w:rPr>
          <w:rFonts w:cs="Arial"/>
          <w:szCs w:val="22"/>
        </w:rPr>
        <w:t xml:space="preserve">bude opatřena razítkem a podpisem odpovědného a oprávněného zástupce zhotovitele s autorizací. </w:t>
      </w:r>
    </w:p>
    <w:p w14:paraId="6BBEEFF3"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xml:space="preserve">2.2.2. Mimo všechny definované činnosti patří do dodávky stavby i následující práce a činnosti prováděné na vlastní náklady zhotovitele, a to zejména: </w:t>
      </w:r>
    </w:p>
    <w:p w14:paraId="17083CA9"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v souladu s platnými rozhodnutími a vyjádřeními oznámit zahájení stavebních prací např. správcům sítí apod.</w:t>
      </w:r>
    </w:p>
    <w:p w14:paraId="320BCAC7"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projednání a zajištění případného zvláštního užívání komunikací a veřejných ploch včetně úhrady vyměřených poplatků a nájemného,</w:t>
      </w:r>
    </w:p>
    <w:p w14:paraId="096F14A8"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odvoz (kontejnerová doprava suti) a uložení vybouraných hmot a stavební suti na skládku včetně poplatku za uskladnění v souladu s ustanoveními zákona 185/2001 Sb. - o odpadech,</w:t>
      </w:r>
    </w:p>
    <w:p w14:paraId="057814C7"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uvedení všech povrchů dotčených stavbou do původního stavu (komunikace, chodníky, zeleň apod.),</w:t>
      </w:r>
    </w:p>
    <w:p w14:paraId="6AC1BC0E"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 provádění denního hrubého úklidu, po skončení prací každé části provedení čistého úklidu mokrou cestou,</w:t>
      </w:r>
    </w:p>
    <w:p w14:paraId="255853E8"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lastRenderedPageBreak/>
        <w:t>- provedení opatření proti vnikání prachu, nečistot a nadměrného hluku souvisejícího se stavbou do okolí.</w:t>
      </w:r>
    </w:p>
    <w:p w14:paraId="4897B78F"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2.3. Rozsah a kvalita předmětu díla je dána:</w:t>
      </w:r>
    </w:p>
    <w:p w14:paraId="7F69BF57" w14:textId="77777777" w:rsidR="0093359E" w:rsidRPr="006701A0" w:rsidRDefault="0093359E" w:rsidP="008C786B">
      <w:pPr>
        <w:pStyle w:val="StylProsttextArial11bZarovnatdobloku"/>
        <w:spacing w:line="276" w:lineRule="auto"/>
        <w:rPr>
          <w:rFonts w:cs="Arial"/>
          <w:szCs w:val="22"/>
        </w:rPr>
      </w:pPr>
      <w:r w:rsidRPr="006701A0">
        <w:rPr>
          <w:rFonts w:cs="Arial"/>
          <w:szCs w:val="22"/>
        </w:rPr>
        <w:t>a) výše uvedenou projektovou dokumentací včetně soupisu stavebních prací, dodávek a služeb včetně výkazu výměr</w:t>
      </w:r>
    </w:p>
    <w:p w14:paraId="16DE5702" w14:textId="77777777" w:rsidR="0093359E" w:rsidRPr="006701A0" w:rsidRDefault="0093359E" w:rsidP="008C786B">
      <w:pPr>
        <w:pStyle w:val="StylProsttextArial11bZarovnatdobloku"/>
        <w:spacing w:before="0" w:after="60" w:line="276" w:lineRule="auto"/>
        <w:rPr>
          <w:rFonts w:cs="Arial"/>
          <w:szCs w:val="22"/>
        </w:rPr>
      </w:pPr>
      <w:r w:rsidRPr="006701A0">
        <w:rPr>
          <w:rFonts w:cs="Arial"/>
          <w:szCs w:val="22"/>
        </w:rPr>
        <w:t xml:space="preserve">b) příslušnými normami a předpisy platnými v době provádění díla, </w:t>
      </w:r>
    </w:p>
    <w:p w14:paraId="6ABC9881" w14:textId="77777777" w:rsidR="0093359E" w:rsidRPr="006701A0" w:rsidRDefault="0093359E" w:rsidP="008C786B">
      <w:pPr>
        <w:pStyle w:val="StylProsttextArial11bZarovnatdobloku"/>
        <w:spacing w:before="0" w:after="60" w:line="276" w:lineRule="auto"/>
        <w:rPr>
          <w:rFonts w:cs="Arial"/>
          <w:szCs w:val="22"/>
        </w:rPr>
      </w:pPr>
      <w:r w:rsidRPr="006701A0">
        <w:rPr>
          <w:rFonts w:cs="Arial"/>
          <w:szCs w:val="22"/>
        </w:rPr>
        <w:t>c) touto smlouvou,</w:t>
      </w:r>
    </w:p>
    <w:p w14:paraId="60337037" w14:textId="77777777" w:rsidR="0093359E" w:rsidRPr="006701A0" w:rsidRDefault="0093359E" w:rsidP="008C786B">
      <w:pPr>
        <w:pStyle w:val="StylProsttextArial11bZarovnatdobloku"/>
        <w:spacing w:before="0" w:after="60" w:line="276" w:lineRule="auto"/>
        <w:rPr>
          <w:rFonts w:cs="Arial"/>
          <w:szCs w:val="22"/>
        </w:rPr>
      </w:pPr>
      <w:r w:rsidRPr="006701A0">
        <w:rPr>
          <w:rFonts w:cs="Arial"/>
          <w:szCs w:val="22"/>
        </w:rPr>
        <w:t xml:space="preserve">d) nabídkou zhotovitele předloženou do </w:t>
      </w:r>
      <w:r w:rsidR="008C786B">
        <w:rPr>
          <w:rFonts w:cs="Arial"/>
          <w:szCs w:val="22"/>
        </w:rPr>
        <w:t>výběrového</w:t>
      </w:r>
      <w:r w:rsidRPr="006701A0">
        <w:rPr>
          <w:rFonts w:cs="Arial"/>
          <w:szCs w:val="22"/>
        </w:rPr>
        <w:t xml:space="preserve"> řízení.</w:t>
      </w:r>
    </w:p>
    <w:p w14:paraId="3064E8A4" w14:textId="77777777" w:rsidR="0093359E" w:rsidRPr="006701A0" w:rsidRDefault="0093359E" w:rsidP="008C786B">
      <w:pPr>
        <w:pStyle w:val="StylProsttextArial11bZarovnatdobloku"/>
        <w:spacing w:before="0" w:after="60" w:line="276" w:lineRule="auto"/>
        <w:rPr>
          <w:rFonts w:cs="Arial"/>
          <w:szCs w:val="22"/>
        </w:rPr>
      </w:pPr>
      <w:r w:rsidRPr="006701A0">
        <w:rPr>
          <w:rFonts w:cs="Arial"/>
          <w:szCs w:val="22"/>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14:paraId="2A3D9C51" w14:textId="6623FBB1" w:rsidR="0093359E" w:rsidRPr="003904EB" w:rsidRDefault="0093359E" w:rsidP="008C786B">
      <w:pPr>
        <w:pStyle w:val="StylProsttextArial11bZarovnatdobloku"/>
        <w:spacing w:before="0" w:after="60" w:line="276" w:lineRule="auto"/>
        <w:rPr>
          <w:szCs w:val="22"/>
        </w:rPr>
      </w:pPr>
      <w:r w:rsidRPr="003904EB">
        <w:rPr>
          <w:rFonts w:cs="Arial"/>
          <w:szCs w:val="22"/>
        </w:rPr>
        <w:t xml:space="preserve">2.5. </w:t>
      </w:r>
      <w:r w:rsidR="00FF1E03" w:rsidRPr="00FF1E03">
        <w:rPr>
          <w:rFonts w:cs="Arial"/>
          <w:szCs w:val="22"/>
        </w:rPr>
        <w:t xml:space="preserve">Budou-li při provádění díla vynuceny změny, doplňky nebo rozšíření předmětu díla (tzv. Vícepráce), je zhotovitel povinen provést soupis těchto změn, doplňků nebo rozšíření, ocenit jej postupem uvedeným v této Smlouvě (odst. </w:t>
      </w:r>
      <w:proofErr w:type="gramStart"/>
      <w:r w:rsidR="00FF1E03" w:rsidRPr="00FF1E03">
        <w:rPr>
          <w:rFonts w:cs="Arial"/>
          <w:szCs w:val="22"/>
        </w:rPr>
        <w:t>4.4.) a předložit</w:t>
      </w:r>
      <w:proofErr w:type="gramEnd"/>
      <w:r w:rsidR="00FF1E03" w:rsidRPr="00FF1E03">
        <w:rPr>
          <w:rFonts w:cs="Arial"/>
          <w:szCs w:val="22"/>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2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w:t>
      </w:r>
    </w:p>
    <w:p w14:paraId="18A2A6DF" w14:textId="77777777" w:rsidR="00E66FD2" w:rsidRPr="00E66FD2" w:rsidRDefault="0093359E" w:rsidP="008C786B">
      <w:pPr>
        <w:pStyle w:val="VZ"/>
        <w:spacing w:line="276" w:lineRule="auto"/>
        <w:rPr>
          <w:rFonts w:cs="Times New Roman"/>
          <w:sz w:val="22"/>
          <w:szCs w:val="22"/>
        </w:rPr>
      </w:pPr>
      <w:r w:rsidRPr="003904EB">
        <w:rPr>
          <w:rFonts w:cs="Times New Roman"/>
          <w:sz w:val="22"/>
          <w:szCs w:val="22"/>
        </w:rPr>
        <w:t xml:space="preserve">2.6. Pokud změny, doplňky nebo rozšíření předmětu díla nepřekročí 10 % z </w:t>
      </w:r>
      <w:r w:rsidRPr="00B46DB7">
        <w:rPr>
          <w:rFonts w:cs="Times New Roman"/>
          <w:sz w:val="22"/>
          <w:szCs w:val="22"/>
        </w:rPr>
        <w:t xml:space="preserve">celkové sjednané ceny díla a </w:t>
      </w:r>
      <w:r w:rsidR="00B46DB7" w:rsidRPr="00B46DB7">
        <w:rPr>
          <w:rFonts w:cs="Times New Roman"/>
          <w:sz w:val="22"/>
          <w:szCs w:val="22"/>
        </w:rPr>
        <w:t>objednatel bude</w:t>
      </w:r>
      <w:r w:rsidRPr="00B46DB7">
        <w:rPr>
          <w:rFonts w:cs="Times New Roman"/>
          <w:sz w:val="22"/>
          <w:szCs w:val="22"/>
        </w:rPr>
        <w:t xml:space="preserve"> tyto změny, doplňky nebo rozšíření předmětu </w:t>
      </w:r>
      <w:r w:rsidRPr="001623A6">
        <w:rPr>
          <w:rFonts w:cs="Times New Roman"/>
          <w:sz w:val="22"/>
          <w:szCs w:val="22"/>
        </w:rPr>
        <w:t>díla požadovat v době do 30 kalendářních dnů před termínem dokončení díla uvedeným v této smlouvě, má zhotovitel nárok požadovat na objednateli přiměřené prodloužení termínu dokončení díla. V případech mimo rámec těchto limitů (tj. změny nepřekročí 10 % z celkové ceny díla a požadavek bude oznámen nejméně 3</w:t>
      </w:r>
      <w:r w:rsidR="00E66FD2" w:rsidRPr="001623A6">
        <w:rPr>
          <w:rFonts w:cs="Times New Roman"/>
          <w:sz w:val="22"/>
          <w:szCs w:val="22"/>
        </w:rPr>
        <w:t>1</w:t>
      </w:r>
      <w:r w:rsidRPr="001623A6">
        <w:rPr>
          <w:rFonts w:cs="Times New Roman"/>
          <w:sz w:val="22"/>
          <w:szCs w:val="22"/>
        </w:rPr>
        <w:t xml:space="preserve"> kalendářních dnů před dokončením díla) </w:t>
      </w:r>
      <w:r w:rsidR="00E66FD2" w:rsidRPr="001623A6">
        <w:rPr>
          <w:rFonts w:cs="Times New Roman"/>
          <w:sz w:val="22"/>
          <w:szCs w:val="22"/>
        </w:rPr>
        <w:t>bude možnost prodloužení termínu</w:t>
      </w:r>
      <w:r w:rsidR="00E66FD2" w:rsidRPr="00B46DB7">
        <w:rPr>
          <w:rFonts w:cs="Times New Roman"/>
          <w:sz w:val="22"/>
          <w:szCs w:val="22"/>
        </w:rPr>
        <w:t xml:space="preserve"> dokončení díla v rámci uzavíraného dodatku posuzována individuálně s ohledem na obsah a náročnost</w:t>
      </w:r>
      <w:r w:rsidR="00E66FD2" w:rsidRPr="00E66FD2">
        <w:rPr>
          <w:rFonts w:cs="Times New Roman"/>
          <w:sz w:val="22"/>
          <w:szCs w:val="22"/>
        </w:rPr>
        <w:t xml:space="preserve"> prací</w:t>
      </w:r>
      <w:r w:rsidR="00E66FD2">
        <w:rPr>
          <w:rFonts w:cs="Times New Roman"/>
          <w:sz w:val="22"/>
          <w:szCs w:val="22"/>
        </w:rPr>
        <w:t>.</w:t>
      </w:r>
      <w:r w:rsidR="00E66FD2" w:rsidRPr="00E66FD2">
        <w:rPr>
          <w:rFonts w:cs="Times New Roman"/>
          <w:sz w:val="22"/>
          <w:szCs w:val="22"/>
        </w:rPr>
        <w:t xml:space="preserve"> </w:t>
      </w:r>
    </w:p>
    <w:p w14:paraId="32E86B84" w14:textId="77777777" w:rsidR="0093359E" w:rsidRPr="003904EB" w:rsidRDefault="0093359E" w:rsidP="008C786B">
      <w:pPr>
        <w:spacing w:after="60" w:line="276" w:lineRule="auto"/>
        <w:rPr>
          <w:szCs w:val="22"/>
        </w:rPr>
      </w:pPr>
      <w:r w:rsidRPr="003904EB">
        <w:rPr>
          <w:szCs w:val="22"/>
        </w:rPr>
        <w:t xml:space="preserve">2.7. </w:t>
      </w:r>
      <w:r w:rsidRPr="00BC07C3">
        <w:rPr>
          <w:szCs w:val="22"/>
        </w:rPr>
        <w:t>Objednatel si vyhrazuje pr</w:t>
      </w:r>
      <w:r w:rsidR="00E66FD2" w:rsidRPr="00BC07C3">
        <w:rPr>
          <w:szCs w:val="22"/>
        </w:rPr>
        <w:t>ávo omezit rozsah předmětu díla</w:t>
      </w:r>
      <w:r w:rsidRPr="00BC07C3">
        <w:rPr>
          <w:szCs w:val="22"/>
        </w:rPr>
        <w:t xml:space="preserve"> </w:t>
      </w:r>
      <w:r w:rsidR="00B46DB7">
        <w:rPr>
          <w:szCs w:val="22"/>
        </w:rPr>
        <w:t xml:space="preserve">zejm. </w:t>
      </w:r>
      <w:r w:rsidR="00E66FD2" w:rsidRPr="00BC07C3">
        <w:rPr>
          <w:szCs w:val="22"/>
        </w:rPr>
        <w:t>z důvodů objektivně nepředvídaných. V důsledku tohoto omezení bude snížena cena díla v rozsahu odpovídající nerealizované části díla.</w:t>
      </w:r>
      <w:r w:rsidRPr="00BC07C3">
        <w:rPr>
          <w:szCs w:val="22"/>
        </w:rPr>
        <w:t xml:space="preserve"> Ocenění nerealizované části díla bude provedeno obdobně jako v případě </w:t>
      </w:r>
      <w:proofErr w:type="spellStart"/>
      <w:r w:rsidRPr="00BC07C3">
        <w:rPr>
          <w:szCs w:val="22"/>
        </w:rPr>
        <w:t>méněprací</w:t>
      </w:r>
      <w:proofErr w:type="spellEnd"/>
      <w:r w:rsidRPr="003904EB">
        <w:rPr>
          <w:szCs w:val="22"/>
        </w:rPr>
        <w:t xml:space="preserve"> dle odst. 2.5. Smlouvy. </w:t>
      </w:r>
    </w:p>
    <w:p w14:paraId="19716AC4" w14:textId="77777777" w:rsidR="0093359E" w:rsidRPr="003904EB" w:rsidRDefault="0093359E" w:rsidP="008C786B">
      <w:pPr>
        <w:spacing w:after="60" w:line="276" w:lineRule="auto"/>
        <w:rPr>
          <w:szCs w:val="22"/>
        </w:rPr>
      </w:pPr>
      <w:r w:rsidRPr="003904EB">
        <w:rPr>
          <w:szCs w:val="22"/>
        </w:rPr>
        <w:t>2.8.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w:t>
      </w:r>
      <w:r w:rsidR="005A7E6E">
        <w:rPr>
          <w:szCs w:val="22"/>
        </w:rPr>
        <w:t>ýkazem výměr a </w:t>
      </w:r>
      <w:r w:rsidRPr="003904EB">
        <w:rPr>
          <w:szCs w:val="22"/>
        </w:rPr>
        <w:t>upozorní na případné rozdíly před zajištěním materiálů a dodávek potřebných pro dodávku předmětu díla. Pokud toto neučiní, nepotřebný materiál a nepotřebné dodávky v případě změn uhradí zhotovitel na svůj náklad.</w:t>
      </w:r>
    </w:p>
    <w:p w14:paraId="2F19A371" w14:textId="77777777" w:rsidR="0093359E" w:rsidRPr="003904EB" w:rsidRDefault="0093359E" w:rsidP="008C786B">
      <w:pPr>
        <w:spacing w:after="60" w:line="276" w:lineRule="auto"/>
        <w:rPr>
          <w:szCs w:val="22"/>
        </w:rPr>
      </w:pPr>
      <w:r w:rsidRPr="003904EB">
        <w:rPr>
          <w:szCs w:val="22"/>
        </w:rPr>
        <w:lastRenderedPageBreak/>
        <w:t xml:space="preserve">2.9. Prokáže-li se při plnění </w:t>
      </w:r>
      <w:r w:rsidR="00A85773">
        <w:rPr>
          <w:szCs w:val="22"/>
        </w:rPr>
        <w:t>díla</w:t>
      </w:r>
      <w:r w:rsidRPr="003904EB">
        <w:rPr>
          <w:szCs w:val="22"/>
        </w:rPr>
        <w:t xml:space="preserve">,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w:t>
      </w:r>
      <w:r w:rsidR="00A85773">
        <w:rPr>
          <w:szCs w:val="22"/>
        </w:rPr>
        <w:t xml:space="preserve">chybějícími </w:t>
      </w:r>
      <w:r w:rsidRPr="003904EB">
        <w:rPr>
          <w:szCs w:val="22"/>
        </w:rPr>
        <w:t xml:space="preserve">položkami soupisů jsou zahrnuty v ceně ostatních položek položkových rozpočtů. </w:t>
      </w:r>
    </w:p>
    <w:p w14:paraId="059FEF69" w14:textId="77777777" w:rsidR="0093359E" w:rsidRPr="003904EB" w:rsidRDefault="0093359E" w:rsidP="008C786B">
      <w:pPr>
        <w:pStyle w:val="VZ"/>
        <w:spacing w:after="60" w:line="276" w:lineRule="auto"/>
        <w:rPr>
          <w:rFonts w:cs="Times New Roman"/>
          <w:sz w:val="22"/>
          <w:szCs w:val="22"/>
        </w:rPr>
      </w:pPr>
      <w:r w:rsidRPr="003904EB">
        <w:rPr>
          <w:rFonts w:cs="Times New Roman"/>
          <w:sz w:val="22"/>
          <w:szCs w:val="22"/>
        </w:rPr>
        <w:t>2.10. Objednatel se zavazuje včas a řádně dokončené dílo v sou</w:t>
      </w:r>
      <w:r w:rsidR="005A7E6E">
        <w:rPr>
          <w:rFonts w:cs="Times New Roman"/>
          <w:sz w:val="22"/>
          <w:szCs w:val="22"/>
        </w:rPr>
        <w:t>ladu s touto smlouvou převzít a </w:t>
      </w:r>
      <w:r w:rsidRPr="003904EB">
        <w:rPr>
          <w:rFonts w:cs="Times New Roman"/>
          <w:sz w:val="22"/>
          <w:szCs w:val="22"/>
        </w:rPr>
        <w:t xml:space="preserve">zaplatit za něj  cenu uvedenou v bodě </w:t>
      </w:r>
      <w:proofErr w:type="gramStart"/>
      <w:r w:rsidRPr="003904EB">
        <w:rPr>
          <w:rFonts w:cs="Times New Roman"/>
          <w:sz w:val="22"/>
          <w:szCs w:val="22"/>
        </w:rPr>
        <w:t>4.2. této</w:t>
      </w:r>
      <w:proofErr w:type="gramEnd"/>
      <w:r w:rsidRPr="003904EB">
        <w:rPr>
          <w:rFonts w:cs="Times New Roman"/>
          <w:sz w:val="22"/>
          <w:szCs w:val="22"/>
        </w:rPr>
        <w:t xml:space="preserve"> smlouvy.</w:t>
      </w:r>
    </w:p>
    <w:p w14:paraId="63B03BF3" w14:textId="77777777" w:rsidR="0093359E" w:rsidRPr="003904EB" w:rsidRDefault="0093359E" w:rsidP="008C786B">
      <w:pPr>
        <w:pStyle w:val="VZ"/>
        <w:spacing w:after="60" w:line="276" w:lineRule="auto"/>
        <w:rPr>
          <w:rFonts w:cs="Times New Roman"/>
          <w:sz w:val="22"/>
          <w:szCs w:val="22"/>
        </w:rPr>
      </w:pPr>
      <w:r w:rsidRPr="003904EB">
        <w:rPr>
          <w:rFonts w:cs="Times New Roman"/>
          <w:sz w:val="22"/>
          <w:szCs w:val="22"/>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1 občanského zákoníku není tímto ujednáním dotčeno. </w:t>
      </w:r>
    </w:p>
    <w:p w14:paraId="7AF8CAF1" w14:textId="1B4FD8CF" w:rsidR="0093359E" w:rsidRPr="003904EB" w:rsidRDefault="0093359E" w:rsidP="008C786B">
      <w:pPr>
        <w:pStyle w:val="VZ"/>
        <w:spacing w:after="60" w:line="276" w:lineRule="auto"/>
        <w:rPr>
          <w:rFonts w:cs="Times New Roman"/>
          <w:sz w:val="22"/>
          <w:szCs w:val="22"/>
        </w:rPr>
      </w:pPr>
      <w:r w:rsidRPr="003904EB">
        <w:rPr>
          <w:rFonts w:cs="Times New Roman"/>
          <w:sz w:val="22"/>
          <w:szCs w:val="22"/>
        </w:rPr>
        <w:t>2.12.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r w:rsidR="00F71C67">
        <w:rPr>
          <w:rFonts w:cs="Times New Roman"/>
          <w:sz w:val="22"/>
          <w:szCs w:val="22"/>
        </w:rPr>
        <w:t xml:space="preserve"> V případě, že Zhotovitel bude ze závažných důvodů chtít změnit osob</w:t>
      </w:r>
      <w:r w:rsidR="00645B6D">
        <w:rPr>
          <w:rFonts w:cs="Times New Roman"/>
          <w:sz w:val="22"/>
          <w:szCs w:val="22"/>
        </w:rPr>
        <w:t>u/</w:t>
      </w:r>
      <w:r w:rsidR="00F71C67">
        <w:rPr>
          <w:rFonts w:cs="Times New Roman"/>
          <w:sz w:val="22"/>
          <w:szCs w:val="22"/>
        </w:rPr>
        <w:t xml:space="preserve">y dle </w:t>
      </w:r>
      <w:r w:rsidR="00587563">
        <w:rPr>
          <w:rFonts w:cs="Times New Roman"/>
          <w:sz w:val="22"/>
          <w:szCs w:val="22"/>
        </w:rPr>
        <w:t>čl. 1</w:t>
      </w:r>
      <w:r w:rsidR="00F71C67">
        <w:rPr>
          <w:rFonts w:cs="Times New Roman"/>
          <w:sz w:val="22"/>
          <w:szCs w:val="22"/>
        </w:rPr>
        <w:t xml:space="preserve"> této smlouvy, jimž je svěřeno vedení stavby (stavbyvedoucí), musí si vyžádat předem písemný souhlas objednatele, který je podmíněn prokázáním splněním kvalifikačních předpokladů </w:t>
      </w:r>
      <w:r w:rsidR="00645B6D">
        <w:rPr>
          <w:rFonts w:cs="Times New Roman"/>
          <w:sz w:val="22"/>
          <w:szCs w:val="22"/>
        </w:rPr>
        <w:t xml:space="preserve">nových </w:t>
      </w:r>
      <w:r w:rsidR="00587563">
        <w:rPr>
          <w:rFonts w:cs="Times New Roman"/>
          <w:sz w:val="22"/>
          <w:szCs w:val="22"/>
        </w:rPr>
        <w:t>osoby</w:t>
      </w:r>
      <w:r w:rsidR="00645B6D">
        <w:rPr>
          <w:rFonts w:cs="Times New Roman"/>
          <w:sz w:val="22"/>
          <w:szCs w:val="22"/>
        </w:rPr>
        <w:t xml:space="preserve"> </w:t>
      </w:r>
      <w:r w:rsidR="00F71C67">
        <w:rPr>
          <w:rFonts w:cs="Times New Roman"/>
          <w:sz w:val="22"/>
          <w:szCs w:val="22"/>
        </w:rPr>
        <w:t xml:space="preserve">stanovených pro </w:t>
      </w:r>
      <w:r w:rsidR="00587563">
        <w:rPr>
          <w:rFonts w:cs="Times New Roman"/>
          <w:sz w:val="22"/>
          <w:szCs w:val="22"/>
        </w:rPr>
        <w:t>ně v zadávací dokumentaci výběrového</w:t>
      </w:r>
      <w:r w:rsidR="00F71C67">
        <w:rPr>
          <w:rFonts w:cs="Times New Roman"/>
          <w:sz w:val="22"/>
          <w:szCs w:val="22"/>
        </w:rPr>
        <w:t xml:space="preserve"> řízení.</w:t>
      </w:r>
    </w:p>
    <w:p w14:paraId="358E6E72" w14:textId="77777777" w:rsidR="0093359E" w:rsidRPr="003904EB" w:rsidRDefault="0093359E" w:rsidP="008C786B">
      <w:pPr>
        <w:pStyle w:val="VZ"/>
        <w:spacing w:after="60" w:line="276" w:lineRule="auto"/>
        <w:rPr>
          <w:rFonts w:cs="Times New Roman"/>
          <w:sz w:val="22"/>
          <w:szCs w:val="22"/>
        </w:rPr>
      </w:pPr>
      <w:r w:rsidRPr="003904EB">
        <w:rPr>
          <w:rFonts w:cs="Times New Roman"/>
          <w:sz w:val="22"/>
          <w:szCs w:val="22"/>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w:t>
      </w:r>
      <w:r w:rsidR="005A7E6E">
        <w:rPr>
          <w:rFonts w:cs="Times New Roman"/>
          <w:sz w:val="22"/>
          <w:szCs w:val="22"/>
        </w:rPr>
        <w:t>tele provést okamžitě nápravu a </w:t>
      </w:r>
      <w:r w:rsidRPr="003904EB">
        <w:rPr>
          <w:rFonts w:cs="Times New Roman"/>
          <w:sz w:val="22"/>
          <w:szCs w:val="22"/>
        </w:rPr>
        <w:t>nést veškeré náklady s tím spojené.</w:t>
      </w:r>
    </w:p>
    <w:p w14:paraId="342FDEA9" w14:textId="352E5CCD" w:rsidR="0093359E" w:rsidRPr="003904EB" w:rsidRDefault="0093359E" w:rsidP="008C786B">
      <w:pPr>
        <w:pStyle w:val="VZ"/>
        <w:spacing w:after="60" w:line="276" w:lineRule="auto"/>
        <w:rPr>
          <w:rFonts w:cs="Times New Roman"/>
          <w:sz w:val="22"/>
          <w:szCs w:val="22"/>
        </w:rPr>
      </w:pPr>
      <w:r w:rsidRPr="008E3417">
        <w:rPr>
          <w:rFonts w:cs="Times New Roman"/>
          <w:sz w:val="22"/>
          <w:szCs w:val="22"/>
        </w:rPr>
        <w:t xml:space="preserve">2.14. Zhotovitel předloží Časový </w:t>
      </w:r>
      <w:r w:rsidRPr="001D408B">
        <w:rPr>
          <w:rFonts w:cs="Times New Roman"/>
          <w:sz w:val="22"/>
          <w:szCs w:val="22"/>
        </w:rPr>
        <w:t>plán</w:t>
      </w:r>
      <w:r w:rsidRPr="008E3417">
        <w:rPr>
          <w:rFonts w:cs="Times New Roman"/>
          <w:sz w:val="22"/>
          <w:szCs w:val="22"/>
        </w:rPr>
        <w:t xml:space="preserve"> (harmonogram prací) objednateli nejpozději do 1</w:t>
      </w:r>
      <w:r w:rsidR="005A52C2" w:rsidRPr="008E3417">
        <w:rPr>
          <w:rFonts w:cs="Times New Roman"/>
          <w:sz w:val="22"/>
          <w:szCs w:val="22"/>
        </w:rPr>
        <w:t>0</w:t>
      </w:r>
      <w:r w:rsidRPr="008E3417">
        <w:rPr>
          <w:rFonts w:cs="Times New Roman"/>
          <w:sz w:val="22"/>
          <w:szCs w:val="22"/>
        </w:rPr>
        <w:t xml:space="preserve"> dnů po předání staveniště. </w:t>
      </w:r>
      <w:r w:rsidRPr="00F62F74">
        <w:rPr>
          <w:rFonts w:cs="Times New Roman"/>
          <w:sz w:val="22"/>
          <w:szCs w:val="22"/>
        </w:rPr>
        <w:t xml:space="preserve">Časový plán </w:t>
      </w:r>
      <w:r w:rsidR="00A85773" w:rsidRPr="00F62F74">
        <w:rPr>
          <w:rFonts w:cs="Times New Roman"/>
          <w:sz w:val="22"/>
          <w:szCs w:val="22"/>
        </w:rPr>
        <w:t xml:space="preserve">bude respektovat provoz uživatele </w:t>
      </w:r>
      <w:r w:rsidR="00F62F74" w:rsidRPr="001D408B">
        <w:rPr>
          <w:rFonts w:cs="Times New Roman"/>
          <w:sz w:val="22"/>
          <w:szCs w:val="22"/>
        </w:rPr>
        <w:t>sousedního</w:t>
      </w:r>
      <w:r w:rsidR="00F62F74">
        <w:rPr>
          <w:rFonts w:cs="Times New Roman"/>
          <w:sz w:val="22"/>
          <w:szCs w:val="22"/>
        </w:rPr>
        <w:t xml:space="preserve"> </w:t>
      </w:r>
      <w:r w:rsidR="00A85773" w:rsidRPr="00F62F74">
        <w:rPr>
          <w:rFonts w:cs="Times New Roman"/>
          <w:sz w:val="22"/>
          <w:szCs w:val="22"/>
        </w:rPr>
        <w:t>objektu</w:t>
      </w:r>
      <w:r w:rsidRPr="00F62F74">
        <w:rPr>
          <w:rFonts w:cs="Times New Roman"/>
          <w:sz w:val="22"/>
          <w:szCs w:val="22"/>
        </w:rPr>
        <w:t xml:space="preserve"> a bude jeho zástupcem odsouhlasen.</w:t>
      </w:r>
      <w:r w:rsidRPr="008E3417">
        <w:rPr>
          <w:rFonts w:cs="Times New Roman"/>
          <w:sz w:val="22"/>
          <w:szCs w:val="22"/>
        </w:rPr>
        <w:t xml:space="preserve"> V případě nepředložení harmonogramu ve stanoveném termínu má objednatel nárok na smluvní pokutu ve výši</w:t>
      </w:r>
      <w:r w:rsidR="005B495F" w:rsidRPr="008E3417">
        <w:rPr>
          <w:rFonts w:cs="Times New Roman"/>
          <w:sz w:val="22"/>
          <w:szCs w:val="22"/>
        </w:rPr>
        <w:t xml:space="preserve"> 1</w:t>
      </w:r>
      <w:r w:rsidRPr="008E3417">
        <w:rPr>
          <w:rFonts w:cs="Times New Roman"/>
          <w:sz w:val="22"/>
          <w:szCs w:val="22"/>
        </w:rPr>
        <w:t xml:space="preserve"> 000,-  Kč za každý započatý den prodlení.</w:t>
      </w:r>
    </w:p>
    <w:p w14:paraId="2B7DCBAB" w14:textId="77777777" w:rsidR="0093359E" w:rsidRPr="00A85773" w:rsidRDefault="0093359E" w:rsidP="008C786B">
      <w:pPr>
        <w:pStyle w:val="VZ"/>
        <w:spacing w:after="60" w:line="276" w:lineRule="auto"/>
        <w:rPr>
          <w:rFonts w:cs="Times New Roman"/>
          <w:sz w:val="22"/>
          <w:szCs w:val="22"/>
        </w:rPr>
      </w:pPr>
      <w:r w:rsidRPr="003904EB">
        <w:rPr>
          <w:rFonts w:cs="Times New Roman"/>
          <w:sz w:val="22"/>
          <w:szCs w:val="22"/>
        </w:rPr>
        <w:t xml:space="preserve">2.15. </w:t>
      </w:r>
      <w:r w:rsidR="00A85773" w:rsidRPr="00A85773">
        <w:rPr>
          <w:rFonts w:cs="Times New Roman"/>
          <w:sz w:val="22"/>
          <w:szCs w:val="22"/>
        </w:rPr>
        <w:t>Objednatel je oprávněn dávat zhotoviteli příkazy k upřesnění nebo určení způsobu provádění díla a zhotovitel je povinen se jimi řídit.</w:t>
      </w:r>
    </w:p>
    <w:p w14:paraId="13FB2389" w14:textId="77777777" w:rsidR="0093359E" w:rsidRPr="00004C95" w:rsidRDefault="0093359E" w:rsidP="008C786B">
      <w:pPr>
        <w:pStyle w:val="Nadpis4"/>
        <w:spacing w:after="60" w:line="276" w:lineRule="auto"/>
        <w:jc w:val="left"/>
      </w:pPr>
      <w:r w:rsidRPr="00004C95">
        <w:t>3. Termín a místo plnění, staveniště</w:t>
      </w:r>
    </w:p>
    <w:p w14:paraId="248EEC07" w14:textId="02B245BF" w:rsidR="0093359E" w:rsidRDefault="0093359E" w:rsidP="004D45E8">
      <w:pPr>
        <w:pStyle w:val="VZ"/>
        <w:spacing w:after="60" w:line="276" w:lineRule="auto"/>
        <w:ind w:left="2124" w:hanging="2124"/>
        <w:rPr>
          <w:rFonts w:cs="Times New Roman"/>
          <w:sz w:val="22"/>
        </w:rPr>
      </w:pPr>
      <w:r w:rsidRPr="00890AD3">
        <w:rPr>
          <w:rFonts w:cs="Times New Roman"/>
          <w:sz w:val="22"/>
        </w:rPr>
        <w:t>3.1. Místo plnění:</w:t>
      </w:r>
      <w:r w:rsidR="00B75F7D">
        <w:rPr>
          <w:rFonts w:cs="Times New Roman"/>
          <w:sz w:val="22"/>
        </w:rPr>
        <w:tab/>
      </w:r>
      <w:r w:rsidR="00C34656">
        <w:rPr>
          <w:rFonts w:cs="Times New Roman"/>
          <w:sz w:val="22"/>
        </w:rPr>
        <w:t>objekt</w:t>
      </w:r>
      <w:r w:rsidR="00C34656" w:rsidRPr="00C34656">
        <w:rPr>
          <w:rFonts w:cs="Times New Roman"/>
          <w:sz w:val="22"/>
        </w:rPr>
        <w:t xml:space="preserve"> </w:t>
      </w:r>
      <w:proofErr w:type="gramStart"/>
      <w:r w:rsidR="00C34656">
        <w:rPr>
          <w:rFonts w:cs="Times New Roman"/>
          <w:sz w:val="22"/>
        </w:rPr>
        <w:t>č.p.</w:t>
      </w:r>
      <w:proofErr w:type="gramEnd"/>
      <w:r w:rsidR="00C34656">
        <w:rPr>
          <w:rFonts w:cs="Times New Roman"/>
          <w:sz w:val="22"/>
        </w:rPr>
        <w:t xml:space="preserve"> 1452 </w:t>
      </w:r>
      <w:r w:rsidR="00C34656" w:rsidRPr="00C34656">
        <w:rPr>
          <w:rFonts w:cs="Times New Roman"/>
          <w:sz w:val="22"/>
        </w:rPr>
        <w:t>na</w:t>
      </w:r>
      <w:r w:rsidR="00C34656">
        <w:rPr>
          <w:rFonts w:cs="Times New Roman"/>
          <w:sz w:val="22"/>
        </w:rPr>
        <w:t xml:space="preserve"> </w:t>
      </w:r>
      <w:proofErr w:type="spellStart"/>
      <w:r w:rsidR="00C34656">
        <w:rPr>
          <w:rFonts w:cs="Times New Roman"/>
          <w:sz w:val="22"/>
        </w:rPr>
        <w:t>parc.č</w:t>
      </w:r>
      <w:proofErr w:type="spellEnd"/>
      <w:r w:rsidR="00C34656">
        <w:rPr>
          <w:rFonts w:cs="Times New Roman"/>
          <w:sz w:val="22"/>
        </w:rPr>
        <w:t>. st.2055 nacházející</w:t>
      </w:r>
      <w:r w:rsidR="00C34656" w:rsidRPr="00C34656">
        <w:rPr>
          <w:rFonts w:cs="Times New Roman"/>
          <w:sz w:val="22"/>
        </w:rPr>
        <w:t xml:space="preserve"> se v ulici U Panských v Havlíčkově Brodě</w:t>
      </w:r>
      <w:r w:rsidR="00C34656">
        <w:rPr>
          <w:rFonts w:cs="Times New Roman"/>
          <w:sz w:val="22"/>
        </w:rPr>
        <w:t>.</w:t>
      </w:r>
      <w:r w:rsidR="00A67D9F">
        <w:rPr>
          <w:rFonts w:cs="Times New Roman"/>
          <w:sz w:val="22"/>
        </w:rPr>
        <w:t xml:space="preserve">                                            </w:t>
      </w:r>
    </w:p>
    <w:p w14:paraId="1A01974C" w14:textId="4E5FD7F2" w:rsidR="00B75F7D" w:rsidRDefault="0093359E" w:rsidP="008C786B">
      <w:pPr>
        <w:pStyle w:val="VZ"/>
        <w:tabs>
          <w:tab w:val="left" w:pos="5812"/>
        </w:tabs>
        <w:overflowPunct/>
        <w:autoSpaceDE/>
        <w:autoSpaceDN/>
        <w:adjustRightInd/>
        <w:spacing w:after="60" w:line="276" w:lineRule="auto"/>
        <w:textAlignment w:val="auto"/>
        <w:rPr>
          <w:rFonts w:cs="Times New Roman"/>
          <w:sz w:val="22"/>
        </w:rPr>
      </w:pPr>
      <w:r w:rsidRPr="00AB264E">
        <w:rPr>
          <w:sz w:val="22"/>
          <w:szCs w:val="22"/>
          <w:lang w:eastAsia="en-US"/>
        </w:rPr>
        <w:t xml:space="preserve">3.2. </w:t>
      </w:r>
      <w:r w:rsidR="008C786B" w:rsidRPr="008C786B">
        <w:rPr>
          <w:sz w:val="22"/>
          <w:szCs w:val="22"/>
          <w:lang w:eastAsia="en-US"/>
        </w:rPr>
        <w:t xml:space="preserve">Práce budou zahájeny </w:t>
      </w:r>
      <w:r w:rsidR="006F1311">
        <w:rPr>
          <w:sz w:val="22"/>
          <w:szCs w:val="22"/>
          <w:lang w:eastAsia="en-US"/>
        </w:rPr>
        <w:t>v termínu, na kterém se smluvní strany dohodnou při předání staveniště a který bude uveden v Zápisu o předání a převzetí staveniště.</w:t>
      </w:r>
    </w:p>
    <w:p w14:paraId="4A15EE6A" w14:textId="5915D484" w:rsidR="00205C5D" w:rsidRDefault="0093359E" w:rsidP="008C786B">
      <w:pPr>
        <w:pStyle w:val="VZ"/>
        <w:tabs>
          <w:tab w:val="left" w:pos="5812"/>
        </w:tabs>
        <w:overflowPunct/>
        <w:autoSpaceDE/>
        <w:autoSpaceDN/>
        <w:adjustRightInd/>
        <w:spacing w:after="60" w:line="276" w:lineRule="auto"/>
        <w:textAlignment w:val="auto"/>
        <w:rPr>
          <w:sz w:val="22"/>
          <w:szCs w:val="22"/>
          <w:lang w:eastAsia="en-US"/>
        </w:rPr>
      </w:pPr>
      <w:r w:rsidRPr="00AB264E">
        <w:rPr>
          <w:sz w:val="22"/>
          <w:szCs w:val="22"/>
          <w:lang w:eastAsia="en-US"/>
        </w:rPr>
        <w:t xml:space="preserve">3.3. </w:t>
      </w:r>
      <w:r w:rsidR="00713E8C">
        <w:rPr>
          <w:sz w:val="22"/>
          <w:szCs w:val="22"/>
          <w:lang w:eastAsia="en-US"/>
        </w:rPr>
        <w:t xml:space="preserve">Dílo bude dokončeno </w:t>
      </w:r>
      <w:r w:rsidR="00713E8C" w:rsidRPr="008E3417">
        <w:rPr>
          <w:sz w:val="22"/>
          <w:szCs w:val="22"/>
          <w:lang w:eastAsia="en-US"/>
        </w:rPr>
        <w:t xml:space="preserve">nejpozději do </w:t>
      </w:r>
      <w:r w:rsidR="001D408B">
        <w:rPr>
          <w:sz w:val="22"/>
          <w:szCs w:val="22"/>
          <w:lang w:eastAsia="en-US"/>
        </w:rPr>
        <w:t xml:space="preserve">40 týdnů </w:t>
      </w:r>
      <w:r w:rsidR="00713E8C" w:rsidRPr="008E3417">
        <w:rPr>
          <w:sz w:val="22"/>
          <w:szCs w:val="22"/>
          <w:lang w:eastAsia="en-US"/>
        </w:rPr>
        <w:t>ode dne účinnosti této smlouvy.</w:t>
      </w:r>
    </w:p>
    <w:p w14:paraId="46682E00" w14:textId="77777777" w:rsidR="00A85773" w:rsidRDefault="0093359E" w:rsidP="008C786B">
      <w:pPr>
        <w:pStyle w:val="VZ"/>
        <w:tabs>
          <w:tab w:val="left" w:pos="5812"/>
        </w:tabs>
        <w:overflowPunct/>
        <w:autoSpaceDE/>
        <w:autoSpaceDN/>
        <w:adjustRightInd/>
        <w:spacing w:after="60" w:line="276" w:lineRule="auto"/>
        <w:textAlignment w:val="auto"/>
        <w:rPr>
          <w:sz w:val="22"/>
          <w:szCs w:val="22"/>
          <w:lang w:eastAsia="en-US"/>
        </w:rPr>
      </w:pPr>
      <w:r w:rsidRPr="009B226E">
        <w:rPr>
          <w:sz w:val="22"/>
          <w:szCs w:val="22"/>
          <w:lang w:eastAsia="en-US"/>
        </w:rPr>
        <w:t>3.4. Termíny pro zahájení a dokonč</w:t>
      </w:r>
      <w:r w:rsidR="00A85773">
        <w:rPr>
          <w:sz w:val="22"/>
          <w:szCs w:val="22"/>
          <w:lang w:eastAsia="en-US"/>
        </w:rPr>
        <w:t>ení prací mohou být po vzájemné dohodě prodlouženy v těchto případech:</w:t>
      </w:r>
    </w:p>
    <w:p w14:paraId="25B99982" w14:textId="77777777" w:rsidR="00A85773" w:rsidRPr="000409D8" w:rsidRDefault="00A85773" w:rsidP="008C786B">
      <w:pPr>
        <w:pStyle w:val="VZ"/>
        <w:tabs>
          <w:tab w:val="left" w:pos="5812"/>
        </w:tabs>
        <w:overflowPunct/>
        <w:autoSpaceDE/>
        <w:autoSpaceDN/>
        <w:adjustRightInd/>
        <w:spacing w:after="60" w:line="276" w:lineRule="auto"/>
        <w:textAlignment w:val="auto"/>
        <w:rPr>
          <w:sz w:val="22"/>
          <w:szCs w:val="22"/>
          <w:lang w:eastAsia="en-US"/>
        </w:rPr>
      </w:pPr>
      <w:r w:rsidRPr="000409D8">
        <w:rPr>
          <w:sz w:val="22"/>
          <w:szCs w:val="22"/>
          <w:lang w:eastAsia="en-US"/>
        </w:rPr>
        <w:lastRenderedPageBreak/>
        <w:t>3.4.1. přerušení prací bylo zaviněno vyšší mocí nebo jinými okolnostmi nezaviněnými zhotovitelem (např. archeologický průzkum)</w:t>
      </w:r>
      <w:r>
        <w:rPr>
          <w:sz w:val="22"/>
          <w:szCs w:val="22"/>
          <w:lang w:eastAsia="en-US"/>
        </w:rPr>
        <w:t>,</w:t>
      </w:r>
    </w:p>
    <w:p w14:paraId="5C42CC18" w14:textId="77777777" w:rsidR="00A85773" w:rsidRPr="000409D8" w:rsidRDefault="00A85773" w:rsidP="008C786B">
      <w:pPr>
        <w:pStyle w:val="VZ"/>
        <w:tabs>
          <w:tab w:val="left" w:pos="5812"/>
        </w:tabs>
        <w:overflowPunct/>
        <w:autoSpaceDE/>
        <w:autoSpaceDN/>
        <w:adjustRightInd/>
        <w:spacing w:after="60" w:line="276" w:lineRule="auto"/>
        <w:textAlignment w:val="auto"/>
        <w:rPr>
          <w:sz w:val="22"/>
          <w:szCs w:val="22"/>
          <w:lang w:eastAsia="en-US"/>
        </w:rPr>
      </w:pPr>
      <w:r w:rsidRPr="000409D8">
        <w:rPr>
          <w:sz w:val="22"/>
          <w:szCs w:val="22"/>
          <w:lang w:eastAsia="en-US"/>
        </w:rPr>
        <w:t>3.4.2. provádění prací brání důvody na straně objednatele</w:t>
      </w:r>
      <w:r>
        <w:rPr>
          <w:sz w:val="22"/>
          <w:szCs w:val="22"/>
          <w:lang w:eastAsia="en-US"/>
        </w:rPr>
        <w:t>, nebo</w:t>
      </w:r>
    </w:p>
    <w:p w14:paraId="099C9395" w14:textId="77777777" w:rsidR="00A85773" w:rsidRPr="000409D8" w:rsidRDefault="00A85773" w:rsidP="008C786B">
      <w:pPr>
        <w:pStyle w:val="VZ"/>
        <w:tabs>
          <w:tab w:val="left" w:pos="5812"/>
        </w:tabs>
        <w:overflowPunct/>
        <w:autoSpaceDE/>
        <w:autoSpaceDN/>
        <w:adjustRightInd/>
        <w:spacing w:after="60" w:line="276" w:lineRule="auto"/>
        <w:textAlignment w:val="auto"/>
        <w:rPr>
          <w:sz w:val="22"/>
          <w:szCs w:val="22"/>
          <w:lang w:eastAsia="en-US"/>
        </w:rPr>
      </w:pPr>
      <w:r w:rsidRPr="000409D8">
        <w:rPr>
          <w:sz w:val="22"/>
          <w:szCs w:val="22"/>
          <w:lang w:eastAsia="en-US"/>
        </w:rPr>
        <w:t>3.4.3. v souladu s bodem 2.6. Smlouvy dojde během výstavby k podstatnému navýšení rozsahu prací před dokončením díla jako celku</w:t>
      </w:r>
      <w:r>
        <w:rPr>
          <w:sz w:val="22"/>
          <w:szCs w:val="22"/>
          <w:lang w:eastAsia="en-US"/>
        </w:rPr>
        <w:t>.</w:t>
      </w:r>
      <w:r w:rsidRPr="000409D8">
        <w:rPr>
          <w:sz w:val="22"/>
          <w:szCs w:val="22"/>
          <w:lang w:eastAsia="en-US"/>
        </w:rPr>
        <w:t xml:space="preserve"> </w:t>
      </w:r>
    </w:p>
    <w:p w14:paraId="56D66CF5" w14:textId="77777777" w:rsidR="0093359E" w:rsidRPr="00AB264E" w:rsidRDefault="0093359E" w:rsidP="008C786B">
      <w:pPr>
        <w:pStyle w:val="VZ"/>
        <w:tabs>
          <w:tab w:val="left" w:pos="5812"/>
        </w:tabs>
        <w:overflowPunct/>
        <w:autoSpaceDE/>
        <w:autoSpaceDN/>
        <w:adjustRightInd/>
        <w:spacing w:after="60" w:line="276" w:lineRule="auto"/>
        <w:textAlignment w:val="auto"/>
        <w:rPr>
          <w:sz w:val="22"/>
          <w:szCs w:val="22"/>
          <w:lang w:eastAsia="en-US"/>
        </w:rPr>
      </w:pPr>
      <w:r w:rsidRPr="009B226E">
        <w:rPr>
          <w:sz w:val="22"/>
          <w:szCs w:val="22"/>
          <w:lang w:eastAsia="en-US"/>
        </w:rPr>
        <w:t xml:space="preserve"> </w:t>
      </w:r>
      <w:r w:rsidRPr="00AB264E">
        <w:rPr>
          <w:sz w:val="22"/>
          <w:szCs w:val="22"/>
          <w:lang w:eastAsia="en-US"/>
        </w:rPr>
        <w:t>3.5. Staveniště</w:t>
      </w:r>
    </w:p>
    <w:p w14:paraId="7B1EC4D3" w14:textId="6001438A" w:rsidR="0093359E" w:rsidRPr="002B7585"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2B7585">
        <w:rPr>
          <w:sz w:val="22"/>
          <w:szCs w:val="22"/>
          <w:lang w:eastAsia="en-US"/>
        </w:rPr>
        <w:t xml:space="preserve">objednatel je povinen předat zhotoviteli staveniště nejpozději </w:t>
      </w:r>
      <w:r w:rsidRPr="001623A6">
        <w:rPr>
          <w:sz w:val="22"/>
          <w:szCs w:val="22"/>
          <w:lang w:eastAsia="en-US"/>
        </w:rPr>
        <w:t xml:space="preserve">do </w:t>
      </w:r>
      <w:r w:rsidR="007676D7">
        <w:rPr>
          <w:sz w:val="22"/>
          <w:szCs w:val="22"/>
          <w:lang w:eastAsia="en-US"/>
        </w:rPr>
        <w:t>10</w:t>
      </w:r>
      <w:r w:rsidRPr="001623A6">
        <w:rPr>
          <w:sz w:val="22"/>
          <w:szCs w:val="22"/>
          <w:lang w:eastAsia="en-US"/>
        </w:rPr>
        <w:t xml:space="preserve"> pracovních</w:t>
      </w:r>
      <w:r w:rsidRPr="002B7585">
        <w:rPr>
          <w:sz w:val="22"/>
          <w:szCs w:val="22"/>
          <w:lang w:eastAsia="en-US"/>
        </w:rPr>
        <w:t xml:space="preserve"> dnů </w:t>
      </w:r>
      <w:r w:rsidR="007676D7">
        <w:rPr>
          <w:sz w:val="22"/>
          <w:szCs w:val="22"/>
          <w:lang w:eastAsia="en-US"/>
        </w:rPr>
        <w:t>po</w:t>
      </w:r>
      <w:r w:rsidR="007676D7" w:rsidRPr="002B7585">
        <w:rPr>
          <w:sz w:val="22"/>
          <w:szCs w:val="22"/>
          <w:lang w:eastAsia="en-US"/>
        </w:rPr>
        <w:t xml:space="preserve"> </w:t>
      </w:r>
      <w:r w:rsidR="00C34656">
        <w:rPr>
          <w:sz w:val="22"/>
          <w:szCs w:val="22"/>
          <w:lang w:eastAsia="en-US"/>
        </w:rPr>
        <w:t>nabytí účinnosti</w:t>
      </w:r>
      <w:r w:rsidR="007676D7">
        <w:rPr>
          <w:sz w:val="22"/>
          <w:szCs w:val="22"/>
          <w:lang w:eastAsia="en-US"/>
        </w:rPr>
        <w:t xml:space="preserve"> Smlouvy</w:t>
      </w:r>
      <w:r w:rsidRPr="002B7585">
        <w:rPr>
          <w:sz w:val="22"/>
          <w:szCs w:val="22"/>
          <w:lang w:eastAsia="en-US"/>
        </w:rPr>
        <w:t>, pokud se strany nedohodnou jinak. Staveniště odevzdá objednatel zhotoviteli tak, aby zhotovitel mohl zahájit a provádět práce v rozsahu uvedeném ve smlouvě o dílo. Zhotovitel je povinen zajistit součinnost vedoucí k předání staveniště,</w:t>
      </w:r>
    </w:p>
    <w:p w14:paraId="6671B9FA" w14:textId="77777777" w:rsidR="0093359E" w:rsidRPr="007954C9"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2B7585">
        <w:rPr>
          <w:sz w:val="22"/>
          <w:szCs w:val="22"/>
          <w:lang w:eastAsia="en-US"/>
        </w:rPr>
        <w:t xml:space="preserve">o předání a převzetí </w:t>
      </w:r>
      <w:r w:rsidRPr="007954C9">
        <w:rPr>
          <w:sz w:val="22"/>
          <w:szCs w:val="22"/>
          <w:lang w:eastAsia="en-US"/>
        </w:rPr>
        <w:t>staveniště bude vyhotoven píse</w:t>
      </w:r>
      <w:r w:rsidR="00713E8C">
        <w:rPr>
          <w:sz w:val="22"/>
          <w:szCs w:val="22"/>
          <w:lang w:eastAsia="en-US"/>
        </w:rPr>
        <w:t>mný záznam v souladu s </w:t>
      </w:r>
      <w:proofErr w:type="spellStart"/>
      <w:r w:rsidR="00713E8C">
        <w:rPr>
          <w:sz w:val="22"/>
          <w:szCs w:val="22"/>
          <w:lang w:eastAsia="en-US"/>
        </w:rPr>
        <w:t>vyhl</w:t>
      </w:r>
      <w:proofErr w:type="spellEnd"/>
      <w:r w:rsidR="00713E8C">
        <w:rPr>
          <w:sz w:val="22"/>
          <w:szCs w:val="22"/>
          <w:lang w:eastAsia="en-US"/>
        </w:rPr>
        <w:t>. č. </w:t>
      </w:r>
      <w:r w:rsidRPr="007954C9">
        <w:rPr>
          <w:sz w:val="22"/>
          <w:szCs w:val="22"/>
          <w:lang w:eastAsia="en-US"/>
        </w:rPr>
        <w:t>499/2006 Sb., o dokumentaci staveb, v platném znění, který obě strany podepíší. Za den předání staveniště se považuje den, kdy dojde k oboustrannému podpisu ve stavebním deníku, nebo v zápisu o předání a převzetí staveniště</w:t>
      </w:r>
    </w:p>
    <w:p w14:paraId="33F8983E"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provozní, sociální a případně i výrobní zařízení staveniště zabezpečuje zhotovitel v souladu se svými potřebami a v souladu s projektovou dokumentací. Náklady na vybudování, zprovoznění, údržbu, likvidaci a vyklizení zařízení staveniště jsou zahrnuty ve sjednané ceně díla,</w:t>
      </w:r>
    </w:p>
    <w:p w14:paraId="62F555FE" w14:textId="70A0975A"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 xml:space="preserve">jako součást zařízení staveniště zajistí zhotovitel i rozvod </w:t>
      </w:r>
      <w:r w:rsidR="00AC0374">
        <w:rPr>
          <w:sz w:val="22"/>
          <w:szCs w:val="22"/>
          <w:lang w:eastAsia="en-US"/>
        </w:rPr>
        <w:t xml:space="preserve">a úhradu </w:t>
      </w:r>
      <w:r w:rsidRPr="00BA668F">
        <w:rPr>
          <w:sz w:val="22"/>
          <w:szCs w:val="22"/>
          <w:lang w:eastAsia="en-US"/>
        </w:rPr>
        <w:t>p</w:t>
      </w:r>
      <w:r w:rsidR="00713E8C">
        <w:rPr>
          <w:sz w:val="22"/>
          <w:szCs w:val="22"/>
          <w:lang w:eastAsia="en-US"/>
        </w:rPr>
        <w:t>otřebných médií na staveništi a </w:t>
      </w:r>
      <w:r w:rsidRPr="00BA668F">
        <w:rPr>
          <w:sz w:val="22"/>
          <w:szCs w:val="22"/>
          <w:lang w:eastAsia="en-US"/>
        </w:rPr>
        <w:t>jejich připojení na odběrná místa určená objednatelem</w:t>
      </w:r>
    </w:p>
    <w:p w14:paraId="78F0D872"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je povinen poskytnout objednateli, osobám vykonávajícím funkci technického dozoru, autorského dozoru a funkci koordinátora bezpečnosti a ochrany zdraví při práci (dále jen „koordinátor BOZP“) podmínky nezbytné pro výkon jejich fu</w:t>
      </w:r>
      <w:r w:rsidR="005A7E6E">
        <w:rPr>
          <w:sz w:val="22"/>
          <w:szCs w:val="22"/>
          <w:lang w:eastAsia="en-US"/>
        </w:rPr>
        <w:t>nkce při realizaci díla, a to v </w:t>
      </w:r>
      <w:r w:rsidRPr="00BA668F">
        <w:rPr>
          <w:sz w:val="22"/>
          <w:szCs w:val="22"/>
          <w:lang w:eastAsia="en-US"/>
        </w:rPr>
        <w:t>přiměřeném rozsahu,</w:t>
      </w:r>
    </w:p>
    <w:p w14:paraId="4AAC9230"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je povinen užívat staveniště pouze pro účely související s prováděním díla a při užívání staveniště je povinen dodržovat veškeré právní předpisy,</w:t>
      </w:r>
    </w:p>
    <w:p w14:paraId="5971102E"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není oprávněn využívat staveniště k ubytování nebo nocování osob,</w:t>
      </w:r>
    </w:p>
    <w:p w14:paraId="61869F42"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veškerá potřebná povolení k užívání veřejných ploch, případně rozkopávkám, překopům či protlakům veřejných komunikací zajišťuje zhotovitel na svou odpovědnost a nese veškeré případné poplatky</w:t>
      </w:r>
    </w:p>
    <w:p w14:paraId="04988C0F" w14:textId="77777777" w:rsidR="0093359E" w:rsidRPr="00C85B1E"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C85B1E">
        <w:rPr>
          <w:sz w:val="22"/>
          <w:szCs w:val="22"/>
          <w:lang w:eastAsia="en-US"/>
        </w:rPr>
        <w:t>zhotovitel odstraní neprodleně veškerá znečištění a poškození komunikací a ploch, ke kterým došlo provozem zhotovitele nebo jeho poddodavatele</w:t>
      </w:r>
    </w:p>
    <w:p w14:paraId="6B41D032"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je povinen průběžně ze staveniště odstraňovat všechny druhy odpadů, stavební suti a nepotřebného materiálu. Zhotovitel je rovněž povinen zabezpečit, aby odpad vzniklý z jeho činnosti nebo stavební materiál nebyl umísťován mimo staveniště, v</w:t>
      </w:r>
      <w:r>
        <w:rPr>
          <w:sz w:val="22"/>
          <w:szCs w:val="22"/>
          <w:lang w:eastAsia="en-US"/>
        </w:rPr>
        <w:t xml:space="preserve"> budově </w:t>
      </w:r>
      <w:r w:rsidRPr="00BA668F">
        <w:rPr>
          <w:sz w:val="22"/>
          <w:szCs w:val="22"/>
          <w:lang w:eastAsia="en-US"/>
        </w:rPr>
        <w:t>a jejím okolí a byl likvidován v souladu s platnými příslušnými předpisy.</w:t>
      </w:r>
    </w:p>
    <w:p w14:paraId="56DD0992"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je povinen zajistit na staveništi veškerá bezpe</w:t>
      </w:r>
      <w:r w:rsidR="00713E8C">
        <w:rPr>
          <w:sz w:val="22"/>
          <w:szCs w:val="22"/>
          <w:lang w:eastAsia="en-US"/>
        </w:rPr>
        <w:t>čnostní a hygienická opatření a </w:t>
      </w:r>
      <w:r w:rsidRPr="00BA668F">
        <w:rPr>
          <w:sz w:val="22"/>
          <w:szCs w:val="22"/>
          <w:lang w:eastAsia="en-US"/>
        </w:rPr>
        <w:t>požární ochranu staveniště i prováděného díla, a to v rozsahu a způsobem stanoveným příslušnými předpisy</w:t>
      </w:r>
    </w:p>
    <w:p w14:paraId="78C5062B" w14:textId="77777777" w:rsidR="0093359E" w:rsidRPr="00BA668F"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zhotovitel je povinen odstranit zařízení staveniště a vyklidit staveniště nejpozději do 15 kalendářních dnů ode dne předání a převzetí díla, pokud se strany nedohodnou jinak.</w:t>
      </w:r>
    </w:p>
    <w:p w14:paraId="398AA18C" w14:textId="77777777" w:rsidR="0093359E" w:rsidRDefault="0093359E" w:rsidP="008C786B">
      <w:pPr>
        <w:pStyle w:val="VZ"/>
        <w:numPr>
          <w:ilvl w:val="0"/>
          <w:numId w:val="47"/>
        </w:numPr>
        <w:overflowPunct/>
        <w:autoSpaceDE/>
        <w:autoSpaceDN/>
        <w:adjustRightInd/>
        <w:spacing w:before="0" w:line="276" w:lineRule="auto"/>
        <w:textAlignment w:val="auto"/>
        <w:rPr>
          <w:sz w:val="22"/>
          <w:szCs w:val="22"/>
          <w:lang w:eastAsia="en-US"/>
        </w:rPr>
      </w:pPr>
      <w:r w:rsidRPr="00BA668F">
        <w:rPr>
          <w:sz w:val="22"/>
          <w:szCs w:val="22"/>
          <w:lang w:eastAsia="en-US"/>
        </w:rPr>
        <w:t>nevyklidí-li zhotovitel staveniště ve sjednaném termínu, je objednatel oprávněn zabezpečit vyklizení staveniště třetí osobou a náklady s tím spojené uhradí objednateli zhotovitel do 30 dnů od obdržení vyúčtování těchto prací.</w:t>
      </w:r>
    </w:p>
    <w:p w14:paraId="16645081" w14:textId="77777777" w:rsidR="0093359E" w:rsidRPr="00004C95" w:rsidRDefault="0093359E" w:rsidP="008C786B">
      <w:pPr>
        <w:pStyle w:val="Nadpis4"/>
        <w:spacing w:after="60" w:line="276" w:lineRule="auto"/>
        <w:jc w:val="left"/>
      </w:pPr>
      <w:r w:rsidRPr="00004C95">
        <w:lastRenderedPageBreak/>
        <w:t>4. Cena za dílo</w:t>
      </w:r>
    </w:p>
    <w:p w14:paraId="217113C5" w14:textId="77777777" w:rsidR="0093359E" w:rsidRPr="009B226E" w:rsidRDefault="0093359E" w:rsidP="008C786B">
      <w:pPr>
        <w:pStyle w:val="VZ"/>
        <w:overflowPunct/>
        <w:autoSpaceDE/>
        <w:autoSpaceDN/>
        <w:adjustRightInd/>
        <w:spacing w:after="60" w:line="276" w:lineRule="auto"/>
        <w:textAlignment w:val="auto"/>
        <w:rPr>
          <w:sz w:val="22"/>
          <w:szCs w:val="22"/>
          <w:lang w:eastAsia="en-US"/>
        </w:rPr>
      </w:pPr>
      <w:r w:rsidRPr="009B226E">
        <w:rPr>
          <w:sz w:val="22"/>
          <w:szCs w:val="22"/>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008D0E16">
        <w:rPr>
          <w:sz w:val="22"/>
          <w:szCs w:val="22"/>
          <w:lang w:eastAsia="en-US"/>
        </w:rPr>
        <w:t>dodavatel</w:t>
      </w:r>
      <w:r w:rsidRPr="009B226E">
        <w:rPr>
          <w:sz w:val="22"/>
          <w:szCs w:val="22"/>
          <w:lang w:eastAsia="en-US"/>
        </w:rPr>
        <w:t xml:space="preserve">e vybraného v souvislosti s ukončením </w:t>
      </w:r>
      <w:r w:rsidR="008C786B">
        <w:rPr>
          <w:sz w:val="22"/>
          <w:szCs w:val="22"/>
          <w:lang w:eastAsia="en-US"/>
        </w:rPr>
        <w:t>výběrového</w:t>
      </w:r>
      <w:r w:rsidRPr="009B226E">
        <w:rPr>
          <w:sz w:val="22"/>
          <w:szCs w:val="22"/>
          <w:lang w:eastAsia="en-US"/>
        </w:rPr>
        <w:t xml:space="preserve">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14:paraId="0A103B2B" w14:textId="77777777" w:rsidR="0093359E" w:rsidRPr="009B226E" w:rsidRDefault="0093359E" w:rsidP="008C786B">
      <w:pPr>
        <w:pStyle w:val="VZ"/>
        <w:overflowPunct/>
        <w:autoSpaceDE/>
        <w:autoSpaceDN/>
        <w:adjustRightInd/>
        <w:spacing w:line="276" w:lineRule="auto"/>
        <w:textAlignment w:val="auto"/>
        <w:rPr>
          <w:sz w:val="22"/>
          <w:szCs w:val="22"/>
          <w:lang w:eastAsia="en-US"/>
        </w:rPr>
      </w:pPr>
      <w:r w:rsidRPr="009B226E">
        <w:rPr>
          <w:sz w:val="22"/>
          <w:szCs w:val="22"/>
          <w:lang w:eastAsia="en-US"/>
        </w:rPr>
        <w:t>4.2. Cena za provedení díla je sjednaná takto:</w:t>
      </w:r>
    </w:p>
    <w:p w14:paraId="2BBAA8DB" w14:textId="77777777" w:rsidR="008C786B" w:rsidRPr="004F28F4" w:rsidRDefault="008C786B" w:rsidP="008C786B">
      <w:pPr>
        <w:pStyle w:val="VZ"/>
        <w:shd w:val="clear" w:color="auto" w:fill="FFFFFF" w:themeFill="background1"/>
        <w:tabs>
          <w:tab w:val="left" w:pos="4253"/>
          <w:tab w:val="right" w:pos="7200"/>
        </w:tabs>
        <w:spacing w:line="276" w:lineRule="auto"/>
        <w:rPr>
          <w:sz w:val="22"/>
          <w:szCs w:val="22"/>
        </w:rPr>
      </w:pPr>
      <w:r w:rsidRPr="00B85E95">
        <w:rPr>
          <w:sz w:val="22"/>
          <w:szCs w:val="22"/>
        </w:rPr>
        <w:t>Cena díla bez DPH:</w:t>
      </w:r>
      <w:r w:rsidRPr="00B85E95">
        <w:rPr>
          <w:sz w:val="22"/>
          <w:szCs w:val="22"/>
        </w:rPr>
        <w:tab/>
      </w:r>
      <w:r w:rsidRPr="00450FE8">
        <w:rPr>
          <w:sz w:val="22"/>
          <w:szCs w:val="22"/>
        </w:rPr>
        <w:t xml:space="preserve">[_____] DLE NABÍDKY </w:t>
      </w:r>
      <w:r w:rsidRPr="004F28F4">
        <w:rPr>
          <w:sz w:val="22"/>
          <w:szCs w:val="22"/>
        </w:rPr>
        <w:t>Kč</w:t>
      </w:r>
    </w:p>
    <w:p w14:paraId="32EC90EF" w14:textId="77777777" w:rsidR="008C786B" w:rsidRPr="004F28F4" w:rsidRDefault="008C786B" w:rsidP="008C786B">
      <w:pPr>
        <w:pStyle w:val="VZ"/>
        <w:shd w:val="clear" w:color="auto" w:fill="FFFFFF" w:themeFill="background1"/>
        <w:tabs>
          <w:tab w:val="left" w:pos="4253"/>
          <w:tab w:val="right" w:pos="7200"/>
        </w:tabs>
        <w:spacing w:line="276" w:lineRule="auto"/>
        <w:rPr>
          <w:sz w:val="22"/>
          <w:szCs w:val="22"/>
        </w:rPr>
      </w:pPr>
      <w:r w:rsidRPr="004F28F4">
        <w:rPr>
          <w:sz w:val="22"/>
          <w:szCs w:val="22"/>
        </w:rPr>
        <w:t>DPH 21%:</w:t>
      </w:r>
      <w:r w:rsidRPr="004F28F4">
        <w:rPr>
          <w:sz w:val="22"/>
          <w:szCs w:val="22"/>
        </w:rPr>
        <w:tab/>
      </w:r>
      <w:r w:rsidRPr="00450FE8">
        <w:rPr>
          <w:sz w:val="22"/>
          <w:szCs w:val="22"/>
        </w:rPr>
        <w:t xml:space="preserve">[_____] DLE NABÍDKY </w:t>
      </w:r>
      <w:r w:rsidRPr="004F28F4">
        <w:rPr>
          <w:sz w:val="22"/>
          <w:szCs w:val="22"/>
        </w:rPr>
        <w:t>Kč</w:t>
      </w:r>
    </w:p>
    <w:p w14:paraId="3880DD38" w14:textId="77777777" w:rsidR="0093359E" w:rsidRPr="009B226E" w:rsidRDefault="008C786B" w:rsidP="008C786B">
      <w:pPr>
        <w:pStyle w:val="VZ"/>
        <w:overflowPunct/>
        <w:autoSpaceDE/>
        <w:autoSpaceDN/>
        <w:adjustRightInd/>
        <w:spacing w:line="276" w:lineRule="auto"/>
        <w:textAlignment w:val="auto"/>
        <w:rPr>
          <w:sz w:val="22"/>
          <w:szCs w:val="22"/>
          <w:lang w:eastAsia="en-US"/>
        </w:rPr>
      </w:pPr>
      <w:r w:rsidRPr="004F28F4">
        <w:rPr>
          <w:sz w:val="22"/>
          <w:szCs w:val="22"/>
        </w:rPr>
        <w:t>Cena díla celkem s DPH činí:</w:t>
      </w:r>
      <w:r w:rsidRPr="004F28F4">
        <w:rPr>
          <w:sz w:val="22"/>
          <w:szCs w:val="22"/>
        </w:rPr>
        <w:tab/>
      </w:r>
      <w:r>
        <w:rPr>
          <w:sz w:val="22"/>
          <w:szCs w:val="22"/>
        </w:rPr>
        <w:tab/>
      </w:r>
      <w:r w:rsidRPr="00450FE8">
        <w:rPr>
          <w:sz w:val="22"/>
          <w:szCs w:val="22"/>
        </w:rPr>
        <w:t xml:space="preserve">[_____] DLE NABÍDKY </w:t>
      </w:r>
      <w:r w:rsidRPr="004F28F4">
        <w:rPr>
          <w:sz w:val="22"/>
          <w:szCs w:val="22"/>
        </w:rPr>
        <w:t>Kč</w:t>
      </w:r>
    </w:p>
    <w:p w14:paraId="42B37041" w14:textId="77777777" w:rsidR="00374A12" w:rsidRDefault="0093359E" w:rsidP="008C786B">
      <w:pPr>
        <w:spacing w:line="276" w:lineRule="auto"/>
        <w:rPr>
          <w:rFonts w:cs="Arial"/>
        </w:rPr>
      </w:pPr>
      <w:r w:rsidRPr="009B226E">
        <w:rPr>
          <w:szCs w:val="22"/>
          <w:lang w:eastAsia="en-US"/>
        </w:rPr>
        <w:t xml:space="preserve">4.3.  </w:t>
      </w:r>
      <w:r w:rsidR="00374A12">
        <w:rPr>
          <w:szCs w:val="22"/>
          <w:lang w:eastAsia="en-US"/>
        </w:rPr>
        <w:t>S</w:t>
      </w:r>
      <w:r w:rsidR="00374A12">
        <w:rPr>
          <w:rFonts w:cs="Arial"/>
        </w:rPr>
        <w:t xml:space="preserve">mluvní strany se dohodly, že sjednaná cena může být </w:t>
      </w:r>
      <w:r w:rsidR="00E832B8">
        <w:rPr>
          <w:rFonts w:cs="Arial"/>
        </w:rPr>
        <w:t>změněna</w:t>
      </w:r>
      <w:r w:rsidR="00374A12">
        <w:rPr>
          <w:rFonts w:cs="Arial"/>
        </w:rPr>
        <w:t xml:space="preserve"> za následujících podmínek:</w:t>
      </w:r>
    </w:p>
    <w:p w14:paraId="78E64F51" w14:textId="77777777" w:rsidR="00374A12" w:rsidRDefault="00E832B8" w:rsidP="008C786B">
      <w:pPr>
        <w:numPr>
          <w:ilvl w:val="2"/>
          <w:numId w:val="40"/>
        </w:numPr>
        <w:tabs>
          <w:tab w:val="left" w:pos="0"/>
        </w:tabs>
        <w:overflowPunct w:val="0"/>
        <w:autoSpaceDE w:val="0"/>
        <w:autoSpaceDN w:val="0"/>
        <w:adjustRightInd w:val="0"/>
        <w:spacing w:before="0" w:line="276" w:lineRule="auto"/>
        <w:rPr>
          <w:rFonts w:cs="Arial"/>
          <w:snapToGrid w:val="0"/>
        </w:rPr>
      </w:pPr>
      <w:r w:rsidRPr="00E832B8">
        <w:rPr>
          <w:rFonts w:cs="Arial"/>
        </w:rPr>
        <w:t>Při změně právních předpisů určujících sazby daně z přidané hodnoty</w:t>
      </w:r>
      <w:r w:rsidR="00374A12" w:rsidRPr="00E832B8">
        <w:rPr>
          <w:rFonts w:cs="Arial"/>
        </w:rPr>
        <w:t>;</w:t>
      </w:r>
    </w:p>
    <w:p w14:paraId="367DD13C" w14:textId="77777777" w:rsidR="00374A12" w:rsidRDefault="00374A12" w:rsidP="008C786B">
      <w:pPr>
        <w:spacing w:line="276" w:lineRule="auto"/>
        <w:rPr>
          <w:rFonts w:cs="Arial"/>
          <w:snapToGrid w:val="0"/>
        </w:rPr>
      </w:pPr>
      <w:r>
        <w:rPr>
          <w:rFonts w:cs="Arial"/>
          <w:snapToGrid w:val="0"/>
        </w:rPr>
        <w:t xml:space="preserve">4.3.2. </w:t>
      </w:r>
      <w:r w:rsidR="00E832B8">
        <w:rPr>
          <w:rFonts w:cs="Arial"/>
          <w:snapToGrid w:val="0"/>
        </w:rPr>
        <w:t>v</w:t>
      </w:r>
      <w:r w:rsidR="00E832B8" w:rsidRPr="00E832B8">
        <w:rPr>
          <w:rFonts w:cs="Arial"/>
          <w:snapToGrid w:val="0"/>
        </w:rPr>
        <w:t> případech a postupem stanoveným v čl. 2.</w:t>
      </w:r>
      <w:r w:rsidR="00E832B8">
        <w:rPr>
          <w:rFonts w:cs="Arial"/>
          <w:snapToGrid w:val="0"/>
        </w:rPr>
        <w:t>5</w:t>
      </w:r>
      <w:r w:rsidR="00E832B8" w:rsidRPr="00E832B8">
        <w:rPr>
          <w:rFonts w:cs="Arial"/>
          <w:snapToGrid w:val="0"/>
        </w:rPr>
        <w:t>, čl. 2.</w:t>
      </w:r>
      <w:r w:rsidR="00E832B8">
        <w:rPr>
          <w:rFonts w:cs="Arial"/>
          <w:snapToGrid w:val="0"/>
        </w:rPr>
        <w:t>6</w:t>
      </w:r>
      <w:r w:rsidR="00E832B8" w:rsidRPr="00E832B8">
        <w:rPr>
          <w:rFonts w:cs="Arial"/>
          <w:snapToGrid w:val="0"/>
        </w:rPr>
        <w:t xml:space="preserve"> a 2.</w:t>
      </w:r>
      <w:r w:rsidR="00E832B8">
        <w:rPr>
          <w:rFonts w:cs="Arial"/>
          <w:snapToGrid w:val="0"/>
        </w:rPr>
        <w:t>7 smlouvy</w:t>
      </w:r>
      <w:r>
        <w:rPr>
          <w:rFonts w:cs="Arial"/>
          <w:snapToGrid w:val="0"/>
        </w:rPr>
        <w:t>.</w:t>
      </w:r>
    </w:p>
    <w:p w14:paraId="13D0B98D" w14:textId="77777777" w:rsidR="00374A12" w:rsidRDefault="00374A12" w:rsidP="008C786B">
      <w:pPr>
        <w:spacing w:line="276" w:lineRule="auto"/>
        <w:rPr>
          <w:rFonts w:cs="Arial"/>
        </w:rPr>
      </w:pPr>
      <w:r>
        <w:rPr>
          <w:rFonts w:cs="Arial"/>
          <w:snapToGrid w:val="0"/>
        </w:rPr>
        <w:t>4.4. Způsob</w:t>
      </w:r>
      <w:r>
        <w:rPr>
          <w:rFonts w:cs="Arial"/>
        </w:rPr>
        <w:t xml:space="preserve"> sjednání změny ceny (Změnový list)</w:t>
      </w:r>
    </w:p>
    <w:p w14:paraId="496B0607" w14:textId="7BF10CCA" w:rsidR="00374A12" w:rsidRDefault="00374A12" w:rsidP="008C786B">
      <w:pPr>
        <w:numPr>
          <w:ilvl w:val="2"/>
          <w:numId w:val="41"/>
        </w:numPr>
        <w:tabs>
          <w:tab w:val="left" w:pos="0"/>
        </w:tabs>
        <w:overflowPunct w:val="0"/>
        <w:autoSpaceDE w:val="0"/>
        <w:autoSpaceDN w:val="0"/>
        <w:adjustRightInd w:val="0"/>
        <w:spacing w:before="0" w:line="276" w:lineRule="auto"/>
        <w:rPr>
          <w:rFonts w:cs="Arial"/>
          <w:snapToGrid w:val="0"/>
        </w:rPr>
      </w:pPr>
      <w:r>
        <w:rPr>
          <w:rFonts w:cs="Arial"/>
          <w:snapToGrid w:val="0"/>
        </w:rPr>
        <w:t>Nastane-li některá z podmínek, za kterých je možné překročení sjednané ceny z důvodu vzniku víceprací</w:t>
      </w:r>
      <w:r w:rsidR="00E832B8">
        <w:rPr>
          <w:rFonts w:cs="Arial"/>
          <w:snapToGrid w:val="0"/>
        </w:rPr>
        <w:t>/</w:t>
      </w:r>
      <w:proofErr w:type="spellStart"/>
      <w:r w:rsidR="00E832B8">
        <w:rPr>
          <w:rFonts w:cs="Arial"/>
          <w:snapToGrid w:val="0"/>
        </w:rPr>
        <w:t>méněprací</w:t>
      </w:r>
      <w:proofErr w:type="spellEnd"/>
      <w:r>
        <w:rPr>
          <w:rFonts w:cs="Arial"/>
          <w:snapToGrid w:val="0"/>
        </w:rPr>
        <w:t>, je Zhotovitel povinen sestavit Změnový list a v něm popsat důvody a okolnosti vedoucí k nutnosti změny sjednané ceny, provést výpočet návrhu změny sjednané ceny a předložit jej Objednateli k odsouhlasení.</w:t>
      </w:r>
      <w:r w:rsidR="0014128A">
        <w:rPr>
          <w:rFonts w:cs="Arial"/>
          <w:snapToGrid w:val="0"/>
        </w:rPr>
        <w:t xml:space="preserve"> Součástí Změnového listu bude i změnový rozpočet, který Zhotovitel předá v elektronické podobě ve stejném datovém formátu, jako nabídkový rozpočet předložený v rámci součinnosti k uzavření smlouvy.</w:t>
      </w:r>
    </w:p>
    <w:p w14:paraId="29D3100A" w14:textId="77777777" w:rsidR="00374A12" w:rsidRDefault="00374A12" w:rsidP="008C786B">
      <w:pPr>
        <w:numPr>
          <w:ilvl w:val="2"/>
          <w:numId w:val="41"/>
        </w:numPr>
        <w:tabs>
          <w:tab w:val="left" w:pos="0"/>
        </w:tabs>
        <w:overflowPunct w:val="0"/>
        <w:autoSpaceDE w:val="0"/>
        <w:autoSpaceDN w:val="0"/>
        <w:adjustRightInd w:val="0"/>
        <w:spacing w:before="0" w:line="276" w:lineRule="auto"/>
        <w:rPr>
          <w:rFonts w:cs="Arial"/>
          <w:snapToGrid w:val="0"/>
        </w:rPr>
      </w:pPr>
      <w:r>
        <w:rPr>
          <w:rFonts w:cs="Arial"/>
          <w:snapToGrid w:val="0"/>
        </w:rPr>
        <w:t>Zhoto</w:t>
      </w:r>
      <w:r w:rsidR="00E832B8">
        <w:rPr>
          <w:rFonts w:cs="Arial"/>
          <w:snapToGrid w:val="0"/>
        </w:rPr>
        <w:t>vitel je povinen stanovit cenu v</w:t>
      </w:r>
      <w:r>
        <w:rPr>
          <w:rFonts w:cs="Arial"/>
          <w:snapToGrid w:val="0"/>
        </w:rPr>
        <w:t>íceprací</w:t>
      </w:r>
      <w:r w:rsidR="00E832B8">
        <w:rPr>
          <w:rFonts w:cs="Arial"/>
          <w:snapToGrid w:val="0"/>
        </w:rPr>
        <w:t>/</w:t>
      </w:r>
      <w:proofErr w:type="spellStart"/>
      <w:r w:rsidR="00E832B8">
        <w:rPr>
          <w:rFonts w:cs="Arial"/>
          <w:snapToGrid w:val="0"/>
        </w:rPr>
        <w:t>méněprací</w:t>
      </w:r>
      <w:proofErr w:type="spellEnd"/>
      <w:r>
        <w:rPr>
          <w:rFonts w:cs="Arial"/>
          <w:snapToGrid w:val="0"/>
        </w:rPr>
        <w:t xml:space="preserve"> nejvýše podle hodnot jednotkových cen uvedených v</w:t>
      </w:r>
      <w:r w:rsidR="00E832B8">
        <w:rPr>
          <w:rFonts w:cs="Arial"/>
          <w:snapToGrid w:val="0"/>
        </w:rPr>
        <w:t xml:space="preserve"> Položkových rozpočtech. Pokud vícepráce v p</w:t>
      </w:r>
      <w:r>
        <w:rPr>
          <w:rFonts w:cs="Arial"/>
          <w:snapToGrid w:val="0"/>
        </w:rPr>
        <w:t>oložkových rozpočtech obsaženy nejsou, pak bude jejich cena stanovena nejvýše podle použité cenové soustavy  definované</w:t>
      </w:r>
      <w:r w:rsidR="00E832B8">
        <w:rPr>
          <w:rFonts w:cs="Arial"/>
          <w:snapToGrid w:val="0"/>
        </w:rPr>
        <w:t xml:space="preserve"> pro to období, ve kterém byly v</w:t>
      </w:r>
      <w:r>
        <w:rPr>
          <w:rFonts w:cs="Arial"/>
          <w:snapToGrid w:val="0"/>
        </w:rPr>
        <w:t>ícepráce zjištěn</w:t>
      </w:r>
      <w:r w:rsidR="00713E8C">
        <w:rPr>
          <w:rFonts w:cs="Arial"/>
          <w:snapToGrid w:val="0"/>
        </w:rPr>
        <w:t>y, nebo maximálně do výše cen v </w:t>
      </w:r>
      <w:r>
        <w:rPr>
          <w:rFonts w:cs="Arial"/>
          <w:snapToGrid w:val="0"/>
        </w:rPr>
        <w:t>místě a</w:t>
      </w:r>
      <w:r w:rsidR="00E832B8">
        <w:rPr>
          <w:rFonts w:cs="Arial"/>
          <w:snapToGrid w:val="0"/>
        </w:rPr>
        <w:t xml:space="preserve"> čase obvyklých, pokud nebudou v</w:t>
      </w:r>
      <w:r>
        <w:rPr>
          <w:rFonts w:cs="Arial"/>
          <w:snapToGrid w:val="0"/>
        </w:rPr>
        <w:t>ícepráce v cenové soustavě uvedeny.</w:t>
      </w:r>
    </w:p>
    <w:p w14:paraId="211B0CC7" w14:textId="77777777" w:rsidR="00374A12" w:rsidRDefault="00374A12" w:rsidP="008C786B">
      <w:pPr>
        <w:numPr>
          <w:ilvl w:val="2"/>
          <w:numId w:val="41"/>
        </w:numPr>
        <w:tabs>
          <w:tab w:val="left" w:pos="0"/>
        </w:tabs>
        <w:overflowPunct w:val="0"/>
        <w:autoSpaceDE w:val="0"/>
        <w:autoSpaceDN w:val="0"/>
        <w:adjustRightInd w:val="0"/>
        <w:spacing w:before="0" w:line="276" w:lineRule="auto"/>
        <w:rPr>
          <w:rFonts w:cs="Arial"/>
          <w:snapToGrid w:val="0"/>
        </w:rPr>
      </w:pPr>
      <w:r>
        <w:rPr>
          <w:rFonts w:cs="Arial"/>
          <w:snapToGrid w:val="0"/>
        </w:rPr>
        <w:t>Změna sjednané ceny je možná pouze v případě, kdy Objednatel písemně odsouhlasí Změnový list; poté bude uzavřen příslušný dodatek smlouvy.</w:t>
      </w:r>
    </w:p>
    <w:p w14:paraId="34B505C1" w14:textId="77777777" w:rsidR="0093359E" w:rsidRPr="00004C95" w:rsidRDefault="0093359E" w:rsidP="008C786B">
      <w:pPr>
        <w:pStyle w:val="Nadpis4"/>
        <w:spacing w:after="60" w:line="276" w:lineRule="auto"/>
        <w:jc w:val="left"/>
      </w:pPr>
      <w:r w:rsidRPr="00004C95">
        <w:t>5. Financování</w:t>
      </w:r>
    </w:p>
    <w:p w14:paraId="1FAA954E" w14:textId="77777777" w:rsidR="0093359E" w:rsidRPr="007674E4" w:rsidRDefault="0093359E" w:rsidP="008C786B">
      <w:pPr>
        <w:spacing w:line="276" w:lineRule="auto"/>
        <w:rPr>
          <w:rFonts w:cs="Arial"/>
          <w:snapToGrid w:val="0"/>
          <w:szCs w:val="22"/>
        </w:rPr>
      </w:pPr>
      <w:r w:rsidRPr="007674E4">
        <w:rPr>
          <w:rFonts w:cs="Arial"/>
          <w:snapToGrid w:val="0"/>
          <w:szCs w:val="22"/>
        </w:rPr>
        <w:t>5.1. Objednatel neposkytuje zhotoviteli zálohu.</w:t>
      </w:r>
    </w:p>
    <w:p w14:paraId="6E2EA328" w14:textId="65680655" w:rsidR="00632A52" w:rsidRDefault="0093359E" w:rsidP="008C786B">
      <w:pPr>
        <w:spacing w:line="276" w:lineRule="auto"/>
        <w:rPr>
          <w:rFonts w:cs="Arial"/>
          <w:snapToGrid w:val="0"/>
          <w:szCs w:val="22"/>
        </w:rPr>
      </w:pPr>
      <w:r w:rsidRPr="007674E4">
        <w:rPr>
          <w:rFonts w:cs="Arial"/>
          <w:snapToGrid w:val="0"/>
          <w:szCs w:val="22"/>
        </w:rPr>
        <w:t xml:space="preserve">5.2. Provedené práce budou fakturovány </w:t>
      </w:r>
      <w:r w:rsidRPr="001623A6">
        <w:rPr>
          <w:rFonts w:cs="Arial"/>
          <w:snapToGrid w:val="0"/>
          <w:szCs w:val="22"/>
        </w:rPr>
        <w:t>za každý uplynulý kalendářní měsíc</w:t>
      </w:r>
      <w:r w:rsidRPr="007674E4">
        <w:rPr>
          <w:rFonts w:cs="Arial"/>
          <w:snapToGrid w:val="0"/>
          <w:szCs w:val="22"/>
        </w:rPr>
        <w:t xml:space="preserve"> v členění dle požadavků </w:t>
      </w:r>
      <w:r w:rsidR="00BC07C3">
        <w:rPr>
          <w:rFonts w:cs="Arial"/>
          <w:snapToGrid w:val="0"/>
          <w:szCs w:val="22"/>
        </w:rPr>
        <w:t>objednatel</w:t>
      </w:r>
      <w:r w:rsidRPr="007674E4">
        <w:rPr>
          <w:rFonts w:cs="Arial"/>
          <w:snapToGrid w:val="0"/>
          <w:szCs w:val="22"/>
        </w:rPr>
        <w:t>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w:t>
      </w:r>
      <w:r w:rsidR="00986182">
        <w:rPr>
          <w:rFonts w:cs="Arial"/>
          <w:snapToGrid w:val="0"/>
          <w:szCs w:val="22"/>
        </w:rPr>
        <w:t xml:space="preserve"> - </w:t>
      </w:r>
      <w:r w:rsidR="00986182">
        <w:rPr>
          <w:rFonts w:cs="Arial"/>
          <w:snapToGrid w:val="0"/>
        </w:rPr>
        <w:t>ve stejném datovém formátu, jako nabídkový rozpočet předložený v rámci součinnosti k uzavření smlouvy</w:t>
      </w:r>
      <w:r w:rsidRPr="007674E4">
        <w:rPr>
          <w:rFonts w:cs="Arial"/>
          <w:snapToGrid w:val="0"/>
          <w:szCs w:val="22"/>
        </w:rPr>
        <w:t xml:space="preserve">. </w:t>
      </w:r>
      <w:r w:rsidR="00632A52" w:rsidRPr="00632A52">
        <w:rPr>
          <w:rFonts w:cs="Arial"/>
          <w:snapToGrid w:val="0"/>
          <w:szCs w:val="22"/>
        </w:rPr>
        <w:t xml:space="preserve">Pokud bude </w:t>
      </w:r>
      <w:r w:rsidR="00986182">
        <w:rPr>
          <w:rFonts w:cs="Arial"/>
          <w:snapToGrid w:val="0"/>
          <w:szCs w:val="22"/>
        </w:rPr>
        <w:t>faktura Zhotovitele obsahovat i </w:t>
      </w:r>
      <w:r w:rsidR="00632A52" w:rsidRPr="00632A52">
        <w:rPr>
          <w:rFonts w:cs="Arial"/>
          <w:snapToGrid w:val="0"/>
          <w:szCs w:val="22"/>
        </w:rPr>
        <w:t>práce, které nebyly objednatelem odsouhlaseny, je Objednatel oprávněn fakturu vrátit k přepracování s uvedením zjištěných nedostatků. Nová lhůta splatnosti pak plyne až po doručení opraveného dokladu.</w:t>
      </w:r>
    </w:p>
    <w:p w14:paraId="4CFDE9FB" w14:textId="34B8B281" w:rsidR="0093359E" w:rsidRPr="007674E4" w:rsidRDefault="0093359E" w:rsidP="008C786B">
      <w:pPr>
        <w:spacing w:line="276" w:lineRule="auto"/>
        <w:rPr>
          <w:rFonts w:cs="Arial"/>
          <w:snapToGrid w:val="0"/>
          <w:szCs w:val="22"/>
        </w:rPr>
      </w:pPr>
      <w:r w:rsidRPr="007674E4">
        <w:rPr>
          <w:rFonts w:cs="Arial"/>
          <w:snapToGrid w:val="0"/>
          <w:szCs w:val="22"/>
        </w:rPr>
        <w:lastRenderedPageBreak/>
        <w:t>5.</w:t>
      </w:r>
      <w:r w:rsidR="00AC0374">
        <w:rPr>
          <w:rFonts w:cs="Arial"/>
          <w:snapToGrid w:val="0"/>
          <w:szCs w:val="22"/>
        </w:rPr>
        <w:t>3</w:t>
      </w:r>
      <w:r w:rsidRPr="007674E4">
        <w:rPr>
          <w:rFonts w:cs="Arial"/>
          <w:snapToGrid w:val="0"/>
          <w:szCs w:val="22"/>
        </w:rPr>
        <w:t xml:space="preserve">. Provedené práce bude objednatel hradit do výše max. 95% celkové ceny díla. Zbývajících min. 5%, které slouží jako </w:t>
      </w:r>
      <w:r w:rsidRPr="001623A6">
        <w:rPr>
          <w:rFonts w:cs="Arial"/>
          <w:snapToGrid w:val="0"/>
          <w:szCs w:val="22"/>
        </w:rPr>
        <w:t>zádržné</w:t>
      </w:r>
      <w:r w:rsidRPr="007674E4">
        <w:rPr>
          <w:rFonts w:cs="Arial"/>
          <w:snapToGrid w:val="0"/>
          <w:szCs w:val="22"/>
        </w:rPr>
        <w:t xml:space="preserve">, bude vyplaceno do 30ti dnů po předání a převzetí hotového díla bez vad a nedostatků. V případě, že dílo bude převzato s vadami a nedostatky, bude zádržné vyplaceno do 30 dnů od podpisu protokolu o odstranění poslední vady nebo nedostatku. </w:t>
      </w:r>
    </w:p>
    <w:p w14:paraId="440615A7" w14:textId="6900A1CE" w:rsidR="0093359E" w:rsidRPr="007674E4" w:rsidRDefault="0093359E" w:rsidP="008C786B">
      <w:pPr>
        <w:spacing w:line="276" w:lineRule="auto"/>
        <w:rPr>
          <w:rFonts w:cs="Arial"/>
          <w:snapToGrid w:val="0"/>
          <w:szCs w:val="22"/>
        </w:rPr>
      </w:pPr>
      <w:r w:rsidRPr="007674E4">
        <w:rPr>
          <w:rFonts w:cs="Arial"/>
          <w:snapToGrid w:val="0"/>
          <w:szCs w:val="22"/>
        </w:rPr>
        <w:t>5.</w:t>
      </w:r>
      <w:r w:rsidR="00AC0374">
        <w:rPr>
          <w:rFonts w:cs="Arial"/>
          <w:snapToGrid w:val="0"/>
          <w:szCs w:val="22"/>
        </w:rPr>
        <w:t>4</w:t>
      </w:r>
      <w:r w:rsidRPr="007674E4">
        <w:rPr>
          <w:rFonts w:cs="Arial"/>
          <w:snapToGrid w:val="0"/>
          <w:szCs w:val="22"/>
        </w:rPr>
        <w:t>.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14:paraId="38798ED8" w14:textId="77777777" w:rsidR="0093359E" w:rsidRPr="007674E4" w:rsidRDefault="0093359E" w:rsidP="008C786B">
      <w:pPr>
        <w:spacing w:after="120" w:line="276" w:lineRule="auto"/>
        <w:rPr>
          <w:rFonts w:cs="Arial"/>
          <w:snapToGrid w:val="0"/>
          <w:szCs w:val="22"/>
        </w:rPr>
      </w:pPr>
      <w:r w:rsidRPr="007674E4">
        <w:rPr>
          <w:rFonts w:cs="Arial"/>
          <w:snapToGrid w:val="0"/>
          <w:szCs w:val="22"/>
        </w:rPr>
        <w:t xml:space="preserve">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14:paraId="2A69D2E1" w14:textId="5A14E141" w:rsidR="0093359E" w:rsidRPr="007674E4" w:rsidRDefault="0093359E" w:rsidP="008C786B">
      <w:pPr>
        <w:spacing w:line="276" w:lineRule="auto"/>
        <w:rPr>
          <w:rFonts w:cs="Arial"/>
          <w:snapToGrid w:val="0"/>
          <w:szCs w:val="22"/>
        </w:rPr>
      </w:pPr>
      <w:r w:rsidRPr="007674E4">
        <w:rPr>
          <w:rFonts w:cs="Arial"/>
          <w:snapToGrid w:val="0"/>
          <w:szCs w:val="22"/>
        </w:rPr>
        <w:t>5.</w:t>
      </w:r>
      <w:r w:rsidR="00AC0374">
        <w:rPr>
          <w:rFonts w:cs="Arial"/>
          <w:snapToGrid w:val="0"/>
          <w:szCs w:val="22"/>
        </w:rPr>
        <w:t>5</w:t>
      </w:r>
      <w:r w:rsidRPr="007674E4">
        <w:rPr>
          <w:rFonts w:cs="Arial"/>
          <w:snapToGrid w:val="0"/>
          <w:szCs w:val="22"/>
        </w:rPr>
        <w:t xml:space="preserve">. Kromě povinných náležitostí je zhotovitel povinen uvádět v jednotlivých daňových dokladech - fakturách rozpis provedených prací dle jejich druhu a </w:t>
      </w:r>
      <w:r w:rsidRPr="0002531C">
        <w:rPr>
          <w:rFonts w:cs="Arial"/>
          <w:snapToGrid w:val="0"/>
          <w:szCs w:val="22"/>
        </w:rPr>
        <w:t xml:space="preserve">části. Každý daňový doklad bude rovněž </w:t>
      </w:r>
      <w:r w:rsidR="0002531C" w:rsidRPr="0002531C">
        <w:rPr>
          <w:rFonts w:cs="Arial"/>
          <w:snapToGrid w:val="0"/>
          <w:szCs w:val="22"/>
        </w:rPr>
        <w:t>označen</w:t>
      </w:r>
      <w:r w:rsidRPr="0002531C">
        <w:rPr>
          <w:rFonts w:cs="Arial"/>
          <w:snapToGrid w:val="0"/>
          <w:szCs w:val="22"/>
        </w:rPr>
        <w:t xml:space="preserve"> </w:t>
      </w:r>
      <w:r w:rsidR="0002531C" w:rsidRPr="0002531C">
        <w:rPr>
          <w:rFonts w:cs="Arial"/>
          <w:snapToGrid w:val="0"/>
          <w:szCs w:val="22"/>
        </w:rPr>
        <w:t xml:space="preserve">číslem a názvem projektu </w:t>
      </w:r>
      <w:r w:rsidR="00C34656" w:rsidRPr="00C34656">
        <w:rPr>
          <w:rFonts w:cs="Arial"/>
          <w:bCs/>
          <w:snapToGrid w:val="0"/>
          <w:szCs w:val="22"/>
        </w:rPr>
        <w:t>CZ.06.2.67/0.0/0.0/18_108/0011347 „PPP a SPC Vysočina - rekonstrukce budovy pro pracoviště Havlíčkův Brod“</w:t>
      </w:r>
      <w:r w:rsidRPr="007674E4">
        <w:rPr>
          <w:rFonts w:cs="Arial"/>
          <w:snapToGrid w:val="0"/>
          <w:szCs w:val="22"/>
        </w:rPr>
        <w:t>. Faktura, kt</w:t>
      </w:r>
      <w:r w:rsidR="00C34656">
        <w:rPr>
          <w:rFonts w:cs="Arial"/>
          <w:snapToGrid w:val="0"/>
          <w:szCs w:val="22"/>
        </w:rPr>
        <w:t>erá bude vystavena po předání a </w:t>
      </w:r>
      <w:r w:rsidRPr="007674E4">
        <w:rPr>
          <w:rFonts w:cs="Arial"/>
          <w:snapToGrid w:val="0"/>
          <w:szCs w:val="22"/>
        </w:rPr>
        <w:t>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o DPH, ceny vč. DPH a rekapitulaci dosud zaplacených vyfakturovaných částek včetně zádržného.</w:t>
      </w:r>
    </w:p>
    <w:p w14:paraId="38CBD67C" w14:textId="7C054DED" w:rsidR="0093359E" w:rsidRPr="007674E4" w:rsidRDefault="0093359E" w:rsidP="008C786B">
      <w:pPr>
        <w:spacing w:line="276" w:lineRule="auto"/>
        <w:rPr>
          <w:rFonts w:cs="Arial"/>
          <w:snapToGrid w:val="0"/>
          <w:szCs w:val="22"/>
        </w:rPr>
      </w:pPr>
      <w:r w:rsidRPr="007674E4">
        <w:rPr>
          <w:rFonts w:cs="Arial"/>
          <w:snapToGrid w:val="0"/>
          <w:szCs w:val="22"/>
        </w:rPr>
        <w:t>5.</w:t>
      </w:r>
      <w:r w:rsidR="00AC0374">
        <w:rPr>
          <w:rFonts w:cs="Arial"/>
          <w:snapToGrid w:val="0"/>
          <w:szCs w:val="22"/>
        </w:rPr>
        <w:t>6</w:t>
      </w:r>
      <w:r w:rsidRPr="007674E4">
        <w:rPr>
          <w:rFonts w:cs="Arial"/>
          <w:snapToGrid w:val="0"/>
          <w:szCs w:val="22"/>
        </w:rPr>
        <w:t xml:space="preserve">.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14:paraId="7EF0173A" w14:textId="6CB33778" w:rsidR="0093359E" w:rsidRPr="007674E4" w:rsidRDefault="0093359E" w:rsidP="008C786B">
      <w:pPr>
        <w:spacing w:line="276" w:lineRule="auto"/>
        <w:rPr>
          <w:rFonts w:cs="Arial"/>
          <w:snapToGrid w:val="0"/>
          <w:szCs w:val="22"/>
        </w:rPr>
      </w:pPr>
      <w:r w:rsidRPr="007674E4">
        <w:rPr>
          <w:rFonts w:cs="Arial"/>
          <w:snapToGrid w:val="0"/>
          <w:szCs w:val="22"/>
        </w:rPr>
        <w:t>5.</w:t>
      </w:r>
      <w:r w:rsidR="00AC0374">
        <w:rPr>
          <w:rFonts w:cs="Arial"/>
          <w:snapToGrid w:val="0"/>
          <w:szCs w:val="22"/>
        </w:rPr>
        <w:t>7.</w:t>
      </w:r>
      <w:r w:rsidRPr="007674E4">
        <w:rPr>
          <w:rFonts w:cs="Arial"/>
          <w:snapToGrid w:val="0"/>
          <w:szCs w:val="22"/>
        </w:rPr>
        <w:t xml:space="preserve">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14:paraId="5BB81783" w14:textId="77777777" w:rsidR="0093359E" w:rsidRPr="00004C95" w:rsidRDefault="0093359E" w:rsidP="008C786B">
      <w:pPr>
        <w:pStyle w:val="Nadpis4"/>
        <w:spacing w:after="60" w:line="276" w:lineRule="auto"/>
        <w:jc w:val="left"/>
      </w:pPr>
      <w:r w:rsidRPr="00004C95">
        <w:t>6. Stavební deník, kontrolní dny</w:t>
      </w:r>
    </w:p>
    <w:p w14:paraId="406AD7C7" w14:textId="77777777" w:rsidR="0093359E" w:rsidRPr="0064666A" w:rsidRDefault="0093359E" w:rsidP="008C786B">
      <w:pPr>
        <w:spacing w:after="60" w:line="276" w:lineRule="auto"/>
        <w:rPr>
          <w:rFonts w:cs="Arial"/>
          <w:snapToGrid w:val="0"/>
          <w:szCs w:val="22"/>
        </w:rPr>
      </w:pPr>
      <w:r w:rsidRPr="0064666A">
        <w:rPr>
          <w:rFonts w:cs="Arial"/>
          <w:snapToGrid w:val="0"/>
          <w:szCs w:val="22"/>
        </w:rPr>
        <w:t xml:space="preserve">6.1. </w:t>
      </w:r>
      <w:r w:rsidRPr="00E66F1F">
        <w:rPr>
          <w:rFonts w:cs="Arial"/>
          <w:snapToGrid w:val="0"/>
          <w:szCs w:val="22"/>
        </w:rPr>
        <w:t>Zhotovitel je povinen vést stavební deník dle</w:t>
      </w:r>
      <w:r w:rsidRPr="0064666A">
        <w:rPr>
          <w:rFonts w:cs="Arial"/>
          <w:snapToGrid w:val="0"/>
          <w:szCs w:val="22"/>
        </w:rPr>
        <w:t xml:space="preserve"> platných právních předpisů (</w:t>
      </w:r>
      <w:proofErr w:type="spellStart"/>
      <w:r w:rsidRPr="0064666A">
        <w:rPr>
          <w:rFonts w:cs="Arial"/>
          <w:snapToGrid w:val="0"/>
          <w:szCs w:val="22"/>
        </w:rPr>
        <w:t>vyhl</w:t>
      </w:r>
      <w:proofErr w:type="spellEnd"/>
      <w:r w:rsidRPr="0064666A">
        <w:rPr>
          <w:rFonts w:cs="Arial"/>
          <w:snapToGrid w:val="0"/>
          <w:szCs w:val="22"/>
        </w:rPr>
        <w:t>. č. 499/2006 Sb., o dokumentaci staveb, př. č. 9),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14:paraId="5DE4C94E" w14:textId="77777777" w:rsidR="0093359E" w:rsidRPr="0064666A" w:rsidRDefault="0093359E" w:rsidP="008C786B">
      <w:pPr>
        <w:spacing w:line="276" w:lineRule="auto"/>
        <w:rPr>
          <w:rFonts w:cs="Arial"/>
          <w:snapToGrid w:val="0"/>
          <w:szCs w:val="22"/>
        </w:rPr>
      </w:pPr>
      <w:r w:rsidRPr="0064666A">
        <w:rPr>
          <w:rFonts w:cs="Arial"/>
          <w:snapToGrid w:val="0"/>
          <w:szCs w:val="22"/>
        </w:rPr>
        <w:t>6.2. Veškeré listy stavebního deníku musí být vzestupně očíslovány.</w:t>
      </w:r>
    </w:p>
    <w:p w14:paraId="2D0B9146" w14:textId="77777777" w:rsidR="0093359E" w:rsidRPr="0064666A" w:rsidRDefault="0093359E" w:rsidP="008C786B">
      <w:pPr>
        <w:spacing w:line="276" w:lineRule="auto"/>
        <w:rPr>
          <w:rFonts w:cs="Arial"/>
          <w:snapToGrid w:val="0"/>
          <w:szCs w:val="22"/>
        </w:rPr>
      </w:pPr>
      <w:r w:rsidRPr="0064666A">
        <w:rPr>
          <w:rFonts w:cs="Arial"/>
          <w:snapToGrid w:val="0"/>
          <w:szCs w:val="22"/>
        </w:rPr>
        <w:t>6.3. 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14:paraId="2FD0FF66" w14:textId="77777777" w:rsidR="0093359E" w:rsidRPr="0064666A" w:rsidRDefault="0093359E" w:rsidP="008C786B">
      <w:pPr>
        <w:spacing w:line="276" w:lineRule="auto"/>
        <w:rPr>
          <w:rFonts w:cs="Arial"/>
          <w:snapToGrid w:val="0"/>
          <w:szCs w:val="22"/>
        </w:rPr>
      </w:pPr>
      <w:r w:rsidRPr="0064666A">
        <w:rPr>
          <w:rFonts w:cs="Arial"/>
          <w:snapToGrid w:val="0"/>
          <w:szCs w:val="22"/>
        </w:rPr>
        <w:lastRenderedPageBreak/>
        <w:t>6.4. Nesouhlasí-li zhotovitel se zápisem, který učinil objednatel nebo jeho zástupce do stavebního deníku, musí k tomuto zápisu připojit svoje stanovisko nejpozději do 3 pracovních dnů, jinak se má za to, že s uvedeným zápisem souhlasí.</w:t>
      </w:r>
    </w:p>
    <w:p w14:paraId="7FE2C524" w14:textId="77777777" w:rsidR="0093359E" w:rsidRPr="0064666A" w:rsidRDefault="0093359E" w:rsidP="008C786B">
      <w:pPr>
        <w:spacing w:line="276" w:lineRule="auto"/>
        <w:rPr>
          <w:rFonts w:cs="Arial"/>
          <w:snapToGrid w:val="0"/>
          <w:szCs w:val="22"/>
        </w:rPr>
      </w:pPr>
      <w:r w:rsidRPr="0064666A">
        <w:rPr>
          <w:rFonts w:cs="Arial"/>
          <w:snapToGrid w:val="0"/>
          <w:szCs w:val="22"/>
        </w:rPr>
        <w:t>6.5. Objednatel je povinen vyjadřovat se k zápisům ve stavebním deníku učiněným zhotovitelem nejpozději do 7 pracovních dnů.</w:t>
      </w:r>
    </w:p>
    <w:p w14:paraId="39B1F528" w14:textId="77777777" w:rsidR="0093359E" w:rsidRPr="0064666A" w:rsidRDefault="0093359E" w:rsidP="008C786B">
      <w:pPr>
        <w:spacing w:line="276" w:lineRule="auto"/>
        <w:rPr>
          <w:rFonts w:cs="Arial"/>
          <w:snapToGrid w:val="0"/>
          <w:szCs w:val="22"/>
        </w:rPr>
      </w:pPr>
      <w:r w:rsidRPr="0064666A">
        <w:rPr>
          <w:rFonts w:cs="Arial"/>
          <w:snapToGrid w:val="0"/>
          <w:szCs w:val="22"/>
        </w:rPr>
        <w:t>6.6. Zápis ve stavebním deníku není změnou smlouvy, ale může sloužit jako podklad pro vypracování dodatků a změn smlouvy.</w:t>
      </w:r>
    </w:p>
    <w:p w14:paraId="7B16DBC4" w14:textId="77777777" w:rsidR="0093359E" w:rsidRPr="0064666A" w:rsidRDefault="0093359E" w:rsidP="008C786B">
      <w:pPr>
        <w:spacing w:line="276" w:lineRule="auto"/>
        <w:rPr>
          <w:rFonts w:cs="Arial"/>
          <w:snapToGrid w:val="0"/>
          <w:szCs w:val="22"/>
        </w:rPr>
      </w:pPr>
      <w:r w:rsidRPr="0064666A">
        <w:rPr>
          <w:rFonts w:cs="Arial"/>
          <w:snapToGrid w:val="0"/>
          <w:szCs w:val="22"/>
        </w:rPr>
        <w:t xml:space="preserve">6.7. Pro účely kontroly průběhu </w:t>
      </w:r>
      <w:r w:rsidRPr="00E66F1F">
        <w:rPr>
          <w:rFonts w:cs="Arial"/>
          <w:snapToGrid w:val="0"/>
          <w:szCs w:val="22"/>
        </w:rPr>
        <w:t>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w:t>
      </w:r>
      <w:r w:rsidRPr="0064666A">
        <w:rPr>
          <w:rFonts w:cs="Arial"/>
          <w:snapToGrid w:val="0"/>
          <w:szCs w:val="22"/>
        </w:rPr>
        <w:t xml:space="preserve"> před jeho konáním, pokud nebude dohodnuto jinak.</w:t>
      </w:r>
    </w:p>
    <w:p w14:paraId="36F9DF0C" w14:textId="25D4B7D0" w:rsidR="0093359E" w:rsidRPr="0064666A" w:rsidRDefault="00EE363E" w:rsidP="008C786B">
      <w:pPr>
        <w:spacing w:line="276" w:lineRule="auto"/>
        <w:rPr>
          <w:rFonts w:cs="Arial"/>
          <w:snapToGrid w:val="0"/>
          <w:szCs w:val="22"/>
        </w:rPr>
      </w:pPr>
      <w:r>
        <w:rPr>
          <w:rFonts w:cs="Arial"/>
          <w:snapToGrid w:val="0"/>
          <w:szCs w:val="22"/>
        </w:rPr>
        <w:t xml:space="preserve">6.8. Kontrolních dnů je </w:t>
      </w:r>
      <w:r w:rsidRPr="00AC0374">
        <w:rPr>
          <w:rFonts w:cs="Arial"/>
          <w:snapToGrid w:val="0"/>
          <w:szCs w:val="22"/>
        </w:rPr>
        <w:t>povinen</w:t>
      </w:r>
      <w:r w:rsidR="0093359E" w:rsidRPr="00AC0374">
        <w:rPr>
          <w:rFonts w:cs="Arial"/>
          <w:snapToGrid w:val="0"/>
          <w:szCs w:val="22"/>
        </w:rPr>
        <w:t xml:space="preserve"> se zúčastnit </w:t>
      </w:r>
      <w:r w:rsidRPr="00AC0374">
        <w:rPr>
          <w:rFonts w:cs="Arial"/>
          <w:snapToGrid w:val="0"/>
          <w:szCs w:val="22"/>
        </w:rPr>
        <w:t>stavbyvedoucí</w:t>
      </w:r>
      <w:r>
        <w:rPr>
          <w:rFonts w:cs="Arial"/>
          <w:snapToGrid w:val="0"/>
          <w:szCs w:val="22"/>
        </w:rPr>
        <w:t xml:space="preserve"> a </w:t>
      </w:r>
      <w:r w:rsidR="0093359E" w:rsidRPr="0064666A">
        <w:rPr>
          <w:rFonts w:cs="Arial"/>
          <w:snapToGrid w:val="0"/>
          <w:szCs w:val="22"/>
        </w:rPr>
        <w:t>zástupci objednatele a zhotovitele včetně poddodavatelů a dalších osob, které si vyžádá objednatel. Vedením kontrolních dnů je pověřen objednatel.</w:t>
      </w:r>
    </w:p>
    <w:p w14:paraId="2AEE981E" w14:textId="77777777" w:rsidR="0093359E" w:rsidRPr="0064666A" w:rsidRDefault="0093359E" w:rsidP="008C786B">
      <w:pPr>
        <w:spacing w:line="276" w:lineRule="auto"/>
        <w:rPr>
          <w:rFonts w:cs="Arial"/>
          <w:snapToGrid w:val="0"/>
          <w:szCs w:val="22"/>
        </w:rPr>
      </w:pPr>
      <w:r w:rsidRPr="0064666A">
        <w:rPr>
          <w:rFonts w:cs="Arial"/>
          <w:snapToGrid w:val="0"/>
          <w:szCs w:val="22"/>
        </w:rPr>
        <w:t>6.9. Obsahem kontrolního dne je zejména zpráva zhotovitele o pos</w:t>
      </w:r>
      <w:r w:rsidR="00065DC8">
        <w:rPr>
          <w:rFonts w:cs="Arial"/>
          <w:snapToGrid w:val="0"/>
          <w:szCs w:val="22"/>
        </w:rPr>
        <w:t>tupu prací, kontrola časového a </w:t>
      </w:r>
      <w:r w:rsidRPr="00E66F1F">
        <w:rPr>
          <w:rFonts w:cs="Arial"/>
          <w:snapToGrid w:val="0"/>
          <w:szCs w:val="22"/>
        </w:rPr>
        <w:t>finančního plnění provádění prací, připomínky a podněty osob vykonávajících funkci technického a autorského dozoru a stanovení případných nápravných opatření a úkolů. Z kontrolního dne je pořizován zápis o jednání</w:t>
      </w:r>
      <w:r w:rsidRPr="0064666A">
        <w:rPr>
          <w:rFonts w:cs="Arial"/>
          <w:snapToGrid w:val="0"/>
          <w:szCs w:val="22"/>
        </w:rPr>
        <w:t xml:space="preserve"> v</w:t>
      </w:r>
      <w:r>
        <w:rPr>
          <w:rFonts w:cs="Arial"/>
          <w:snapToGrid w:val="0"/>
          <w:szCs w:val="22"/>
        </w:rPr>
        <w:t> českém jazyce</w:t>
      </w:r>
      <w:r w:rsidRPr="0064666A">
        <w:rPr>
          <w:rFonts w:cs="Arial"/>
          <w:snapToGrid w:val="0"/>
          <w:szCs w:val="22"/>
        </w:rPr>
        <w:t>.</w:t>
      </w:r>
    </w:p>
    <w:p w14:paraId="1E4E78B0" w14:textId="77777777" w:rsidR="0093359E" w:rsidRPr="00004C95" w:rsidRDefault="0093359E" w:rsidP="008C786B">
      <w:pPr>
        <w:pStyle w:val="Nadpis4"/>
        <w:spacing w:after="60" w:line="276" w:lineRule="auto"/>
        <w:jc w:val="left"/>
      </w:pPr>
      <w:r w:rsidRPr="00004C95">
        <w:t>7. Převzetí předmětu díla</w:t>
      </w:r>
    </w:p>
    <w:p w14:paraId="4378BDD9" w14:textId="77777777" w:rsidR="0093359E" w:rsidRPr="0064666A" w:rsidRDefault="0093359E" w:rsidP="008C786B">
      <w:pPr>
        <w:spacing w:after="60" w:line="276" w:lineRule="auto"/>
        <w:rPr>
          <w:rFonts w:cs="Arial"/>
          <w:snapToGrid w:val="0"/>
          <w:szCs w:val="22"/>
        </w:rPr>
      </w:pPr>
      <w:r w:rsidRPr="0064666A">
        <w:rPr>
          <w:rFonts w:cs="Arial"/>
          <w:snapToGrid w:val="0"/>
          <w:szCs w:val="22"/>
        </w:rPr>
        <w:t>7.1. Převzetí předmětu díla bude prováděno v rozsahu a způsobem stanoveným touto smlouvou. Zhotovitel je na svůj náklad povinen zaj</w:t>
      </w:r>
      <w:r w:rsidR="00632A52">
        <w:rPr>
          <w:rFonts w:cs="Arial"/>
          <w:snapToGrid w:val="0"/>
          <w:szCs w:val="22"/>
        </w:rPr>
        <w:t>istit pro účely přejímky a předa</w:t>
      </w:r>
      <w:r w:rsidRPr="0064666A">
        <w:rPr>
          <w:rFonts w:cs="Arial"/>
          <w:snapToGrid w:val="0"/>
          <w:szCs w:val="22"/>
        </w:rPr>
        <w:t>t objednateli zejména:</w:t>
      </w:r>
    </w:p>
    <w:p w14:paraId="0A17F35E" w14:textId="1A132DC6" w:rsidR="0093359E" w:rsidRPr="0064666A" w:rsidRDefault="0093359E" w:rsidP="008C786B">
      <w:pPr>
        <w:spacing w:line="276" w:lineRule="auto"/>
        <w:rPr>
          <w:rFonts w:cs="Arial"/>
          <w:snapToGrid w:val="0"/>
          <w:szCs w:val="22"/>
        </w:rPr>
      </w:pPr>
      <w:r w:rsidRPr="00E66F1F">
        <w:rPr>
          <w:rFonts w:cs="Arial"/>
          <w:snapToGrid w:val="0"/>
          <w:szCs w:val="22"/>
        </w:rPr>
        <w:t>projektovou dokumentaci skutečného provedení díla</w:t>
      </w:r>
      <w:r w:rsidRPr="0064666A">
        <w:rPr>
          <w:rFonts w:cs="Arial"/>
          <w:snapToGrid w:val="0"/>
          <w:szCs w:val="22"/>
        </w:rPr>
        <w:t xml:space="preserve"> v rozsahu dle odst. 2.2.1. Smlouvy,</w:t>
      </w:r>
    </w:p>
    <w:p w14:paraId="53E02634" w14:textId="77777777" w:rsidR="0093359E" w:rsidRPr="0064666A" w:rsidRDefault="0093359E" w:rsidP="008C786B">
      <w:pPr>
        <w:spacing w:line="276" w:lineRule="auto"/>
        <w:rPr>
          <w:rFonts w:cs="Arial"/>
          <w:snapToGrid w:val="0"/>
          <w:szCs w:val="22"/>
        </w:rPr>
      </w:pPr>
      <w:r w:rsidRPr="0064666A">
        <w:rPr>
          <w:rFonts w:cs="Arial"/>
          <w:snapToGrid w:val="0"/>
          <w:szCs w:val="22"/>
        </w:rPr>
        <w:t>veškeré revize bez závad, atesty, doklady, protokoly o měření, protokoly o zkouškách a případná měření požadované ke kolaudaci stavby stavebním úřadem dotčenými orgány státní správy a další doklady, jejichž seznam si zhotovitel zajistí na příslušných úřadech na svůj náklad</w:t>
      </w:r>
    </w:p>
    <w:p w14:paraId="5926768D" w14:textId="77777777" w:rsidR="0093359E" w:rsidRPr="0064666A" w:rsidRDefault="0093359E" w:rsidP="008C786B">
      <w:pPr>
        <w:spacing w:line="276" w:lineRule="auto"/>
        <w:rPr>
          <w:rFonts w:cs="Arial"/>
          <w:snapToGrid w:val="0"/>
          <w:szCs w:val="22"/>
        </w:rPr>
      </w:pPr>
      <w:r w:rsidRPr="0064666A">
        <w:rPr>
          <w:rFonts w:cs="Arial"/>
          <w:snapToGrid w:val="0"/>
          <w:szCs w:val="22"/>
        </w:rPr>
        <w:t>seznam strojů a zařízení, které nejsou součástí stavby a jsou předmětem plnění této smlouvy, jejich pasporty a návody k obsluze v českém jazyce, záruční listy,</w:t>
      </w:r>
    </w:p>
    <w:p w14:paraId="339EDB03" w14:textId="77777777" w:rsidR="0093359E" w:rsidRPr="0064666A" w:rsidRDefault="0093359E" w:rsidP="008C786B">
      <w:pPr>
        <w:spacing w:line="276" w:lineRule="auto"/>
        <w:rPr>
          <w:rFonts w:cs="Arial"/>
          <w:snapToGrid w:val="0"/>
          <w:szCs w:val="22"/>
        </w:rPr>
      </w:pPr>
      <w:r w:rsidRPr="0064666A">
        <w:rPr>
          <w:rFonts w:cs="Arial"/>
          <w:snapToGrid w:val="0"/>
          <w:szCs w:val="22"/>
        </w:rPr>
        <w:t>doklady prokazující technické parametry a jakost použitých materi</w:t>
      </w:r>
      <w:r w:rsidR="00713E8C">
        <w:rPr>
          <w:rFonts w:cs="Arial"/>
          <w:snapToGrid w:val="0"/>
          <w:szCs w:val="22"/>
        </w:rPr>
        <w:t>álů, které musí být v souladu s </w:t>
      </w:r>
      <w:r w:rsidRPr="0064666A">
        <w:rPr>
          <w:rFonts w:cs="Arial"/>
          <w:snapToGrid w:val="0"/>
          <w:szCs w:val="22"/>
        </w:rPr>
        <w:t>požadavky zadávací dokumentace a případným upřesněním objednatele, dle předchozích ustanovení této smlouvy,</w:t>
      </w:r>
    </w:p>
    <w:p w14:paraId="7044C91F" w14:textId="77777777" w:rsidR="0093359E" w:rsidRPr="0064666A" w:rsidRDefault="0093359E" w:rsidP="008C786B">
      <w:pPr>
        <w:spacing w:line="276" w:lineRule="auto"/>
        <w:rPr>
          <w:rFonts w:cs="Arial"/>
          <w:snapToGrid w:val="0"/>
          <w:szCs w:val="22"/>
        </w:rPr>
      </w:pPr>
      <w:r w:rsidRPr="0064666A">
        <w:rPr>
          <w:rFonts w:cs="Arial"/>
          <w:snapToGrid w:val="0"/>
          <w:szCs w:val="22"/>
        </w:rPr>
        <w:t>kompletní stavební deník podle platných právních předpisů.</w:t>
      </w:r>
    </w:p>
    <w:p w14:paraId="19E48B99" w14:textId="77777777" w:rsidR="0093359E" w:rsidRPr="0064666A" w:rsidRDefault="0093359E" w:rsidP="008C786B">
      <w:pPr>
        <w:spacing w:line="276" w:lineRule="auto"/>
        <w:rPr>
          <w:rFonts w:cs="Arial"/>
          <w:snapToGrid w:val="0"/>
          <w:szCs w:val="22"/>
        </w:rPr>
      </w:pPr>
      <w:r w:rsidRPr="0064666A">
        <w:rPr>
          <w:rFonts w:cs="Arial"/>
          <w:snapToGrid w:val="0"/>
          <w:szCs w:val="22"/>
        </w:rPr>
        <w:t>Bez výše uvedených dokladů, dokumentací, revizí a protokolů nelze považovat dílo za dokončené a schopné předání.</w:t>
      </w:r>
    </w:p>
    <w:p w14:paraId="6FCC1E42" w14:textId="2EEF9B11" w:rsidR="0093359E" w:rsidRPr="0064666A" w:rsidRDefault="0093359E" w:rsidP="008C786B">
      <w:pPr>
        <w:spacing w:line="276" w:lineRule="auto"/>
        <w:rPr>
          <w:rFonts w:cs="Arial"/>
          <w:snapToGrid w:val="0"/>
          <w:szCs w:val="22"/>
        </w:rPr>
      </w:pPr>
      <w:r w:rsidRPr="0064666A">
        <w:rPr>
          <w:rFonts w:cs="Arial"/>
          <w:snapToGrid w:val="0"/>
          <w:szCs w:val="22"/>
        </w:rPr>
        <w:t xml:space="preserve">7.2. Zhotovitel je povinen vyzvat objednatele nejméně 5 pracovních dnů předem k převzetí kompletně dokončeného předmětu díla. Objednatel je povinen přizvat k předání a převzetí díla osobu vykonávající funkci </w:t>
      </w:r>
      <w:r w:rsidRPr="00E66F1F">
        <w:rPr>
          <w:rFonts w:cs="Arial"/>
          <w:snapToGrid w:val="0"/>
          <w:szCs w:val="22"/>
        </w:rPr>
        <w:t>technického dozoru stavebníka, bude-li taková osoba ustanovena, osobu vykonávají</w:t>
      </w:r>
      <w:r w:rsidR="00AC0374">
        <w:rPr>
          <w:rFonts w:cs="Arial"/>
          <w:snapToGrid w:val="0"/>
          <w:szCs w:val="22"/>
        </w:rPr>
        <w:t>cí funkci autorského dozoru</w:t>
      </w:r>
      <w:r w:rsidRPr="00E66F1F">
        <w:rPr>
          <w:rFonts w:cs="Arial"/>
          <w:snapToGrid w:val="0"/>
          <w:szCs w:val="22"/>
        </w:rPr>
        <w:t>.</w:t>
      </w:r>
    </w:p>
    <w:p w14:paraId="04B1B43B" w14:textId="77777777" w:rsidR="0093359E" w:rsidRPr="0064666A" w:rsidRDefault="0093359E" w:rsidP="008C786B">
      <w:pPr>
        <w:spacing w:line="276" w:lineRule="auto"/>
        <w:rPr>
          <w:rFonts w:cs="Arial"/>
          <w:snapToGrid w:val="0"/>
          <w:szCs w:val="22"/>
        </w:rPr>
      </w:pPr>
      <w:r w:rsidRPr="0064666A">
        <w:rPr>
          <w:rFonts w:cs="Arial"/>
          <w:snapToGrid w:val="0"/>
          <w:szCs w:val="22"/>
        </w:rPr>
        <w:t xml:space="preserve">7.3. Objednatel převezme dílo, bude-li jeho provedení v souladu s touto smlouvou a nebude-li vykazovat žádné vady bránící jeho užívání. Objednatel nemá právo odmítnout převzetí díla (stavby) </w:t>
      </w:r>
      <w:r w:rsidRPr="0064666A">
        <w:rPr>
          <w:rFonts w:cs="Arial"/>
          <w:snapToGrid w:val="0"/>
          <w:szCs w:val="22"/>
        </w:rPr>
        <w:lastRenderedPageBreak/>
        <w:t>pro ojedinělé drobné vady, které samy o sobě ani ve spojení s jinými nebrání užívání stavby funkčně nebo esteticky, ani její užívání podstatným způsobem neomezují.</w:t>
      </w:r>
    </w:p>
    <w:p w14:paraId="305BDE6D" w14:textId="77777777" w:rsidR="0093359E" w:rsidRPr="0064666A" w:rsidRDefault="0093359E" w:rsidP="008C786B">
      <w:pPr>
        <w:spacing w:line="276" w:lineRule="auto"/>
        <w:rPr>
          <w:rFonts w:cs="Arial"/>
          <w:snapToGrid w:val="0"/>
          <w:szCs w:val="22"/>
        </w:rPr>
      </w:pPr>
      <w:r w:rsidRPr="0064666A">
        <w:rPr>
          <w:rFonts w:cs="Arial"/>
          <w:snapToGrid w:val="0"/>
          <w:szCs w:val="22"/>
        </w:rPr>
        <w:t xml:space="preserve">7.4. Drobnými vadami ve smyslu bodu </w:t>
      </w:r>
      <w:proofErr w:type="gramStart"/>
      <w:r w:rsidRPr="0064666A">
        <w:rPr>
          <w:rFonts w:cs="Arial"/>
          <w:snapToGrid w:val="0"/>
          <w:szCs w:val="22"/>
        </w:rPr>
        <w:t>7.3. této</w:t>
      </w:r>
      <w:proofErr w:type="gramEnd"/>
      <w:r w:rsidRPr="0064666A">
        <w:rPr>
          <w:rFonts w:cs="Arial"/>
          <w:snapToGrid w:val="0"/>
          <w:szCs w:val="22"/>
        </w:rPr>
        <w:t xml:space="preserve"> Smlouvy nejsou odchylky v kvalitě a parametrech díla stanovených projektovou dokumentací, touto smlouvou, českými technickými normami (ČSN), technickými kvalitativními podmínkami (TKP) a dalšími obecně závaznými předpisy, které se vztahují ke zpracovávanému dílu.</w:t>
      </w:r>
    </w:p>
    <w:p w14:paraId="4F70CEC4" w14:textId="77777777" w:rsidR="0093359E" w:rsidRPr="0064666A" w:rsidRDefault="0093359E" w:rsidP="008C786B">
      <w:pPr>
        <w:spacing w:line="276" w:lineRule="auto"/>
        <w:rPr>
          <w:rFonts w:cs="Arial"/>
          <w:snapToGrid w:val="0"/>
          <w:szCs w:val="22"/>
        </w:rPr>
      </w:pPr>
      <w:r w:rsidRPr="0064666A">
        <w:rPr>
          <w:rFonts w:cs="Arial"/>
          <w:snapToGrid w:val="0"/>
          <w:szCs w:val="22"/>
        </w:rPr>
        <w:t xml:space="preserve">7.5. K předání a převzetí díla jsou oprávněni pracovníci objednatele </w:t>
      </w:r>
      <w:r w:rsidR="00713E8C">
        <w:rPr>
          <w:rFonts w:cs="Arial"/>
          <w:snapToGrid w:val="0"/>
          <w:szCs w:val="22"/>
        </w:rPr>
        <w:t>a zhotovitele pověření jednat v </w:t>
      </w:r>
      <w:r w:rsidRPr="0064666A">
        <w:rPr>
          <w:rFonts w:cs="Arial"/>
          <w:snapToGrid w:val="0"/>
          <w:szCs w:val="22"/>
        </w:rPr>
        <w:t>technických věcech dle této smlouvy.</w:t>
      </w:r>
    </w:p>
    <w:p w14:paraId="35B926DF" w14:textId="77777777" w:rsidR="0093359E" w:rsidRPr="0064666A" w:rsidRDefault="0093359E" w:rsidP="008C786B">
      <w:pPr>
        <w:spacing w:line="276" w:lineRule="auto"/>
        <w:rPr>
          <w:rFonts w:cs="Arial"/>
          <w:snapToGrid w:val="0"/>
          <w:szCs w:val="22"/>
        </w:rPr>
      </w:pPr>
      <w:r w:rsidRPr="0064666A">
        <w:rPr>
          <w:rFonts w:cs="Arial"/>
          <w:snapToGrid w:val="0"/>
          <w:szCs w:val="22"/>
        </w:rPr>
        <w:t>7.6. Objednatel bude přejímat a zhotovitel předávat dokončené dílo v místě jeho provádění.</w:t>
      </w:r>
    </w:p>
    <w:p w14:paraId="1B15018B" w14:textId="77777777" w:rsidR="0093359E" w:rsidRPr="0064666A" w:rsidRDefault="0093359E" w:rsidP="008C786B">
      <w:pPr>
        <w:spacing w:line="276" w:lineRule="auto"/>
        <w:rPr>
          <w:rFonts w:cs="Arial"/>
          <w:snapToGrid w:val="0"/>
          <w:szCs w:val="22"/>
        </w:rPr>
      </w:pPr>
      <w:r w:rsidRPr="0064666A">
        <w:rPr>
          <w:rFonts w:cs="Arial"/>
          <w:snapToGrid w:val="0"/>
          <w:szCs w:val="22"/>
        </w:rPr>
        <w:t>7.7. Případná Dohoda o předčasném užívání části stavby nenahrazuje protokol o předání a převzetí dokončeného díla a nezahajuje běh záruční lhůty.</w:t>
      </w:r>
    </w:p>
    <w:p w14:paraId="0FE904BF" w14:textId="77777777" w:rsidR="0093359E" w:rsidRPr="0064666A" w:rsidRDefault="0093359E" w:rsidP="008C786B">
      <w:pPr>
        <w:spacing w:line="276" w:lineRule="auto"/>
        <w:rPr>
          <w:rFonts w:cs="Arial"/>
          <w:snapToGrid w:val="0"/>
          <w:szCs w:val="22"/>
        </w:rPr>
      </w:pPr>
      <w:r w:rsidRPr="0064666A">
        <w:rPr>
          <w:rFonts w:cs="Arial"/>
          <w:snapToGrid w:val="0"/>
          <w:szCs w:val="22"/>
        </w:rPr>
        <w:t>7.8. O předání díla sepíší obě smluvní strany v místě předání díla předávací protokol, který bude obsahovat zejména tyto náležitosti:</w:t>
      </w:r>
    </w:p>
    <w:p w14:paraId="7967BF4B" w14:textId="77777777" w:rsidR="0093359E" w:rsidRPr="0064666A" w:rsidRDefault="0093359E" w:rsidP="008C786B">
      <w:pPr>
        <w:spacing w:line="276" w:lineRule="auto"/>
        <w:rPr>
          <w:rFonts w:cs="Arial"/>
          <w:snapToGrid w:val="0"/>
          <w:szCs w:val="22"/>
        </w:rPr>
      </w:pPr>
      <w:r w:rsidRPr="0064666A">
        <w:rPr>
          <w:rFonts w:cs="Arial"/>
          <w:snapToGrid w:val="0"/>
          <w:szCs w:val="22"/>
        </w:rPr>
        <w:t>- označení smluvních stran,</w:t>
      </w:r>
    </w:p>
    <w:p w14:paraId="1C228B05" w14:textId="77777777" w:rsidR="0093359E" w:rsidRPr="0064666A" w:rsidRDefault="0093359E" w:rsidP="008C786B">
      <w:pPr>
        <w:spacing w:line="276" w:lineRule="auto"/>
        <w:rPr>
          <w:rFonts w:cs="Arial"/>
          <w:snapToGrid w:val="0"/>
          <w:szCs w:val="22"/>
        </w:rPr>
      </w:pPr>
      <w:r w:rsidRPr="0064666A">
        <w:rPr>
          <w:rFonts w:cs="Arial"/>
          <w:snapToGrid w:val="0"/>
          <w:szCs w:val="22"/>
        </w:rPr>
        <w:t xml:space="preserve">- </w:t>
      </w:r>
      <w:r w:rsidR="00632A52" w:rsidRPr="000409D8">
        <w:rPr>
          <w:rFonts w:cs="Arial"/>
          <w:szCs w:val="22"/>
        </w:rPr>
        <w:t>prohlášení objednatele o tom, že si dílo prohlédl a toto přebírá</w:t>
      </w:r>
      <w:r w:rsidR="00632A52">
        <w:rPr>
          <w:rFonts w:cs="Arial"/>
          <w:szCs w:val="22"/>
        </w:rPr>
        <w:t>,</w:t>
      </w:r>
      <w:r w:rsidR="00632A52" w:rsidRPr="005D3531">
        <w:rPr>
          <w:rFonts w:cs="Arial"/>
          <w:szCs w:val="22"/>
        </w:rPr>
        <w:t xml:space="preserve"> a to včetně popisu případných vad nebránících užívání ve smyslu odst. 7.3 této Smlouvy a lhůty pro jejich odstranění, nebo popis vad a prohlášení objednatele, že dílo z důvodu těchto vad nepřebírá, a to včetně lhůty pro odstranění vad,</w:t>
      </w:r>
      <w:r w:rsidRPr="0064666A">
        <w:rPr>
          <w:rFonts w:cs="Arial"/>
          <w:snapToGrid w:val="0"/>
          <w:szCs w:val="22"/>
        </w:rPr>
        <w:t>- datum podpisu předávacího protokolu,</w:t>
      </w:r>
    </w:p>
    <w:p w14:paraId="743C1282" w14:textId="1F275065" w:rsidR="0093359E" w:rsidRPr="00AC0374" w:rsidRDefault="0093359E" w:rsidP="008C786B">
      <w:pPr>
        <w:spacing w:line="276" w:lineRule="auto"/>
        <w:rPr>
          <w:rFonts w:cs="Arial"/>
          <w:snapToGrid w:val="0"/>
          <w:szCs w:val="22"/>
        </w:rPr>
      </w:pPr>
      <w:r w:rsidRPr="0064666A">
        <w:rPr>
          <w:rFonts w:cs="Arial"/>
          <w:snapToGrid w:val="0"/>
          <w:szCs w:val="22"/>
        </w:rPr>
        <w:t xml:space="preserve">- </w:t>
      </w:r>
      <w:r w:rsidRPr="00AC0374">
        <w:rPr>
          <w:rFonts w:cs="Arial"/>
          <w:snapToGrid w:val="0"/>
          <w:szCs w:val="22"/>
        </w:rPr>
        <w:t>podpis osobou pověřenou jednat v technických věcech dle tét</w:t>
      </w:r>
      <w:r w:rsidR="00EE363E" w:rsidRPr="00AC0374">
        <w:rPr>
          <w:rFonts w:cs="Arial"/>
          <w:snapToGrid w:val="0"/>
          <w:szCs w:val="22"/>
        </w:rPr>
        <w:t>o smlouvy za stranu objednatele a</w:t>
      </w:r>
    </w:p>
    <w:p w14:paraId="7E83C4AA" w14:textId="524361D4" w:rsidR="00EE363E" w:rsidRPr="0064666A" w:rsidRDefault="00EE363E" w:rsidP="008C786B">
      <w:pPr>
        <w:spacing w:line="276" w:lineRule="auto"/>
        <w:rPr>
          <w:rFonts w:cs="Arial"/>
          <w:snapToGrid w:val="0"/>
          <w:szCs w:val="22"/>
        </w:rPr>
      </w:pPr>
      <w:r w:rsidRPr="00AC0374">
        <w:rPr>
          <w:rFonts w:cs="Arial"/>
          <w:snapToGrid w:val="0"/>
          <w:szCs w:val="22"/>
        </w:rPr>
        <w:t xml:space="preserve">  podpis stavbyvedoucího</w:t>
      </w:r>
    </w:p>
    <w:p w14:paraId="3F9F014F" w14:textId="77777777" w:rsidR="0093359E" w:rsidRPr="0064666A" w:rsidRDefault="0093359E" w:rsidP="008C786B">
      <w:pPr>
        <w:spacing w:line="276" w:lineRule="auto"/>
        <w:rPr>
          <w:rFonts w:cs="Arial"/>
          <w:snapToGrid w:val="0"/>
          <w:szCs w:val="22"/>
        </w:rPr>
      </w:pPr>
      <w:r w:rsidRPr="0064666A">
        <w:rPr>
          <w:rFonts w:cs="Arial"/>
          <w:snapToGrid w:val="0"/>
          <w:szCs w:val="22"/>
        </w:rPr>
        <w:t>- podpis osobou pověřenou jednat v technických věcech dle této smlouvy za stranu zhotovitele.</w:t>
      </w:r>
    </w:p>
    <w:p w14:paraId="520205BF" w14:textId="77777777" w:rsidR="00632A52" w:rsidRPr="00925F91" w:rsidRDefault="0093359E" w:rsidP="008C786B">
      <w:pPr>
        <w:spacing w:line="276" w:lineRule="auto"/>
        <w:rPr>
          <w:rFonts w:cs="Arial"/>
          <w:szCs w:val="22"/>
        </w:rPr>
      </w:pPr>
      <w:r w:rsidRPr="0064666A">
        <w:rPr>
          <w:rFonts w:cs="Arial"/>
          <w:snapToGrid w:val="0"/>
          <w:szCs w:val="22"/>
        </w:rPr>
        <w:t xml:space="preserve">7.9. </w:t>
      </w:r>
      <w:r w:rsidR="00632A52" w:rsidRPr="000409D8">
        <w:rPr>
          <w:rFonts w:cs="Arial"/>
          <w:szCs w:val="22"/>
        </w:rPr>
        <w:t xml:space="preserve">. Dnem podpisu přejímacího protokolu, </w:t>
      </w:r>
      <w:r w:rsidR="00632A52" w:rsidRPr="000409D8">
        <w:rPr>
          <w:rFonts w:cs="Arial"/>
          <w:snapToGrid w:val="0"/>
          <w:szCs w:val="22"/>
        </w:rPr>
        <w:t>pokud v tomto protokolu objednatel neodmítl dílo převzít,</w:t>
      </w:r>
      <w:r w:rsidR="00632A52" w:rsidRPr="000409D8">
        <w:rPr>
          <w:rFonts w:cs="Arial"/>
          <w:szCs w:val="22"/>
        </w:rPr>
        <w:t xml:space="preserve">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r w:rsidR="00632A52" w:rsidRPr="00925F91">
        <w:rPr>
          <w:rFonts w:cs="Arial"/>
          <w:szCs w:val="22"/>
        </w:rPr>
        <w:t>Zhotovitel je povinen účastnit se úřední kolaudace (závěrečné kontrolní prohlídky stavby stav</w:t>
      </w:r>
      <w:r w:rsidR="00236145">
        <w:rPr>
          <w:rFonts w:cs="Arial"/>
          <w:szCs w:val="22"/>
        </w:rPr>
        <w:t>ebním úřadem a to i opakovaně).</w:t>
      </w:r>
      <w:r w:rsidR="00632A52" w:rsidRPr="00925F91">
        <w:rPr>
          <w:rFonts w:cs="Arial"/>
          <w:szCs w:val="22"/>
        </w:rPr>
        <w:t xml:space="preserve"> V případě zjištění vad bránících vydání kolaudačního souhlasu nebo kolaudačního rozhodnutí je zhotovitel povinen tyto vady odstranit na svůj náklad bez zbytečného odkladu, nejpozději však v termínu stanoveném stavebním úřadem.</w:t>
      </w:r>
    </w:p>
    <w:p w14:paraId="32A34641" w14:textId="77777777" w:rsidR="0093359E" w:rsidRPr="00004C95" w:rsidRDefault="0093359E" w:rsidP="008C786B">
      <w:pPr>
        <w:pStyle w:val="Nadpis4"/>
        <w:spacing w:after="60" w:line="276" w:lineRule="auto"/>
        <w:jc w:val="left"/>
      </w:pPr>
      <w:r w:rsidRPr="00004C95">
        <w:t xml:space="preserve">8. Ostatní podmínky smlouvy </w:t>
      </w:r>
    </w:p>
    <w:p w14:paraId="3CCB0B99" w14:textId="77777777" w:rsidR="0093359E" w:rsidRPr="00CA66AE" w:rsidRDefault="0093359E" w:rsidP="008C786B">
      <w:pPr>
        <w:pStyle w:val="VZ"/>
        <w:spacing w:after="60" w:line="276" w:lineRule="auto"/>
        <w:rPr>
          <w:sz w:val="22"/>
          <w:szCs w:val="22"/>
        </w:rPr>
      </w:pPr>
      <w:r w:rsidRPr="00CA66AE">
        <w:rPr>
          <w:sz w:val="22"/>
          <w:szCs w:val="22"/>
        </w:rPr>
        <w:t xml:space="preserve">8.1. Objednatel je po celou dobu provádění díla jeho vlastníkem. </w:t>
      </w:r>
    </w:p>
    <w:p w14:paraId="5488BA35" w14:textId="77777777" w:rsidR="0093359E" w:rsidRPr="00CA66AE" w:rsidRDefault="0093359E" w:rsidP="008C786B">
      <w:pPr>
        <w:pStyle w:val="VZ"/>
        <w:spacing w:after="60" w:line="276" w:lineRule="auto"/>
        <w:rPr>
          <w:sz w:val="22"/>
          <w:szCs w:val="22"/>
        </w:rPr>
      </w:pPr>
      <w:r w:rsidRPr="00CA66AE">
        <w:rPr>
          <w:sz w:val="22"/>
          <w:szCs w:val="22"/>
        </w:rPr>
        <w:t>8.2. Nebezpečí škody na díle nese po celou dobu provádění díla zhotovitel.</w:t>
      </w:r>
    </w:p>
    <w:p w14:paraId="1F74A77F" w14:textId="23B85824" w:rsidR="0093359E" w:rsidRPr="00E66F1F" w:rsidRDefault="0093359E" w:rsidP="008C786B">
      <w:pPr>
        <w:pStyle w:val="VZ"/>
        <w:spacing w:before="60" w:after="60" w:line="276" w:lineRule="auto"/>
        <w:rPr>
          <w:sz w:val="22"/>
          <w:szCs w:val="22"/>
        </w:rPr>
      </w:pPr>
      <w:r w:rsidRPr="00CA66AE">
        <w:rPr>
          <w:sz w:val="22"/>
          <w:szCs w:val="22"/>
        </w:rPr>
        <w:t>8.</w:t>
      </w:r>
      <w:r w:rsidR="00AC0374">
        <w:rPr>
          <w:sz w:val="22"/>
          <w:szCs w:val="22"/>
        </w:rPr>
        <w:t>3</w:t>
      </w:r>
      <w:r w:rsidRPr="00CA66AE">
        <w:rPr>
          <w:sz w:val="22"/>
          <w:szCs w:val="22"/>
        </w:rPr>
        <w:t>.</w:t>
      </w:r>
      <w:r w:rsidR="00AC0374">
        <w:rPr>
          <w:sz w:val="22"/>
          <w:szCs w:val="22"/>
        </w:rPr>
        <w:t xml:space="preserve"> </w:t>
      </w:r>
      <w:r w:rsidRPr="00E66F1F">
        <w:rPr>
          <w:sz w:val="22"/>
          <w:szCs w:val="22"/>
        </w:rPr>
        <w:t xml:space="preserve">Zhotovitel </w:t>
      </w:r>
      <w:r w:rsidR="00AC0374">
        <w:rPr>
          <w:sz w:val="22"/>
          <w:szCs w:val="22"/>
        </w:rPr>
        <w:t>nesmí být</w:t>
      </w:r>
      <w:r w:rsidRPr="00E66F1F">
        <w:rPr>
          <w:sz w:val="22"/>
          <w:szCs w:val="22"/>
        </w:rPr>
        <w:t xml:space="preserve"> osobou s</w:t>
      </w:r>
      <w:r w:rsidR="00AC0374">
        <w:rPr>
          <w:sz w:val="22"/>
          <w:szCs w:val="22"/>
        </w:rPr>
        <w:t> </w:t>
      </w:r>
      <w:r w:rsidRPr="00E66F1F">
        <w:rPr>
          <w:sz w:val="22"/>
          <w:szCs w:val="22"/>
        </w:rPr>
        <w:t>propojenou</w:t>
      </w:r>
      <w:r w:rsidR="00AC0374">
        <w:rPr>
          <w:sz w:val="22"/>
          <w:szCs w:val="22"/>
        </w:rPr>
        <w:t xml:space="preserve"> s osobou technického dozoru stavebníka</w:t>
      </w:r>
      <w:r w:rsidRPr="00E66F1F">
        <w:rPr>
          <w:sz w:val="22"/>
          <w:szCs w:val="22"/>
        </w:rPr>
        <w:t>.</w:t>
      </w:r>
    </w:p>
    <w:p w14:paraId="594A6AA8" w14:textId="7DD63C17" w:rsidR="0093359E" w:rsidRPr="00CA66AE" w:rsidRDefault="0093359E" w:rsidP="008C786B">
      <w:pPr>
        <w:pStyle w:val="VZ"/>
        <w:spacing w:after="60" w:line="276" w:lineRule="auto"/>
        <w:rPr>
          <w:sz w:val="22"/>
          <w:szCs w:val="22"/>
        </w:rPr>
      </w:pPr>
      <w:r w:rsidRPr="00E66F1F">
        <w:rPr>
          <w:sz w:val="22"/>
          <w:szCs w:val="22"/>
        </w:rPr>
        <w:t xml:space="preserve">Výkon technického dozoru </w:t>
      </w:r>
      <w:r w:rsidRPr="00AC0374">
        <w:rPr>
          <w:sz w:val="22"/>
          <w:szCs w:val="22"/>
        </w:rPr>
        <w:t xml:space="preserve">stavebníka </w:t>
      </w:r>
      <w:r w:rsidR="00B0087C" w:rsidRPr="00AC0374">
        <w:rPr>
          <w:sz w:val="22"/>
          <w:szCs w:val="22"/>
        </w:rPr>
        <w:t xml:space="preserve">může </w:t>
      </w:r>
      <w:r w:rsidRPr="00AC0374">
        <w:rPr>
          <w:sz w:val="22"/>
          <w:szCs w:val="22"/>
        </w:rPr>
        <w:t xml:space="preserve">vykonávat pověřená firma (bude upřesněno před uzavřením smlouvy) a dále </w:t>
      </w:r>
      <w:r w:rsidR="00BB4076" w:rsidRPr="00AC0374">
        <w:rPr>
          <w:sz w:val="22"/>
          <w:szCs w:val="22"/>
        </w:rPr>
        <w:t xml:space="preserve">zástupci </w:t>
      </w:r>
      <w:r w:rsidRPr="00AC0374">
        <w:rPr>
          <w:sz w:val="22"/>
          <w:szCs w:val="22"/>
        </w:rPr>
        <w:t>objednatele pro</w:t>
      </w:r>
      <w:r w:rsidRPr="00CA66AE">
        <w:rPr>
          <w:sz w:val="22"/>
          <w:szCs w:val="22"/>
        </w:rPr>
        <w:t xml:space="preserve"> věci technické uvedení v čl. 1 této Smlouvy.</w:t>
      </w:r>
    </w:p>
    <w:p w14:paraId="16EA9FBA" w14:textId="77777777" w:rsidR="0093359E" w:rsidRPr="00CA66AE" w:rsidRDefault="0093359E" w:rsidP="008C786B">
      <w:pPr>
        <w:pStyle w:val="VZ"/>
        <w:spacing w:after="60" w:line="276" w:lineRule="auto"/>
        <w:rPr>
          <w:sz w:val="22"/>
          <w:szCs w:val="22"/>
        </w:rPr>
      </w:pPr>
      <w:r w:rsidRPr="00CA66AE">
        <w:rPr>
          <w:sz w:val="22"/>
          <w:szCs w:val="22"/>
        </w:rPr>
        <w:t>Technický dozor stavebníka je oprávněn zejména k těmto úkonům:</w:t>
      </w:r>
    </w:p>
    <w:p w14:paraId="41FE5D3D" w14:textId="77777777" w:rsidR="0093359E" w:rsidRPr="00CA66AE" w:rsidRDefault="0093359E" w:rsidP="008C786B">
      <w:pPr>
        <w:pStyle w:val="VZ"/>
        <w:spacing w:after="60" w:line="276" w:lineRule="auto"/>
        <w:rPr>
          <w:sz w:val="22"/>
          <w:szCs w:val="22"/>
        </w:rPr>
      </w:pPr>
      <w:r w:rsidRPr="00CA66AE">
        <w:rPr>
          <w:sz w:val="22"/>
          <w:szCs w:val="22"/>
        </w:rPr>
        <w:t>- kontrolovat, zda práce jsou prováděny v souladu se smluvními podmínkami, příslušnými normami a obecnými právními předpisy,</w:t>
      </w:r>
    </w:p>
    <w:p w14:paraId="564BCF9D" w14:textId="77777777" w:rsidR="0093359E" w:rsidRPr="00CA66AE" w:rsidRDefault="0093359E" w:rsidP="008C786B">
      <w:pPr>
        <w:pStyle w:val="VZ"/>
        <w:spacing w:after="60" w:line="276" w:lineRule="auto"/>
        <w:rPr>
          <w:sz w:val="22"/>
          <w:szCs w:val="22"/>
        </w:rPr>
      </w:pPr>
      <w:r w:rsidRPr="00CA66AE">
        <w:rPr>
          <w:sz w:val="22"/>
          <w:szCs w:val="22"/>
        </w:rPr>
        <w:t>- upozorňovat zápisem na zjištěné vady a nedostatky,</w:t>
      </w:r>
    </w:p>
    <w:p w14:paraId="3568ADCD" w14:textId="77777777" w:rsidR="0093359E" w:rsidRPr="00CA66AE" w:rsidRDefault="0093359E" w:rsidP="008C786B">
      <w:pPr>
        <w:pStyle w:val="VZ"/>
        <w:spacing w:after="60" w:line="276" w:lineRule="auto"/>
        <w:rPr>
          <w:sz w:val="22"/>
          <w:szCs w:val="22"/>
        </w:rPr>
      </w:pPr>
      <w:r w:rsidRPr="00CA66AE">
        <w:rPr>
          <w:sz w:val="22"/>
          <w:szCs w:val="22"/>
        </w:rPr>
        <w:lastRenderedPageBreak/>
        <w:t>- dát pracovníkům zhotovitele příkaz k zastavení prací v případě, že zástupce zhotovitele pro věci technické není dosažitelný a je-li ohrožena bezpečnost prováděné stavby, život, nebo hrozí-li jiné vážné škody,</w:t>
      </w:r>
    </w:p>
    <w:p w14:paraId="0BE05D4E" w14:textId="77777777" w:rsidR="0093359E" w:rsidRPr="00CA66AE" w:rsidRDefault="0093359E" w:rsidP="008C786B">
      <w:pPr>
        <w:pStyle w:val="VZ"/>
        <w:spacing w:after="60" w:line="276" w:lineRule="auto"/>
        <w:rPr>
          <w:sz w:val="22"/>
          <w:szCs w:val="22"/>
        </w:rPr>
      </w:pPr>
      <w:r w:rsidRPr="00CA66AE">
        <w:rPr>
          <w:sz w:val="22"/>
          <w:szCs w:val="22"/>
        </w:rPr>
        <w:t xml:space="preserve">- kontrolovat zakrývané konstrukce, přejímat dokončené práce </w:t>
      </w:r>
      <w:r w:rsidR="000C47F7">
        <w:rPr>
          <w:sz w:val="22"/>
          <w:szCs w:val="22"/>
        </w:rPr>
        <w:t>a uzavřít dohodu o opatřeních a </w:t>
      </w:r>
      <w:r w:rsidRPr="00CA66AE">
        <w:rPr>
          <w:sz w:val="22"/>
          <w:szCs w:val="22"/>
        </w:rPr>
        <w:t>termínech k odstranění zjištěných vad.</w:t>
      </w:r>
    </w:p>
    <w:p w14:paraId="396825EB" w14:textId="7CB5A52A" w:rsidR="0093359E" w:rsidRPr="00E66F1F" w:rsidRDefault="0093359E" w:rsidP="008C786B">
      <w:pPr>
        <w:pStyle w:val="VZ"/>
        <w:spacing w:after="60" w:line="276" w:lineRule="auto"/>
        <w:rPr>
          <w:bCs/>
          <w:sz w:val="22"/>
          <w:szCs w:val="22"/>
          <w:lang w:eastAsia="ar-SA"/>
        </w:rPr>
      </w:pPr>
      <w:r w:rsidRPr="00E66F1F">
        <w:rPr>
          <w:bCs/>
          <w:sz w:val="22"/>
          <w:szCs w:val="22"/>
          <w:lang w:eastAsia="ar-SA"/>
        </w:rPr>
        <w:t xml:space="preserve">Po celou dobu provádění díla zajišťuje objednatel výkon funkce </w:t>
      </w:r>
      <w:r w:rsidR="000C47F7" w:rsidRPr="00E66F1F">
        <w:rPr>
          <w:bCs/>
          <w:sz w:val="22"/>
          <w:szCs w:val="22"/>
          <w:lang w:eastAsia="ar-SA"/>
        </w:rPr>
        <w:t>autorského dozoru projektanta a </w:t>
      </w:r>
      <w:r w:rsidRPr="00E66F1F">
        <w:rPr>
          <w:bCs/>
          <w:sz w:val="22"/>
          <w:szCs w:val="22"/>
          <w:lang w:eastAsia="ar-SA"/>
        </w:rPr>
        <w:t xml:space="preserve">koordinátora BOZP na staveništi prostřednictvím těchto osob: </w:t>
      </w:r>
    </w:p>
    <w:p w14:paraId="6B838521" w14:textId="415BED87" w:rsidR="0093359E" w:rsidRPr="00E66F1F" w:rsidRDefault="00AC0374" w:rsidP="008C786B">
      <w:pPr>
        <w:pStyle w:val="VZ"/>
        <w:tabs>
          <w:tab w:val="left" w:pos="2977"/>
        </w:tabs>
        <w:spacing w:after="60" w:line="276" w:lineRule="auto"/>
        <w:rPr>
          <w:bCs/>
          <w:sz w:val="22"/>
          <w:szCs w:val="22"/>
          <w:lang w:eastAsia="ar-SA"/>
        </w:rPr>
      </w:pPr>
      <w:r>
        <w:rPr>
          <w:bCs/>
          <w:sz w:val="22"/>
          <w:szCs w:val="22"/>
          <w:lang w:eastAsia="ar-SA"/>
        </w:rPr>
        <w:t>Autorský dozor projektanta</w:t>
      </w:r>
    </w:p>
    <w:p w14:paraId="2F973E3F" w14:textId="0B8E0002" w:rsidR="00BC07C3" w:rsidRPr="00CA66AE" w:rsidRDefault="0093359E" w:rsidP="008C786B">
      <w:pPr>
        <w:pStyle w:val="VZ"/>
        <w:tabs>
          <w:tab w:val="left" w:pos="2977"/>
        </w:tabs>
        <w:spacing w:after="60" w:line="276" w:lineRule="auto"/>
        <w:rPr>
          <w:bCs/>
          <w:sz w:val="22"/>
          <w:szCs w:val="22"/>
          <w:lang w:eastAsia="ar-SA"/>
        </w:rPr>
      </w:pPr>
      <w:r w:rsidRPr="00E66F1F">
        <w:rPr>
          <w:bCs/>
          <w:sz w:val="22"/>
          <w:szCs w:val="22"/>
          <w:lang w:eastAsia="ar-SA"/>
        </w:rPr>
        <w:t>Koordinátor BOZP:    </w:t>
      </w:r>
      <w:r w:rsidR="008E3417" w:rsidRPr="0001703F">
        <w:t xml:space="preserve">[_____] </w:t>
      </w:r>
      <w:r w:rsidR="008E3417">
        <w:t>BUDE DOPLNĚNO PŘED PODPISEM SML.</w:t>
      </w:r>
      <w:r>
        <w:rPr>
          <w:bCs/>
          <w:sz w:val="22"/>
          <w:szCs w:val="22"/>
          <w:lang w:eastAsia="ar-SA"/>
        </w:rPr>
        <w:tab/>
      </w:r>
    </w:p>
    <w:p w14:paraId="583BC915" w14:textId="77777777" w:rsidR="0093359E" w:rsidRDefault="0093359E" w:rsidP="008C786B">
      <w:pPr>
        <w:pStyle w:val="VZ"/>
        <w:tabs>
          <w:tab w:val="left" w:pos="2977"/>
        </w:tabs>
        <w:spacing w:after="60" w:line="276" w:lineRule="auto"/>
        <w:rPr>
          <w:bCs/>
          <w:sz w:val="22"/>
          <w:szCs w:val="22"/>
          <w:lang w:eastAsia="ar-SA"/>
        </w:rPr>
      </w:pPr>
      <w:r w:rsidRPr="00CA66AE">
        <w:rPr>
          <w:bCs/>
          <w:sz w:val="22"/>
          <w:szCs w:val="22"/>
          <w:lang w:eastAsia="ar-SA"/>
        </w:rPr>
        <w:t>Zhotovitel se zavazuje poskytovat koordinátorovi BOZP, popřípadě dalším osobám podílejícím se na zhotovení stavby, po dobu realizace stavby potřebnou součinnost; ve stejném rozsahu mají tuto povinnost i poddodavatelé zhotovitele.</w:t>
      </w:r>
    </w:p>
    <w:p w14:paraId="089E0E70"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8.6. Zhotovitel je povinen zabezpečit účast pověřených pracovníků při kontrole prováděných prací, kterou provádí technický dozor stavebníka a činit neprodleně opatřen</w:t>
      </w:r>
      <w:r w:rsidR="000C47F7">
        <w:rPr>
          <w:bCs/>
          <w:sz w:val="22"/>
          <w:szCs w:val="22"/>
          <w:lang w:eastAsia="ar-SA"/>
        </w:rPr>
        <w:t>í k odstranění zjištěných vad a </w:t>
      </w:r>
      <w:r w:rsidRPr="00CA66AE">
        <w:rPr>
          <w:bCs/>
          <w:sz w:val="22"/>
          <w:szCs w:val="22"/>
          <w:lang w:eastAsia="ar-SA"/>
        </w:rPr>
        <w:t>nedostatků. Výkon tohoto dozoru nezbavuje zhotovitele odpovědnosti za řádné a včasné plnění smlouvy.</w:t>
      </w:r>
    </w:p>
    <w:p w14:paraId="329C9011"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8.7. Zhotovitel se zavazuje dodržet při provádění díla veškeré podmínky a připomínky vyplývající ze stavebního řízení. Pokud nesplněním těchto podmínek vznikne objednateli nebo třetím osobám škoda, hradí ji zhotovitel v plném rozsahu.</w:t>
      </w:r>
    </w:p>
    <w:p w14:paraId="3B4FAA8D"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 xml:space="preserve">8.8. Smluvní pokuty sjednané touto smlouvou hradí povinná strana nezávisle na tom, zda a v jaké výši vznikne druhé straně v této souvislosti škoda, kterou lze vymáhat samostatně. </w:t>
      </w:r>
    </w:p>
    <w:p w14:paraId="7A4EBCE9"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 xml:space="preserve">8.9. Zhotovitel je povinen prokazatelně vyzvat technický dozor stavebníka a </w:t>
      </w:r>
      <w:r w:rsidRPr="00E66F1F">
        <w:rPr>
          <w:bCs/>
          <w:sz w:val="22"/>
          <w:szCs w:val="22"/>
          <w:lang w:eastAsia="ar-SA"/>
        </w:rPr>
        <w:t>objednatele ke kontrole a prověření prací, které budou zakryty nebo se stanou nepřístupnými, a to nejméně pět pracovních</w:t>
      </w:r>
      <w:r w:rsidRPr="00CA66AE">
        <w:rPr>
          <w:bCs/>
          <w:sz w:val="22"/>
          <w:szCs w:val="22"/>
          <w:lang w:eastAsia="ar-SA"/>
        </w:rPr>
        <w:t xml:space="preserve"> dnů před jejich zakrytím. Neučiní-li tak, je povinen na žádost technického dozoru stavebníka nebo objednatele odkrýt práce, které byly zakryty nebo které se staly nepřístupnými, a to na svůj náklad.</w:t>
      </w:r>
    </w:p>
    <w:p w14:paraId="39B220BE"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8.10.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14:paraId="019EFAA9" w14:textId="77777777" w:rsidR="0093359E" w:rsidRPr="00CA66AE" w:rsidRDefault="0093359E" w:rsidP="008C786B">
      <w:pPr>
        <w:pStyle w:val="VZ"/>
        <w:spacing w:after="60" w:line="276" w:lineRule="auto"/>
        <w:rPr>
          <w:bCs/>
          <w:sz w:val="22"/>
          <w:szCs w:val="22"/>
          <w:lang w:eastAsia="ar-SA"/>
        </w:rPr>
      </w:pPr>
      <w:r w:rsidRPr="00CA66AE">
        <w:rPr>
          <w:bCs/>
          <w:sz w:val="22"/>
          <w:szCs w:val="22"/>
          <w:lang w:eastAsia="ar-SA"/>
        </w:rPr>
        <w:t>8.11.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w:t>
      </w:r>
      <w:r w:rsidR="000C47F7">
        <w:rPr>
          <w:bCs/>
          <w:sz w:val="22"/>
          <w:szCs w:val="22"/>
          <w:lang w:eastAsia="ar-SA"/>
        </w:rPr>
        <w:t>hotovitel je povinen zajistit a </w:t>
      </w:r>
      <w:r w:rsidRPr="00CA66AE">
        <w:rPr>
          <w:bCs/>
          <w:sz w:val="22"/>
          <w:szCs w:val="22"/>
          <w:lang w:eastAsia="ar-SA"/>
        </w:rPr>
        <w:t xml:space="preserve">provádět na vlastní náklad dozor staveniště po svářečských pracích podle platných předpisů. </w:t>
      </w:r>
    </w:p>
    <w:p w14:paraId="4B02CC82" w14:textId="77777777" w:rsidR="0093359E" w:rsidRPr="00CA66AE" w:rsidRDefault="0093359E" w:rsidP="008C786B">
      <w:pPr>
        <w:pStyle w:val="VZ"/>
        <w:spacing w:after="60" w:line="276" w:lineRule="auto"/>
        <w:rPr>
          <w:sz w:val="22"/>
          <w:szCs w:val="22"/>
        </w:rPr>
      </w:pPr>
      <w:r w:rsidRPr="00CA66AE">
        <w:rPr>
          <w:bCs/>
          <w:sz w:val="22"/>
          <w:szCs w:val="22"/>
          <w:lang w:eastAsia="ar-SA"/>
        </w:rPr>
        <w:t>8.12. Pokud činností zhotovitele dojde ke způsobení škody objednateli nebo jiným subjektům z titulu opomenutí, nedbalostí nebo nesplněním podmínek vyplývajících ze zákona, ČSN nebo vyplývajících z této smlouvy, je zhotovitel povinen bez zbytečného</w:t>
      </w:r>
      <w:r w:rsidRPr="00CA66AE">
        <w:rPr>
          <w:sz w:val="22"/>
          <w:szCs w:val="22"/>
        </w:rPr>
        <w:t xml:space="preserve"> odkladu tuto škodu odstranit a není-li to možné, tak finančně uhradit. Veškeré náklady s tím spojené nese zhotovitel. </w:t>
      </w:r>
    </w:p>
    <w:p w14:paraId="456C6A06" w14:textId="40BB0F18" w:rsidR="0093359E" w:rsidRPr="00CA66AE" w:rsidRDefault="0093359E" w:rsidP="008C786B">
      <w:pPr>
        <w:spacing w:after="60" w:line="276" w:lineRule="auto"/>
        <w:rPr>
          <w:rFonts w:cs="Arial"/>
          <w:szCs w:val="22"/>
        </w:rPr>
      </w:pPr>
      <w:r w:rsidRPr="00CA66AE">
        <w:rPr>
          <w:rFonts w:cs="Arial"/>
          <w:szCs w:val="22"/>
        </w:rPr>
        <w:lastRenderedPageBreak/>
        <w:t>8.1</w:t>
      </w:r>
      <w:r w:rsidR="00717AE1">
        <w:rPr>
          <w:rFonts w:cs="Arial"/>
          <w:szCs w:val="22"/>
        </w:rPr>
        <w:t>3</w:t>
      </w:r>
      <w:r w:rsidRPr="00CA66AE">
        <w:rPr>
          <w:rFonts w:cs="Arial"/>
          <w:szCs w:val="22"/>
        </w:rPr>
        <w:t xml:space="preserve">. Zhotovitel bude plně respektovat provoz </w:t>
      </w:r>
      <w:r w:rsidRPr="00AC0374">
        <w:rPr>
          <w:rFonts w:cs="Arial"/>
          <w:szCs w:val="22"/>
        </w:rPr>
        <w:t xml:space="preserve">objednavatele </w:t>
      </w:r>
      <w:r w:rsidR="00BB4076" w:rsidRPr="00AC0374">
        <w:rPr>
          <w:rFonts w:cs="Arial"/>
          <w:szCs w:val="22"/>
        </w:rPr>
        <w:t>ve vedlejší budově</w:t>
      </w:r>
      <w:r w:rsidR="00BB4076">
        <w:rPr>
          <w:rFonts w:cs="Arial"/>
          <w:szCs w:val="22"/>
        </w:rPr>
        <w:t xml:space="preserve"> </w:t>
      </w:r>
      <w:r w:rsidRPr="00CA66AE">
        <w:rPr>
          <w:rFonts w:cs="Arial"/>
          <w:szCs w:val="22"/>
        </w:rPr>
        <w:t>a práce provádět tak, aby tento provoz neomezoval nebo omezoval v minimální možné míře, avšak vždy po předchozí domluvě.</w:t>
      </w:r>
    </w:p>
    <w:p w14:paraId="6B2C4277" w14:textId="77777777" w:rsidR="0093359E" w:rsidRPr="00CA66AE" w:rsidRDefault="00717AE1" w:rsidP="008C786B">
      <w:pPr>
        <w:pStyle w:val="VZ"/>
        <w:spacing w:after="60" w:line="276" w:lineRule="auto"/>
        <w:rPr>
          <w:sz w:val="22"/>
          <w:szCs w:val="22"/>
          <w:lang w:eastAsia="en-US"/>
        </w:rPr>
      </w:pPr>
      <w:r>
        <w:rPr>
          <w:sz w:val="22"/>
          <w:szCs w:val="22"/>
          <w:lang w:eastAsia="en-US"/>
        </w:rPr>
        <w:t>8.14</w:t>
      </w:r>
      <w:r w:rsidR="0093359E" w:rsidRPr="00CA66AE">
        <w:rPr>
          <w:sz w:val="22"/>
          <w:szCs w:val="22"/>
          <w:lang w:eastAsia="en-US"/>
        </w:rPr>
        <w:t>. Zhotovitel v plné míře odpovídá za bezpečnost a oc</w:t>
      </w:r>
      <w:r w:rsidR="000C47F7">
        <w:rPr>
          <w:sz w:val="22"/>
          <w:szCs w:val="22"/>
          <w:lang w:eastAsia="en-US"/>
        </w:rPr>
        <w:t>hranu všech svých zaměstnanců a </w:t>
      </w:r>
      <w:r w:rsidR="0093359E" w:rsidRPr="00CA66AE">
        <w:rPr>
          <w:sz w:val="22"/>
          <w:szCs w:val="22"/>
          <w:lang w:eastAsia="en-US"/>
        </w:rPr>
        <w:t>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BFECAB7" w14:textId="77777777" w:rsidR="0093359E" w:rsidRPr="00CA66AE" w:rsidRDefault="00717AE1" w:rsidP="008C786B">
      <w:pPr>
        <w:pStyle w:val="VZ"/>
        <w:spacing w:after="60" w:line="276" w:lineRule="auto"/>
        <w:rPr>
          <w:sz w:val="22"/>
          <w:szCs w:val="22"/>
          <w:lang w:eastAsia="en-US"/>
        </w:rPr>
      </w:pPr>
      <w:r>
        <w:rPr>
          <w:sz w:val="22"/>
          <w:szCs w:val="22"/>
          <w:lang w:eastAsia="en-US"/>
        </w:rPr>
        <w:t>8.15</w:t>
      </w:r>
      <w:r w:rsidR="0093359E" w:rsidRPr="00CA66AE">
        <w:rPr>
          <w:sz w:val="22"/>
          <w:szCs w:val="22"/>
          <w:lang w:eastAsia="en-US"/>
        </w:rPr>
        <w:t>. Zhotovitel je povinen poskytovat součinnost koordinátorovi BOZP vykonávající</w:t>
      </w:r>
      <w:r>
        <w:rPr>
          <w:sz w:val="22"/>
          <w:szCs w:val="22"/>
          <w:lang w:eastAsia="en-US"/>
        </w:rPr>
        <w:t>mu</w:t>
      </w:r>
      <w:r w:rsidR="0093359E" w:rsidRPr="00CA66AE">
        <w:rPr>
          <w:sz w:val="22"/>
          <w:szCs w:val="22"/>
          <w:lang w:eastAsia="en-US"/>
        </w:rPr>
        <w:t xml:space="preserve"> činnost dle zákona č. 309/2006 Sb.,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14:paraId="18B38F25" w14:textId="77777777" w:rsidR="0093359E" w:rsidRPr="00CA66AE" w:rsidRDefault="0093359E" w:rsidP="008C786B">
      <w:pPr>
        <w:pStyle w:val="VZ"/>
        <w:spacing w:after="60" w:line="276" w:lineRule="auto"/>
        <w:rPr>
          <w:sz w:val="22"/>
          <w:szCs w:val="22"/>
          <w:lang w:eastAsia="en-US"/>
        </w:rPr>
      </w:pPr>
      <w:r w:rsidRPr="00CA66AE">
        <w:rPr>
          <w:sz w:val="22"/>
          <w:szCs w:val="22"/>
          <w:lang w:eastAsia="en-US"/>
        </w:rPr>
        <w:t>8.1</w:t>
      </w:r>
      <w:r w:rsidR="00717AE1">
        <w:rPr>
          <w:sz w:val="22"/>
          <w:szCs w:val="22"/>
          <w:lang w:eastAsia="en-US"/>
        </w:rPr>
        <w:t>6</w:t>
      </w:r>
      <w:r w:rsidRPr="00CA66AE">
        <w:rPr>
          <w:sz w:val="22"/>
          <w:szCs w:val="22"/>
          <w:lang w:eastAsia="en-US"/>
        </w:rPr>
        <w:t>. Zhotovitel je povinen v každém okamžiku zajistit dílo, materiál</w:t>
      </w:r>
      <w:r w:rsidR="000C47F7">
        <w:rPr>
          <w:sz w:val="22"/>
          <w:szCs w:val="22"/>
          <w:lang w:eastAsia="en-US"/>
        </w:rPr>
        <w:t xml:space="preserve"> a své stroje či nářadí nutné k </w:t>
      </w:r>
      <w:r w:rsidRPr="00CA66AE">
        <w:rPr>
          <w:sz w:val="22"/>
          <w:szCs w:val="22"/>
          <w:lang w:eastAsia="en-US"/>
        </w:rPr>
        <w:t>provádění díla a zařízení staveniště proti poškození, ztrátě a krádeži.</w:t>
      </w:r>
    </w:p>
    <w:p w14:paraId="3B874EEA" w14:textId="77777777" w:rsidR="001062CB" w:rsidRPr="000409D8" w:rsidRDefault="00717AE1" w:rsidP="008C786B">
      <w:pPr>
        <w:pStyle w:val="VZ"/>
        <w:spacing w:before="60" w:after="60" w:line="276" w:lineRule="auto"/>
        <w:rPr>
          <w:sz w:val="22"/>
          <w:szCs w:val="22"/>
        </w:rPr>
      </w:pPr>
      <w:r>
        <w:rPr>
          <w:sz w:val="22"/>
          <w:szCs w:val="22"/>
          <w:lang w:eastAsia="en-US"/>
        </w:rPr>
        <w:t>8.17</w:t>
      </w:r>
      <w:r w:rsidR="0093359E" w:rsidRPr="00CA66AE">
        <w:rPr>
          <w:sz w:val="22"/>
          <w:szCs w:val="22"/>
          <w:lang w:eastAsia="en-US"/>
        </w:rPr>
        <w:t>. Objednatel je oprávněn kdykoliv během provádění díla pro</w:t>
      </w:r>
      <w:r w:rsidR="000C47F7">
        <w:rPr>
          <w:sz w:val="22"/>
          <w:szCs w:val="22"/>
          <w:lang w:eastAsia="en-US"/>
        </w:rPr>
        <w:t>vádět kontrolu provádění díla a </w:t>
      </w:r>
      <w:r w:rsidR="0093359E" w:rsidRPr="00CA66AE">
        <w:rPr>
          <w:sz w:val="22"/>
          <w:szCs w:val="22"/>
          <w:lang w:eastAsia="en-US"/>
        </w:rPr>
        <w:t xml:space="preserve">v případě, že zjistí nedostatky plnění, stanoví zhotoviteli termín k nápravě. </w:t>
      </w:r>
      <w:r w:rsidR="001062CB" w:rsidRPr="000409D8">
        <w:rPr>
          <w:sz w:val="22"/>
          <w:szCs w:val="22"/>
        </w:rPr>
        <w:t xml:space="preserve">Pokud zhotovitel </w:t>
      </w:r>
      <w:r w:rsidR="001062CB">
        <w:rPr>
          <w:sz w:val="22"/>
          <w:szCs w:val="22"/>
        </w:rPr>
        <w:t>zjištěné nedostatky ve stanoveném termínu neodstraní, je objednatel oprávněn od S</w:t>
      </w:r>
      <w:r w:rsidR="001062CB" w:rsidRPr="000409D8">
        <w:rPr>
          <w:sz w:val="22"/>
          <w:szCs w:val="22"/>
        </w:rPr>
        <w:t>mlouvy odstoupit.</w:t>
      </w:r>
    </w:p>
    <w:p w14:paraId="50EB43FE" w14:textId="24A15642" w:rsidR="0093359E" w:rsidRPr="00CA66AE" w:rsidRDefault="00717AE1" w:rsidP="008C786B">
      <w:pPr>
        <w:spacing w:line="276" w:lineRule="auto"/>
        <w:rPr>
          <w:szCs w:val="22"/>
          <w:lang w:eastAsia="en-US"/>
        </w:rPr>
      </w:pPr>
      <w:r>
        <w:rPr>
          <w:szCs w:val="22"/>
          <w:lang w:eastAsia="en-US"/>
        </w:rPr>
        <w:t>8.18</w:t>
      </w:r>
      <w:r w:rsidR="0093359E" w:rsidRPr="00CA66AE">
        <w:rPr>
          <w:szCs w:val="22"/>
          <w:lang w:eastAsia="en-US"/>
        </w:rPr>
        <w:t xml:space="preserve">. </w:t>
      </w:r>
      <w:r w:rsidR="0093359E" w:rsidRPr="00E66F1F">
        <w:rPr>
          <w:szCs w:val="22"/>
          <w:lang w:eastAsia="en-US"/>
        </w:rPr>
        <w:t xml:space="preserve">Zhotovitel </w:t>
      </w:r>
      <w:r w:rsidR="0093359E" w:rsidRPr="00AC0374">
        <w:rPr>
          <w:szCs w:val="22"/>
          <w:lang w:eastAsia="en-US"/>
        </w:rPr>
        <w:t>předloží</w:t>
      </w:r>
      <w:r w:rsidR="004358E3" w:rsidRPr="00AC0374">
        <w:rPr>
          <w:szCs w:val="22"/>
          <w:lang w:eastAsia="en-US"/>
        </w:rPr>
        <w:t xml:space="preserve"> </w:t>
      </w:r>
      <w:r w:rsidR="004358E3" w:rsidRPr="00AC0374">
        <w:rPr>
          <w:szCs w:val="22"/>
        </w:rPr>
        <w:t>zástupci objednatele pro věci technické a</w:t>
      </w:r>
      <w:r w:rsidR="001062CB" w:rsidRPr="00AC0374">
        <w:rPr>
          <w:szCs w:val="22"/>
          <w:lang w:eastAsia="en-US"/>
        </w:rPr>
        <w:t xml:space="preserve"> </w:t>
      </w:r>
      <w:r w:rsidR="001062CB" w:rsidRPr="00AC0374">
        <w:rPr>
          <w:szCs w:val="22"/>
        </w:rPr>
        <w:t>technickému dozoru stavebníka</w:t>
      </w:r>
      <w:r w:rsidR="0093359E" w:rsidRPr="00AC0374">
        <w:rPr>
          <w:szCs w:val="22"/>
          <w:lang w:eastAsia="en-US"/>
        </w:rPr>
        <w:t xml:space="preserve"> p</w:t>
      </w:r>
      <w:r w:rsidR="000C47F7" w:rsidRPr="00AC0374">
        <w:rPr>
          <w:szCs w:val="22"/>
          <w:lang w:eastAsia="en-US"/>
        </w:rPr>
        <w:t>rohlášení o shodě dle zákona č. </w:t>
      </w:r>
      <w:r w:rsidR="0093359E" w:rsidRPr="00AC0374">
        <w:rPr>
          <w:szCs w:val="22"/>
          <w:lang w:eastAsia="en-US"/>
        </w:rPr>
        <w:t>22/1997Sb.,</w:t>
      </w:r>
      <w:r w:rsidR="001062CB" w:rsidRPr="00AC0374">
        <w:rPr>
          <w:szCs w:val="22"/>
          <w:lang w:eastAsia="en-US"/>
        </w:rPr>
        <w:t xml:space="preserve"> </w:t>
      </w:r>
      <w:r w:rsidR="0093359E" w:rsidRPr="00AC0374">
        <w:rPr>
          <w:szCs w:val="22"/>
          <w:lang w:eastAsia="en-US"/>
        </w:rPr>
        <w:t>o technických požadavcích na výrobky, ve znění pozdějších předpisů</w:t>
      </w:r>
      <w:r w:rsidR="00BB4076" w:rsidRPr="00AC0374">
        <w:rPr>
          <w:szCs w:val="22"/>
          <w:lang w:eastAsia="en-US"/>
        </w:rPr>
        <w:t xml:space="preserve"> a technické listy prokazující soulad s projektovou dokumentací</w:t>
      </w:r>
      <w:r w:rsidR="0093359E" w:rsidRPr="00AC0374">
        <w:rPr>
          <w:szCs w:val="22"/>
          <w:lang w:eastAsia="en-US"/>
        </w:rPr>
        <w:t>, u materiálů připravených pro provádění díla, a to ještě před jeho zabudováním do díla. Nepředloží</w:t>
      </w:r>
      <w:r w:rsidR="0093359E" w:rsidRPr="00E66F1F">
        <w:rPr>
          <w:szCs w:val="22"/>
          <w:lang w:eastAsia="en-US"/>
        </w:rPr>
        <w:t>-li toto prohlášení o shodě, nesmí materiál zabudovat do díla, a pokud tak v rozporu s touto povinností učiní, je povinen tento materiál na své náklady z díla odstranit, a to na základě výzvy objednatele</w:t>
      </w:r>
      <w:r w:rsidR="00BB5AC6" w:rsidRPr="00E66F1F">
        <w:rPr>
          <w:szCs w:val="22"/>
          <w:lang w:eastAsia="en-US"/>
        </w:rPr>
        <w:t>.</w:t>
      </w:r>
    </w:p>
    <w:p w14:paraId="6C9C5112" w14:textId="77777777" w:rsidR="0093359E" w:rsidRPr="00CA66AE" w:rsidRDefault="00717AE1" w:rsidP="008C786B">
      <w:pPr>
        <w:spacing w:after="60" w:line="276" w:lineRule="auto"/>
        <w:rPr>
          <w:rFonts w:cs="Arial"/>
          <w:szCs w:val="22"/>
        </w:rPr>
      </w:pPr>
      <w:r>
        <w:rPr>
          <w:rFonts w:cs="Arial"/>
          <w:szCs w:val="22"/>
        </w:rPr>
        <w:t>8.19</w:t>
      </w:r>
      <w:r w:rsidR="0093359E" w:rsidRPr="00CA66AE">
        <w:rPr>
          <w:rFonts w:cs="Arial"/>
          <w:szCs w:val="22"/>
        </w:rPr>
        <w:t>. Zhotovitel je oprávněn své pohledávky vůči objednateli vyplývající z této smlouvy postoupit na třetí osobu či zastavit třetí osobě pouze s předchozím písemným souhlasem objednatele.</w:t>
      </w:r>
    </w:p>
    <w:p w14:paraId="43DF0BA9" w14:textId="77777777" w:rsidR="0093359E" w:rsidRPr="00CA66AE" w:rsidRDefault="00717AE1" w:rsidP="008C786B">
      <w:pPr>
        <w:spacing w:after="60" w:line="276" w:lineRule="auto"/>
        <w:rPr>
          <w:rFonts w:cs="Arial"/>
          <w:szCs w:val="22"/>
        </w:rPr>
      </w:pPr>
      <w:r>
        <w:rPr>
          <w:rFonts w:cs="Arial"/>
          <w:szCs w:val="22"/>
        </w:rPr>
        <w:t>8.20</w:t>
      </w:r>
      <w:r w:rsidR="0093359E" w:rsidRPr="00CA66AE">
        <w:rPr>
          <w:rFonts w:cs="Arial"/>
          <w:szCs w:val="22"/>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ECF306E" w14:textId="54446665" w:rsidR="0093359E" w:rsidRPr="00CA66AE" w:rsidRDefault="00717AE1" w:rsidP="008C786B">
      <w:pPr>
        <w:spacing w:after="60" w:line="276" w:lineRule="auto"/>
        <w:rPr>
          <w:rFonts w:cs="Arial"/>
          <w:szCs w:val="22"/>
        </w:rPr>
      </w:pPr>
      <w:r>
        <w:rPr>
          <w:rFonts w:cs="Arial"/>
          <w:szCs w:val="22"/>
        </w:rPr>
        <w:t>8.21</w:t>
      </w:r>
      <w:r w:rsidR="0093359E" w:rsidRPr="00CA66AE">
        <w:rPr>
          <w:rFonts w:cs="Arial"/>
          <w:szCs w:val="22"/>
        </w:rPr>
        <w:t xml:space="preserve">. Zhotovitel zajistí odborné vedení provádění díla osobou, která má pro tuto činnost oprávnění podle zákona č. 360/1992 Sb., o výkonu povolání autorizovaných </w:t>
      </w:r>
      <w:r w:rsidR="0093359E" w:rsidRPr="00AC0374">
        <w:rPr>
          <w:rFonts w:cs="Arial"/>
          <w:szCs w:val="22"/>
        </w:rPr>
        <w:t>architektů a o výkonu povolání autorizovaných inženýrů a techniků činných ve výstavb</w:t>
      </w:r>
      <w:r w:rsidR="00AC0374" w:rsidRPr="00AC0374">
        <w:rPr>
          <w:rFonts w:cs="Arial"/>
          <w:szCs w:val="22"/>
        </w:rPr>
        <w:t>ě, ve znění pozdějších předpisů</w:t>
      </w:r>
      <w:r w:rsidR="00BB5AC6" w:rsidRPr="00AC0374">
        <w:rPr>
          <w:rFonts w:cs="Arial"/>
          <w:szCs w:val="22"/>
        </w:rPr>
        <w:t>.</w:t>
      </w:r>
    </w:p>
    <w:p w14:paraId="4D81C43A" w14:textId="77777777" w:rsidR="0093359E" w:rsidRPr="00CA66AE" w:rsidRDefault="00717AE1" w:rsidP="008C786B">
      <w:pPr>
        <w:spacing w:after="60" w:line="276" w:lineRule="auto"/>
        <w:rPr>
          <w:rFonts w:cs="Arial"/>
          <w:szCs w:val="22"/>
        </w:rPr>
      </w:pPr>
      <w:r>
        <w:rPr>
          <w:rFonts w:cs="Arial"/>
          <w:szCs w:val="22"/>
        </w:rPr>
        <w:t>8.22</w:t>
      </w:r>
      <w:r w:rsidR="0093359E" w:rsidRPr="00CA66AE">
        <w:rPr>
          <w:rFonts w:cs="Arial"/>
          <w:szCs w:val="22"/>
        </w:rPr>
        <w:t>. Zástupci pro věci technické nejsou oprávněni uzavírat jakékoliv dodatky ke smlouvě či rozhodovat o změnách smlouvy.</w:t>
      </w:r>
    </w:p>
    <w:p w14:paraId="0651BDDD" w14:textId="77777777" w:rsidR="0093359E" w:rsidRPr="00004C95" w:rsidRDefault="0093359E" w:rsidP="008C786B">
      <w:pPr>
        <w:pStyle w:val="Nadpis4"/>
        <w:spacing w:after="60" w:line="276" w:lineRule="auto"/>
        <w:jc w:val="left"/>
      </w:pPr>
      <w:r w:rsidRPr="00004C95">
        <w:t xml:space="preserve">9. Odpovědnost za vady, </w:t>
      </w:r>
      <w:r w:rsidR="00655C18" w:rsidRPr="000B4641">
        <w:t>z</w:t>
      </w:r>
      <w:r w:rsidR="00655C18" w:rsidRPr="00E642C9">
        <w:t>áruční doba</w:t>
      </w:r>
    </w:p>
    <w:p w14:paraId="08ED8421" w14:textId="77777777" w:rsidR="0093359E" w:rsidRPr="00584A3B" w:rsidRDefault="0093359E" w:rsidP="008C786B">
      <w:pPr>
        <w:pStyle w:val="VZ"/>
        <w:spacing w:after="60" w:line="276" w:lineRule="auto"/>
        <w:rPr>
          <w:bCs/>
          <w:sz w:val="22"/>
          <w:szCs w:val="22"/>
          <w:lang w:eastAsia="ar-SA"/>
        </w:rPr>
      </w:pPr>
      <w:r w:rsidRPr="00584A3B">
        <w:rPr>
          <w:bCs/>
          <w:sz w:val="22"/>
          <w:szCs w:val="22"/>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14:paraId="1AF2AC59" w14:textId="77777777" w:rsidR="0093359E" w:rsidRPr="00584A3B" w:rsidRDefault="0093359E" w:rsidP="008C786B">
      <w:pPr>
        <w:pStyle w:val="VZ"/>
        <w:spacing w:after="60" w:line="276" w:lineRule="auto"/>
        <w:rPr>
          <w:bCs/>
          <w:sz w:val="22"/>
          <w:szCs w:val="22"/>
          <w:lang w:eastAsia="ar-SA"/>
        </w:rPr>
      </w:pPr>
      <w:r w:rsidRPr="00584A3B">
        <w:rPr>
          <w:bCs/>
          <w:sz w:val="22"/>
          <w:szCs w:val="22"/>
          <w:lang w:eastAsia="ar-SA"/>
        </w:rPr>
        <w:lastRenderedPageBreak/>
        <w:t xml:space="preserve">9.2. </w:t>
      </w:r>
      <w:r w:rsidRPr="00DE15FF">
        <w:rPr>
          <w:bCs/>
          <w:sz w:val="22"/>
          <w:szCs w:val="22"/>
          <w:lang w:eastAsia="ar-SA"/>
        </w:rPr>
        <w:t xml:space="preserve">Záruční lhůta je pro celé dílo sjednána v </w:t>
      </w:r>
      <w:r w:rsidRPr="00E66F1F">
        <w:rPr>
          <w:bCs/>
          <w:sz w:val="22"/>
          <w:szCs w:val="22"/>
          <w:lang w:eastAsia="ar-SA"/>
        </w:rPr>
        <w:t>délce 60 měsíců</w:t>
      </w:r>
      <w:r w:rsidRPr="00DE15FF">
        <w:rPr>
          <w:bCs/>
          <w:sz w:val="22"/>
          <w:szCs w:val="22"/>
          <w:lang w:eastAsia="ar-SA"/>
        </w:rPr>
        <w:t>.</w:t>
      </w:r>
      <w:r w:rsidRPr="00584A3B">
        <w:rPr>
          <w:bCs/>
          <w:sz w:val="22"/>
          <w:szCs w:val="22"/>
          <w:lang w:eastAsia="ar-SA"/>
        </w:rPr>
        <w:t xml:space="preserve"> </w:t>
      </w:r>
    </w:p>
    <w:p w14:paraId="6ACA9B4F" w14:textId="77777777" w:rsidR="0093359E" w:rsidRPr="00584A3B" w:rsidRDefault="0093359E" w:rsidP="008C786B">
      <w:pPr>
        <w:pStyle w:val="VZ"/>
        <w:spacing w:after="60" w:line="276" w:lineRule="auto"/>
        <w:rPr>
          <w:bCs/>
          <w:sz w:val="22"/>
          <w:szCs w:val="22"/>
          <w:lang w:eastAsia="ar-SA"/>
        </w:rPr>
      </w:pPr>
      <w:r w:rsidRPr="00584A3B">
        <w:rPr>
          <w:bCs/>
          <w:sz w:val="22"/>
          <w:szCs w:val="22"/>
          <w:lang w:eastAsia="ar-SA"/>
        </w:rPr>
        <w:t>9.2.1. Záruční doba počíná běžet dnem oboustranného podpisu protokolu o předání a převzetí díla, pokud v tomto protokolu Objednatel neodmítl dílo převzít.</w:t>
      </w:r>
    </w:p>
    <w:p w14:paraId="79B522C0" w14:textId="77777777" w:rsidR="00655C18" w:rsidRPr="00571A8C" w:rsidRDefault="0093359E" w:rsidP="008C786B">
      <w:pPr>
        <w:pStyle w:val="VZ"/>
        <w:spacing w:before="60" w:after="60" w:line="276" w:lineRule="auto"/>
        <w:rPr>
          <w:sz w:val="22"/>
          <w:szCs w:val="22"/>
        </w:rPr>
      </w:pPr>
      <w:r w:rsidRPr="00584A3B">
        <w:rPr>
          <w:bCs/>
          <w:sz w:val="22"/>
          <w:szCs w:val="22"/>
          <w:lang w:eastAsia="ar-SA"/>
        </w:rPr>
        <w:t xml:space="preserve">9.2.2. </w:t>
      </w:r>
      <w:r w:rsidR="00655C18" w:rsidRPr="00571A8C">
        <w:rPr>
          <w:sz w:val="22"/>
          <w:szCs w:val="22"/>
        </w:rPr>
        <w:t>Záruční lhůta neběží po dobu, po kterou Objednatel nemohl předmět díla jako celek užívat pro vady díla, za které Zhotovitel odpovídá. Záruční lhůta pro celé dílo v těchto případech běží pak dále ode dne následujícího po řádném dokončení reklamační opravy.</w:t>
      </w:r>
    </w:p>
    <w:p w14:paraId="35032619" w14:textId="77777777" w:rsidR="0093359E" w:rsidRPr="00584A3B" w:rsidRDefault="0093359E" w:rsidP="008C786B">
      <w:pPr>
        <w:pStyle w:val="VZ"/>
        <w:spacing w:after="60" w:line="276" w:lineRule="auto"/>
        <w:rPr>
          <w:bCs/>
          <w:sz w:val="22"/>
          <w:szCs w:val="22"/>
          <w:lang w:eastAsia="ar-SA"/>
        </w:rPr>
      </w:pPr>
      <w:r w:rsidRPr="00584A3B">
        <w:rPr>
          <w:bCs/>
          <w:sz w:val="22"/>
          <w:szCs w:val="22"/>
          <w:lang w:eastAsia="ar-SA"/>
        </w:rPr>
        <w:t>9.3. Výjimky ze záruky</w:t>
      </w:r>
    </w:p>
    <w:p w14:paraId="54D95AC8" w14:textId="2E0A2388" w:rsidR="00655C18" w:rsidRPr="00571A8C" w:rsidRDefault="0093359E" w:rsidP="008C786B">
      <w:pPr>
        <w:spacing w:line="276" w:lineRule="auto"/>
        <w:rPr>
          <w:rFonts w:cs="Arial"/>
          <w:szCs w:val="22"/>
        </w:rPr>
      </w:pPr>
      <w:bookmarkStart w:id="0" w:name="OLE_LINK2"/>
      <w:r w:rsidRPr="00584A3B">
        <w:rPr>
          <w:bCs/>
          <w:szCs w:val="22"/>
          <w:lang w:eastAsia="ar-SA"/>
        </w:rPr>
        <w:t xml:space="preserve">9.3.1. Záruční </w:t>
      </w:r>
      <w:r w:rsidRPr="008E3417">
        <w:rPr>
          <w:bCs/>
          <w:szCs w:val="22"/>
          <w:lang w:eastAsia="ar-SA"/>
        </w:rPr>
        <w:t>lhůta pro dodávky strojů a zařízení, na něž výrobce těchto zařízení vystavuje samostatný záruční list, se sjednává</w:t>
      </w:r>
      <w:r w:rsidRPr="00584A3B">
        <w:rPr>
          <w:bCs/>
          <w:szCs w:val="22"/>
          <w:lang w:eastAsia="ar-SA"/>
        </w:rPr>
        <w:t xml:space="preserve"> v délce lhůty poskytnuté výrobcem,</w:t>
      </w:r>
      <w:r w:rsidRPr="00584A3B">
        <w:rPr>
          <w:szCs w:val="22"/>
        </w:rPr>
        <w:t xml:space="preserve"> nejméně však v délce 24 měsíců.</w:t>
      </w:r>
      <w:bookmarkEnd w:id="0"/>
      <w:r w:rsidR="00655C18">
        <w:rPr>
          <w:szCs w:val="22"/>
        </w:rPr>
        <w:t xml:space="preserve"> </w:t>
      </w:r>
      <w:r w:rsidR="00655C18" w:rsidRPr="00571A8C">
        <w:rPr>
          <w:rFonts w:cs="Arial"/>
          <w:szCs w:val="22"/>
        </w:rPr>
        <w:t>Počátek běhu záruční doby v těchto případech je shodný s počátkem běhu obecné záruční doby dle odst. 9.2.1. této Smlouvy.</w:t>
      </w:r>
    </w:p>
    <w:p w14:paraId="317C925C" w14:textId="77777777" w:rsidR="0093359E" w:rsidRPr="00584A3B" w:rsidRDefault="0093359E" w:rsidP="008C786B">
      <w:pPr>
        <w:pStyle w:val="VZ"/>
        <w:spacing w:after="60" w:line="276" w:lineRule="auto"/>
        <w:rPr>
          <w:sz w:val="22"/>
          <w:szCs w:val="22"/>
          <w:lang w:eastAsia="en-US"/>
        </w:rPr>
      </w:pPr>
      <w:r w:rsidRPr="00584A3B">
        <w:rPr>
          <w:sz w:val="22"/>
          <w:szCs w:val="22"/>
          <w:lang w:eastAsia="en-US"/>
        </w:rPr>
        <w:t>9.4. Zhotovitel plně nese záruky za zásahy do stávajících konstrukcí s platnou záruční dobou.</w:t>
      </w:r>
    </w:p>
    <w:p w14:paraId="130795E3" w14:textId="77777777" w:rsidR="0093359E" w:rsidRPr="00584A3B" w:rsidRDefault="0093359E" w:rsidP="008C786B">
      <w:pPr>
        <w:pStyle w:val="VZ"/>
        <w:spacing w:after="60" w:line="276" w:lineRule="auto"/>
        <w:rPr>
          <w:sz w:val="22"/>
          <w:szCs w:val="22"/>
          <w:lang w:eastAsia="en-US"/>
        </w:rPr>
      </w:pPr>
      <w:r w:rsidRPr="00584A3B">
        <w:rPr>
          <w:sz w:val="22"/>
          <w:szCs w:val="22"/>
          <w:lang w:eastAsia="en-US"/>
        </w:rPr>
        <w:t xml:space="preserve">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w:t>
      </w:r>
      <w:r w:rsidR="00655C18">
        <w:rPr>
          <w:sz w:val="22"/>
          <w:szCs w:val="22"/>
          <w:lang w:eastAsia="en-US"/>
        </w:rPr>
        <w:t xml:space="preserve">ve stejné době </w:t>
      </w:r>
      <w:r w:rsidRPr="00584A3B">
        <w:rPr>
          <w:sz w:val="22"/>
          <w:szCs w:val="22"/>
          <w:lang w:eastAsia="en-US"/>
        </w:rPr>
        <w:t>k jiné dohodě o termínu odstranění vad</w:t>
      </w:r>
      <w:r>
        <w:rPr>
          <w:sz w:val="22"/>
          <w:szCs w:val="22"/>
          <w:lang w:eastAsia="en-US"/>
        </w:rPr>
        <w:t>,</w:t>
      </w:r>
      <w:r w:rsidRPr="00584A3B">
        <w:rPr>
          <w:sz w:val="22"/>
          <w:szCs w:val="22"/>
          <w:lang w:eastAsia="en-US"/>
        </w:rPr>
        <w:t xml:space="preserve"> je objednatel oprávněn podle vlastního </w:t>
      </w:r>
      <w:r w:rsidR="00655C18">
        <w:rPr>
          <w:sz w:val="22"/>
          <w:szCs w:val="22"/>
          <w:lang w:eastAsia="en-US"/>
        </w:rPr>
        <w:t>uvážení pověřit jejich odstraněním</w:t>
      </w:r>
      <w:r w:rsidRPr="00584A3B">
        <w:rPr>
          <w:sz w:val="22"/>
          <w:szCs w:val="22"/>
          <w:lang w:eastAsia="en-US"/>
        </w:rPr>
        <w:t xml:space="preserve"> jinou organizaci, nebo jejím prostřednictvím zakoupit, vyměnit vadnou či neúplně funkční část předmětu díla. Takto vzniklé náklady je zhotovitel povinen zaplatit objednateli do 30 dnů od doručení vyúčtování.</w:t>
      </w:r>
    </w:p>
    <w:p w14:paraId="250DDD5D" w14:textId="77777777" w:rsidR="0093359E" w:rsidRPr="00584A3B" w:rsidRDefault="0093359E" w:rsidP="008C786B">
      <w:pPr>
        <w:pStyle w:val="VZ"/>
        <w:spacing w:after="60" w:line="276" w:lineRule="auto"/>
        <w:rPr>
          <w:sz w:val="22"/>
          <w:szCs w:val="22"/>
          <w:lang w:eastAsia="en-US"/>
        </w:rPr>
      </w:pPr>
      <w:r w:rsidRPr="00584A3B">
        <w:rPr>
          <w:sz w:val="22"/>
          <w:szCs w:val="22"/>
          <w:lang w:eastAsia="en-US"/>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1FF1FF98" w14:textId="77777777" w:rsidR="00B75F7D" w:rsidRPr="00571A8C" w:rsidRDefault="0093359E" w:rsidP="008C786B">
      <w:pPr>
        <w:pStyle w:val="VZ"/>
        <w:spacing w:before="60" w:after="60" w:line="276" w:lineRule="auto"/>
        <w:rPr>
          <w:sz w:val="22"/>
          <w:szCs w:val="22"/>
        </w:rPr>
      </w:pPr>
      <w:r w:rsidRPr="00584A3B">
        <w:rPr>
          <w:sz w:val="22"/>
          <w:szCs w:val="22"/>
          <w:lang w:eastAsia="en-US"/>
        </w:rPr>
        <w:t xml:space="preserve">9.7. </w:t>
      </w:r>
      <w:r w:rsidR="00B75F7D" w:rsidRPr="00571A8C">
        <w:rPr>
          <w:sz w:val="22"/>
          <w:szCs w:val="22"/>
        </w:rPr>
        <w:t>V případě uplatnění vad v rámci záruční doby, které svojí povahou podstatně zt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 Zh</w:t>
      </w:r>
      <w:r w:rsidR="000C47F7">
        <w:rPr>
          <w:sz w:val="22"/>
          <w:szCs w:val="22"/>
        </w:rPr>
        <w:t>otovitel je povinen nastoupit k </w:t>
      </w:r>
      <w:r w:rsidR="00B75F7D" w:rsidRPr="00571A8C">
        <w:rPr>
          <w:sz w:val="22"/>
          <w:szCs w:val="22"/>
        </w:rPr>
        <w:t>odstranění vady bez ohledu na to zda reklamaci uznává či neuznává. Náklady na odstranění těchto reklamovaných vad, a to až do doby, kdy bude rozhodnuto o jejich oprávněnosti, nese zhotovitel. Nenastoupí-li zhotovitel k odstranění vady do 48 hodin po obdržení reklamace objednatele, nebo pokud nedojde ve stejné době k jiné dohodě o termínu odstranění vad, je objednatel oprávněn podle vlastního uvážení pověřit jejich odstraněním jinou organizaci, nebo jejím prostřednictvím zakoupit, vyměnit vadnou či neúplně funkční část předmětu díla. Takto vzniklé náklady je zhotovitel povinen zaplatit objednateli do 30 dnů od doručení vyúčtování.</w:t>
      </w:r>
    </w:p>
    <w:p w14:paraId="21E736A6" w14:textId="77777777" w:rsidR="00B75F7D" w:rsidRPr="00571A8C" w:rsidRDefault="0093359E" w:rsidP="008C786B">
      <w:pPr>
        <w:pStyle w:val="VZ"/>
        <w:spacing w:before="60" w:after="60" w:line="276" w:lineRule="auto"/>
        <w:rPr>
          <w:sz w:val="22"/>
          <w:szCs w:val="22"/>
        </w:rPr>
      </w:pPr>
      <w:r w:rsidRPr="00584A3B">
        <w:rPr>
          <w:sz w:val="22"/>
          <w:szCs w:val="22"/>
          <w:lang w:eastAsia="en-US"/>
        </w:rPr>
        <w:t xml:space="preserve">9.8. </w:t>
      </w:r>
      <w:r w:rsidR="00B75F7D" w:rsidRPr="00571A8C">
        <w:rPr>
          <w:sz w:val="22"/>
          <w:szCs w:val="22"/>
        </w:rPr>
        <w:t>Zhotovitel je povinen odstranit reklamované vady nejpozději do 5 dnů od nástupu na jejich odstr</w:t>
      </w:r>
      <w:r w:rsidR="00547CB9">
        <w:rPr>
          <w:sz w:val="22"/>
          <w:szCs w:val="22"/>
        </w:rPr>
        <w:t>anění, v případech dle odst. 9.7</w:t>
      </w:r>
      <w:r w:rsidR="00B75F7D" w:rsidRPr="00571A8C">
        <w:rPr>
          <w:sz w:val="22"/>
          <w:szCs w:val="22"/>
        </w:rPr>
        <w:t xml:space="preserve"> pak do 48 hodin od nástupu na jejich odstranění, nedohodnou-li se strany jinak. </w:t>
      </w:r>
    </w:p>
    <w:p w14:paraId="3E283C45" w14:textId="77777777" w:rsidR="0093359E" w:rsidRPr="00584A3B" w:rsidRDefault="0093359E" w:rsidP="008C786B">
      <w:pPr>
        <w:pStyle w:val="VZ"/>
        <w:spacing w:after="60" w:line="276" w:lineRule="auto"/>
        <w:rPr>
          <w:sz w:val="22"/>
          <w:szCs w:val="22"/>
          <w:lang w:eastAsia="en-US"/>
        </w:rPr>
      </w:pPr>
      <w:r w:rsidRPr="00584A3B">
        <w:rPr>
          <w:sz w:val="22"/>
          <w:szCs w:val="22"/>
          <w:lang w:eastAsia="en-US"/>
        </w:rPr>
        <w:lastRenderedPageBreak/>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14:paraId="289D0539" w14:textId="77777777" w:rsidR="00B75F7D" w:rsidRPr="000409D8" w:rsidRDefault="0093359E" w:rsidP="008C786B">
      <w:pPr>
        <w:pStyle w:val="VZ"/>
        <w:spacing w:before="60" w:after="60" w:line="276" w:lineRule="auto"/>
        <w:rPr>
          <w:sz w:val="22"/>
          <w:szCs w:val="22"/>
        </w:rPr>
      </w:pPr>
      <w:r w:rsidRPr="00584A3B">
        <w:rPr>
          <w:sz w:val="22"/>
          <w:szCs w:val="22"/>
          <w:lang w:eastAsia="en-US"/>
        </w:rPr>
        <w:t xml:space="preserve">9.10. Veškeré škody způsobené vadou dokončeného předmětu díla uhradí na svůj náklad zhotovitel objednateli do deseti pracovních dnů od doručení vyúčtování.  </w:t>
      </w:r>
      <w:r w:rsidR="00B75F7D" w:rsidRPr="00571A8C">
        <w:rPr>
          <w:sz w:val="22"/>
          <w:szCs w:val="22"/>
        </w:rPr>
        <w:t>Smluvní strany se dohodly na vyloučení možnosti uplatňovat ušlý zisk v případech dle předchozí věty.</w:t>
      </w:r>
      <w:r w:rsidR="00B75F7D" w:rsidRPr="000409D8">
        <w:rPr>
          <w:sz w:val="22"/>
          <w:szCs w:val="22"/>
        </w:rPr>
        <w:t xml:space="preserve"> Zaplacením smluvní pokuty není dotčen nárok objednatele na náhradu škody způsobené mu porušením povinnosti zhotovitele, na niž se sankce vztahuje.</w:t>
      </w:r>
    </w:p>
    <w:p w14:paraId="2ADE3399" w14:textId="7C619D9B" w:rsidR="0093359E" w:rsidRPr="008E3417" w:rsidRDefault="0093359E" w:rsidP="008C786B">
      <w:pPr>
        <w:pStyle w:val="Nadpis4"/>
        <w:spacing w:after="60" w:line="276" w:lineRule="auto"/>
        <w:jc w:val="left"/>
      </w:pPr>
      <w:r w:rsidRPr="008E3417">
        <w:t>10. Pojištění díla</w:t>
      </w:r>
    </w:p>
    <w:p w14:paraId="296E50E5" w14:textId="3E7F9C0B" w:rsidR="0093359E" w:rsidRPr="008E3417" w:rsidRDefault="0093359E" w:rsidP="008C786B">
      <w:pPr>
        <w:pStyle w:val="VZ"/>
        <w:spacing w:after="60" w:line="276" w:lineRule="auto"/>
        <w:rPr>
          <w:sz w:val="22"/>
          <w:szCs w:val="22"/>
        </w:rPr>
      </w:pPr>
      <w:r w:rsidRPr="008E3417">
        <w:rPr>
          <w:sz w:val="22"/>
          <w:szCs w:val="22"/>
        </w:rPr>
        <w:t>10.1. Zhotovitel prohlašuje, že má sjednáno</w:t>
      </w:r>
      <w:r w:rsidR="00272BF4">
        <w:rPr>
          <w:sz w:val="22"/>
          <w:szCs w:val="22"/>
        </w:rPr>
        <w:t xml:space="preserve"> a zavazuje se po celou dobu plnění z této smlouvy udržovat</w:t>
      </w:r>
      <w:bookmarkStart w:id="1" w:name="_GoBack"/>
      <w:bookmarkEnd w:id="1"/>
      <w:r w:rsidRPr="008E3417">
        <w:rPr>
          <w:sz w:val="22"/>
          <w:szCs w:val="22"/>
        </w:rPr>
        <w:t xml:space="preserve"> pojištění, jehož předmětem je pojištění odpovědnosti za škodu způsobenou třetí osobě při výkonu jeho činnosti ve výši pojistného plnění minimálně  </w:t>
      </w:r>
      <w:r w:rsidR="004E1E30">
        <w:rPr>
          <w:sz w:val="22"/>
          <w:szCs w:val="22"/>
        </w:rPr>
        <w:t xml:space="preserve">8 </w:t>
      </w:r>
      <w:r w:rsidRPr="008E3417">
        <w:rPr>
          <w:sz w:val="22"/>
          <w:szCs w:val="22"/>
        </w:rPr>
        <w:t xml:space="preserve">mil. Kč. </w:t>
      </w:r>
    </w:p>
    <w:p w14:paraId="082232A4" w14:textId="4E86399D" w:rsidR="0093359E" w:rsidRPr="008E3417" w:rsidRDefault="0093359E" w:rsidP="008C786B">
      <w:pPr>
        <w:pStyle w:val="VZ"/>
        <w:spacing w:after="60" w:line="276" w:lineRule="auto"/>
        <w:rPr>
          <w:sz w:val="22"/>
          <w:szCs w:val="22"/>
        </w:rPr>
      </w:pPr>
      <w:r w:rsidRPr="008E3417">
        <w:rPr>
          <w:sz w:val="22"/>
          <w:szCs w:val="22"/>
        </w:rPr>
        <w:t xml:space="preserve">10.2. Doklady o pojištění </w:t>
      </w:r>
    </w:p>
    <w:p w14:paraId="22FD8211" w14:textId="252B37E4" w:rsidR="0093359E" w:rsidRPr="008E3417" w:rsidRDefault="0093359E" w:rsidP="008C786B">
      <w:pPr>
        <w:pStyle w:val="VZ"/>
        <w:spacing w:after="60" w:line="276" w:lineRule="auto"/>
        <w:rPr>
          <w:sz w:val="22"/>
          <w:szCs w:val="22"/>
        </w:rPr>
      </w:pPr>
      <w:r w:rsidRPr="008E3417">
        <w:rPr>
          <w:sz w:val="22"/>
          <w:szCs w:val="22"/>
        </w:rPr>
        <w:t>10.2.1. Dokladem o pojištění je platná a účinná pojistná smlouva, u níž Zhotovitel řádně a včas uhradil pojistné.</w:t>
      </w:r>
    </w:p>
    <w:p w14:paraId="72737A66" w14:textId="7A576987" w:rsidR="0093359E" w:rsidRPr="008E3417" w:rsidRDefault="0093359E" w:rsidP="008C786B">
      <w:pPr>
        <w:pStyle w:val="VZ"/>
        <w:spacing w:after="60" w:line="276" w:lineRule="auto"/>
        <w:rPr>
          <w:sz w:val="22"/>
          <w:szCs w:val="22"/>
        </w:rPr>
      </w:pPr>
      <w:r w:rsidRPr="008E3417">
        <w:rPr>
          <w:sz w:val="22"/>
          <w:szCs w:val="22"/>
        </w:rPr>
        <w:t xml:space="preserve">10.2.2. </w:t>
      </w:r>
      <w:r w:rsidR="00891256" w:rsidRPr="008E3417">
        <w:rPr>
          <w:snapToGrid w:val="0"/>
          <w:sz w:val="22"/>
          <w:szCs w:val="22"/>
        </w:rPr>
        <w:t xml:space="preserve">Doklad o pojištění je </w:t>
      </w:r>
      <w:r w:rsidR="00891256" w:rsidRPr="00723A12">
        <w:rPr>
          <w:snapToGrid w:val="0"/>
          <w:sz w:val="22"/>
          <w:szCs w:val="22"/>
        </w:rPr>
        <w:t>Zhotovitel povinen předložit Objednateli na jeho písemné či ústní vyžádání kdykoli v průběhu realizace díla.</w:t>
      </w:r>
    </w:p>
    <w:p w14:paraId="532B8C0C" w14:textId="2114978E" w:rsidR="0093359E" w:rsidRPr="008E3417" w:rsidRDefault="0093359E" w:rsidP="008C786B">
      <w:pPr>
        <w:pStyle w:val="VZ"/>
        <w:spacing w:after="60" w:line="276" w:lineRule="auto"/>
        <w:rPr>
          <w:sz w:val="22"/>
          <w:szCs w:val="22"/>
        </w:rPr>
      </w:pPr>
      <w:r w:rsidRPr="008E3417">
        <w:rPr>
          <w:sz w:val="22"/>
          <w:szCs w:val="22"/>
        </w:rPr>
        <w:t>10.3. Povinnosti obou stran při vzniku pojistné události.</w:t>
      </w:r>
    </w:p>
    <w:p w14:paraId="48A87EE7" w14:textId="59E417BD" w:rsidR="0093359E" w:rsidRPr="008E3417" w:rsidRDefault="0093359E" w:rsidP="008C786B">
      <w:pPr>
        <w:pStyle w:val="VZ"/>
        <w:spacing w:after="60" w:line="276" w:lineRule="auto"/>
        <w:rPr>
          <w:sz w:val="22"/>
          <w:szCs w:val="22"/>
        </w:rPr>
      </w:pPr>
      <w:r w:rsidRPr="008E3417">
        <w:rPr>
          <w:sz w:val="22"/>
          <w:szCs w:val="22"/>
        </w:rPr>
        <w:t>10.3.1. Při vzniku pojistné události zabezpečuje veškeré úkony vůči svému pojistiteli Zhotovitel.</w:t>
      </w:r>
    </w:p>
    <w:p w14:paraId="031935E5" w14:textId="328B00A1" w:rsidR="0093359E" w:rsidRPr="008E3417" w:rsidRDefault="0093359E" w:rsidP="008C786B">
      <w:pPr>
        <w:pStyle w:val="VZ"/>
        <w:spacing w:after="60" w:line="276" w:lineRule="auto"/>
        <w:rPr>
          <w:sz w:val="22"/>
          <w:szCs w:val="22"/>
        </w:rPr>
      </w:pPr>
      <w:r w:rsidRPr="008E3417">
        <w:rPr>
          <w:sz w:val="22"/>
          <w:szCs w:val="22"/>
        </w:rPr>
        <w:t>10.3.2. Objednatel je povinen poskytnout v souvislosti s pojistnou událostí Zhotoviteli veškerou součinnost, která je v jeho možnostech.</w:t>
      </w:r>
    </w:p>
    <w:p w14:paraId="79353AB9" w14:textId="63FB59FC" w:rsidR="0093359E" w:rsidRPr="000153BB" w:rsidRDefault="0093359E" w:rsidP="008C786B">
      <w:pPr>
        <w:pStyle w:val="VZ"/>
        <w:spacing w:after="60" w:line="276" w:lineRule="auto"/>
        <w:rPr>
          <w:sz w:val="22"/>
          <w:szCs w:val="22"/>
        </w:rPr>
      </w:pPr>
      <w:r w:rsidRPr="008E3417">
        <w:rPr>
          <w:sz w:val="22"/>
          <w:szCs w:val="22"/>
        </w:rPr>
        <w:t>10.</w:t>
      </w:r>
      <w:r w:rsidR="00B75F7D" w:rsidRPr="008E3417">
        <w:rPr>
          <w:sz w:val="22"/>
          <w:szCs w:val="22"/>
        </w:rPr>
        <w:t>4.</w:t>
      </w:r>
      <w:r w:rsidRPr="008E3417">
        <w:rPr>
          <w:sz w:val="22"/>
          <w:szCs w:val="22"/>
        </w:rPr>
        <w:t xml:space="preserve"> Náklady na pojištění nese Zhotovitel a má je zahrnuty ve sjednané ceně.</w:t>
      </w:r>
    </w:p>
    <w:p w14:paraId="0A1AD5AE" w14:textId="77777777" w:rsidR="0093359E" w:rsidRPr="00004C95" w:rsidRDefault="0093359E" w:rsidP="008C786B">
      <w:pPr>
        <w:pStyle w:val="Nadpis4"/>
        <w:spacing w:after="60" w:line="276" w:lineRule="auto"/>
        <w:jc w:val="left"/>
      </w:pPr>
      <w:r w:rsidRPr="00004C95">
        <w:t>11. Smluvní pokuty</w:t>
      </w:r>
      <w:r>
        <w:t>, úrok z prodlení</w:t>
      </w:r>
    </w:p>
    <w:p w14:paraId="4284322D" w14:textId="77777777" w:rsidR="0093359E" w:rsidRPr="000153BB" w:rsidRDefault="0093359E" w:rsidP="008C786B">
      <w:pPr>
        <w:pStyle w:val="VZ"/>
        <w:spacing w:after="60" w:line="276" w:lineRule="auto"/>
        <w:rPr>
          <w:sz w:val="22"/>
          <w:szCs w:val="22"/>
        </w:rPr>
      </w:pPr>
      <w:r w:rsidRPr="000153BB">
        <w:rPr>
          <w:sz w:val="22"/>
          <w:szCs w:val="22"/>
        </w:rPr>
        <w:t>11.1. Pro případy neplnění věcných a termínovaných závazků vyplývajících z této smlouvy smluvní strany sjednávají tyto smluvní pokuty:</w:t>
      </w:r>
    </w:p>
    <w:p w14:paraId="6485CA80" w14:textId="77777777" w:rsidR="0093359E" w:rsidRPr="000153BB" w:rsidRDefault="0093359E" w:rsidP="008C786B">
      <w:pPr>
        <w:pStyle w:val="VZ"/>
        <w:spacing w:after="60" w:line="276" w:lineRule="auto"/>
        <w:rPr>
          <w:sz w:val="22"/>
          <w:szCs w:val="22"/>
        </w:rPr>
      </w:pPr>
      <w:r w:rsidRPr="000153BB">
        <w:rPr>
          <w:sz w:val="22"/>
          <w:szCs w:val="22"/>
        </w:rPr>
        <w:t xml:space="preserve">11.1.1. Při prodlení zhotovitele s dokončením díla v termínu dle odst. </w:t>
      </w:r>
      <w:proofErr w:type="gramStart"/>
      <w:r w:rsidRPr="000153BB">
        <w:rPr>
          <w:sz w:val="22"/>
          <w:szCs w:val="22"/>
        </w:rPr>
        <w:t>3.3. zaplatí</w:t>
      </w:r>
      <w:proofErr w:type="gramEnd"/>
      <w:r w:rsidRPr="000153BB">
        <w:rPr>
          <w:sz w:val="22"/>
          <w:szCs w:val="22"/>
        </w:rPr>
        <w:t xml:space="preserve"> zhotovitel objednateli smluvní pokutu ve výši 0,</w:t>
      </w:r>
      <w:r w:rsidR="00446334">
        <w:rPr>
          <w:sz w:val="22"/>
          <w:szCs w:val="22"/>
        </w:rPr>
        <w:t>05</w:t>
      </w:r>
      <w:r w:rsidRPr="000153BB">
        <w:rPr>
          <w:sz w:val="22"/>
          <w:szCs w:val="22"/>
        </w:rPr>
        <w:t xml:space="preserve"> % z ceny díla sjednané touto smlouvou, a to za každý i započatý den tohoto prodlení, maximálně však po dobu 30 dnů. </w:t>
      </w:r>
    </w:p>
    <w:p w14:paraId="7BB68EC0" w14:textId="77777777" w:rsidR="0093359E" w:rsidRPr="000153BB" w:rsidRDefault="0093359E" w:rsidP="008C786B">
      <w:pPr>
        <w:pStyle w:val="VZ"/>
        <w:spacing w:after="60" w:line="276" w:lineRule="auto"/>
        <w:rPr>
          <w:sz w:val="22"/>
          <w:szCs w:val="22"/>
        </w:rPr>
      </w:pPr>
      <w:r w:rsidRPr="000153BB">
        <w:rPr>
          <w:sz w:val="22"/>
          <w:szCs w:val="22"/>
        </w:rPr>
        <w:t xml:space="preserve">11.1.2. Při  prodlení zhotovitele s dokončením díla  přesahujícím lhůtu 30 dnů dle odst. 11.1.1., zaplatí zhotovitel objednateli smluvní pokutu ve výši 0,1 % z ceny </w:t>
      </w:r>
      <w:r w:rsidR="000C47F7">
        <w:rPr>
          <w:sz w:val="22"/>
          <w:szCs w:val="22"/>
        </w:rPr>
        <w:t>díla sjednané touto smlouvou, a </w:t>
      </w:r>
      <w:r w:rsidRPr="000153BB">
        <w:rPr>
          <w:sz w:val="22"/>
          <w:szCs w:val="22"/>
        </w:rPr>
        <w:t>to za 31. a každý další i započatý den tohoto prodlení.</w:t>
      </w:r>
    </w:p>
    <w:p w14:paraId="258F5E6D" w14:textId="4F7DCA12" w:rsidR="0093359E" w:rsidRPr="00E66F1F" w:rsidRDefault="0093359E" w:rsidP="008C786B">
      <w:pPr>
        <w:pStyle w:val="VZ"/>
        <w:spacing w:after="60" w:line="276" w:lineRule="auto"/>
        <w:rPr>
          <w:sz w:val="22"/>
          <w:szCs w:val="22"/>
        </w:rPr>
      </w:pPr>
      <w:r w:rsidRPr="000153BB">
        <w:rPr>
          <w:sz w:val="22"/>
          <w:szCs w:val="22"/>
        </w:rPr>
        <w:t xml:space="preserve">11.1.3. Při prodlení zhotovitele s vyklizením staveniště zaplatí zhotovitel objednateli za každý i započatý den prodlení smluvní </w:t>
      </w:r>
      <w:r w:rsidRPr="00E66F1F">
        <w:rPr>
          <w:sz w:val="22"/>
          <w:szCs w:val="22"/>
        </w:rPr>
        <w:t>pokutu ve výši 5 000,- Kč,</w:t>
      </w:r>
      <w:r w:rsidR="000C47F7" w:rsidRPr="00E66F1F">
        <w:rPr>
          <w:sz w:val="22"/>
          <w:szCs w:val="22"/>
        </w:rPr>
        <w:t xml:space="preserve"> a to až do úplného vyklizení a </w:t>
      </w:r>
      <w:r w:rsidRPr="00E66F1F">
        <w:rPr>
          <w:sz w:val="22"/>
          <w:szCs w:val="22"/>
        </w:rPr>
        <w:t>protokolárního předání staveniště.</w:t>
      </w:r>
    </w:p>
    <w:p w14:paraId="08264D0C" w14:textId="14A9EF57" w:rsidR="0093359E" w:rsidRPr="00E66F1F" w:rsidRDefault="0093359E" w:rsidP="008C786B">
      <w:pPr>
        <w:pStyle w:val="VZ"/>
        <w:spacing w:after="60" w:line="276" w:lineRule="auto"/>
        <w:rPr>
          <w:sz w:val="22"/>
          <w:szCs w:val="22"/>
        </w:rPr>
      </w:pPr>
      <w:r w:rsidRPr="00E66F1F">
        <w:rPr>
          <w:sz w:val="22"/>
          <w:szCs w:val="22"/>
        </w:rPr>
        <w:t xml:space="preserve">11.1.4. </w:t>
      </w:r>
      <w:r w:rsidR="00B75F7D" w:rsidRPr="00E66F1F">
        <w:rPr>
          <w:snapToGrid w:val="0"/>
          <w:sz w:val="22"/>
          <w:szCs w:val="22"/>
        </w:rPr>
        <w:t xml:space="preserve">Při porušení povinností dle 1. věty odst. </w:t>
      </w:r>
      <w:proofErr w:type="gramStart"/>
      <w:r w:rsidR="00B75F7D" w:rsidRPr="00E66F1F">
        <w:rPr>
          <w:snapToGrid w:val="0"/>
          <w:sz w:val="22"/>
          <w:szCs w:val="22"/>
        </w:rPr>
        <w:t>2.12. zaplatí</w:t>
      </w:r>
      <w:proofErr w:type="gramEnd"/>
      <w:r w:rsidR="00B75F7D" w:rsidRPr="00E66F1F">
        <w:rPr>
          <w:snapToGrid w:val="0"/>
          <w:sz w:val="22"/>
          <w:szCs w:val="22"/>
        </w:rPr>
        <w:t xml:space="preserve"> zhotovitel objednateli smluvní pokutu ve výši 5 000 Kč za každou neoprávněnou změnu poddodavatele</w:t>
      </w:r>
      <w:r w:rsidRPr="00E66F1F">
        <w:rPr>
          <w:sz w:val="22"/>
          <w:szCs w:val="22"/>
        </w:rPr>
        <w:t>.</w:t>
      </w:r>
    </w:p>
    <w:p w14:paraId="406689D8" w14:textId="77777777" w:rsidR="00B75F7D" w:rsidRPr="00E66F1F" w:rsidRDefault="0093359E" w:rsidP="008C786B">
      <w:pPr>
        <w:spacing w:before="60" w:after="60" w:line="276" w:lineRule="auto"/>
        <w:rPr>
          <w:rFonts w:cs="Arial"/>
          <w:snapToGrid w:val="0"/>
          <w:szCs w:val="22"/>
        </w:rPr>
      </w:pPr>
      <w:r w:rsidRPr="00E66F1F">
        <w:rPr>
          <w:szCs w:val="22"/>
        </w:rPr>
        <w:t xml:space="preserve">11.1.5. </w:t>
      </w:r>
      <w:r w:rsidR="00B75F7D" w:rsidRPr="00E66F1F">
        <w:rPr>
          <w:rFonts w:cs="Arial"/>
          <w:snapToGrid w:val="0"/>
          <w:szCs w:val="22"/>
        </w:rPr>
        <w:t>Za prodlení s odstraněním případných vad, bude-li s nimi dílo předáno a převzato, zaplatí zhotovitel objednateli smluvní pokutu ve výši 1 000 Kč za každý i započatý den prodlení oproti dohodnutému termínu, a to za každou vadu.</w:t>
      </w:r>
    </w:p>
    <w:p w14:paraId="38C2FE0F" w14:textId="3B335076" w:rsidR="00B75F7D" w:rsidRPr="00E66F1F" w:rsidRDefault="0093359E" w:rsidP="008C786B">
      <w:pPr>
        <w:spacing w:line="276" w:lineRule="auto"/>
        <w:rPr>
          <w:rFonts w:cs="Arial"/>
          <w:snapToGrid w:val="0"/>
          <w:szCs w:val="22"/>
        </w:rPr>
      </w:pPr>
      <w:r w:rsidRPr="00E66F1F">
        <w:rPr>
          <w:szCs w:val="22"/>
        </w:rPr>
        <w:lastRenderedPageBreak/>
        <w:t xml:space="preserve">11.1.6. </w:t>
      </w:r>
      <w:r w:rsidR="00B75F7D" w:rsidRPr="00E66F1F">
        <w:rPr>
          <w:rFonts w:cs="Arial"/>
          <w:snapToGrid w:val="0"/>
          <w:szCs w:val="22"/>
        </w:rPr>
        <w:t>Nenastoupí-li zhotovitel k odstranění reklamovaných vad v termínu dle odst. 9.</w:t>
      </w:r>
      <w:r w:rsidR="007F0555" w:rsidRPr="00E66F1F">
        <w:rPr>
          <w:rFonts w:cs="Arial"/>
          <w:snapToGrid w:val="0"/>
          <w:szCs w:val="22"/>
        </w:rPr>
        <w:t>5</w:t>
      </w:r>
      <w:r w:rsidR="00B75F7D" w:rsidRPr="00E66F1F">
        <w:rPr>
          <w:rFonts w:cs="Arial"/>
          <w:snapToGrid w:val="0"/>
          <w:szCs w:val="22"/>
        </w:rPr>
        <w:t>.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14:paraId="2B995014" w14:textId="626B45A7" w:rsidR="007F0555" w:rsidRPr="00E66F1F" w:rsidRDefault="0093359E" w:rsidP="008C786B">
      <w:pPr>
        <w:spacing w:line="276" w:lineRule="auto"/>
        <w:rPr>
          <w:rFonts w:cs="Arial"/>
          <w:snapToGrid w:val="0"/>
          <w:szCs w:val="22"/>
        </w:rPr>
      </w:pPr>
      <w:r w:rsidRPr="00E66F1F">
        <w:rPr>
          <w:szCs w:val="22"/>
        </w:rPr>
        <w:t xml:space="preserve">11.1.7. </w:t>
      </w:r>
      <w:r w:rsidR="007F0555" w:rsidRPr="00E66F1F">
        <w:rPr>
          <w:rFonts w:cs="Arial"/>
          <w:snapToGrid w:val="0"/>
          <w:szCs w:val="22"/>
        </w:rPr>
        <w:t>Při prodlení zhotovitele s odstraněním reklamovaných vad ve stanovených termínech, je zhotovitel objednateli povinen zaplatit smluvní pokutu ve výši 1 000 Kč za každý den prodlení. V případě, že se jedná o vadu, která ztíží nebo úplně znemožní užívání části nebo celého díla (havárie), zaplatí zhotovitel objednateli smluvní pokutu ve výši 3 000</w:t>
      </w:r>
      <w:r w:rsidR="000C47F7" w:rsidRPr="00E66F1F">
        <w:rPr>
          <w:rFonts w:cs="Arial"/>
          <w:snapToGrid w:val="0"/>
          <w:szCs w:val="22"/>
        </w:rPr>
        <w:t xml:space="preserve"> Kč za každou takovou vadu a </w:t>
      </w:r>
      <w:r w:rsidR="007F0555" w:rsidRPr="00E66F1F">
        <w:rPr>
          <w:rFonts w:cs="Arial"/>
          <w:snapToGrid w:val="0"/>
          <w:szCs w:val="22"/>
        </w:rPr>
        <w:t>za každý i započatý den prodlení oproti stanovenému termínu.</w:t>
      </w:r>
    </w:p>
    <w:p w14:paraId="64FA082B" w14:textId="43DAD2E0" w:rsidR="0093359E" w:rsidRPr="00F32A01" w:rsidRDefault="0093359E" w:rsidP="008C786B">
      <w:pPr>
        <w:pStyle w:val="VZ"/>
        <w:spacing w:after="60" w:line="276" w:lineRule="auto"/>
        <w:rPr>
          <w:sz w:val="22"/>
          <w:szCs w:val="22"/>
        </w:rPr>
      </w:pPr>
      <w:r w:rsidRPr="000153BB">
        <w:rPr>
          <w:sz w:val="22"/>
          <w:szCs w:val="22"/>
        </w:rPr>
        <w:t>11.1.</w:t>
      </w:r>
      <w:r w:rsidR="00A01355">
        <w:rPr>
          <w:sz w:val="22"/>
          <w:szCs w:val="22"/>
        </w:rPr>
        <w:t>8</w:t>
      </w:r>
      <w:r w:rsidRPr="000153BB">
        <w:rPr>
          <w:sz w:val="22"/>
          <w:szCs w:val="22"/>
        </w:rPr>
        <w:t xml:space="preserve">. </w:t>
      </w:r>
      <w:r w:rsidRPr="00F32A01">
        <w:rPr>
          <w:sz w:val="22"/>
          <w:szCs w:val="22"/>
        </w:rPr>
        <w:t>V případě, že objednatel neuhradí fakturu v termínu splatnosti, zavazuje se uhradit zhotoviteli úrok z prodlení ve výši stanovené příslušným právním předpisem. Na částku zádržného se ujednání o prodlení a úroku z prodlení nevztahuje.</w:t>
      </w:r>
    </w:p>
    <w:p w14:paraId="67184EE2" w14:textId="77777777" w:rsidR="0093359E" w:rsidRPr="00004C95" w:rsidRDefault="0093359E" w:rsidP="008C786B">
      <w:pPr>
        <w:pStyle w:val="Nadpis4"/>
        <w:spacing w:after="60" w:line="276" w:lineRule="auto"/>
        <w:jc w:val="left"/>
      </w:pPr>
      <w:r w:rsidRPr="00004C95">
        <w:t>12. Odstoupení od smlouvy</w:t>
      </w:r>
    </w:p>
    <w:p w14:paraId="2A971835" w14:textId="77777777" w:rsidR="0093359E" w:rsidRPr="00835D6D" w:rsidRDefault="0093359E" w:rsidP="008C786B">
      <w:pPr>
        <w:pStyle w:val="VZ"/>
        <w:spacing w:after="60" w:line="276" w:lineRule="auto"/>
        <w:rPr>
          <w:sz w:val="22"/>
          <w:szCs w:val="22"/>
        </w:rPr>
      </w:pPr>
      <w:r w:rsidRPr="00835D6D">
        <w:rPr>
          <w:sz w:val="22"/>
          <w:szCs w:val="22"/>
        </w:rPr>
        <w:t>12.1. Smluvní strany se dohodly, že od smlouvy lze odstoupit zejména v těchto případech:</w:t>
      </w:r>
    </w:p>
    <w:p w14:paraId="01887682" w14:textId="77777777" w:rsidR="0093359E" w:rsidRPr="00835D6D" w:rsidRDefault="0093359E" w:rsidP="008C786B">
      <w:pPr>
        <w:pStyle w:val="VZ"/>
        <w:spacing w:after="60" w:line="276" w:lineRule="auto"/>
        <w:rPr>
          <w:sz w:val="22"/>
          <w:szCs w:val="22"/>
        </w:rPr>
      </w:pPr>
      <w:r w:rsidRPr="00835D6D">
        <w:rPr>
          <w:sz w:val="22"/>
          <w:szCs w:val="22"/>
        </w:rPr>
        <w:t>12.1.1. prodlení objednatele s úhradou dlužné částky delší než 30 dnů</w:t>
      </w:r>
    </w:p>
    <w:p w14:paraId="6B37171D" w14:textId="77777777" w:rsidR="0093359E" w:rsidRPr="00835D6D" w:rsidRDefault="0093359E" w:rsidP="008C786B">
      <w:pPr>
        <w:pStyle w:val="VZ"/>
        <w:spacing w:after="60" w:line="276" w:lineRule="auto"/>
        <w:rPr>
          <w:sz w:val="22"/>
          <w:szCs w:val="22"/>
        </w:rPr>
      </w:pPr>
      <w:r w:rsidRPr="00835D6D">
        <w:rPr>
          <w:sz w:val="22"/>
          <w:szCs w:val="22"/>
        </w:rPr>
        <w:t>12.1.2. nedodržení postupu zhotovitele při změně poddodavatele dle odst. 2.1</w:t>
      </w:r>
      <w:r>
        <w:rPr>
          <w:sz w:val="22"/>
          <w:szCs w:val="22"/>
        </w:rPr>
        <w:t>2</w:t>
      </w:r>
      <w:r w:rsidRPr="00835D6D">
        <w:rPr>
          <w:sz w:val="22"/>
          <w:szCs w:val="22"/>
        </w:rPr>
        <w:t xml:space="preserve"> Smlouvy</w:t>
      </w:r>
    </w:p>
    <w:p w14:paraId="3B7EB517" w14:textId="77777777" w:rsidR="0093359E" w:rsidRPr="00835D6D" w:rsidRDefault="0093359E" w:rsidP="008C786B">
      <w:pPr>
        <w:pStyle w:val="VZ"/>
        <w:spacing w:after="60" w:line="276" w:lineRule="auto"/>
        <w:rPr>
          <w:sz w:val="22"/>
          <w:szCs w:val="22"/>
        </w:rPr>
      </w:pPr>
      <w:r w:rsidRPr="00835D6D">
        <w:rPr>
          <w:sz w:val="22"/>
          <w:szCs w:val="22"/>
        </w:rPr>
        <w:t>12.1.3. nesplnění termínu předání staveniště objednatelem ani v dodatečně přiměřené lhůtě</w:t>
      </w:r>
    </w:p>
    <w:p w14:paraId="06F5F49F" w14:textId="77777777" w:rsidR="0093359E" w:rsidRPr="00835D6D" w:rsidRDefault="0093359E" w:rsidP="008C786B">
      <w:pPr>
        <w:pStyle w:val="VZ"/>
        <w:spacing w:after="60" w:line="276" w:lineRule="auto"/>
        <w:rPr>
          <w:sz w:val="22"/>
          <w:szCs w:val="22"/>
        </w:rPr>
      </w:pPr>
      <w:r w:rsidRPr="00835D6D">
        <w:rPr>
          <w:sz w:val="22"/>
          <w:szCs w:val="22"/>
        </w:rPr>
        <w:t>12.1.4. pokud zhotovitel nezahájí práce na díle ani v dodatečně přiměřené lhůtě</w:t>
      </w:r>
    </w:p>
    <w:p w14:paraId="24B63342" w14:textId="77777777" w:rsidR="0093359E" w:rsidRPr="00835D6D" w:rsidRDefault="0093359E" w:rsidP="008C786B">
      <w:pPr>
        <w:pStyle w:val="VZ"/>
        <w:spacing w:after="60" w:line="276" w:lineRule="auto"/>
        <w:rPr>
          <w:sz w:val="22"/>
          <w:szCs w:val="22"/>
        </w:rPr>
      </w:pPr>
      <w:r w:rsidRPr="00835D6D">
        <w:rPr>
          <w:sz w:val="22"/>
          <w:szCs w:val="22"/>
        </w:rPr>
        <w:t>12.1.5. pokud zhotovitel ani v dodatečně přiměřené lhůtě neodstraní vady vzniklé vadným prováděním nebo nepřestane dílo provádět nevhodným způsobem, ačkoli byl na to objednatelem upozorněn</w:t>
      </w:r>
    </w:p>
    <w:p w14:paraId="7CD926FE" w14:textId="77777777" w:rsidR="0093359E" w:rsidRPr="00835D6D" w:rsidRDefault="0093359E" w:rsidP="008C786B">
      <w:pPr>
        <w:pStyle w:val="VZ"/>
        <w:spacing w:after="60" w:line="276" w:lineRule="auto"/>
        <w:rPr>
          <w:sz w:val="22"/>
          <w:szCs w:val="22"/>
        </w:rPr>
      </w:pPr>
      <w:r w:rsidRPr="00835D6D">
        <w:rPr>
          <w:sz w:val="22"/>
          <w:szCs w:val="22"/>
        </w:rPr>
        <w:t>12.1.6. prodlení zhotovitele s dokončením díla z důvodů ležících na jeho straně delší než 30 dnů.</w:t>
      </w:r>
    </w:p>
    <w:p w14:paraId="31B9CB12" w14:textId="77777777" w:rsidR="0093359E" w:rsidRPr="00835D6D" w:rsidRDefault="0093359E" w:rsidP="008C786B">
      <w:pPr>
        <w:pStyle w:val="VZ"/>
        <w:spacing w:after="60" w:line="276" w:lineRule="auto"/>
        <w:rPr>
          <w:sz w:val="22"/>
          <w:szCs w:val="22"/>
        </w:rPr>
      </w:pPr>
      <w:r w:rsidRPr="00835D6D">
        <w:rPr>
          <w:sz w:val="22"/>
          <w:szCs w:val="22"/>
        </w:rPr>
        <w:t>12.2. Způsob odstoupení od smlouvy</w:t>
      </w:r>
    </w:p>
    <w:p w14:paraId="3FB0417D" w14:textId="77777777" w:rsidR="0093359E" w:rsidRPr="00835D6D" w:rsidRDefault="0093359E" w:rsidP="008C786B">
      <w:pPr>
        <w:pStyle w:val="VZ"/>
        <w:spacing w:after="60" w:line="276" w:lineRule="auto"/>
        <w:rPr>
          <w:sz w:val="22"/>
          <w:szCs w:val="22"/>
        </w:rPr>
      </w:pPr>
      <w:r w:rsidRPr="00835D6D">
        <w:rPr>
          <w:sz w:val="22"/>
          <w:szCs w:val="22"/>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67CD2AFB" w14:textId="77777777" w:rsidR="0093359E" w:rsidRPr="00835D6D" w:rsidRDefault="0093359E" w:rsidP="008C786B">
      <w:pPr>
        <w:pStyle w:val="VZ"/>
        <w:spacing w:after="60" w:line="276" w:lineRule="auto"/>
        <w:rPr>
          <w:sz w:val="22"/>
          <w:szCs w:val="22"/>
        </w:rPr>
      </w:pPr>
      <w:r w:rsidRPr="00835D6D">
        <w:rPr>
          <w:sz w:val="22"/>
          <w:szCs w:val="22"/>
        </w:rPr>
        <w:t>12. 3. Důsledky odstoupení od smlouvy</w:t>
      </w:r>
    </w:p>
    <w:p w14:paraId="44F6BF77" w14:textId="77777777" w:rsidR="0093359E" w:rsidRPr="00835D6D" w:rsidRDefault="0093359E" w:rsidP="008C786B">
      <w:pPr>
        <w:pStyle w:val="VZ"/>
        <w:spacing w:after="60" w:line="276" w:lineRule="auto"/>
        <w:rPr>
          <w:sz w:val="22"/>
          <w:szCs w:val="22"/>
        </w:rPr>
      </w:pPr>
      <w:r w:rsidRPr="00835D6D">
        <w:rPr>
          <w:sz w:val="22"/>
          <w:szCs w:val="22"/>
        </w:rPr>
        <w:t>Odstoupí-li od smlouvy některá ze smluvních stran ve výše uvedených případech, pak povinnosti obou stran jsou následující:</w:t>
      </w:r>
    </w:p>
    <w:p w14:paraId="491C21BB" w14:textId="77777777" w:rsidR="0093359E" w:rsidRPr="00835D6D" w:rsidRDefault="0093359E" w:rsidP="008C786B">
      <w:pPr>
        <w:pStyle w:val="VZ"/>
        <w:spacing w:after="60" w:line="276" w:lineRule="auto"/>
        <w:rPr>
          <w:sz w:val="22"/>
          <w:szCs w:val="22"/>
        </w:rPr>
      </w:pPr>
      <w:r w:rsidRPr="00835D6D">
        <w:rPr>
          <w:sz w:val="22"/>
          <w:szCs w:val="22"/>
        </w:rPr>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14:paraId="5746D32E" w14:textId="77777777" w:rsidR="0093359E" w:rsidRPr="00835D6D" w:rsidRDefault="0093359E" w:rsidP="008C786B">
      <w:pPr>
        <w:pStyle w:val="VZ"/>
        <w:spacing w:after="60" w:line="276" w:lineRule="auto"/>
        <w:rPr>
          <w:sz w:val="22"/>
          <w:szCs w:val="22"/>
        </w:rPr>
      </w:pPr>
      <w:r w:rsidRPr="00835D6D">
        <w:rPr>
          <w:sz w:val="22"/>
          <w:szCs w:val="22"/>
        </w:rPr>
        <w:t>Zhotovitel provede finanční vyčíslení provedených prací a zpracuje „dílčí konečnou fakturu“</w:t>
      </w:r>
    </w:p>
    <w:p w14:paraId="53207A28" w14:textId="77777777" w:rsidR="0093359E" w:rsidRPr="00835D6D" w:rsidRDefault="0093359E" w:rsidP="008C786B">
      <w:pPr>
        <w:pStyle w:val="VZ"/>
        <w:spacing w:after="60" w:line="276" w:lineRule="auto"/>
        <w:rPr>
          <w:sz w:val="22"/>
          <w:szCs w:val="22"/>
        </w:rPr>
      </w:pPr>
      <w:r w:rsidRPr="00835D6D">
        <w:rPr>
          <w:sz w:val="22"/>
          <w:szCs w:val="22"/>
        </w:rPr>
        <w:lastRenderedPageBreak/>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14:paraId="1FFB2055" w14:textId="77777777" w:rsidR="0093359E" w:rsidRPr="00835D6D" w:rsidRDefault="0093359E" w:rsidP="008C786B">
      <w:pPr>
        <w:pStyle w:val="VZ"/>
        <w:spacing w:after="60" w:line="276" w:lineRule="auto"/>
        <w:rPr>
          <w:sz w:val="22"/>
          <w:szCs w:val="22"/>
        </w:rPr>
      </w:pPr>
      <w:r w:rsidRPr="00835D6D">
        <w:rPr>
          <w:sz w:val="22"/>
          <w:szCs w:val="22"/>
        </w:rPr>
        <w:t xml:space="preserve">12.4. Do doby vyčíslení a vypořádání oprávněných nároků smluvních stran a do doby uzavření dohody o vzájemném vyrovnání těchto nároků je objednatel oprávněn zadržet zhotoviteli veškeré fakturované a splatné platby. </w:t>
      </w:r>
    </w:p>
    <w:p w14:paraId="00142184" w14:textId="77777777" w:rsidR="0093359E" w:rsidRPr="00835D6D" w:rsidRDefault="0093359E" w:rsidP="008C786B">
      <w:pPr>
        <w:pStyle w:val="VZ"/>
        <w:spacing w:after="60" w:line="276" w:lineRule="auto"/>
        <w:rPr>
          <w:sz w:val="22"/>
          <w:szCs w:val="22"/>
        </w:rPr>
      </w:pPr>
      <w:r w:rsidRPr="00835D6D">
        <w:rPr>
          <w:sz w:val="22"/>
          <w:szCs w:val="22"/>
        </w:rPr>
        <w:t>12.5. Odstoupením od smlouvy nejsou dotčena práva smluvních s</w:t>
      </w:r>
      <w:r w:rsidR="000C47F7">
        <w:rPr>
          <w:sz w:val="22"/>
          <w:szCs w:val="22"/>
        </w:rPr>
        <w:t>tran na úhradu smluvní pokuty a </w:t>
      </w:r>
      <w:r w:rsidRPr="00835D6D">
        <w:rPr>
          <w:sz w:val="22"/>
          <w:szCs w:val="22"/>
        </w:rPr>
        <w:t>na náhradu vzniklé škody způsobené odstupující smluvní straně.</w:t>
      </w:r>
    </w:p>
    <w:p w14:paraId="1F56871E" w14:textId="77777777" w:rsidR="0093359E" w:rsidRPr="00004C95" w:rsidRDefault="00446334" w:rsidP="008C786B">
      <w:pPr>
        <w:pStyle w:val="Nadpis4"/>
        <w:spacing w:after="60" w:line="276" w:lineRule="auto"/>
        <w:jc w:val="left"/>
      </w:pPr>
      <w:r>
        <w:t>13. Závěrečná</w:t>
      </w:r>
      <w:r w:rsidR="0093359E" w:rsidRPr="00004C95">
        <w:t xml:space="preserve"> ustanovení</w:t>
      </w:r>
    </w:p>
    <w:p w14:paraId="558A4C49" w14:textId="77777777" w:rsidR="0093359E" w:rsidRPr="00835D6D" w:rsidRDefault="0093359E" w:rsidP="008C786B">
      <w:pPr>
        <w:pStyle w:val="VZ"/>
        <w:spacing w:after="60" w:line="276" w:lineRule="auto"/>
        <w:rPr>
          <w:sz w:val="22"/>
          <w:szCs w:val="22"/>
        </w:rPr>
      </w:pPr>
      <w:r w:rsidRPr="00835D6D">
        <w:rPr>
          <w:sz w:val="22"/>
          <w:szCs w:val="22"/>
        </w:rPr>
        <w:t xml:space="preserve">13.1. Smlouvu lze změnit jen písemnou formou - dodatkem, který dohodnou obě smluvní strany svými zástupci oprávněnými k zastupování stran. </w:t>
      </w:r>
    </w:p>
    <w:p w14:paraId="359D7173" w14:textId="77777777" w:rsidR="0093359E" w:rsidRPr="00835D6D" w:rsidRDefault="0093359E" w:rsidP="008C786B">
      <w:pPr>
        <w:pStyle w:val="VZ"/>
        <w:spacing w:after="60" w:line="276" w:lineRule="auto"/>
        <w:rPr>
          <w:sz w:val="22"/>
          <w:szCs w:val="22"/>
        </w:rPr>
      </w:pPr>
      <w:r w:rsidRPr="00835D6D">
        <w:rPr>
          <w:sz w:val="22"/>
          <w:szCs w:val="22"/>
        </w:rPr>
        <w:t>13.2. Nastanou-li u některé ze stran skutečnosti bránící řádnému plnění této smlouvy je povinna to ihned bez zbytečného odkladu oznámit druhé straně a vyvolat jednání zástupců oprávněných k podpisu smlouvy.</w:t>
      </w:r>
    </w:p>
    <w:p w14:paraId="741615F3" w14:textId="273AB3E6" w:rsidR="0093359E" w:rsidRDefault="0093359E" w:rsidP="008C786B">
      <w:pPr>
        <w:pStyle w:val="Zkladntextodsazen"/>
        <w:spacing w:after="60" w:line="276" w:lineRule="auto"/>
        <w:ind w:left="0"/>
        <w:rPr>
          <w:rFonts w:cs="Arial"/>
          <w:szCs w:val="22"/>
        </w:rPr>
      </w:pPr>
      <w:r w:rsidRPr="00835D6D">
        <w:rPr>
          <w:rFonts w:cs="Arial"/>
          <w:szCs w:val="22"/>
        </w:rPr>
        <w:t>13.3. 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14:paraId="12143721" w14:textId="06DE1C9D" w:rsidR="007774CE" w:rsidRPr="00835D6D" w:rsidRDefault="007774CE" w:rsidP="008C786B">
      <w:pPr>
        <w:pStyle w:val="Zkladntextodsazen"/>
        <w:spacing w:after="60" w:line="276" w:lineRule="auto"/>
        <w:ind w:left="0"/>
        <w:rPr>
          <w:rFonts w:cs="Arial"/>
          <w:szCs w:val="22"/>
        </w:rPr>
      </w:pPr>
      <w:r>
        <w:rPr>
          <w:rFonts w:cs="Arial"/>
          <w:szCs w:val="22"/>
        </w:rPr>
        <w:t xml:space="preserve">13.4. </w:t>
      </w:r>
      <w:r w:rsidRPr="007774CE">
        <w:rPr>
          <w:rFonts w:cs="Arial"/>
          <w:szCs w:val="22"/>
        </w:rPr>
        <w:t>Zhotovitel je povinen uchovávat veškerou dokum</w:t>
      </w:r>
      <w:r>
        <w:rPr>
          <w:rFonts w:cs="Arial"/>
          <w:szCs w:val="22"/>
        </w:rPr>
        <w:t>entaci související s realizací s</w:t>
      </w:r>
      <w:r w:rsidRPr="007774CE">
        <w:rPr>
          <w:rFonts w:cs="Arial"/>
          <w:szCs w:val="22"/>
        </w:rPr>
        <w:t>mlouvy včetně účetních dokladů minimálně do konce roku 2028. Zhotovitel je povinen minimálně do konce roku 2028 poskytovat požadované informace a dokumentaci související s plněním této smlouvy zaměstnancům nebo zmocněncům pověřených orgánů (CRR, MMR ČR, MF ČR, Evropské komise, Evropského účetního dvora, Nejvyššího kontrolního úřadu, přísl</w:t>
      </w:r>
      <w:r w:rsidR="00E01D27">
        <w:rPr>
          <w:rFonts w:cs="Arial"/>
          <w:szCs w:val="22"/>
        </w:rPr>
        <w:t>ušného orgánu finanční správy a </w:t>
      </w:r>
      <w:r w:rsidRPr="007774CE">
        <w:rPr>
          <w:rFonts w:cs="Arial"/>
          <w:szCs w:val="22"/>
        </w:rPr>
        <w:t>dalších oprávněných orgánů státní správy) a je povinen vytvořit výše uvedeným osobám podmínky k provedení kontroly vztahující se k realizaci projektu a poskytnout jim při provádění kontroly součinnost.</w:t>
      </w:r>
    </w:p>
    <w:p w14:paraId="0E550EEE" w14:textId="29D85CCF" w:rsidR="0093359E" w:rsidRPr="00835D6D" w:rsidRDefault="00BC07C3" w:rsidP="008C786B">
      <w:pPr>
        <w:pStyle w:val="VZ"/>
        <w:spacing w:after="60" w:line="276" w:lineRule="auto"/>
        <w:rPr>
          <w:sz w:val="22"/>
          <w:szCs w:val="22"/>
        </w:rPr>
      </w:pPr>
      <w:r>
        <w:rPr>
          <w:sz w:val="22"/>
          <w:szCs w:val="22"/>
        </w:rPr>
        <w:t>13.</w:t>
      </w:r>
      <w:r w:rsidR="007774CE">
        <w:rPr>
          <w:sz w:val="22"/>
          <w:szCs w:val="22"/>
        </w:rPr>
        <w:t>5</w:t>
      </w:r>
      <w:r w:rsidR="0093359E" w:rsidRPr="00835D6D">
        <w:rPr>
          <w:sz w:val="22"/>
          <w:szCs w:val="22"/>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Tato smlouva nabývá platnosti dnem podpis</w:t>
      </w:r>
      <w:r w:rsidR="000C47F7">
        <w:rPr>
          <w:sz w:val="22"/>
          <w:szCs w:val="22"/>
        </w:rPr>
        <w:t>u a účinnosti dnem uveřejnění v </w:t>
      </w:r>
      <w:r w:rsidR="0093359E" w:rsidRPr="00835D6D">
        <w:rPr>
          <w:sz w:val="22"/>
          <w:szCs w:val="22"/>
        </w:rPr>
        <w:t>informačním systému veřejné správy - Registru smluv.</w:t>
      </w:r>
    </w:p>
    <w:p w14:paraId="702A797B" w14:textId="3BAEA19A" w:rsidR="0093359E" w:rsidRPr="00835D6D" w:rsidRDefault="00BC07C3" w:rsidP="008C786B">
      <w:pPr>
        <w:pStyle w:val="VZ"/>
        <w:spacing w:after="60" w:line="276" w:lineRule="auto"/>
        <w:rPr>
          <w:sz w:val="22"/>
          <w:szCs w:val="22"/>
        </w:rPr>
      </w:pPr>
      <w:r>
        <w:rPr>
          <w:sz w:val="22"/>
          <w:szCs w:val="22"/>
        </w:rPr>
        <w:t>13.</w:t>
      </w:r>
      <w:r w:rsidR="007774CE">
        <w:rPr>
          <w:sz w:val="22"/>
          <w:szCs w:val="22"/>
        </w:rPr>
        <w:t>6</w:t>
      </w:r>
      <w:r w:rsidR="0093359E" w:rsidRPr="00835D6D">
        <w:rPr>
          <w:sz w:val="22"/>
          <w:szCs w:val="22"/>
        </w:rPr>
        <w:t>. Zhotovitel výslovně souhlasí se zveřejněním celého textu této smlouvy včetně podpisů v informačním systému veřejné správy - Registru smluv.</w:t>
      </w:r>
    </w:p>
    <w:p w14:paraId="2883464A" w14:textId="43B3F574" w:rsidR="00E66FD2" w:rsidRPr="00E66FD2" w:rsidRDefault="00BC07C3" w:rsidP="008C786B">
      <w:pPr>
        <w:pStyle w:val="VZ"/>
        <w:spacing w:line="276" w:lineRule="auto"/>
        <w:rPr>
          <w:sz w:val="22"/>
          <w:szCs w:val="22"/>
        </w:rPr>
      </w:pPr>
      <w:r>
        <w:rPr>
          <w:sz w:val="22"/>
          <w:szCs w:val="22"/>
        </w:rPr>
        <w:t>13.</w:t>
      </w:r>
      <w:r w:rsidR="007774CE">
        <w:rPr>
          <w:sz w:val="22"/>
          <w:szCs w:val="22"/>
        </w:rPr>
        <w:t>7</w:t>
      </w:r>
      <w:r w:rsidR="0093359E" w:rsidRPr="00835D6D">
        <w:rPr>
          <w:sz w:val="22"/>
          <w:szCs w:val="22"/>
        </w:rPr>
        <w:t xml:space="preserve">. Smluvní strany se dohodly, že zákonnou povinnost dle § 5 odst. 2 zákona o registru smluv splní </w:t>
      </w:r>
      <w:r w:rsidR="004F0BB6">
        <w:rPr>
          <w:sz w:val="22"/>
          <w:szCs w:val="22"/>
        </w:rPr>
        <w:t>objednatel</w:t>
      </w:r>
      <w:r w:rsidR="00E66FD2" w:rsidRPr="00E66FD2">
        <w:rPr>
          <w:sz w:val="22"/>
          <w:szCs w:val="22"/>
        </w:rPr>
        <w:t>. Smluvní strany současně berou na vědomí, že v případě nesplnění zákonné povinnosti je Smlouva do 3 měsíců od jejího podpisu bez dalšího zrušena od samého začátku.</w:t>
      </w:r>
    </w:p>
    <w:p w14:paraId="74742E4A" w14:textId="1EA03985" w:rsidR="0093359E" w:rsidRDefault="00592C03" w:rsidP="008C786B">
      <w:pPr>
        <w:pStyle w:val="VZ"/>
        <w:spacing w:line="276" w:lineRule="auto"/>
        <w:rPr>
          <w:rFonts w:cs="Times New Roman"/>
          <w:sz w:val="22"/>
          <w:szCs w:val="24"/>
        </w:rPr>
      </w:pPr>
      <w:r>
        <w:rPr>
          <w:rFonts w:cs="Times New Roman"/>
          <w:sz w:val="22"/>
          <w:szCs w:val="24"/>
        </w:rPr>
        <w:t>Příloha: Položkový</w:t>
      </w:r>
      <w:r w:rsidR="0093359E" w:rsidRPr="000D7644">
        <w:rPr>
          <w:rFonts w:cs="Times New Roman"/>
          <w:sz w:val="22"/>
          <w:szCs w:val="24"/>
        </w:rPr>
        <w:t xml:space="preserve"> rozpoč</w:t>
      </w:r>
      <w:r>
        <w:rPr>
          <w:rFonts w:cs="Times New Roman"/>
          <w:sz w:val="22"/>
          <w:szCs w:val="24"/>
        </w:rPr>
        <w:t>et</w:t>
      </w:r>
      <w:r w:rsidR="0093359E" w:rsidRPr="000D7644">
        <w:rPr>
          <w:rFonts w:cs="Times New Roman"/>
          <w:sz w:val="22"/>
          <w:szCs w:val="24"/>
        </w:rPr>
        <w:t xml:space="preserve"> (oceněný soupis stavebních prací, dodávek a služeb)</w:t>
      </w:r>
    </w:p>
    <w:p w14:paraId="2820C6F1" w14:textId="77777777" w:rsidR="0093359E" w:rsidRPr="000D7644" w:rsidRDefault="0093359E" w:rsidP="008C786B">
      <w:pPr>
        <w:pStyle w:val="VZ"/>
        <w:spacing w:line="276" w:lineRule="auto"/>
        <w:rPr>
          <w:rFonts w:cs="Times New Roman"/>
          <w:sz w:val="22"/>
          <w:szCs w:val="24"/>
        </w:rPr>
      </w:pPr>
    </w:p>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C2276" w:rsidRPr="003C2276" w14:paraId="2DDDC5FC" w14:textId="77777777" w:rsidTr="00485377">
        <w:trPr>
          <w:cantSplit/>
        </w:trPr>
        <w:tc>
          <w:tcPr>
            <w:tcW w:w="9464" w:type="dxa"/>
            <w:vAlign w:val="center"/>
          </w:tcPr>
          <w:p w14:paraId="0C7CE159" w14:textId="07614E28" w:rsidR="003C2276" w:rsidRPr="003C2276" w:rsidRDefault="003C2276" w:rsidP="00E66F1F">
            <w:pPr>
              <w:pStyle w:val="StylProsttextArial11bZarovnatdobloku"/>
              <w:ind w:left="284"/>
              <w:rPr>
                <w:bCs/>
              </w:rPr>
            </w:pPr>
            <w:r w:rsidRPr="003C2276">
              <w:rPr>
                <w:bCs/>
              </w:rPr>
              <w:t xml:space="preserve">V </w:t>
            </w:r>
            <w:r w:rsidR="00E66F1F">
              <w:rPr>
                <w:bCs/>
              </w:rPr>
              <w:t>Jihlavě</w:t>
            </w:r>
            <w:r w:rsidRPr="003C2276">
              <w:rPr>
                <w:bCs/>
              </w:rPr>
              <w:t xml:space="preserve"> dne </w:t>
            </w:r>
            <w:sdt>
              <w:sdtPr>
                <w:rPr>
                  <w:bCs/>
                </w:rPr>
                <w:id w:val="307449063"/>
                <w:placeholder>
                  <w:docPart w:val="57B74D8C9D6B4317A1CAE9C5B3B92B4A"/>
                </w:placeholder>
                <w:text/>
              </w:sdtPr>
              <w:sdtEndPr/>
              <w:sdtContent>
                <w:r w:rsidRPr="003C2276">
                  <w:rPr>
                    <w:bCs/>
                  </w:rPr>
                  <w:t>[_____]</w:t>
                </w:r>
              </w:sdtContent>
            </w:sdt>
          </w:p>
        </w:tc>
      </w:tr>
      <w:tr w:rsidR="003C2276" w:rsidRPr="003C2276" w14:paraId="6B296369" w14:textId="77777777" w:rsidTr="00485377">
        <w:trPr>
          <w:cantSplit/>
        </w:trPr>
        <w:tc>
          <w:tcPr>
            <w:tcW w:w="9464" w:type="dxa"/>
            <w:vAlign w:val="center"/>
          </w:tcPr>
          <w:p w14:paraId="3001264C" w14:textId="77777777" w:rsidR="003C2276" w:rsidRPr="003C2276" w:rsidRDefault="003C2276" w:rsidP="003C2276">
            <w:pPr>
              <w:pStyle w:val="StylProsttextArial11bZarovnatdobloku"/>
              <w:ind w:left="284"/>
              <w:rPr>
                <w:bCs/>
              </w:rPr>
            </w:pPr>
          </w:p>
          <w:p w14:paraId="3726EB9B" w14:textId="77777777" w:rsidR="003C2276" w:rsidRPr="003C2276" w:rsidRDefault="003C2276" w:rsidP="003C2276">
            <w:pPr>
              <w:pStyle w:val="StylProsttextArial11bZarovnatdobloku"/>
              <w:ind w:left="284"/>
              <w:rPr>
                <w:bCs/>
              </w:rPr>
            </w:pPr>
          </w:p>
        </w:tc>
      </w:tr>
      <w:tr w:rsidR="003C2276" w:rsidRPr="003C2276" w14:paraId="624EEF3B" w14:textId="77777777" w:rsidTr="00485377">
        <w:trPr>
          <w:cantSplit/>
        </w:trPr>
        <w:tc>
          <w:tcPr>
            <w:tcW w:w="9464" w:type="dxa"/>
            <w:vAlign w:val="center"/>
          </w:tcPr>
          <w:p w14:paraId="2DD7A5A3" w14:textId="77777777" w:rsidR="003C2276" w:rsidRPr="003C2276" w:rsidRDefault="003C2276" w:rsidP="003C2276">
            <w:pPr>
              <w:pStyle w:val="StylProsttextArial11bZarovnatdobloku"/>
              <w:ind w:left="284"/>
              <w:rPr>
                <w:bCs/>
              </w:rPr>
            </w:pPr>
            <w:r w:rsidRPr="003C2276">
              <w:rPr>
                <w:bCs/>
              </w:rPr>
              <w:lastRenderedPageBreak/>
              <w:t>_________________________</w:t>
            </w:r>
          </w:p>
          <w:sdt>
            <w:sdtPr>
              <w:rPr>
                <w:bCs/>
              </w:rPr>
              <w:id w:val="1139541130"/>
              <w:placeholder>
                <w:docPart w:val="6BA3F53A8C3A4408970F97AD3C642434"/>
              </w:placeholder>
              <w:text/>
            </w:sdtPr>
            <w:sdtEndPr/>
            <w:sdtContent>
              <w:p w14:paraId="4BAA60C3" w14:textId="1151AB38" w:rsidR="003C2276" w:rsidRPr="00191258" w:rsidRDefault="00191258" w:rsidP="00191258">
                <w:pPr>
                  <w:pStyle w:val="StylProsttextArial11bZarovnatdobloku"/>
                  <w:ind w:left="284"/>
                  <w:rPr>
                    <w:bCs/>
                    <w:szCs w:val="24"/>
                  </w:rPr>
                </w:pPr>
                <w:r w:rsidRPr="003C2276">
                  <w:rPr>
                    <w:bCs/>
                  </w:rPr>
                  <w:t xml:space="preserve">[_____]Jméno a příjmení, funkce </w:t>
                </w:r>
                <w:proofErr w:type="spellStart"/>
                <w:r w:rsidRPr="003C2276">
                  <w:rPr>
                    <w:bCs/>
                  </w:rPr>
                  <w:t>opr</w:t>
                </w:r>
                <w:proofErr w:type="spellEnd"/>
                <w:r w:rsidRPr="003C2276">
                  <w:rPr>
                    <w:bCs/>
                  </w:rPr>
                  <w:t>. osoby</w:t>
                </w:r>
              </w:p>
            </w:sdtContent>
          </w:sdt>
        </w:tc>
      </w:tr>
      <w:tr w:rsidR="003C2276" w:rsidRPr="003C2276" w14:paraId="74268685" w14:textId="77777777" w:rsidTr="00485377">
        <w:trPr>
          <w:cantSplit/>
        </w:trPr>
        <w:tc>
          <w:tcPr>
            <w:tcW w:w="9464" w:type="dxa"/>
            <w:vAlign w:val="center"/>
          </w:tcPr>
          <w:p w14:paraId="093C94D6" w14:textId="77777777" w:rsidR="003C2276" w:rsidRPr="003C2276" w:rsidRDefault="003C2276" w:rsidP="003C2276">
            <w:pPr>
              <w:pStyle w:val="StylProsttextArial11bZarovnatdobloku"/>
              <w:ind w:left="284"/>
              <w:rPr>
                <w:bCs/>
              </w:rPr>
            </w:pPr>
          </w:p>
        </w:tc>
      </w:tr>
      <w:tr w:rsidR="003C2276" w:rsidRPr="003C2276" w14:paraId="7245BDED" w14:textId="77777777" w:rsidTr="00485377">
        <w:trPr>
          <w:cantSplit/>
        </w:trPr>
        <w:tc>
          <w:tcPr>
            <w:tcW w:w="9464" w:type="dxa"/>
            <w:vAlign w:val="center"/>
          </w:tcPr>
          <w:p w14:paraId="05037FAD" w14:textId="77777777" w:rsidR="003C2276" w:rsidRPr="003C2276" w:rsidRDefault="003C2276" w:rsidP="003C2276">
            <w:pPr>
              <w:pStyle w:val="StylProsttextArial11bZarovnatdobloku"/>
              <w:ind w:left="284"/>
              <w:rPr>
                <w:bCs/>
              </w:rPr>
            </w:pPr>
            <w:r w:rsidRPr="003C2276">
              <w:rPr>
                <w:bCs/>
              </w:rPr>
              <w:t xml:space="preserve">V </w:t>
            </w:r>
            <w:sdt>
              <w:sdtPr>
                <w:rPr>
                  <w:bCs/>
                </w:rPr>
                <w:id w:val="2064914232"/>
                <w:placeholder>
                  <w:docPart w:val="6CC168671C3B4F14BF75D84DA9ABD259"/>
                </w:placeholder>
                <w:text/>
              </w:sdtPr>
              <w:sdtEndPr/>
              <w:sdtContent>
                <w:r w:rsidRPr="003C2276">
                  <w:rPr>
                    <w:bCs/>
                  </w:rPr>
                  <w:t>[_____]</w:t>
                </w:r>
              </w:sdtContent>
            </w:sdt>
            <w:r w:rsidRPr="003C2276">
              <w:rPr>
                <w:bCs/>
              </w:rPr>
              <w:t xml:space="preserve"> dne </w:t>
            </w:r>
            <w:sdt>
              <w:sdtPr>
                <w:rPr>
                  <w:bCs/>
                </w:rPr>
                <w:id w:val="-1421026732"/>
                <w:placeholder>
                  <w:docPart w:val="6CC168671C3B4F14BF75D84DA9ABD259"/>
                </w:placeholder>
                <w:text/>
              </w:sdtPr>
              <w:sdtEndPr/>
              <w:sdtContent>
                <w:r w:rsidRPr="003C2276">
                  <w:rPr>
                    <w:bCs/>
                  </w:rPr>
                  <w:t>[_____]</w:t>
                </w:r>
              </w:sdtContent>
            </w:sdt>
          </w:p>
        </w:tc>
      </w:tr>
      <w:tr w:rsidR="003C2276" w:rsidRPr="003C2276" w14:paraId="58124B8B" w14:textId="77777777" w:rsidTr="00485377">
        <w:trPr>
          <w:cantSplit/>
        </w:trPr>
        <w:tc>
          <w:tcPr>
            <w:tcW w:w="9464" w:type="dxa"/>
            <w:vAlign w:val="center"/>
          </w:tcPr>
          <w:p w14:paraId="78942222" w14:textId="77777777" w:rsidR="003C2276" w:rsidRPr="003C2276" w:rsidRDefault="003C2276" w:rsidP="003C2276">
            <w:pPr>
              <w:pStyle w:val="StylProsttextArial11bZarovnatdobloku"/>
              <w:ind w:left="284"/>
              <w:rPr>
                <w:bCs/>
              </w:rPr>
            </w:pPr>
          </w:p>
          <w:p w14:paraId="65EE6810" w14:textId="77777777" w:rsidR="003C2276" w:rsidRPr="003C2276" w:rsidRDefault="003C2276" w:rsidP="003C2276">
            <w:pPr>
              <w:pStyle w:val="StylProsttextArial11bZarovnatdobloku"/>
              <w:ind w:left="284"/>
              <w:rPr>
                <w:bCs/>
              </w:rPr>
            </w:pPr>
            <w:r w:rsidRPr="003C2276">
              <w:rPr>
                <w:bCs/>
              </w:rPr>
              <w:t>_________________________</w:t>
            </w:r>
          </w:p>
          <w:sdt>
            <w:sdtPr>
              <w:rPr>
                <w:bCs/>
              </w:rPr>
              <w:id w:val="363636323"/>
              <w:placeholder>
                <w:docPart w:val="6CC168671C3B4F14BF75D84DA9ABD259"/>
              </w:placeholder>
              <w:text/>
            </w:sdtPr>
            <w:sdtEndPr/>
            <w:sdtContent>
              <w:p w14:paraId="061B1571" w14:textId="77777777" w:rsidR="003C2276" w:rsidRPr="003C2276" w:rsidRDefault="003C2276" w:rsidP="003C2276">
                <w:pPr>
                  <w:pStyle w:val="StylProsttextArial11bZarovnatdobloku"/>
                  <w:ind w:left="284"/>
                  <w:rPr>
                    <w:bCs/>
                  </w:rPr>
                </w:pPr>
                <w:r w:rsidRPr="003C2276">
                  <w:rPr>
                    <w:bCs/>
                  </w:rPr>
                  <w:t xml:space="preserve">[_____]Jméno a příjmení, funkce </w:t>
                </w:r>
                <w:proofErr w:type="spellStart"/>
                <w:r w:rsidRPr="003C2276">
                  <w:rPr>
                    <w:bCs/>
                  </w:rPr>
                  <w:t>opr</w:t>
                </w:r>
                <w:proofErr w:type="spellEnd"/>
                <w:r w:rsidRPr="003C2276">
                  <w:rPr>
                    <w:bCs/>
                  </w:rPr>
                  <w:t>. osoby</w:t>
                </w:r>
              </w:p>
            </w:sdtContent>
          </w:sdt>
        </w:tc>
      </w:tr>
    </w:tbl>
    <w:p w14:paraId="50E8F5E0" w14:textId="77777777" w:rsidR="00725390" w:rsidRDefault="00725390" w:rsidP="008C786B">
      <w:pPr>
        <w:pStyle w:val="StylProsttextArial11bZarovnatdobloku"/>
        <w:spacing w:line="276" w:lineRule="auto"/>
        <w:ind w:left="284"/>
      </w:pPr>
    </w:p>
    <w:sectPr w:rsidR="00725390" w:rsidSect="00FB2405">
      <w:footerReference w:type="even" r:id="rId8"/>
      <w:footerReference w:type="default" r:id="rId9"/>
      <w:headerReference w:type="first" r:id="rId10"/>
      <w:footerReference w:type="first" r:id="rId11"/>
      <w:pgSz w:w="11906" w:h="16838"/>
      <w:pgMar w:top="1418" w:right="1418"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8E31" w14:textId="77777777" w:rsidR="00100156" w:rsidRDefault="00100156">
      <w:r>
        <w:separator/>
      </w:r>
    </w:p>
  </w:endnote>
  <w:endnote w:type="continuationSeparator" w:id="0">
    <w:p w14:paraId="5F8C089F" w14:textId="77777777" w:rsidR="00100156" w:rsidRDefault="0010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24DC" w14:textId="77777777"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687D87F" w14:textId="77777777"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89416"/>
      <w:docPartObj>
        <w:docPartGallery w:val="Page Numbers (Bottom of Page)"/>
        <w:docPartUnique/>
      </w:docPartObj>
    </w:sdtPr>
    <w:sdtEndPr/>
    <w:sdtContent>
      <w:p w14:paraId="304A79D2" w14:textId="3CD6B5A9" w:rsidR="00B420E8" w:rsidRDefault="00B420E8">
        <w:pPr>
          <w:pStyle w:val="Zpat"/>
          <w:jc w:val="center"/>
        </w:pPr>
        <w:r>
          <w:fldChar w:fldCharType="begin"/>
        </w:r>
        <w:r>
          <w:instrText>PAGE   \* MERGEFORMAT</w:instrText>
        </w:r>
        <w:r>
          <w:fldChar w:fldCharType="separate"/>
        </w:r>
        <w:r w:rsidR="00272BF4">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54944"/>
      <w:docPartObj>
        <w:docPartGallery w:val="Page Numbers (Bottom of Page)"/>
        <w:docPartUnique/>
      </w:docPartObj>
    </w:sdtPr>
    <w:sdtEndPr/>
    <w:sdtContent>
      <w:p w14:paraId="44A4A9A3" w14:textId="4AC9038D" w:rsidR="00B420E8" w:rsidRDefault="00B420E8">
        <w:pPr>
          <w:pStyle w:val="Zpat"/>
          <w:jc w:val="center"/>
        </w:pPr>
        <w:r>
          <w:fldChar w:fldCharType="begin"/>
        </w:r>
        <w:r>
          <w:instrText>PAGE   \* MERGEFORMAT</w:instrText>
        </w:r>
        <w:r>
          <w:fldChar w:fldCharType="separate"/>
        </w:r>
        <w:r w:rsidR="00272BF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EFC4" w14:textId="77777777" w:rsidR="00100156" w:rsidRDefault="00100156">
      <w:r>
        <w:separator/>
      </w:r>
    </w:p>
  </w:footnote>
  <w:footnote w:type="continuationSeparator" w:id="0">
    <w:p w14:paraId="3281A135" w14:textId="77777777" w:rsidR="00100156" w:rsidRDefault="0010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7E" w14:textId="3D7808C7" w:rsidR="00FB2405" w:rsidRPr="008F5673" w:rsidRDefault="00FB2405" w:rsidP="00FB2405">
    <w:pPr>
      <w:spacing w:before="0"/>
      <w:rPr>
        <w:rFonts w:cs="Arial"/>
        <w:b/>
      </w:rPr>
    </w:pPr>
    <w:r w:rsidRPr="008F5673">
      <w:rPr>
        <w:rFonts w:cs="Arial"/>
        <w:b/>
      </w:rPr>
      <w:t xml:space="preserve">Příloha č. </w:t>
    </w:r>
    <w:r>
      <w:rPr>
        <w:rFonts w:cs="Arial"/>
        <w:b/>
      </w:rPr>
      <w:t>3</w:t>
    </w:r>
    <w:r w:rsidRPr="008F5673">
      <w:rPr>
        <w:rFonts w:cs="Arial"/>
        <w:b/>
      </w:rPr>
      <w:t xml:space="preserve"> </w:t>
    </w:r>
    <w:r>
      <w:rPr>
        <w:rFonts w:cs="Arial"/>
        <w:b/>
      </w:rPr>
      <w:t>výzvy – obchodní a smluvní podmínky</w:t>
    </w:r>
  </w:p>
  <w:p w14:paraId="7E48BA56" w14:textId="5AD1D579" w:rsidR="00FB2405" w:rsidRPr="008F5673" w:rsidRDefault="00FB2405" w:rsidP="00FB2405">
    <w:pPr>
      <w:spacing w:before="0"/>
      <w:rPr>
        <w:rFonts w:cs="Arial"/>
        <w:b/>
      </w:rPr>
    </w:pPr>
    <w:r>
      <w:rPr>
        <w:rFonts w:cs="Arial"/>
        <w:b/>
      </w:rPr>
      <w:t xml:space="preserve">Veřejná zakázka: </w:t>
    </w:r>
    <w:r w:rsidR="00076FA1" w:rsidRPr="00076FA1">
      <w:rPr>
        <w:rFonts w:cs="Arial"/>
        <w:b/>
      </w:rPr>
      <w:t>PPP a SPC Vysočina – rekonstrukce budovy pro pracoviště Havlíčkův Brod</w:t>
    </w:r>
  </w:p>
  <w:p w14:paraId="1DBEE9C1" w14:textId="77777777" w:rsidR="00FB2405" w:rsidRDefault="00FB2405" w:rsidP="00FB2405">
    <w:pPr>
      <w:pStyle w:val="Zhlav"/>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9077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B26D0"/>
    <w:multiLevelType w:val="hybridMultilevel"/>
    <w:tmpl w:val="246CAAF6"/>
    <w:lvl w:ilvl="0" w:tplc="F0C0B94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21D48A3"/>
    <w:multiLevelType w:val="hybridMultilevel"/>
    <w:tmpl w:val="A00C6ABC"/>
    <w:lvl w:ilvl="0" w:tplc="24088A4A">
      <w:start w:val="8"/>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2843638"/>
    <w:multiLevelType w:val="hybridMultilevel"/>
    <w:tmpl w:val="16A632E2"/>
    <w:lvl w:ilvl="0" w:tplc="BC4C61B0">
      <w:start w:val="1"/>
      <w:numFmt w:val="decimal"/>
      <w:lvlText w:val="%1."/>
      <w:lvlJc w:val="left"/>
      <w:pPr>
        <w:tabs>
          <w:tab w:val="num" w:pos="720"/>
        </w:tabs>
        <w:ind w:left="720" w:hanging="360"/>
      </w:pPr>
      <w:rPr>
        <w:rFonts w:cs="Times New Roman" w:hint="default"/>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C7B0E22"/>
    <w:multiLevelType w:val="hybridMultilevel"/>
    <w:tmpl w:val="BFD26EEE"/>
    <w:lvl w:ilvl="0" w:tplc="C8585052">
      <w:start w:val="1"/>
      <w:numFmt w:val="decimal"/>
      <w:lvlText w:val="%1."/>
      <w:lvlJc w:val="left"/>
      <w:pPr>
        <w:tabs>
          <w:tab w:val="num" w:pos="720"/>
        </w:tabs>
        <w:ind w:left="720" w:hanging="360"/>
      </w:pPr>
      <w:rPr>
        <w:rFonts w:cs="Times New Roman"/>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E3B2315"/>
    <w:multiLevelType w:val="hybridMultilevel"/>
    <w:tmpl w:val="1ADA7FF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20B5C41"/>
    <w:multiLevelType w:val="hybridMultilevel"/>
    <w:tmpl w:val="F0FC780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7D026C"/>
    <w:multiLevelType w:val="hybridMultilevel"/>
    <w:tmpl w:val="A3B847A8"/>
    <w:lvl w:ilvl="0" w:tplc="0405000F">
      <w:start w:val="2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DF6886"/>
    <w:multiLevelType w:val="hybridMultilevel"/>
    <w:tmpl w:val="5A18E5EC"/>
    <w:lvl w:ilvl="0" w:tplc="0405000F">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E5777DD"/>
    <w:multiLevelType w:val="hybridMultilevel"/>
    <w:tmpl w:val="7A0CA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3C07CE5"/>
    <w:multiLevelType w:val="multilevel"/>
    <w:tmpl w:val="7178621A"/>
    <w:lvl w:ilvl="0">
      <w:start w:val="4"/>
      <w:numFmt w:val="decimal"/>
      <w:lvlText w:val="%1."/>
      <w:lvlJc w:val="left"/>
      <w:pPr>
        <w:ind w:left="540" w:hanging="54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35506A6F"/>
    <w:multiLevelType w:val="multilevel"/>
    <w:tmpl w:val="E4FC26B6"/>
    <w:name w:val="WW8Num62222"/>
    <w:lvl w:ilvl="0">
      <w:start w:val="1"/>
      <w:numFmt w:val="decimal"/>
      <w:lvlText w:val="%1."/>
      <w:lvlJc w:val="left"/>
      <w:pPr>
        <w:tabs>
          <w:tab w:val="num" w:pos="720"/>
        </w:tabs>
        <w:ind w:left="720" w:hanging="720"/>
      </w:pPr>
      <w:rPr>
        <w:rFonts w:cs="Times New Roman" w:hint="default"/>
      </w:rPr>
    </w:lvl>
    <w:lvl w:ilvl="1">
      <w:start w:val="1"/>
      <w:numFmt w:val="decimal"/>
      <w:lvlText w:val="14.%2."/>
      <w:lvlJc w:val="left"/>
      <w:pPr>
        <w:tabs>
          <w:tab w:val="num" w:pos="567"/>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CD041D"/>
    <w:multiLevelType w:val="hybridMultilevel"/>
    <w:tmpl w:val="0288997A"/>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E40C5F74">
      <w:start w:val="1"/>
      <w:numFmt w:val="decimal"/>
      <w:lvlText w:val="%4."/>
      <w:lvlJc w:val="left"/>
      <w:pPr>
        <w:tabs>
          <w:tab w:val="num" w:pos="2880"/>
        </w:tabs>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0FC3748"/>
    <w:multiLevelType w:val="multilevel"/>
    <w:tmpl w:val="FE58FB1A"/>
    <w:lvl w:ilvl="0">
      <w:start w:val="4"/>
      <w:numFmt w:val="decimal"/>
      <w:lvlText w:val="%1."/>
      <w:lvlJc w:val="left"/>
      <w:pPr>
        <w:ind w:left="540" w:hanging="54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452F543A"/>
    <w:multiLevelType w:val="hybridMultilevel"/>
    <w:tmpl w:val="C2582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03EAD"/>
    <w:multiLevelType w:val="multilevel"/>
    <w:tmpl w:val="645A4054"/>
    <w:lvl w:ilvl="0">
      <w:start w:val="5"/>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F4979D7"/>
    <w:multiLevelType w:val="hybridMultilevel"/>
    <w:tmpl w:val="0A7CB6F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F63F62"/>
    <w:multiLevelType w:val="hybridMultilevel"/>
    <w:tmpl w:val="1B96C330"/>
    <w:lvl w:ilvl="0" w:tplc="E4A418E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73A01B6"/>
    <w:multiLevelType w:val="hybridMultilevel"/>
    <w:tmpl w:val="B7E8F396"/>
    <w:lvl w:ilvl="0" w:tplc="0405000F">
      <w:start w:val="1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88E0E2C"/>
    <w:multiLevelType w:val="hybridMultilevel"/>
    <w:tmpl w:val="2D383316"/>
    <w:lvl w:ilvl="0" w:tplc="714857DC">
      <w:numFmt w:val="bullet"/>
      <w:lvlText w:val="-"/>
      <w:lvlJc w:val="left"/>
      <w:pPr>
        <w:ind w:left="720" w:hanging="360"/>
      </w:pPr>
      <w:rPr>
        <w:rFonts w:ascii="Arial" w:eastAsia="MS Mincho"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555C4D"/>
    <w:multiLevelType w:val="hybridMultilevel"/>
    <w:tmpl w:val="ECBA53BE"/>
    <w:lvl w:ilvl="0" w:tplc="B018188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3127C86"/>
    <w:multiLevelType w:val="hybridMultilevel"/>
    <w:tmpl w:val="EBBACB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B544F01"/>
    <w:multiLevelType w:val="hybridMultilevel"/>
    <w:tmpl w:val="B20AD382"/>
    <w:lvl w:ilvl="0" w:tplc="7038AB2E">
      <w:start w:val="9"/>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ED7519"/>
    <w:multiLevelType w:val="hybridMultilevel"/>
    <w:tmpl w:val="82E88D76"/>
    <w:lvl w:ilvl="0" w:tplc="5E80DF78">
      <w:start w:val="2"/>
      <w:numFmt w:val="bullet"/>
      <w:lvlText w:val="-"/>
      <w:lvlJc w:val="left"/>
      <w:pPr>
        <w:ind w:left="720" w:hanging="360"/>
      </w:pPr>
      <w:rPr>
        <w:rFonts w:ascii="Arial" w:eastAsia="MS Mincho"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0E84AC0"/>
    <w:multiLevelType w:val="hybridMultilevel"/>
    <w:tmpl w:val="AD9A79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257464E"/>
    <w:multiLevelType w:val="multilevel"/>
    <w:tmpl w:val="DCAEC274"/>
    <w:lvl w:ilvl="0">
      <w:start w:val="9"/>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73652945"/>
    <w:multiLevelType w:val="multilevel"/>
    <w:tmpl w:val="F9FE0832"/>
    <w:lvl w:ilvl="0">
      <w:start w:val="12"/>
      <w:numFmt w:val="decimal"/>
      <w:lvlText w:val="%1."/>
      <w:lvlJc w:val="left"/>
      <w:pPr>
        <w:ind w:left="480" w:hanging="480"/>
      </w:pPr>
      <w:rPr>
        <w:rFonts w:cs="Times New Roman"/>
      </w:rPr>
    </w:lvl>
    <w:lvl w:ilvl="1">
      <w:start w:val="3"/>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32" w15:restartNumberingAfterBreak="0">
    <w:nsid w:val="7A3225D7"/>
    <w:multiLevelType w:val="hybridMultilevel"/>
    <w:tmpl w:val="D1D43D46"/>
    <w:lvl w:ilvl="0" w:tplc="AF0AAA46">
      <w:numFmt w:val="bullet"/>
      <w:lvlText w:val="-"/>
      <w:lvlJc w:val="left"/>
      <w:pPr>
        <w:ind w:left="644" w:hanging="360"/>
      </w:pPr>
      <w:rPr>
        <w:rFonts w:ascii="Arial" w:eastAsia="Times New Roman" w:hAnsi="Aria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6"/>
  </w:num>
  <w:num w:numId="18">
    <w:abstractNumId w:val="25"/>
  </w:num>
  <w:num w:numId="19">
    <w:abstractNumId w:val="17"/>
  </w:num>
  <w:num w:numId="20">
    <w:abstractNumId w:val="5"/>
  </w:num>
  <w:num w:numId="21">
    <w:abstractNumId w:val="19"/>
  </w:num>
  <w:num w:numId="22">
    <w:abstractNumId w:val="9"/>
  </w:num>
  <w:num w:numId="23">
    <w:abstractNumId w:val="11"/>
  </w:num>
  <w:num w:numId="24">
    <w:abstractNumId w:val="27"/>
  </w:num>
  <w:num w:numId="25">
    <w:abstractNumId w:val="21"/>
  </w:num>
  <w:num w:numId="26">
    <w:abstractNumId w:val="8"/>
  </w:num>
  <w:num w:numId="27">
    <w:abstractNumId w:val="23"/>
  </w:num>
  <w:num w:numId="28">
    <w:abstractNumId w:val="1"/>
  </w:num>
  <w:num w:numId="29">
    <w:abstractNumId w:val="20"/>
  </w:num>
  <w:num w:numId="30">
    <w:abstractNumId w:val="6"/>
  </w:num>
  <w:num w:numId="31">
    <w:abstractNumId w:val="22"/>
  </w:num>
  <w:num w:numId="32">
    <w:abstractNumId w:val="30"/>
  </w:num>
  <w:num w:numId="33">
    <w:abstractNumId w:val="29"/>
  </w:num>
  <w:num w:numId="34">
    <w:abstractNumId w:val="10"/>
  </w:num>
  <w:num w:numId="35">
    <w:abstractNumId w:val="7"/>
  </w:num>
  <w:num w:numId="36">
    <w:abstractNumId w:val="14"/>
  </w:num>
  <w:num w:numId="37">
    <w:abstractNumId w:val="3"/>
  </w:num>
  <w:num w:numId="38">
    <w:abstractNumId w:val="13"/>
  </w:num>
  <w:num w:numId="39">
    <w:abstractNumId w:val="28"/>
  </w:num>
  <w:num w:numId="40">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8"/>
  </w:num>
  <w:num w:numId="45">
    <w:abstractNumId w:val="32"/>
  </w:num>
  <w:num w:numId="46">
    <w:abstractNumId w:val="24"/>
  </w:num>
  <w:num w:numId="47">
    <w:abstractNumId w:val="28"/>
  </w:num>
  <w:num w:numId="48">
    <w:abstractNumId w:val="15"/>
  </w:num>
  <w:num w:numId="49">
    <w:abstractNumId w:val="12"/>
  </w:num>
  <w:num w:numId="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04"/>
    <w:rsid w:val="00004C95"/>
    <w:rsid w:val="000153BB"/>
    <w:rsid w:val="000167D7"/>
    <w:rsid w:val="0001703F"/>
    <w:rsid w:val="0001724B"/>
    <w:rsid w:val="000216D9"/>
    <w:rsid w:val="00021820"/>
    <w:rsid w:val="0002531C"/>
    <w:rsid w:val="00025FA8"/>
    <w:rsid w:val="000306E9"/>
    <w:rsid w:val="000339BF"/>
    <w:rsid w:val="0003637F"/>
    <w:rsid w:val="0003684C"/>
    <w:rsid w:val="00037151"/>
    <w:rsid w:val="000409D8"/>
    <w:rsid w:val="00041477"/>
    <w:rsid w:val="00041E86"/>
    <w:rsid w:val="00057682"/>
    <w:rsid w:val="000656A2"/>
    <w:rsid w:val="00065DC8"/>
    <w:rsid w:val="00073B02"/>
    <w:rsid w:val="00076FA1"/>
    <w:rsid w:val="00082D27"/>
    <w:rsid w:val="00084944"/>
    <w:rsid w:val="00084D56"/>
    <w:rsid w:val="000865B9"/>
    <w:rsid w:val="00087A84"/>
    <w:rsid w:val="000911B0"/>
    <w:rsid w:val="000976F2"/>
    <w:rsid w:val="000A2A84"/>
    <w:rsid w:val="000A40EC"/>
    <w:rsid w:val="000A5558"/>
    <w:rsid w:val="000A6192"/>
    <w:rsid w:val="000B20A2"/>
    <w:rsid w:val="000B4641"/>
    <w:rsid w:val="000C32A3"/>
    <w:rsid w:val="000C3C27"/>
    <w:rsid w:val="000C47F7"/>
    <w:rsid w:val="000C6DF4"/>
    <w:rsid w:val="000D7644"/>
    <w:rsid w:val="000E09CC"/>
    <w:rsid w:val="000E5E72"/>
    <w:rsid w:val="000E78E9"/>
    <w:rsid w:val="000F2CBC"/>
    <w:rsid w:val="000F3630"/>
    <w:rsid w:val="000F7EB2"/>
    <w:rsid w:val="00100156"/>
    <w:rsid w:val="001062CB"/>
    <w:rsid w:val="00106B47"/>
    <w:rsid w:val="0010780F"/>
    <w:rsid w:val="001219E4"/>
    <w:rsid w:val="00131A66"/>
    <w:rsid w:val="00133269"/>
    <w:rsid w:val="0013482C"/>
    <w:rsid w:val="001352C9"/>
    <w:rsid w:val="00136023"/>
    <w:rsid w:val="0014128A"/>
    <w:rsid w:val="00153645"/>
    <w:rsid w:val="0016123E"/>
    <w:rsid w:val="001623A6"/>
    <w:rsid w:val="001624DE"/>
    <w:rsid w:val="00163353"/>
    <w:rsid w:val="00165027"/>
    <w:rsid w:val="00166745"/>
    <w:rsid w:val="00170AFB"/>
    <w:rsid w:val="00176BAA"/>
    <w:rsid w:val="001852A0"/>
    <w:rsid w:val="00186512"/>
    <w:rsid w:val="00186EBF"/>
    <w:rsid w:val="001909A4"/>
    <w:rsid w:val="00191258"/>
    <w:rsid w:val="00193349"/>
    <w:rsid w:val="00196EC8"/>
    <w:rsid w:val="001A170F"/>
    <w:rsid w:val="001A17A6"/>
    <w:rsid w:val="001A506E"/>
    <w:rsid w:val="001B7E1C"/>
    <w:rsid w:val="001C0F59"/>
    <w:rsid w:val="001C1DF8"/>
    <w:rsid w:val="001C36EB"/>
    <w:rsid w:val="001C7032"/>
    <w:rsid w:val="001D173A"/>
    <w:rsid w:val="001D408B"/>
    <w:rsid w:val="001F5CE3"/>
    <w:rsid w:val="001F641D"/>
    <w:rsid w:val="00200E8F"/>
    <w:rsid w:val="00205C5D"/>
    <w:rsid w:val="00205EA7"/>
    <w:rsid w:val="002078B6"/>
    <w:rsid w:val="002159A7"/>
    <w:rsid w:val="0021774F"/>
    <w:rsid w:val="00221A63"/>
    <w:rsid w:val="00224FC1"/>
    <w:rsid w:val="00235AD1"/>
    <w:rsid w:val="00236145"/>
    <w:rsid w:val="00237889"/>
    <w:rsid w:val="00240290"/>
    <w:rsid w:val="002421C3"/>
    <w:rsid w:val="00242887"/>
    <w:rsid w:val="00242C1F"/>
    <w:rsid w:val="0025487B"/>
    <w:rsid w:val="002604D1"/>
    <w:rsid w:val="002617B6"/>
    <w:rsid w:val="00262D76"/>
    <w:rsid w:val="00272BF4"/>
    <w:rsid w:val="0028175E"/>
    <w:rsid w:val="00287081"/>
    <w:rsid w:val="002951DD"/>
    <w:rsid w:val="00295B39"/>
    <w:rsid w:val="00295F46"/>
    <w:rsid w:val="00296344"/>
    <w:rsid w:val="002A3245"/>
    <w:rsid w:val="002A4BCE"/>
    <w:rsid w:val="002A59E5"/>
    <w:rsid w:val="002B0CB1"/>
    <w:rsid w:val="002B11BC"/>
    <w:rsid w:val="002B30D2"/>
    <w:rsid w:val="002B3518"/>
    <w:rsid w:val="002B52F2"/>
    <w:rsid w:val="002B60CB"/>
    <w:rsid w:val="002B6F22"/>
    <w:rsid w:val="002B7585"/>
    <w:rsid w:val="002C19F1"/>
    <w:rsid w:val="002C349D"/>
    <w:rsid w:val="002C53ED"/>
    <w:rsid w:val="002C7E8D"/>
    <w:rsid w:val="002D0110"/>
    <w:rsid w:val="002D2687"/>
    <w:rsid w:val="002E31D5"/>
    <w:rsid w:val="002E5CF6"/>
    <w:rsid w:val="002E6B82"/>
    <w:rsid w:val="002E74DC"/>
    <w:rsid w:val="002F598B"/>
    <w:rsid w:val="00300E4C"/>
    <w:rsid w:val="00304024"/>
    <w:rsid w:val="003044BA"/>
    <w:rsid w:val="00307CAA"/>
    <w:rsid w:val="00314D87"/>
    <w:rsid w:val="003205B3"/>
    <w:rsid w:val="00322EC6"/>
    <w:rsid w:val="0032415D"/>
    <w:rsid w:val="003277E9"/>
    <w:rsid w:val="00330DD9"/>
    <w:rsid w:val="003355D9"/>
    <w:rsid w:val="003368A2"/>
    <w:rsid w:val="00341DBA"/>
    <w:rsid w:val="003434F8"/>
    <w:rsid w:val="00343D49"/>
    <w:rsid w:val="00363227"/>
    <w:rsid w:val="00365756"/>
    <w:rsid w:val="00374A12"/>
    <w:rsid w:val="00376C70"/>
    <w:rsid w:val="003868C9"/>
    <w:rsid w:val="00386FD6"/>
    <w:rsid w:val="003904A3"/>
    <w:rsid w:val="003904EB"/>
    <w:rsid w:val="00396F29"/>
    <w:rsid w:val="003A0D46"/>
    <w:rsid w:val="003B1872"/>
    <w:rsid w:val="003B75A8"/>
    <w:rsid w:val="003C1E89"/>
    <w:rsid w:val="003C2276"/>
    <w:rsid w:val="003C6BE3"/>
    <w:rsid w:val="003D26A7"/>
    <w:rsid w:val="003E3C2A"/>
    <w:rsid w:val="003E3ED4"/>
    <w:rsid w:val="003E5A15"/>
    <w:rsid w:val="003E72E5"/>
    <w:rsid w:val="004051D3"/>
    <w:rsid w:val="0040653B"/>
    <w:rsid w:val="0041446A"/>
    <w:rsid w:val="0042073D"/>
    <w:rsid w:val="004216F5"/>
    <w:rsid w:val="004223A7"/>
    <w:rsid w:val="00427EAB"/>
    <w:rsid w:val="004358E3"/>
    <w:rsid w:val="00446334"/>
    <w:rsid w:val="0045035C"/>
    <w:rsid w:val="00455135"/>
    <w:rsid w:val="004713ED"/>
    <w:rsid w:val="0047630B"/>
    <w:rsid w:val="004807FB"/>
    <w:rsid w:val="00484A70"/>
    <w:rsid w:val="00486100"/>
    <w:rsid w:val="00487793"/>
    <w:rsid w:val="004959DF"/>
    <w:rsid w:val="004A3561"/>
    <w:rsid w:val="004B235B"/>
    <w:rsid w:val="004B6D80"/>
    <w:rsid w:val="004C0059"/>
    <w:rsid w:val="004C04E0"/>
    <w:rsid w:val="004C12D3"/>
    <w:rsid w:val="004D45E8"/>
    <w:rsid w:val="004D5750"/>
    <w:rsid w:val="004E104F"/>
    <w:rsid w:val="004E1E30"/>
    <w:rsid w:val="004E63FB"/>
    <w:rsid w:val="004F0BB6"/>
    <w:rsid w:val="004F0FBB"/>
    <w:rsid w:val="004F23BD"/>
    <w:rsid w:val="004F3993"/>
    <w:rsid w:val="004F40C0"/>
    <w:rsid w:val="004F7733"/>
    <w:rsid w:val="004F7BD0"/>
    <w:rsid w:val="00500BDE"/>
    <w:rsid w:val="00502046"/>
    <w:rsid w:val="00507A8F"/>
    <w:rsid w:val="00511716"/>
    <w:rsid w:val="0051423E"/>
    <w:rsid w:val="005145BC"/>
    <w:rsid w:val="00517F51"/>
    <w:rsid w:val="0052054F"/>
    <w:rsid w:val="00542398"/>
    <w:rsid w:val="005442F1"/>
    <w:rsid w:val="005449A0"/>
    <w:rsid w:val="00547CB9"/>
    <w:rsid w:val="00551975"/>
    <w:rsid w:val="00556CA5"/>
    <w:rsid w:val="00562AA5"/>
    <w:rsid w:val="00566068"/>
    <w:rsid w:val="00570157"/>
    <w:rsid w:val="00570EF3"/>
    <w:rsid w:val="00571A8C"/>
    <w:rsid w:val="005741EB"/>
    <w:rsid w:val="0057433A"/>
    <w:rsid w:val="00580113"/>
    <w:rsid w:val="00581E99"/>
    <w:rsid w:val="00582B18"/>
    <w:rsid w:val="00583BB8"/>
    <w:rsid w:val="00583FE3"/>
    <w:rsid w:val="00584A3B"/>
    <w:rsid w:val="00586259"/>
    <w:rsid w:val="00586794"/>
    <w:rsid w:val="00587563"/>
    <w:rsid w:val="005911E7"/>
    <w:rsid w:val="00592C03"/>
    <w:rsid w:val="0059455F"/>
    <w:rsid w:val="00596826"/>
    <w:rsid w:val="005A11B0"/>
    <w:rsid w:val="005A4D0F"/>
    <w:rsid w:val="005A52C2"/>
    <w:rsid w:val="005A7E6E"/>
    <w:rsid w:val="005B0CAD"/>
    <w:rsid w:val="005B42D0"/>
    <w:rsid w:val="005B495F"/>
    <w:rsid w:val="005B7161"/>
    <w:rsid w:val="005D3531"/>
    <w:rsid w:val="005D6875"/>
    <w:rsid w:val="005D6B58"/>
    <w:rsid w:val="005E12CF"/>
    <w:rsid w:val="005E52A2"/>
    <w:rsid w:val="005E5A2B"/>
    <w:rsid w:val="005E7711"/>
    <w:rsid w:val="005E7852"/>
    <w:rsid w:val="005F200E"/>
    <w:rsid w:val="005F4A83"/>
    <w:rsid w:val="005F74BD"/>
    <w:rsid w:val="005F7708"/>
    <w:rsid w:val="00600C43"/>
    <w:rsid w:val="00601254"/>
    <w:rsid w:val="006032EA"/>
    <w:rsid w:val="0060409C"/>
    <w:rsid w:val="00612914"/>
    <w:rsid w:val="00614D68"/>
    <w:rsid w:val="006156A3"/>
    <w:rsid w:val="006175BF"/>
    <w:rsid w:val="00620540"/>
    <w:rsid w:val="00620B0E"/>
    <w:rsid w:val="00623EA1"/>
    <w:rsid w:val="006274A5"/>
    <w:rsid w:val="00627F8C"/>
    <w:rsid w:val="00630C0C"/>
    <w:rsid w:val="006312F1"/>
    <w:rsid w:val="006324C3"/>
    <w:rsid w:val="00632A52"/>
    <w:rsid w:val="00635952"/>
    <w:rsid w:val="006374EE"/>
    <w:rsid w:val="00641D96"/>
    <w:rsid w:val="00644240"/>
    <w:rsid w:val="00645B6D"/>
    <w:rsid w:val="006461E2"/>
    <w:rsid w:val="00646304"/>
    <w:rsid w:val="0064666A"/>
    <w:rsid w:val="00651260"/>
    <w:rsid w:val="00652BA8"/>
    <w:rsid w:val="00655C18"/>
    <w:rsid w:val="00657071"/>
    <w:rsid w:val="006573AE"/>
    <w:rsid w:val="00662C4B"/>
    <w:rsid w:val="006642EB"/>
    <w:rsid w:val="006646B4"/>
    <w:rsid w:val="00665FC5"/>
    <w:rsid w:val="006660B9"/>
    <w:rsid w:val="006701A0"/>
    <w:rsid w:val="00672BF2"/>
    <w:rsid w:val="00677F61"/>
    <w:rsid w:val="00681E18"/>
    <w:rsid w:val="006862E8"/>
    <w:rsid w:val="0068663A"/>
    <w:rsid w:val="00697D6C"/>
    <w:rsid w:val="006B3078"/>
    <w:rsid w:val="006B4A8A"/>
    <w:rsid w:val="006B60E3"/>
    <w:rsid w:val="006C21F3"/>
    <w:rsid w:val="006C456F"/>
    <w:rsid w:val="006C4D03"/>
    <w:rsid w:val="006C6170"/>
    <w:rsid w:val="006D41CB"/>
    <w:rsid w:val="006D6560"/>
    <w:rsid w:val="006D6FA8"/>
    <w:rsid w:val="006E09B1"/>
    <w:rsid w:val="006E70C1"/>
    <w:rsid w:val="006E74DA"/>
    <w:rsid w:val="006F1311"/>
    <w:rsid w:val="006F51A5"/>
    <w:rsid w:val="006F7B76"/>
    <w:rsid w:val="00702E76"/>
    <w:rsid w:val="00711F17"/>
    <w:rsid w:val="0071208B"/>
    <w:rsid w:val="007133FD"/>
    <w:rsid w:val="00713E8C"/>
    <w:rsid w:val="00717169"/>
    <w:rsid w:val="00717AE1"/>
    <w:rsid w:val="007225C3"/>
    <w:rsid w:val="00723837"/>
    <w:rsid w:val="00723A12"/>
    <w:rsid w:val="00723FBD"/>
    <w:rsid w:val="00725390"/>
    <w:rsid w:val="007350A8"/>
    <w:rsid w:val="007366A5"/>
    <w:rsid w:val="0074068D"/>
    <w:rsid w:val="007422B8"/>
    <w:rsid w:val="00754E04"/>
    <w:rsid w:val="00755845"/>
    <w:rsid w:val="00756D0C"/>
    <w:rsid w:val="00757A82"/>
    <w:rsid w:val="00760AE8"/>
    <w:rsid w:val="00761888"/>
    <w:rsid w:val="00762DF6"/>
    <w:rsid w:val="00764752"/>
    <w:rsid w:val="00764B25"/>
    <w:rsid w:val="007674E4"/>
    <w:rsid w:val="007676D7"/>
    <w:rsid w:val="007704DE"/>
    <w:rsid w:val="00770853"/>
    <w:rsid w:val="0077605A"/>
    <w:rsid w:val="007774CE"/>
    <w:rsid w:val="00780CDF"/>
    <w:rsid w:val="00784FAF"/>
    <w:rsid w:val="007860F0"/>
    <w:rsid w:val="007865CF"/>
    <w:rsid w:val="00794625"/>
    <w:rsid w:val="00794AB9"/>
    <w:rsid w:val="007954C9"/>
    <w:rsid w:val="00797438"/>
    <w:rsid w:val="00797D56"/>
    <w:rsid w:val="007A02EB"/>
    <w:rsid w:val="007A0DDA"/>
    <w:rsid w:val="007A1195"/>
    <w:rsid w:val="007B0993"/>
    <w:rsid w:val="007B18A2"/>
    <w:rsid w:val="007B4DB5"/>
    <w:rsid w:val="007B7B26"/>
    <w:rsid w:val="007C3223"/>
    <w:rsid w:val="007C65A7"/>
    <w:rsid w:val="007D0F8F"/>
    <w:rsid w:val="007D6B3B"/>
    <w:rsid w:val="007D6DC4"/>
    <w:rsid w:val="007D6F85"/>
    <w:rsid w:val="007E4607"/>
    <w:rsid w:val="007E558A"/>
    <w:rsid w:val="007E57D2"/>
    <w:rsid w:val="007E57D7"/>
    <w:rsid w:val="007E5809"/>
    <w:rsid w:val="007E7EA9"/>
    <w:rsid w:val="007F0254"/>
    <w:rsid w:val="007F0555"/>
    <w:rsid w:val="007F4E78"/>
    <w:rsid w:val="007F50F0"/>
    <w:rsid w:val="007F69F1"/>
    <w:rsid w:val="008105BF"/>
    <w:rsid w:val="00813FB7"/>
    <w:rsid w:val="00817A05"/>
    <w:rsid w:val="00821CA1"/>
    <w:rsid w:val="00822538"/>
    <w:rsid w:val="00831801"/>
    <w:rsid w:val="00834A78"/>
    <w:rsid w:val="00835D6D"/>
    <w:rsid w:val="00843B8E"/>
    <w:rsid w:val="00843D53"/>
    <w:rsid w:val="008457EA"/>
    <w:rsid w:val="00847FF6"/>
    <w:rsid w:val="00852388"/>
    <w:rsid w:val="00853DB4"/>
    <w:rsid w:val="00856C69"/>
    <w:rsid w:val="00867118"/>
    <w:rsid w:val="0086796A"/>
    <w:rsid w:val="00873715"/>
    <w:rsid w:val="00873DAE"/>
    <w:rsid w:val="00874953"/>
    <w:rsid w:val="00890AD3"/>
    <w:rsid w:val="00891256"/>
    <w:rsid w:val="00891517"/>
    <w:rsid w:val="00893CAD"/>
    <w:rsid w:val="00894016"/>
    <w:rsid w:val="008A0070"/>
    <w:rsid w:val="008C3F52"/>
    <w:rsid w:val="008C7209"/>
    <w:rsid w:val="008C786B"/>
    <w:rsid w:val="008C7EFF"/>
    <w:rsid w:val="008D0E16"/>
    <w:rsid w:val="008D2DA4"/>
    <w:rsid w:val="008D6428"/>
    <w:rsid w:val="008E3417"/>
    <w:rsid w:val="008F51EA"/>
    <w:rsid w:val="008F5463"/>
    <w:rsid w:val="008F6E6C"/>
    <w:rsid w:val="00905F44"/>
    <w:rsid w:val="0091635B"/>
    <w:rsid w:val="00916C30"/>
    <w:rsid w:val="009217AD"/>
    <w:rsid w:val="00921DAE"/>
    <w:rsid w:val="00925F91"/>
    <w:rsid w:val="009323CA"/>
    <w:rsid w:val="009328EC"/>
    <w:rsid w:val="0093359E"/>
    <w:rsid w:val="00943465"/>
    <w:rsid w:val="00945EC3"/>
    <w:rsid w:val="0096017B"/>
    <w:rsid w:val="009735EB"/>
    <w:rsid w:val="0097638C"/>
    <w:rsid w:val="00976D1B"/>
    <w:rsid w:val="00981375"/>
    <w:rsid w:val="009821CA"/>
    <w:rsid w:val="00986182"/>
    <w:rsid w:val="009953B6"/>
    <w:rsid w:val="00997D5B"/>
    <w:rsid w:val="009A025C"/>
    <w:rsid w:val="009A666B"/>
    <w:rsid w:val="009A7CF5"/>
    <w:rsid w:val="009B226E"/>
    <w:rsid w:val="009B48BF"/>
    <w:rsid w:val="009B6979"/>
    <w:rsid w:val="009C01B8"/>
    <w:rsid w:val="009C2CF0"/>
    <w:rsid w:val="009C50DD"/>
    <w:rsid w:val="009C5A93"/>
    <w:rsid w:val="009C67AA"/>
    <w:rsid w:val="009D1812"/>
    <w:rsid w:val="009E5866"/>
    <w:rsid w:val="009E5AD9"/>
    <w:rsid w:val="009E7008"/>
    <w:rsid w:val="009E7883"/>
    <w:rsid w:val="009E79A3"/>
    <w:rsid w:val="009F133E"/>
    <w:rsid w:val="009F35C3"/>
    <w:rsid w:val="00A01355"/>
    <w:rsid w:val="00A01F1F"/>
    <w:rsid w:val="00A025D3"/>
    <w:rsid w:val="00A115DB"/>
    <w:rsid w:val="00A14F65"/>
    <w:rsid w:val="00A22E32"/>
    <w:rsid w:val="00A231E2"/>
    <w:rsid w:val="00A23885"/>
    <w:rsid w:val="00A23948"/>
    <w:rsid w:val="00A3167D"/>
    <w:rsid w:val="00A32509"/>
    <w:rsid w:val="00A3358B"/>
    <w:rsid w:val="00A35FE7"/>
    <w:rsid w:val="00A414D2"/>
    <w:rsid w:val="00A41983"/>
    <w:rsid w:val="00A51E04"/>
    <w:rsid w:val="00A5213F"/>
    <w:rsid w:val="00A56543"/>
    <w:rsid w:val="00A577E4"/>
    <w:rsid w:val="00A67D9F"/>
    <w:rsid w:val="00A70C2D"/>
    <w:rsid w:val="00A712DD"/>
    <w:rsid w:val="00A7308A"/>
    <w:rsid w:val="00A737FC"/>
    <w:rsid w:val="00A73C48"/>
    <w:rsid w:val="00A73E5E"/>
    <w:rsid w:val="00A75720"/>
    <w:rsid w:val="00A81D56"/>
    <w:rsid w:val="00A85773"/>
    <w:rsid w:val="00A8703A"/>
    <w:rsid w:val="00A90CAF"/>
    <w:rsid w:val="00A9216F"/>
    <w:rsid w:val="00A93826"/>
    <w:rsid w:val="00A940A4"/>
    <w:rsid w:val="00A97504"/>
    <w:rsid w:val="00AA2ED6"/>
    <w:rsid w:val="00AB264E"/>
    <w:rsid w:val="00AC0374"/>
    <w:rsid w:val="00AC6E1C"/>
    <w:rsid w:val="00AD10D9"/>
    <w:rsid w:val="00AD38D0"/>
    <w:rsid w:val="00AE0638"/>
    <w:rsid w:val="00AE3617"/>
    <w:rsid w:val="00AE3DF4"/>
    <w:rsid w:val="00AE4B30"/>
    <w:rsid w:val="00AE4C5D"/>
    <w:rsid w:val="00AF038F"/>
    <w:rsid w:val="00AF1190"/>
    <w:rsid w:val="00AF5D4F"/>
    <w:rsid w:val="00AF75C3"/>
    <w:rsid w:val="00B0087C"/>
    <w:rsid w:val="00B05D12"/>
    <w:rsid w:val="00B10883"/>
    <w:rsid w:val="00B11A39"/>
    <w:rsid w:val="00B12003"/>
    <w:rsid w:val="00B153D3"/>
    <w:rsid w:val="00B20445"/>
    <w:rsid w:val="00B21921"/>
    <w:rsid w:val="00B26AB3"/>
    <w:rsid w:val="00B31F51"/>
    <w:rsid w:val="00B32574"/>
    <w:rsid w:val="00B339EB"/>
    <w:rsid w:val="00B34DD6"/>
    <w:rsid w:val="00B41A5B"/>
    <w:rsid w:val="00B4206A"/>
    <w:rsid w:val="00B420E8"/>
    <w:rsid w:val="00B46DB7"/>
    <w:rsid w:val="00B51E32"/>
    <w:rsid w:val="00B539D4"/>
    <w:rsid w:val="00B60211"/>
    <w:rsid w:val="00B605E6"/>
    <w:rsid w:val="00B60BBC"/>
    <w:rsid w:val="00B617DD"/>
    <w:rsid w:val="00B628DD"/>
    <w:rsid w:val="00B666DE"/>
    <w:rsid w:val="00B66A7D"/>
    <w:rsid w:val="00B702F9"/>
    <w:rsid w:val="00B723DC"/>
    <w:rsid w:val="00B727D9"/>
    <w:rsid w:val="00B75B2F"/>
    <w:rsid w:val="00B75F7D"/>
    <w:rsid w:val="00B83244"/>
    <w:rsid w:val="00B85B66"/>
    <w:rsid w:val="00B9352F"/>
    <w:rsid w:val="00B948D5"/>
    <w:rsid w:val="00B9673D"/>
    <w:rsid w:val="00BA52B0"/>
    <w:rsid w:val="00BA586C"/>
    <w:rsid w:val="00BA668F"/>
    <w:rsid w:val="00BA796B"/>
    <w:rsid w:val="00BB2942"/>
    <w:rsid w:val="00BB4076"/>
    <w:rsid w:val="00BB40AF"/>
    <w:rsid w:val="00BB47B9"/>
    <w:rsid w:val="00BB4C77"/>
    <w:rsid w:val="00BB5AC6"/>
    <w:rsid w:val="00BB7B83"/>
    <w:rsid w:val="00BC07C3"/>
    <w:rsid w:val="00BC111D"/>
    <w:rsid w:val="00BC7DBE"/>
    <w:rsid w:val="00BD3B2F"/>
    <w:rsid w:val="00BD6268"/>
    <w:rsid w:val="00BE0A49"/>
    <w:rsid w:val="00BE1C60"/>
    <w:rsid w:val="00BE659F"/>
    <w:rsid w:val="00BF0853"/>
    <w:rsid w:val="00C06768"/>
    <w:rsid w:val="00C1134F"/>
    <w:rsid w:val="00C11D36"/>
    <w:rsid w:val="00C17189"/>
    <w:rsid w:val="00C32318"/>
    <w:rsid w:val="00C332A8"/>
    <w:rsid w:val="00C34370"/>
    <w:rsid w:val="00C34656"/>
    <w:rsid w:val="00C34FFD"/>
    <w:rsid w:val="00C47C48"/>
    <w:rsid w:val="00C504DC"/>
    <w:rsid w:val="00C52B9C"/>
    <w:rsid w:val="00C57315"/>
    <w:rsid w:val="00C714A7"/>
    <w:rsid w:val="00C76260"/>
    <w:rsid w:val="00C7668A"/>
    <w:rsid w:val="00C7677B"/>
    <w:rsid w:val="00C830EB"/>
    <w:rsid w:val="00C85B1E"/>
    <w:rsid w:val="00C9083C"/>
    <w:rsid w:val="00C955BC"/>
    <w:rsid w:val="00C95C4F"/>
    <w:rsid w:val="00CA66AE"/>
    <w:rsid w:val="00CB1718"/>
    <w:rsid w:val="00CB500F"/>
    <w:rsid w:val="00CB7488"/>
    <w:rsid w:val="00CC0426"/>
    <w:rsid w:val="00CC0434"/>
    <w:rsid w:val="00CC0A40"/>
    <w:rsid w:val="00CC52BF"/>
    <w:rsid w:val="00CC66CE"/>
    <w:rsid w:val="00CD6BD2"/>
    <w:rsid w:val="00CE4565"/>
    <w:rsid w:val="00CF38A4"/>
    <w:rsid w:val="00CF3C33"/>
    <w:rsid w:val="00CF6726"/>
    <w:rsid w:val="00D00F50"/>
    <w:rsid w:val="00D05FFF"/>
    <w:rsid w:val="00D10077"/>
    <w:rsid w:val="00D13519"/>
    <w:rsid w:val="00D1514F"/>
    <w:rsid w:val="00D200FF"/>
    <w:rsid w:val="00D21359"/>
    <w:rsid w:val="00D26A13"/>
    <w:rsid w:val="00D27C19"/>
    <w:rsid w:val="00D316CD"/>
    <w:rsid w:val="00D33526"/>
    <w:rsid w:val="00D3446A"/>
    <w:rsid w:val="00D37B19"/>
    <w:rsid w:val="00D37D49"/>
    <w:rsid w:val="00D41C16"/>
    <w:rsid w:val="00D55EEB"/>
    <w:rsid w:val="00D61A2A"/>
    <w:rsid w:val="00D61C9D"/>
    <w:rsid w:val="00D63871"/>
    <w:rsid w:val="00D65435"/>
    <w:rsid w:val="00D6697C"/>
    <w:rsid w:val="00D7081E"/>
    <w:rsid w:val="00D70BDE"/>
    <w:rsid w:val="00D7370A"/>
    <w:rsid w:val="00D83218"/>
    <w:rsid w:val="00D86C00"/>
    <w:rsid w:val="00D872C1"/>
    <w:rsid w:val="00D90602"/>
    <w:rsid w:val="00D93F11"/>
    <w:rsid w:val="00D9641D"/>
    <w:rsid w:val="00D96A88"/>
    <w:rsid w:val="00D9762F"/>
    <w:rsid w:val="00DA2034"/>
    <w:rsid w:val="00DA2921"/>
    <w:rsid w:val="00DA49DC"/>
    <w:rsid w:val="00DA6AAD"/>
    <w:rsid w:val="00DA7807"/>
    <w:rsid w:val="00DB10F7"/>
    <w:rsid w:val="00DC1C52"/>
    <w:rsid w:val="00DC3EBE"/>
    <w:rsid w:val="00DC6385"/>
    <w:rsid w:val="00DC6981"/>
    <w:rsid w:val="00DD7175"/>
    <w:rsid w:val="00DE15FF"/>
    <w:rsid w:val="00DE16E5"/>
    <w:rsid w:val="00DE2B4F"/>
    <w:rsid w:val="00DE2C24"/>
    <w:rsid w:val="00DE43C4"/>
    <w:rsid w:val="00DE6A22"/>
    <w:rsid w:val="00DE7062"/>
    <w:rsid w:val="00DF1D95"/>
    <w:rsid w:val="00DF6F63"/>
    <w:rsid w:val="00DF7C27"/>
    <w:rsid w:val="00E002C2"/>
    <w:rsid w:val="00E01D27"/>
    <w:rsid w:val="00E044CE"/>
    <w:rsid w:val="00E14680"/>
    <w:rsid w:val="00E16A30"/>
    <w:rsid w:val="00E16D3E"/>
    <w:rsid w:val="00E178A0"/>
    <w:rsid w:val="00E17E16"/>
    <w:rsid w:val="00E22671"/>
    <w:rsid w:val="00E237CD"/>
    <w:rsid w:val="00E24BFA"/>
    <w:rsid w:val="00E32DFF"/>
    <w:rsid w:val="00E35A84"/>
    <w:rsid w:val="00E4149A"/>
    <w:rsid w:val="00E427A3"/>
    <w:rsid w:val="00E42BA4"/>
    <w:rsid w:val="00E47D46"/>
    <w:rsid w:val="00E5682A"/>
    <w:rsid w:val="00E608E4"/>
    <w:rsid w:val="00E63709"/>
    <w:rsid w:val="00E642C9"/>
    <w:rsid w:val="00E650DB"/>
    <w:rsid w:val="00E659B6"/>
    <w:rsid w:val="00E66F1F"/>
    <w:rsid w:val="00E66FD2"/>
    <w:rsid w:val="00E67675"/>
    <w:rsid w:val="00E67E4A"/>
    <w:rsid w:val="00E67E56"/>
    <w:rsid w:val="00E71961"/>
    <w:rsid w:val="00E736C6"/>
    <w:rsid w:val="00E762B5"/>
    <w:rsid w:val="00E82E05"/>
    <w:rsid w:val="00E832B8"/>
    <w:rsid w:val="00E87B07"/>
    <w:rsid w:val="00E96794"/>
    <w:rsid w:val="00E97A73"/>
    <w:rsid w:val="00EA048E"/>
    <w:rsid w:val="00EA1A3C"/>
    <w:rsid w:val="00EA4D22"/>
    <w:rsid w:val="00EB1BEE"/>
    <w:rsid w:val="00EB1EC5"/>
    <w:rsid w:val="00EB4845"/>
    <w:rsid w:val="00EB7490"/>
    <w:rsid w:val="00EC04EC"/>
    <w:rsid w:val="00EC14B7"/>
    <w:rsid w:val="00EC2B83"/>
    <w:rsid w:val="00EC6D02"/>
    <w:rsid w:val="00ED4140"/>
    <w:rsid w:val="00EE057C"/>
    <w:rsid w:val="00EE2E95"/>
    <w:rsid w:val="00EE363E"/>
    <w:rsid w:val="00EE5BB2"/>
    <w:rsid w:val="00EF2CBE"/>
    <w:rsid w:val="00EF7D80"/>
    <w:rsid w:val="00EF7F20"/>
    <w:rsid w:val="00F001F5"/>
    <w:rsid w:val="00F04041"/>
    <w:rsid w:val="00F1286F"/>
    <w:rsid w:val="00F15472"/>
    <w:rsid w:val="00F24321"/>
    <w:rsid w:val="00F32A01"/>
    <w:rsid w:val="00F32D7A"/>
    <w:rsid w:val="00F35109"/>
    <w:rsid w:val="00F40A27"/>
    <w:rsid w:val="00F411E2"/>
    <w:rsid w:val="00F413C2"/>
    <w:rsid w:val="00F41D6E"/>
    <w:rsid w:val="00F42771"/>
    <w:rsid w:val="00F42D30"/>
    <w:rsid w:val="00F4324A"/>
    <w:rsid w:val="00F55528"/>
    <w:rsid w:val="00F5605C"/>
    <w:rsid w:val="00F6124F"/>
    <w:rsid w:val="00F62F74"/>
    <w:rsid w:val="00F70782"/>
    <w:rsid w:val="00F7151D"/>
    <w:rsid w:val="00F71C67"/>
    <w:rsid w:val="00F72702"/>
    <w:rsid w:val="00F743DF"/>
    <w:rsid w:val="00F81088"/>
    <w:rsid w:val="00F84641"/>
    <w:rsid w:val="00F86190"/>
    <w:rsid w:val="00F864C5"/>
    <w:rsid w:val="00F87665"/>
    <w:rsid w:val="00F947A5"/>
    <w:rsid w:val="00F9740B"/>
    <w:rsid w:val="00F97A30"/>
    <w:rsid w:val="00FA0141"/>
    <w:rsid w:val="00FA0807"/>
    <w:rsid w:val="00FB2405"/>
    <w:rsid w:val="00FB2EB7"/>
    <w:rsid w:val="00FD1C90"/>
    <w:rsid w:val="00FE462C"/>
    <w:rsid w:val="00FE4721"/>
    <w:rsid w:val="00FE57D5"/>
    <w:rsid w:val="00FF1E03"/>
    <w:rsid w:val="00FF1E7D"/>
    <w:rsid w:val="00FF349F"/>
    <w:rsid w:val="00FF6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377CA"/>
  <w14:defaultImageDpi w14:val="0"/>
  <w15:docId w15:val="{041E1E0D-566E-40E9-8F13-589CC62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CDF"/>
    <w:pPr>
      <w:spacing w:before="120" w:after="0" w:line="288"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b/>
      <w:bCs/>
      <w:kern w:val="28"/>
      <w:sz w:val="28"/>
      <w:szCs w:val="28"/>
    </w:rPr>
  </w:style>
  <w:style w:type="paragraph" w:styleId="Nadpis2">
    <w:name w:val="heading 2"/>
    <w:basedOn w:val="Normln"/>
    <w:next w:val="Normln"/>
    <w:link w:val="Nadpis2Char"/>
    <w:uiPriority w:val="99"/>
    <w:qFormat/>
    <w:pPr>
      <w:spacing w:after="120"/>
      <w:outlineLvl w:val="1"/>
    </w:pPr>
    <w:rPr>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B339EB"/>
    <w:pPr>
      <w:keepNext/>
      <w:spacing w:before="240" w:after="120" w:line="240" w:lineRule="auto"/>
      <w:ind w:right="720" w:firstLine="709"/>
      <w:outlineLvl w:val="3"/>
    </w:pPr>
    <w:rPr>
      <w:rFonts w:cs="Arial"/>
      <w:b/>
      <w:bCs/>
      <w:szCs w:val="22"/>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B339EB"/>
    <w:rPr>
      <w:rFonts w:ascii="Arial" w:hAnsi="Arial" w:cs="Arial"/>
      <w:b/>
      <w:bCs/>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7"/>
      </w:numPr>
      <w:outlineLvl w:val="7"/>
    </w:pPr>
  </w:style>
  <w:style w:type="paragraph" w:customStyle="1" w:styleId="Textodstavce">
    <w:name w:val="Text odstavce"/>
    <w:basedOn w:val="Normln"/>
    <w:pPr>
      <w:numPr>
        <w:numId w:val="17"/>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4F7733"/>
    <w:pPr>
      <w:ind w:left="708"/>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before="60"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VZChar">
    <w:name w:val="VZ Char"/>
    <w:link w:val="VZ"/>
    <w:locked/>
    <w:rsid w:val="00A5213F"/>
    <w:rPr>
      <w:rFonts w:ascii="Arial" w:hAnsi="Arial"/>
      <w:sz w:val="20"/>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before="0" w:line="240" w:lineRule="auto"/>
      <w:jc w:val="center"/>
    </w:pPr>
    <w:rPr>
      <w:rFonts w:ascii="Times New Roman" w:hAnsi="Times New Roman"/>
      <w:sz w:val="20"/>
      <w:szCs w:val="20"/>
    </w:rPr>
  </w:style>
  <w:style w:type="character" w:styleId="Hypertextovodkaz">
    <w:name w:val="Hyperlink"/>
    <w:basedOn w:val="Standardnpsmoodstavce"/>
    <w:uiPriority w:val="99"/>
    <w:rsid w:val="0093359E"/>
    <w:rPr>
      <w:rFonts w:cs="Times New Roman"/>
      <w:color w:val="0000FF"/>
      <w:u w:val="single"/>
    </w:rPr>
  </w:style>
  <w:style w:type="paragraph" w:styleId="Obsah2">
    <w:name w:val="toc 2"/>
    <w:basedOn w:val="Normln"/>
    <w:next w:val="Normln"/>
    <w:autoRedefine/>
    <w:uiPriority w:val="39"/>
    <w:semiHidden/>
    <w:rsid w:val="0093359E"/>
    <w:pPr>
      <w:spacing w:before="0" w:line="240" w:lineRule="auto"/>
      <w:jc w:val="left"/>
    </w:pPr>
    <w:rPr>
      <w:rFonts w:eastAsia="MS Mincho" w:cs="Arial"/>
      <w:szCs w:val="22"/>
    </w:rPr>
  </w:style>
  <w:style w:type="paragraph" w:styleId="Seznamsodrkami">
    <w:name w:val="List Bullet"/>
    <w:basedOn w:val="Normln"/>
    <w:autoRedefine/>
    <w:uiPriority w:val="99"/>
    <w:rsid w:val="0093359E"/>
    <w:pPr>
      <w:overflowPunct w:val="0"/>
      <w:autoSpaceDE w:val="0"/>
      <w:autoSpaceDN w:val="0"/>
      <w:adjustRightInd w:val="0"/>
      <w:spacing w:before="0" w:line="240" w:lineRule="auto"/>
      <w:jc w:val="left"/>
      <w:textAlignment w:val="baseline"/>
    </w:pPr>
    <w:rPr>
      <w:rFonts w:eastAsia="MS Mincho" w:cs="Arial"/>
      <w:szCs w:val="22"/>
    </w:rPr>
  </w:style>
  <w:style w:type="paragraph" w:customStyle="1" w:styleId="KRUTEXTODSTAVCE">
    <w:name w:val="_KRU_TEXT_ODSTAVCE"/>
    <w:basedOn w:val="Normln"/>
    <w:rsid w:val="00847FF6"/>
    <w:pPr>
      <w:spacing w:before="0"/>
      <w:jc w:val="left"/>
    </w:pPr>
    <w:rPr>
      <w:rFonts w:eastAsia="MS Mincho" w:cs="Arial"/>
    </w:rPr>
  </w:style>
  <w:style w:type="character" w:styleId="Odkaznakoment">
    <w:name w:val="annotation reference"/>
    <w:basedOn w:val="Standardnpsmoodstavce"/>
    <w:uiPriority w:val="99"/>
    <w:rsid w:val="00235AD1"/>
    <w:rPr>
      <w:sz w:val="16"/>
      <w:szCs w:val="16"/>
    </w:rPr>
  </w:style>
  <w:style w:type="paragraph" w:styleId="Textkomente">
    <w:name w:val="annotation text"/>
    <w:basedOn w:val="Normln"/>
    <w:link w:val="TextkomenteChar"/>
    <w:uiPriority w:val="99"/>
    <w:rsid w:val="00235AD1"/>
    <w:pPr>
      <w:spacing w:line="240" w:lineRule="auto"/>
    </w:pPr>
    <w:rPr>
      <w:sz w:val="20"/>
      <w:szCs w:val="20"/>
    </w:rPr>
  </w:style>
  <w:style w:type="character" w:customStyle="1" w:styleId="TextkomenteChar">
    <w:name w:val="Text komentáře Char"/>
    <w:basedOn w:val="Standardnpsmoodstavce"/>
    <w:link w:val="Textkomente"/>
    <w:uiPriority w:val="99"/>
    <w:rsid w:val="00235AD1"/>
    <w:rPr>
      <w:rFonts w:ascii="Arial" w:hAnsi="Arial"/>
      <w:sz w:val="20"/>
      <w:szCs w:val="20"/>
    </w:rPr>
  </w:style>
  <w:style w:type="paragraph" w:styleId="Pedmtkomente">
    <w:name w:val="annotation subject"/>
    <w:basedOn w:val="Textkomente"/>
    <w:next w:val="Textkomente"/>
    <w:link w:val="PedmtkomenteChar"/>
    <w:uiPriority w:val="99"/>
    <w:rsid w:val="00235AD1"/>
    <w:rPr>
      <w:b/>
      <w:bCs/>
    </w:rPr>
  </w:style>
  <w:style w:type="character" w:customStyle="1" w:styleId="PedmtkomenteChar">
    <w:name w:val="Předmět komentáře Char"/>
    <w:basedOn w:val="TextkomenteChar"/>
    <w:link w:val="Pedmtkomente"/>
    <w:uiPriority w:val="99"/>
    <w:rsid w:val="00235A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25760">
      <w:bodyDiv w:val="1"/>
      <w:marLeft w:val="0"/>
      <w:marRight w:val="0"/>
      <w:marTop w:val="0"/>
      <w:marBottom w:val="0"/>
      <w:divBdr>
        <w:top w:val="none" w:sz="0" w:space="0" w:color="auto"/>
        <w:left w:val="none" w:sz="0" w:space="0" w:color="auto"/>
        <w:bottom w:val="none" w:sz="0" w:space="0" w:color="auto"/>
        <w:right w:val="none" w:sz="0" w:space="0" w:color="auto"/>
      </w:divBdr>
    </w:div>
    <w:div w:id="1455832213">
      <w:marLeft w:val="0"/>
      <w:marRight w:val="0"/>
      <w:marTop w:val="0"/>
      <w:marBottom w:val="0"/>
      <w:divBdr>
        <w:top w:val="none" w:sz="0" w:space="0" w:color="auto"/>
        <w:left w:val="none" w:sz="0" w:space="0" w:color="auto"/>
        <w:bottom w:val="none" w:sz="0" w:space="0" w:color="auto"/>
        <w:right w:val="none" w:sz="0" w:space="0" w:color="auto"/>
      </w:divBdr>
    </w:div>
    <w:div w:id="1455832214">
      <w:marLeft w:val="0"/>
      <w:marRight w:val="0"/>
      <w:marTop w:val="0"/>
      <w:marBottom w:val="0"/>
      <w:divBdr>
        <w:top w:val="none" w:sz="0" w:space="0" w:color="auto"/>
        <w:left w:val="none" w:sz="0" w:space="0" w:color="auto"/>
        <w:bottom w:val="none" w:sz="0" w:space="0" w:color="auto"/>
        <w:right w:val="none" w:sz="0" w:space="0" w:color="auto"/>
      </w:divBdr>
    </w:div>
    <w:div w:id="1455832215">
      <w:marLeft w:val="0"/>
      <w:marRight w:val="0"/>
      <w:marTop w:val="0"/>
      <w:marBottom w:val="0"/>
      <w:divBdr>
        <w:top w:val="none" w:sz="0" w:space="0" w:color="auto"/>
        <w:left w:val="none" w:sz="0" w:space="0" w:color="auto"/>
        <w:bottom w:val="none" w:sz="0" w:space="0" w:color="auto"/>
        <w:right w:val="none" w:sz="0" w:space="0" w:color="auto"/>
      </w:divBdr>
    </w:div>
    <w:div w:id="1455832216">
      <w:marLeft w:val="0"/>
      <w:marRight w:val="0"/>
      <w:marTop w:val="0"/>
      <w:marBottom w:val="0"/>
      <w:divBdr>
        <w:top w:val="none" w:sz="0" w:space="0" w:color="auto"/>
        <w:left w:val="none" w:sz="0" w:space="0" w:color="auto"/>
        <w:bottom w:val="none" w:sz="0" w:space="0" w:color="auto"/>
        <w:right w:val="none" w:sz="0" w:space="0" w:color="auto"/>
      </w:divBdr>
    </w:div>
    <w:div w:id="1455832217">
      <w:marLeft w:val="0"/>
      <w:marRight w:val="0"/>
      <w:marTop w:val="0"/>
      <w:marBottom w:val="0"/>
      <w:divBdr>
        <w:top w:val="none" w:sz="0" w:space="0" w:color="auto"/>
        <w:left w:val="none" w:sz="0" w:space="0" w:color="auto"/>
        <w:bottom w:val="none" w:sz="0" w:space="0" w:color="auto"/>
        <w:right w:val="none" w:sz="0" w:space="0" w:color="auto"/>
      </w:divBdr>
    </w:div>
    <w:div w:id="1455832218">
      <w:marLeft w:val="0"/>
      <w:marRight w:val="0"/>
      <w:marTop w:val="0"/>
      <w:marBottom w:val="0"/>
      <w:divBdr>
        <w:top w:val="none" w:sz="0" w:space="0" w:color="auto"/>
        <w:left w:val="none" w:sz="0" w:space="0" w:color="auto"/>
        <w:bottom w:val="none" w:sz="0" w:space="0" w:color="auto"/>
        <w:right w:val="none" w:sz="0" w:space="0" w:color="auto"/>
      </w:divBdr>
    </w:div>
    <w:div w:id="1455832219">
      <w:marLeft w:val="0"/>
      <w:marRight w:val="0"/>
      <w:marTop w:val="0"/>
      <w:marBottom w:val="0"/>
      <w:divBdr>
        <w:top w:val="none" w:sz="0" w:space="0" w:color="auto"/>
        <w:left w:val="none" w:sz="0" w:space="0" w:color="auto"/>
        <w:bottom w:val="none" w:sz="0" w:space="0" w:color="auto"/>
        <w:right w:val="none" w:sz="0" w:space="0" w:color="auto"/>
      </w:divBdr>
    </w:div>
    <w:div w:id="1455832220">
      <w:marLeft w:val="0"/>
      <w:marRight w:val="0"/>
      <w:marTop w:val="0"/>
      <w:marBottom w:val="0"/>
      <w:divBdr>
        <w:top w:val="none" w:sz="0" w:space="0" w:color="auto"/>
        <w:left w:val="none" w:sz="0" w:space="0" w:color="auto"/>
        <w:bottom w:val="none" w:sz="0" w:space="0" w:color="auto"/>
        <w:right w:val="none" w:sz="0" w:space="0" w:color="auto"/>
      </w:divBdr>
    </w:div>
    <w:div w:id="1455832221">
      <w:marLeft w:val="0"/>
      <w:marRight w:val="0"/>
      <w:marTop w:val="0"/>
      <w:marBottom w:val="0"/>
      <w:divBdr>
        <w:top w:val="none" w:sz="0" w:space="0" w:color="auto"/>
        <w:left w:val="none" w:sz="0" w:space="0" w:color="auto"/>
        <w:bottom w:val="none" w:sz="0" w:space="0" w:color="auto"/>
        <w:right w:val="none" w:sz="0" w:space="0" w:color="auto"/>
      </w:divBdr>
    </w:div>
    <w:div w:id="1455832222">
      <w:marLeft w:val="0"/>
      <w:marRight w:val="0"/>
      <w:marTop w:val="0"/>
      <w:marBottom w:val="0"/>
      <w:divBdr>
        <w:top w:val="none" w:sz="0" w:space="0" w:color="auto"/>
        <w:left w:val="none" w:sz="0" w:space="0" w:color="auto"/>
        <w:bottom w:val="none" w:sz="0" w:space="0" w:color="auto"/>
        <w:right w:val="none" w:sz="0" w:space="0" w:color="auto"/>
      </w:divBdr>
    </w:div>
    <w:div w:id="1455832223">
      <w:marLeft w:val="0"/>
      <w:marRight w:val="0"/>
      <w:marTop w:val="0"/>
      <w:marBottom w:val="0"/>
      <w:divBdr>
        <w:top w:val="none" w:sz="0" w:space="0" w:color="auto"/>
        <w:left w:val="none" w:sz="0" w:space="0" w:color="auto"/>
        <w:bottom w:val="none" w:sz="0" w:space="0" w:color="auto"/>
        <w:right w:val="none" w:sz="0" w:space="0" w:color="auto"/>
      </w:divBdr>
    </w:div>
    <w:div w:id="1455832224">
      <w:marLeft w:val="0"/>
      <w:marRight w:val="0"/>
      <w:marTop w:val="0"/>
      <w:marBottom w:val="0"/>
      <w:divBdr>
        <w:top w:val="none" w:sz="0" w:space="0" w:color="auto"/>
        <w:left w:val="none" w:sz="0" w:space="0" w:color="auto"/>
        <w:bottom w:val="none" w:sz="0" w:space="0" w:color="auto"/>
        <w:right w:val="none" w:sz="0" w:space="0" w:color="auto"/>
      </w:divBdr>
    </w:div>
    <w:div w:id="1455832225">
      <w:marLeft w:val="0"/>
      <w:marRight w:val="0"/>
      <w:marTop w:val="0"/>
      <w:marBottom w:val="0"/>
      <w:divBdr>
        <w:top w:val="none" w:sz="0" w:space="0" w:color="auto"/>
        <w:left w:val="none" w:sz="0" w:space="0" w:color="auto"/>
        <w:bottom w:val="none" w:sz="0" w:space="0" w:color="auto"/>
        <w:right w:val="none" w:sz="0" w:space="0" w:color="auto"/>
      </w:divBdr>
    </w:div>
    <w:div w:id="1455832226">
      <w:marLeft w:val="0"/>
      <w:marRight w:val="0"/>
      <w:marTop w:val="0"/>
      <w:marBottom w:val="0"/>
      <w:divBdr>
        <w:top w:val="none" w:sz="0" w:space="0" w:color="auto"/>
        <w:left w:val="none" w:sz="0" w:space="0" w:color="auto"/>
        <w:bottom w:val="none" w:sz="0" w:space="0" w:color="auto"/>
        <w:right w:val="none" w:sz="0" w:space="0" w:color="auto"/>
      </w:divBdr>
    </w:div>
    <w:div w:id="1455832227">
      <w:marLeft w:val="0"/>
      <w:marRight w:val="0"/>
      <w:marTop w:val="0"/>
      <w:marBottom w:val="0"/>
      <w:divBdr>
        <w:top w:val="none" w:sz="0" w:space="0" w:color="auto"/>
        <w:left w:val="none" w:sz="0" w:space="0" w:color="auto"/>
        <w:bottom w:val="none" w:sz="0" w:space="0" w:color="auto"/>
        <w:right w:val="none" w:sz="0" w:space="0" w:color="auto"/>
      </w:divBdr>
    </w:div>
    <w:div w:id="1455832228">
      <w:marLeft w:val="0"/>
      <w:marRight w:val="0"/>
      <w:marTop w:val="0"/>
      <w:marBottom w:val="0"/>
      <w:divBdr>
        <w:top w:val="none" w:sz="0" w:space="0" w:color="auto"/>
        <w:left w:val="none" w:sz="0" w:space="0" w:color="auto"/>
        <w:bottom w:val="none" w:sz="0" w:space="0" w:color="auto"/>
        <w:right w:val="none" w:sz="0" w:space="0" w:color="auto"/>
      </w:divBdr>
    </w:div>
    <w:div w:id="1455832229">
      <w:marLeft w:val="0"/>
      <w:marRight w:val="0"/>
      <w:marTop w:val="0"/>
      <w:marBottom w:val="0"/>
      <w:divBdr>
        <w:top w:val="none" w:sz="0" w:space="0" w:color="auto"/>
        <w:left w:val="none" w:sz="0" w:space="0" w:color="auto"/>
        <w:bottom w:val="none" w:sz="0" w:space="0" w:color="auto"/>
        <w:right w:val="none" w:sz="0" w:space="0" w:color="auto"/>
      </w:divBdr>
    </w:div>
    <w:div w:id="1455832230">
      <w:marLeft w:val="0"/>
      <w:marRight w:val="0"/>
      <w:marTop w:val="0"/>
      <w:marBottom w:val="0"/>
      <w:divBdr>
        <w:top w:val="none" w:sz="0" w:space="0" w:color="auto"/>
        <w:left w:val="none" w:sz="0" w:space="0" w:color="auto"/>
        <w:bottom w:val="none" w:sz="0" w:space="0" w:color="auto"/>
        <w:right w:val="none" w:sz="0" w:space="0" w:color="auto"/>
      </w:divBdr>
    </w:div>
    <w:div w:id="1455832231">
      <w:marLeft w:val="0"/>
      <w:marRight w:val="0"/>
      <w:marTop w:val="0"/>
      <w:marBottom w:val="0"/>
      <w:divBdr>
        <w:top w:val="none" w:sz="0" w:space="0" w:color="auto"/>
        <w:left w:val="none" w:sz="0" w:space="0" w:color="auto"/>
        <w:bottom w:val="none" w:sz="0" w:space="0" w:color="auto"/>
        <w:right w:val="none" w:sz="0" w:space="0" w:color="auto"/>
      </w:divBdr>
    </w:div>
    <w:div w:id="1455832232">
      <w:marLeft w:val="0"/>
      <w:marRight w:val="0"/>
      <w:marTop w:val="0"/>
      <w:marBottom w:val="0"/>
      <w:divBdr>
        <w:top w:val="none" w:sz="0" w:space="0" w:color="auto"/>
        <w:left w:val="none" w:sz="0" w:space="0" w:color="auto"/>
        <w:bottom w:val="none" w:sz="0" w:space="0" w:color="auto"/>
        <w:right w:val="none" w:sz="0" w:space="0" w:color="auto"/>
      </w:divBdr>
    </w:div>
    <w:div w:id="1455832233">
      <w:marLeft w:val="0"/>
      <w:marRight w:val="0"/>
      <w:marTop w:val="0"/>
      <w:marBottom w:val="0"/>
      <w:divBdr>
        <w:top w:val="none" w:sz="0" w:space="0" w:color="auto"/>
        <w:left w:val="none" w:sz="0" w:space="0" w:color="auto"/>
        <w:bottom w:val="none" w:sz="0" w:space="0" w:color="auto"/>
        <w:right w:val="none" w:sz="0" w:space="0" w:color="auto"/>
      </w:divBdr>
    </w:div>
    <w:div w:id="1455832234">
      <w:marLeft w:val="0"/>
      <w:marRight w:val="0"/>
      <w:marTop w:val="0"/>
      <w:marBottom w:val="0"/>
      <w:divBdr>
        <w:top w:val="none" w:sz="0" w:space="0" w:color="auto"/>
        <w:left w:val="none" w:sz="0" w:space="0" w:color="auto"/>
        <w:bottom w:val="none" w:sz="0" w:space="0" w:color="auto"/>
        <w:right w:val="none" w:sz="0" w:space="0" w:color="auto"/>
      </w:divBdr>
    </w:div>
    <w:div w:id="1455832235">
      <w:marLeft w:val="0"/>
      <w:marRight w:val="0"/>
      <w:marTop w:val="0"/>
      <w:marBottom w:val="0"/>
      <w:divBdr>
        <w:top w:val="none" w:sz="0" w:space="0" w:color="auto"/>
        <w:left w:val="none" w:sz="0" w:space="0" w:color="auto"/>
        <w:bottom w:val="none" w:sz="0" w:space="0" w:color="auto"/>
        <w:right w:val="none" w:sz="0" w:space="0" w:color="auto"/>
      </w:divBdr>
    </w:div>
    <w:div w:id="1455832236">
      <w:marLeft w:val="0"/>
      <w:marRight w:val="0"/>
      <w:marTop w:val="0"/>
      <w:marBottom w:val="0"/>
      <w:divBdr>
        <w:top w:val="none" w:sz="0" w:space="0" w:color="auto"/>
        <w:left w:val="none" w:sz="0" w:space="0" w:color="auto"/>
        <w:bottom w:val="none" w:sz="0" w:space="0" w:color="auto"/>
        <w:right w:val="none" w:sz="0" w:space="0" w:color="auto"/>
      </w:divBdr>
    </w:div>
    <w:div w:id="1455832237">
      <w:marLeft w:val="0"/>
      <w:marRight w:val="0"/>
      <w:marTop w:val="0"/>
      <w:marBottom w:val="0"/>
      <w:divBdr>
        <w:top w:val="none" w:sz="0" w:space="0" w:color="auto"/>
        <w:left w:val="none" w:sz="0" w:space="0" w:color="auto"/>
        <w:bottom w:val="none" w:sz="0" w:space="0" w:color="auto"/>
        <w:right w:val="none" w:sz="0" w:space="0" w:color="auto"/>
      </w:divBdr>
    </w:div>
    <w:div w:id="1455832238">
      <w:marLeft w:val="0"/>
      <w:marRight w:val="0"/>
      <w:marTop w:val="0"/>
      <w:marBottom w:val="0"/>
      <w:divBdr>
        <w:top w:val="none" w:sz="0" w:space="0" w:color="auto"/>
        <w:left w:val="none" w:sz="0" w:space="0" w:color="auto"/>
        <w:bottom w:val="none" w:sz="0" w:space="0" w:color="auto"/>
        <w:right w:val="none" w:sz="0" w:space="0" w:color="auto"/>
      </w:divBdr>
    </w:div>
    <w:div w:id="1455832239">
      <w:marLeft w:val="0"/>
      <w:marRight w:val="0"/>
      <w:marTop w:val="0"/>
      <w:marBottom w:val="0"/>
      <w:divBdr>
        <w:top w:val="none" w:sz="0" w:space="0" w:color="auto"/>
        <w:left w:val="none" w:sz="0" w:space="0" w:color="auto"/>
        <w:bottom w:val="none" w:sz="0" w:space="0" w:color="auto"/>
        <w:right w:val="none" w:sz="0" w:space="0" w:color="auto"/>
      </w:divBdr>
    </w:div>
    <w:div w:id="1455832240">
      <w:marLeft w:val="0"/>
      <w:marRight w:val="0"/>
      <w:marTop w:val="0"/>
      <w:marBottom w:val="0"/>
      <w:divBdr>
        <w:top w:val="none" w:sz="0" w:space="0" w:color="auto"/>
        <w:left w:val="none" w:sz="0" w:space="0" w:color="auto"/>
        <w:bottom w:val="none" w:sz="0" w:space="0" w:color="auto"/>
        <w:right w:val="none" w:sz="0" w:space="0" w:color="auto"/>
      </w:divBdr>
    </w:div>
    <w:div w:id="1455832241">
      <w:marLeft w:val="0"/>
      <w:marRight w:val="0"/>
      <w:marTop w:val="0"/>
      <w:marBottom w:val="0"/>
      <w:divBdr>
        <w:top w:val="none" w:sz="0" w:space="0" w:color="auto"/>
        <w:left w:val="none" w:sz="0" w:space="0" w:color="auto"/>
        <w:bottom w:val="none" w:sz="0" w:space="0" w:color="auto"/>
        <w:right w:val="none" w:sz="0" w:space="0" w:color="auto"/>
      </w:divBdr>
    </w:div>
    <w:div w:id="1455832242">
      <w:marLeft w:val="0"/>
      <w:marRight w:val="0"/>
      <w:marTop w:val="0"/>
      <w:marBottom w:val="0"/>
      <w:divBdr>
        <w:top w:val="none" w:sz="0" w:space="0" w:color="auto"/>
        <w:left w:val="none" w:sz="0" w:space="0" w:color="auto"/>
        <w:bottom w:val="none" w:sz="0" w:space="0" w:color="auto"/>
        <w:right w:val="none" w:sz="0" w:space="0" w:color="auto"/>
      </w:divBdr>
    </w:div>
    <w:div w:id="1455832243">
      <w:marLeft w:val="0"/>
      <w:marRight w:val="0"/>
      <w:marTop w:val="0"/>
      <w:marBottom w:val="0"/>
      <w:divBdr>
        <w:top w:val="none" w:sz="0" w:space="0" w:color="auto"/>
        <w:left w:val="none" w:sz="0" w:space="0" w:color="auto"/>
        <w:bottom w:val="none" w:sz="0" w:space="0" w:color="auto"/>
        <w:right w:val="none" w:sz="0" w:space="0" w:color="auto"/>
      </w:divBdr>
    </w:div>
    <w:div w:id="1455832244">
      <w:marLeft w:val="0"/>
      <w:marRight w:val="0"/>
      <w:marTop w:val="0"/>
      <w:marBottom w:val="0"/>
      <w:divBdr>
        <w:top w:val="none" w:sz="0" w:space="0" w:color="auto"/>
        <w:left w:val="none" w:sz="0" w:space="0" w:color="auto"/>
        <w:bottom w:val="none" w:sz="0" w:space="0" w:color="auto"/>
        <w:right w:val="none" w:sz="0" w:space="0" w:color="auto"/>
      </w:divBdr>
    </w:div>
    <w:div w:id="1455832245">
      <w:marLeft w:val="0"/>
      <w:marRight w:val="0"/>
      <w:marTop w:val="0"/>
      <w:marBottom w:val="0"/>
      <w:divBdr>
        <w:top w:val="none" w:sz="0" w:space="0" w:color="auto"/>
        <w:left w:val="none" w:sz="0" w:space="0" w:color="auto"/>
        <w:bottom w:val="none" w:sz="0" w:space="0" w:color="auto"/>
        <w:right w:val="none" w:sz="0" w:space="0" w:color="auto"/>
      </w:divBdr>
    </w:div>
    <w:div w:id="1455832246">
      <w:marLeft w:val="0"/>
      <w:marRight w:val="0"/>
      <w:marTop w:val="0"/>
      <w:marBottom w:val="0"/>
      <w:divBdr>
        <w:top w:val="none" w:sz="0" w:space="0" w:color="auto"/>
        <w:left w:val="none" w:sz="0" w:space="0" w:color="auto"/>
        <w:bottom w:val="none" w:sz="0" w:space="0" w:color="auto"/>
        <w:right w:val="none" w:sz="0" w:space="0" w:color="auto"/>
      </w:divBdr>
    </w:div>
    <w:div w:id="1455832247">
      <w:marLeft w:val="0"/>
      <w:marRight w:val="0"/>
      <w:marTop w:val="0"/>
      <w:marBottom w:val="0"/>
      <w:divBdr>
        <w:top w:val="none" w:sz="0" w:space="0" w:color="auto"/>
        <w:left w:val="none" w:sz="0" w:space="0" w:color="auto"/>
        <w:bottom w:val="none" w:sz="0" w:space="0" w:color="auto"/>
        <w:right w:val="none" w:sz="0" w:space="0" w:color="auto"/>
      </w:divBdr>
    </w:div>
    <w:div w:id="1455832248">
      <w:marLeft w:val="0"/>
      <w:marRight w:val="0"/>
      <w:marTop w:val="0"/>
      <w:marBottom w:val="0"/>
      <w:divBdr>
        <w:top w:val="none" w:sz="0" w:space="0" w:color="auto"/>
        <w:left w:val="none" w:sz="0" w:space="0" w:color="auto"/>
        <w:bottom w:val="none" w:sz="0" w:space="0" w:color="auto"/>
        <w:right w:val="none" w:sz="0" w:space="0" w:color="auto"/>
      </w:divBdr>
    </w:div>
    <w:div w:id="20058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B74D8C9D6B4317A1CAE9C5B3B92B4A"/>
        <w:category>
          <w:name w:val="Obecné"/>
          <w:gallery w:val="placeholder"/>
        </w:category>
        <w:types>
          <w:type w:val="bbPlcHdr"/>
        </w:types>
        <w:behaviors>
          <w:behavior w:val="content"/>
        </w:behaviors>
        <w:guid w:val="{41D4E332-EEA7-4554-A59F-EFB6AF0D51DF}"/>
      </w:docPartPr>
      <w:docPartBody>
        <w:p w:rsidR="00DD3C2B" w:rsidRDefault="004220C1" w:rsidP="004220C1">
          <w:pPr>
            <w:pStyle w:val="57B74D8C9D6B4317A1CAE9C5B3B92B4A"/>
          </w:pPr>
          <w:r w:rsidRPr="00260D22">
            <w:rPr>
              <w:rStyle w:val="Zstupntext"/>
            </w:rPr>
            <w:t>Klikněte sem a zadejte text.</w:t>
          </w:r>
        </w:p>
      </w:docPartBody>
    </w:docPart>
    <w:docPart>
      <w:docPartPr>
        <w:name w:val="6CC168671C3B4F14BF75D84DA9ABD259"/>
        <w:category>
          <w:name w:val="Obecné"/>
          <w:gallery w:val="placeholder"/>
        </w:category>
        <w:types>
          <w:type w:val="bbPlcHdr"/>
        </w:types>
        <w:behaviors>
          <w:behavior w:val="content"/>
        </w:behaviors>
        <w:guid w:val="{F5D6832E-56AC-4BDC-9CC1-55E4B2FBB8E8}"/>
      </w:docPartPr>
      <w:docPartBody>
        <w:p w:rsidR="00DD3C2B" w:rsidRDefault="004220C1" w:rsidP="004220C1">
          <w:pPr>
            <w:pStyle w:val="6CC168671C3B4F14BF75D84DA9ABD259"/>
          </w:pPr>
          <w:r w:rsidRPr="00260D22">
            <w:rPr>
              <w:rStyle w:val="Zstupntext"/>
            </w:rPr>
            <w:t>Klikněte sem a zadejte text.</w:t>
          </w:r>
        </w:p>
      </w:docPartBody>
    </w:docPart>
    <w:docPart>
      <w:docPartPr>
        <w:name w:val="6BA3F53A8C3A4408970F97AD3C642434"/>
        <w:category>
          <w:name w:val="Obecné"/>
          <w:gallery w:val="placeholder"/>
        </w:category>
        <w:types>
          <w:type w:val="bbPlcHdr"/>
        </w:types>
        <w:behaviors>
          <w:behavior w:val="content"/>
        </w:behaviors>
        <w:guid w:val="{A0321FAC-7035-411E-A651-390304C60837}"/>
      </w:docPartPr>
      <w:docPartBody>
        <w:p w:rsidR="0016024D" w:rsidRDefault="002B7EC1" w:rsidP="002B7EC1">
          <w:pPr>
            <w:pStyle w:val="6BA3F53A8C3A4408970F97AD3C642434"/>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C1"/>
    <w:rsid w:val="0003649C"/>
    <w:rsid w:val="00076190"/>
    <w:rsid w:val="0016024D"/>
    <w:rsid w:val="0019121E"/>
    <w:rsid w:val="001B1553"/>
    <w:rsid w:val="00263929"/>
    <w:rsid w:val="002B7EC1"/>
    <w:rsid w:val="002C332A"/>
    <w:rsid w:val="002F1B63"/>
    <w:rsid w:val="00334C34"/>
    <w:rsid w:val="003E0AC5"/>
    <w:rsid w:val="004220C1"/>
    <w:rsid w:val="00462625"/>
    <w:rsid w:val="005C04AC"/>
    <w:rsid w:val="006F7308"/>
    <w:rsid w:val="0081292E"/>
    <w:rsid w:val="0081697F"/>
    <w:rsid w:val="00886847"/>
    <w:rsid w:val="0091174B"/>
    <w:rsid w:val="00AA40F1"/>
    <w:rsid w:val="00B16A4A"/>
    <w:rsid w:val="00B71AA2"/>
    <w:rsid w:val="00DD3C2B"/>
    <w:rsid w:val="00FE6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7EC1"/>
    <w:rPr>
      <w:color w:val="808080"/>
    </w:rPr>
  </w:style>
  <w:style w:type="paragraph" w:customStyle="1" w:styleId="57B74D8C9D6B4317A1CAE9C5B3B92B4A">
    <w:name w:val="57B74D8C9D6B4317A1CAE9C5B3B92B4A"/>
    <w:rsid w:val="004220C1"/>
  </w:style>
  <w:style w:type="paragraph" w:customStyle="1" w:styleId="6CC168671C3B4F14BF75D84DA9ABD259">
    <w:name w:val="6CC168671C3B4F14BF75D84DA9ABD259"/>
    <w:rsid w:val="004220C1"/>
  </w:style>
  <w:style w:type="paragraph" w:customStyle="1" w:styleId="6BA3F53A8C3A4408970F97AD3C642434">
    <w:name w:val="6BA3F53A8C3A4408970F97AD3C642434"/>
    <w:rsid w:val="002B7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1FBE-D9AC-4019-A89E-9CBFC93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912</Words>
  <Characters>4078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Robert Palenik</cp:lastModifiedBy>
  <cp:revision>16</cp:revision>
  <cp:lastPrinted>2016-01-25T08:40:00Z</cp:lastPrinted>
  <dcterms:created xsi:type="dcterms:W3CDTF">2020-12-02T07:53:00Z</dcterms:created>
  <dcterms:modified xsi:type="dcterms:W3CDTF">2021-03-24T08:38:00Z</dcterms:modified>
</cp:coreProperties>
</file>